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AADF7" w14:textId="6C117084" w:rsidR="0077239F" w:rsidRPr="00E9418B" w:rsidRDefault="0077239F" w:rsidP="0077239F">
      <w:pPr>
        <w:pStyle w:val="Naslov1"/>
        <w:jc w:val="both"/>
        <w:rPr>
          <w:sz w:val="36"/>
          <w:lang w:val="hr-HR"/>
        </w:rPr>
      </w:pPr>
      <w:r>
        <w:rPr>
          <w:sz w:val="36"/>
          <w:lang w:val="hr-HR"/>
        </w:rPr>
        <w:t xml:space="preserve">                                        Z</w:t>
      </w:r>
      <w:r w:rsidRPr="00E9418B">
        <w:rPr>
          <w:sz w:val="36"/>
          <w:lang w:val="hr-HR"/>
        </w:rPr>
        <w:t>APISNIK</w:t>
      </w:r>
      <w:r w:rsidR="0030247C">
        <w:rPr>
          <w:sz w:val="36"/>
          <w:lang w:val="hr-HR"/>
        </w:rPr>
        <w:t xml:space="preserve"> </w:t>
      </w:r>
      <w:r w:rsidR="00106EB0">
        <w:rPr>
          <w:sz w:val="36"/>
          <w:lang w:val="hr-HR"/>
        </w:rPr>
        <w:t xml:space="preserve"> </w:t>
      </w:r>
    </w:p>
    <w:p w14:paraId="0EA0C842" w14:textId="77777777" w:rsidR="0077239F" w:rsidRPr="00B95F15" w:rsidRDefault="0077239F" w:rsidP="0077239F">
      <w:pPr>
        <w:jc w:val="both"/>
        <w:rPr>
          <w:b/>
          <w:lang w:val="hr-HR"/>
        </w:rPr>
      </w:pPr>
    </w:p>
    <w:p w14:paraId="492F3231" w14:textId="0E16414A" w:rsidR="0077239F" w:rsidRPr="00453623" w:rsidRDefault="00736C98" w:rsidP="0077239F">
      <w:pPr>
        <w:spacing w:after="0"/>
        <w:jc w:val="both"/>
        <w:rPr>
          <w:b/>
          <w:sz w:val="24"/>
          <w:lang w:val="hr-HR"/>
        </w:rPr>
      </w:pPr>
      <w:r>
        <w:rPr>
          <w:b/>
          <w:sz w:val="24"/>
          <w:lang w:val="hr-HR"/>
        </w:rPr>
        <w:t>sa</w:t>
      </w:r>
      <w:r w:rsidR="0077239F">
        <w:rPr>
          <w:b/>
          <w:sz w:val="24"/>
          <w:lang w:val="hr-HR"/>
        </w:rPr>
        <w:t xml:space="preserve">  XX</w:t>
      </w:r>
      <w:r>
        <w:rPr>
          <w:b/>
          <w:sz w:val="24"/>
          <w:lang w:val="hr-HR"/>
        </w:rPr>
        <w:t>X</w:t>
      </w:r>
      <w:r w:rsidR="00B46217">
        <w:rPr>
          <w:b/>
          <w:sz w:val="24"/>
          <w:lang w:val="hr-HR"/>
        </w:rPr>
        <w:t>I</w:t>
      </w:r>
      <w:r>
        <w:rPr>
          <w:b/>
          <w:sz w:val="24"/>
          <w:lang w:val="hr-HR"/>
        </w:rPr>
        <w:t>.</w:t>
      </w:r>
      <w:r w:rsidR="0077239F">
        <w:rPr>
          <w:b/>
          <w:sz w:val="24"/>
          <w:lang w:val="hr-HR"/>
        </w:rPr>
        <w:t xml:space="preserve"> s</w:t>
      </w:r>
      <w:r w:rsidR="0077239F" w:rsidRPr="00453623">
        <w:rPr>
          <w:b/>
          <w:sz w:val="24"/>
          <w:lang w:val="hr-HR"/>
        </w:rPr>
        <w:t>jednic</w:t>
      </w:r>
      <w:r w:rsidR="0077239F">
        <w:rPr>
          <w:b/>
          <w:sz w:val="24"/>
          <w:lang w:val="hr-HR"/>
        </w:rPr>
        <w:t>a</w:t>
      </w:r>
      <w:r w:rsidR="0077239F" w:rsidRPr="00453623">
        <w:rPr>
          <w:b/>
          <w:sz w:val="24"/>
          <w:lang w:val="hr-HR"/>
        </w:rPr>
        <w:t xml:space="preserve"> Gradskog vijeća Grada Imotskoga održane dana</w:t>
      </w:r>
      <w:r w:rsidR="0077239F">
        <w:rPr>
          <w:b/>
          <w:sz w:val="24"/>
          <w:lang w:val="hr-HR"/>
        </w:rPr>
        <w:t xml:space="preserve"> </w:t>
      </w:r>
      <w:r w:rsidR="00B46217">
        <w:rPr>
          <w:b/>
          <w:sz w:val="24"/>
          <w:lang w:val="hr-HR"/>
        </w:rPr>
        <w:t>15.03.2021.</w:t>
      </w:r>
      <w:r w:rsidR="000F054C">
        <w:rPr>
          <w:b/>
          <w:sz w:val="24"/>
          <w:lang w:val="hr-HR"/>
        </w:rPr>
        <w:t xml:space="preserve"> godine</w:t>
      </w:r>
      <w:r w:rsidR="0077239F" w:rsidRPr="00453623">
        <w:rPr>
          <w:b/>
          <w:sz w:val="24"/>
          <w:lang w:val="hr-HR"/>
        </w:rPr>
        <w:t>,</w:t>
      </w:r>
    </w:p>
    <w:p w14:paraId="32A54DB4" w14:textId="76D1D546" w:rsidR="0077239F" w:rsidRPr="00453623" w:rsidRDefault="0077239F" w:rsidP="0077239F">
      <w:pPr>
        <w:spacing w:after="0"/>
        <w:jc w:val="both"/>
        <w:rPr>
          <w:b/>
          <w:sz w:val="24"/>
          <w:lang w:val="hr-HR"/>
        </w:rPr>
      </w:pPr>
      <w:r w:rsidRPr="00453623">
        <w:rPr>
          <w:b/>
          <w:sz w:val="24"/>
          <w:lang w:val="hr-HR"/>
        </w:rPr>
        <w:t xml:space="preserve">s početkom u </w:t>
      </w:r>
      <w:r w:rsidR="00BD3477">
        <w:rPr>
          <w:b/>
          <w:sz w:val="24"/>
          <w:lang w:val="hr-HR"/>
        </w:rPr>
        <w:t>19</w:t>
      </w:r>
      <w:r>
        <w:rPr>
          <w:b/>
          <w:sz w:val="24"/>
          <w:lang w:val="hr-HR"/>
        </w:rPr>
        <w:t xml:space="preserve">:00 </w:t>
      </w:r>
      <w:r w:rsidR="008A04F1">
        <w:rPr>
          <w:b/>
          <w:sz w:val="24"/>
          <w:lang w:val="hr-HR"/>
        </w:rPr>
        <w:t xml:space="preserve">sati u </w:t>
      </w:r>
      <w:r w:rsidR="004D5B27">
        <w:rPr>
          <w:b/>
          <w:sz w:val="24"/>
          <w:lang w:val="hr-HR"/>
        </w:rPr>
        <w:t xml:space="preserve"> dvorani Pučkog otvorenog učilišta Imotski</w:t>
      </w:r>
      <w:r w:rsidRPr="00453623">
        <w:rPr>
          <w:b/>
          <w:sz w:val="24"/>
          <w:lang w:val="hr-HR"/>
        </w:rPr>
        <w:t>.</w:t>
      </w:r>
    </w:p>
    <w:p w14:paraId="0AA2CC4F" w14:textId="79CDC360" w:rsidR="0077239F" w:rsidRPr="00453623" w:rsidRDefault="0077239F" w:rsidP="0077239F">
      <w:pPr>
        <w:spacing w:after="0"/>
        <w:jc w:val="both"/>
        <w:rPr>
          <w:b/>
          <w:sz w:val="24"/>
          <w:lang w:val="hr-HR"/>
        </w:rPr>
      </w:pPr>
      <w:r w:rsidRPr="00453623">
        <w:rPr>
          <w:b/>
          <w:sz w:val="24"/>
          <w:lang w:val="hr-HR"/>
        </w:rPr>
        <w:t>Nazočno 1</w:t>
      </w:r>
      <w:r w:rsidR="00BD3477">
        <w:rPr>
          <w:b/>
          <w:sz w:val="24"/>
          <w:lang w:val="hr-HR"/>
        </w:rPr>
        <w:t>7</w:t>
      </w:r>
      <w:r w:rsidRPr="00453623">
        <w:rPr>
          <w:b/>
          <w:sz w:val="24"/>
          <w:lang w:val="hr-HR"/>
        </w:rPr>
        <w:t xml:space="preserve"> (</w:t>
      </w:r>
      <w:r w:rsidR="00BD3477">
        <w:rPr>
          <w:b/>
          <w:sz w:val="24"/>
          <w:lang w:val="hr-HR"/>
        </w:rPr>
        <w:t>sedamnaest</w:t>
      </w:r>
      <w:r w:rsidRPr="00453623">
        <w:rPr>
          <w:b/>
          <w:sz w:val="24"/>
          <w:lang w:val="hr-HR"/>
        </w:rPr>
        <w:t xml:space="preserve"> ) vijećnika.</w:t>
      </w:r>
    </w:p>
    <w:p w14:paraId="2284A4FA" w14:textId="77777777" w:rsidR="0077239F" w:rsidRPr="00453623" w:rsidRDefault="0077239F" w:rsidP="0077239F">
      <w:pPr>
        <w:spacing w:after="0"/>
        <w:jc w:val="both"/>
        <w:rPr>
          <w:b/>
          <w:sz w:val="24"/>
          <w:lang w:val="hr-HR"/>
        </w:rPr>
      </w:pPr>
    </w:p>
    <w:p w14:paraId="55B9E016" w14:textId="77777777" w:rsidR="0077239F" w:rsidRPr="00453623" w:rsidRDefault="0077239F" w:rsidP="0077239F">
      <w:pPr>
        <w:spacing w:after="0"/>
        <w:jc w:val="both"/>
        <w:rPr>
          <w:b/>
          <w:sz w:val="24"/>
          <w:lang w:val="hr-HR"/>
        </w:rPr>
      </w:pPr>
      <w:r w:rsidRPr="00453623">
        <w:rPr>
          <w:b/>
          <w:sz w:val="24"/>
          <w:lang w:val="hr-HR"/>
        </w:rPr>
        <w:t xml:space="preserve">1.Perica </w:t>
      </w:r>
      <w:proofErr w:type="spellStart"/>
      <w:r w:rsidRPr="00453623">
        <w:rPr>
          <w:b/>
          <w:sz w:val="24"/>
          <w:lang w:val="hr-HR"/>
        </w:rPr>
        <w:t>Tucak</w:t>
      </w:r>
      <w:proofErr w:type="spellEnd"/>
      <w:r w:rsidRPr="00453623">
        <w:rPr>
          <w:b/>
          <w:sz w:val="24"/>
          <w:lang w:val="hr-HR"/>
        </w:rPr>
        <w:t>-predsjednik</w:t>
      </w:r>
    </w:p>
    <w:p w14:paraId="56D6A0F4" w14:textId="1470C02F" w:rsidR="0077239F" w:rsidRDefault="0077239F" w:rsidP="0077239F">
      <w:pPr>
        <w:spacing w:after="0"/>
        <w:jc w:val="both"/>
        <w:rPr>
          <w:b/>
          <w:sz w:val="24"/>
          <w:lang w:val="hr-HR"/>
        </w:rPr>
      </w:pPr>
      <w:r w:rsidRPr="00453623">
        <w:rPr>
          <w:b/>
          <w:sz w:val="24"/>
          <w:lang w:val="hr-HR"/>
        </w:rPr>
        <w:t xml:space="preserve">2.Branisav </w:t>
      </w:r>
      <w:proofErr w:type="spellStart"/>
      <w:r w:rsidRPr="00453623">
        <w:rPr>
          <w:b/>
          <w:sz w:val="24"/>
          <w:lang w:val="hr-HR"/>
        </w:rPr>
        <w:t>Škeva</w:t>
      </w:r>
      <w:proofErr w:type="spellEnd"/>
      <w:r w:rsidRPr="00453623">
        <w:rPr>
          <w:b/>
          <w:sz w:val="24"/>
          <w:lang w:val="hr-HR"/>
        </w:rPr>
        <w:t xml:space="preserve"> –</w:t>
      </w:r>
      <w:r w:rsidR="00504472">
        <w:rPr>
          <w:b/>
          <w:sz w:val="24"/>
          <w:lang w:val="hr-HR"/>
        </w:rPr>
        <w:t xml:space="preserve"> </w:t>
      </w:r>
      <w:r w:rsidRPr="00453623">
        <w:rPr>
          <w:b/>
          <w:sz w:val="24"/>
          <w:lang w:val="hr-HR"/>
        </w:rPr>
        <w:t>zamjenik predsjednika</w:t>
      </w:r>
    </w:p>
    <w:p w14:paraId="02E99F3D" w14:textId="55D5D8C2" w:rsidR="000F054C" w:rsidRDefault="000F054C" w:rsidP="0077239F">
      <w:pPr>
        <w:spacing w:after="0"/>
        <w:jc w:val="both"/>
        <w:rPr>
          <w:b/>
          <w:sz w:val="24"/>
          <w:lang w:val="hr-HR"/>
        </w:rPr>
      </w:pPr>
      <w:r>
        <w:rPr>
          <w:b/>
          <w:sz w:val="24"/>
          <w:lang w:val="hr-HR"/>
        </w:rPr>
        <w:t>3. Marina Perković-</w:t>
      </w:r>
      <w:proofErr w:type="spellStart"/>
      <w:r>
        <w:rPr>
          <w:b/>
          <w:sz w:val="24"/>
          <w:lang w:val="hr-HR"/>
        </w:rPr>
        <w:t>Šantar</w:t>
      </w:r>
      <w:proofErr w:type="spellEnd"/>
      <w:r>
        <w:rPr>
          <w:b/>
          <w:sz w:val="24"/>
          <w:lang w:val="hr-HR"/>
        </w:rPr>
        <w:t xml:space="preserve"> –</w:t>
      </w:r>
      <w:r w:rsidR="00504472">
        <w:rPr>
          <w:b/>
          <w:sz w:val="24"/>
          <w:lang w:val="hr-HR"/>
        </w:rPr>
        <w:t xml:space="preserve"> </w:t>
      </w:r>
      <w:r>
        <w:rPr>
          <w:b/>
          <w:sz w:val="24"/>
          <w:lang w:val="hr-HR"/>
        </w:rPr>
        <w:t>zamjenica predsjednika</w:t>
      </w:r>
    </w:p>
    <w:p w14:paraId="578E9E88" w14:textId="77777777" w:rsidR="0077239F" w:rsidRPr="00453623" w:rsidRDefault="00023013" w:rsidP="0077239F">
      <w:pPr>
        <w:spacing w:after="0"/>
        <w:jc w:val="both"/>
        <w:rPr>
          <w:b/>
          <w:sz w:val="24"/>
          <w:lang w:val="hr-HR"/>
        </w:rPr>
      </w:pPr>
      <w:r>
        <w:rPr>
          <w:b/>
          <w:sz w:val="24"/>
          <w:lang w:val="hr-HR"/>
        </w:rPr>
        <w:t>4</w:t>
      </w:r>
      <w:r w:rsidR="0077239F" w:rsidRPr="00453623">
        <w:rPr>
          <w:b/>
          <w:sz w:val="24"/>
          <w:lang w:val="hr-HR"/>
        </w:rPr>
        <w:t>.Mladen Majić</w:t>
      </w:r>
    </w:p>
    <w:p w14:paraId="1564AA2B" w14:textId="77777777" w:rsidR="0077239F" w:rsidRPr="00453623" w:rsidRDefault="00023013" w:rsidP="0077239F">
      <w:pPr>
        <w:spacing w:after="0"/>
        <w:jc w:val="both"/>
        <w:rPr>
          <w:b/>
          <w:sz w:val="24"/>
          <w:lang w:val="hr-HR"/>
        </w:rPr>
      </w:pPr>
      <w:r>
        <w:rPr>
          <w:b/>
          <w:sz w:val="24"/>
          <w:lang w:val="hr-HR"/>
        </w:rPr>
        <w:t>5</w:t>
      </w:r>
      <w:r w:rsidR="0077239F" w:rsidRPr="00453623">
        <w:rPr>
          <w:b/>
          <w:sz w:val="24"/>
          <w:lang w:val="hr-HR"/>
        </w:rPr>
        <w:t xml:space="preserve">.Mirko </w:t>
      </w:r>
      <w:proofErr w:type="spellStart"/>
      <w:r w:rsidR="0077239F" w:rsidRPr="00453623">
        <w:rPr>
          <w:b/>
          <w:sz w:val="24"/>
          <w:lang w:val="hr-HR"/>
        </w:rPr>
        <w:t>Perkušić</w:t>
      </w:r>
      <w:proofErr w:type="spellEnd"/>
    </w:p>
    <w:p w14:paraId="51E0E72C" w14:textId="77777777" w:rsidR="0077239F" w:rsidRPr="00453623" w:rsidRDefault="00023013" w:rsidP="0077239F">
      <w:pPr>
        <w:spacing w:after="0"/>
        <w:jc w:val="both"/>
        <w:rPr>
          <w:b/>
          <w:sz w:val="24"/>
          <w:lang w:val="hr-HR"/>
        </w:rPr>
      </w:pPr>
      <w:r>
        <w:rPr>
          <w:b/>
          <w:sz w:val="24"/>
          <w:lang w:val="hr-HR"/>
        </w:rPr>
        <w:t>6</w:t>
      </w:r>
      <w:r w:rsidR="0077239F" w:rsidRPr="00453623">
        <w:rPr>
          <w:b/>
          <w:sz w:val="24"/>
          <w:lang w:val="hr-HR"/>
        </w:rPr>
        <w:t xml:space="preserve">.Mijo </w:t>
      </w:r>
      <w:proofErr w:type="spellStart"/>
      <w:r w:rsidR="0077239F" w:rsidRPr="00453623">
        <w:rPr>
          <w:b/>
          <w:sz w:val="24"/>
          <w:lang w:val="hr-HR"/>
        </w:rPr>
        <w:t>Zakarija</w:t>
      </w:r>
      <w:proofErr w:type="spellEnd"/>
    </w:p>
    <w:p w14:paraId="3C115BA0" w14:textId="77777777" w:rsidR="0077239F" w:rsidRPr="00453623" w:rsidRDefault="00023013" w:rsidP="0077239F">
      <w:pPr>
        <w:spacing w:after="0"/>
        <w:jc w:val="both"/>
        <w:rPr>
          <w:b/>
          <w:sz w:val="24"/>
          <w:lang w:val="hr-HR"/>
        </w:rPr>
      </w:pPr>
      <w:r>
        <w:rPr>
          <w:b/>
          <w:sz w:val="24"/>
          <w:lang w:val="hr-HR"/>
        </w:rPr>
        <w:t>7</w:t>
      </w:r>
      <w:r w:rsidR="0077239F" w:rsidRPr="00453623">
        <w:rPr>
          <w:b/>
          <w:sz w:val="24"/>
          <w:lang w:val="hr-HR"/>
        </w:rPr>
        <w:t>.</w:t>
      </w:r>
      <w:r w:rsidR="006B6588">
        <w:rPr>
          <w:b/>
          <w:sz w:val="24"/>
          <w:lang w:val="hr-HR"/>
        </w:rPr>
        <w:t xml:space="preserve"> Ivan </w:t>
      </w:r>
      <w:proofErr w:type="spellStart"/>
      <w:r w:rsidR="006B6588">
        <w:rPr>
          <w:b/>
          <w:sz w:val="24"/>
          <w:lang w:val="hr-HR"/>
        </w:rPr>
        <w:t>Livajić</w:t>
      </w:r>
      <w:proofErr w:type="spellEnd"/>
      <w:r w:rsidR="0077239F">
        <w:rPr>
          <w:b/>
          <w:sz w:val="24"/>
          <w:lang w:val="hr-HR"/>
        </w:rPr>
        <w:t xml:space="preserve"> </w:t>
      </w:r>
      <w:r w:rsidR="006B6588">
        <w:rPr>
          <w:b/>
          <w:sz w:val="24"/>
          <w:lang w:val="hr-HR"/>
        </w:rPr>
        <w:tab/>
      </w:r>
    </w:p>
    <w:p w14:paraId="00F4DE66" w14:textId="2C778B5A" w:rsidR="0077239F" w:rsidRPr="00453623" w:rsidRDefault="00023013" w:rsidP="0077239F">
      <w:pPr>
        <w:spacing w:after="0"/>
        <w:jc w:val="both"/>
        <w:rPr>
          <w:b/>
          <w:sz w:val="24"/>
          <w:lang w:val="hr-HR"/>
        </w:rPr>
      </w:pPr>
      <w:r>
        <w:rPr>
          <w:b/>
          <w:sz w:val="24"/>
          <w:lang w:val="hr-HR"/>
        </w:rPr>
        <w:t>8</w:t>
      </w:r>
      <w:r w:rsidR="0077239F" w:rsidRPr="00453623">
        <w:rPr>
          <w:b/>
          <w:sz w:val="24"/>
          <w:lang w:val="hr-HR"/>
        </w:rPr>
        <w:t>.Bož</w:t>
      </w:r>
      <w:r w:rsidR="00537D41">
        <w:rPr>
          <w:b/>
          <w:sz w:val="24"/>
          <w:lang w:val="hr-HR"/>
        </w:rPr>
        <w:t>e</w:t>
      </w:r>
      <w:r w:rsidR="0077239F" w:rsidRPr="00453623">
        <w:rPr>
          <w:b/>
          <w:sz w:val="24"/>
          <w:lang w:val="hr-HR"/>
        </w:rPr>
        <w:t xml:space="preserve"> </w:t>
      </w:r>
      <w:proofErr w:type="spellStart"/>
      <w:r w:rsidR="0077239F" w:rsidRPr="00453623">
        <w:rPr>
          <w:b/>
          <w:sz w:val="24"/>
          <w:lang w:val="hr-HR"/>
        </w:rPr>
        <w:t>Juroš</w:t>
      </w:r>
      <w:proofErr w:type="spellEnd"/>
    </w:p>
    <w:p w14:paraId="4D04974A" w14:textId="77777777" w:rsidR="0077239F" w:rsidRPr="00453623" w:rsidRDefault="00023013" w:rsidP="0077239F">
      <w:pPr>
        <w:spacing w:after="0"/>
        <w:jc w:val="both"/>
        <w:rPr>
          <w:b/>
          <w:sz w:val="24"/>
          <w:lang w:val="hr-HR"/>
        </w:rPr>
      </w:pPr>
      <w:r>
        <w:rPr>
          <w:b/>
          <w:sz w:val="24"/>
          <w:lang w:val="hr-HR"/>
        </w:rPr>
        <w:t>9</w:t>
      </w:r>
      <w:r w:rsidR="0077239F" w:rsidRPr="00453623">
        <w:rPr>
          <w:b/>
          <w:sz w:val="24"/>
          <w:lang w:val="hr-HR"/>
        </w:rPr>
        <w:t>.Mate Medvidović</w:t>
      </w:r>
    </w:p>
    <w:p w14:paraId="442CE07A" w14:textId="77777777" w:rsidR="0077239F" w:rsidRPr="00453623" w:rsidRDefault="0077239F" w:rsidP="0077239F">
      <w:pPr>
        <w:spacing w:after="0"/>
        <w:jc w:val="both"/>
        <w:rPr>
          <w:b/>
          <w:sz w:val="24"/>
          <w:lang w:val="hr-HR"/>
        </w:rPr>
      </w:pPr>
      <w:r>
        <w:rPr>
          <w:b/>
          <w:sz w:val="24"/>
          <w:lang w:val="hr-HR"/>
        </w:rPr>
        <w:t>1</w:t>
      </w:r>
      <w:r w:rsidR="00023013">
        <w:rPr>
          <w:b/>
          <w:sz w:val="24"/>
          <w:lang w:val="hr-HR"/>
        </w:rPr>
        <w:t>0</w:t>
      </w:r>
      <w:r w:rsidRPr="00453623">
        <w:rPr>
          <w:b/>
          <w:sz w:val="24"/>
          <w:lang w:val="hr-HR"/>
        </w:rPr>
        <w:t>.Dam</w:t>
      </w:r>
      <w:r>
        <w:rPr>
          <w:b/>
          <w:sz w:val="24"/>
          <w:lang w:val="hr-HR"/>
        </w:rPr>
        <w:t>l</w:t>
      </w:r>
      <w:r w:rsidRPr="00453623">
        <w:rPr>
          <w:b/>
          <w:sz w:val="24"/>
          <w:lang w:val="hr-HR"/>
        </w:rPr>
        <w:t>jan Vujčić</w:t>
      </w:r>
    </w:p>
    <w:p w14:paraId="08AC9186" w14:textId="77777777" w:rsidR="0077239F" w:rsidRPr="00453623" w:rsidRDefault="0077239F" w:rsidP="0077239F">
      <w:pPr>
        <w:spacing w:after="0"/>
        <w:jc w:val="both"/>
        <w:rPr>
          <w:b/>
          <w:sz w:val="24"/>
          <w:lang w:val="hr-HR"/>
        </w:rPr>
      </w:pPr>
      <w:r w:rsidRPr="00453623">
        <w:rPr>
          <w:b/>
          <w:sz w:val="24"/>
          <w:lang w:val="hr-HR"/>
        </w:rPr>
        <w:t>1</w:t>
      </w:r>
      <w:r w:rsidR="00023013">
        <w:rPr>
          <w:b/>
          <w:sz w:val="24"/>
          <w:lang w:val="hr-HR"/>
        </w:rPr>
        <w:t>1</w:t>
      </w:r>
      <w:r w:rsidRPr="00453623">
        <w:rPr>
          <w:b/>
          <w:sz w:val="24"/>
          <w:lang w:val="hr-HR"/>
        </w:rPr>
        <w:t>.Mario Milas</w:t>
      </w:r>
    </w:p>
    <w:p w14:paraId="5F57760E" w14:textId="77777777" w:rsidR="0077239F" w:rsidRDefault="0077239F" w:rsidP="0077239F">
      <w:pPr>
        <w:spacing w:after="0"/>
        <w:jc w:val="both"/>
        <w:rPr>
          <w:b/>
          <w:sz w:val="24"/>
          <w:lang w:val="hr-HR"/>
        </w:rPr>
      </w:pPr>
      <w:r w:rsidRPr="00453623">
        <w:rPr>
          <w:b/>
          <w:sz w:val="24"/>
          <w:lang w:val="hr-HR"/>
        </w:rPr>
        <w:t>1</w:t>
      </w:r>
      <w:r w:rsidR="00023013">
        <w:rPr>
          <w:b/>
          <w:sz w:val="24"/>
          <w:lang w:val="hr-HR"/>
        </w:rPr>
        <w:t>2</w:t>
      </w:r>
      <w:r w:rsidRPr="00453623">
        <w:rPr>
          <w:b/>
          <w:sz w:val="24"/>
          <w:lang w:val="hr-HR"/>
        </w:rPr>
        <w:t>.</w:t>
      </w:r>
      <w:r w:rsidR="006B6588">
        <w:rPr>
          <w:b/>
          <w:sz w:val="24"/>
          <w:lang w:val="hr-HR"/>
        </w:rPr>
        <w:t xml:space="preserve">Maja </w:t>
      </w:r>
      <w:proofErr w:type="spellStart"/>
      <w:r w:rsidR="006B6588">
        <w:rPr>
          <w:b/>
          <w:sz w:val="24"/>
          <w:lang w:val="hr-HR"/>
        </w:rPr>
        <w:t>Vican</w:t>
      </w:r>
      <w:proofErr w:type="spellEnd"/>
    </w:p>
    <w:p w14:paraId="3958CFA7" w14:textId="77777777" w:rsidR="0077239F" w:rsidRDefault="0077239F" w:rsidP="0077239F">
      <w:pPr>
        <w:spacing w:after="0"/>
        <w:jc w:val="both"/>
        <w:rPr>
          <w:b/>
          <w:sz w:val="24"/>
          <w:lang w:val="hr-HR"/>
        </w:rPr>
      </w:pPr>
      <w:r>
        <w:rPr>
          <w:b/>
          <w:sz w:val="24"/>
          <w:lang w:val="hr-HR"/>
        </w:rPr>
        <w:t>1</w:t>
      </w:r>
      <w:r w:rsidR="00023013">
        <w:rPr>
          <w:b/>
          <w:sz w:val="24"/>
          <w:lang w:val="hr-HR"/>
        </w:rPr>
        <w:t>3</w:t>
      </w:r>
      <w:r>
        <w:rPr>
          <w:b/>
          <w:sz w:val="24"/>
          <w:lang w:val="hr-HR"/>
        </w:rPr>
        <w:t>.</w:t>
      </w:r>
      <w:r w:rsidR="00023013">
        <w:rPr>
          <w:b/>
          <w:sz w:val="24"/>
          <w:lang w:val="hr-HR"/>
        </w:rPr>
        <w:t xml:space="preserve"> Ivan Glibota</w:t>
      </w:r>
    </w:p>
    <w:p w14:paraId="1F2307F8" w14:textId="4029C7B1" w:rsidR="000F054C" w:rsidRDefault="00537D41" w:rsidP="0077239F">
      <w:pPr>
        <w:spacing w:after="0"/>
        <w:jc w:val="both"/>
        <w:rPr>
          <w:b/>
          <w:sz w:val="24"/>
          <w:lang w:val="hr-HR"/>
        </w:rPr>
      </w:pPr>
      <w:r>
        <w:rPr>
          <w:b/>
          <w:sz w:val="24"/>
          <w:lang w:val="hr-HR"/>
        </w:rPr>
        <w:t xml:space="preserve">14. Nediljko </w:t>
      </w:r>
      <w:proofErr w:type="spellStart"/>
      <w:r>
        <w:rPr>
          <w:b/>
          <w:sz w:val="24"/>
          <w:lang w:val="hr-HR"/>
        </w:rPr>
        <w:t>Škeva</w:t>
      </w:r>
      <w:proofErr w:type="spellEnd"/>
    </w:p>
    <w:p w14:paraId="1DDE981C" w14:textId="350ED4C0" w:rsidR="00537D41" w:rsidRDefault="00537D41" w:rsidP="0077239F">
      <w:pPr>
        <w:spacing w:after="0"/>
        <w:jc w:val="both"/>
        <w:rPr>
          <w:b/>
          <w:sz w:val="24"/>
          <w:lang w:val="hr-HR"/>
        </w:rPr>
      </w:pPr>
      <w:r>
        <w:rPr>
          <w:b/>
          <w:sz w:val="24"/>
          <w:lang w:val="hr-HR"/>
        </w:rPr>
        <w:t xml:space="preserve">15. Bruno </w:t>
      </w:r>
      <w:proofErr w:type="spellStart"/>
      <w:r>
        <w:rPr>
          <w:b/>
          <w:sz w:val="24"/>
          <w:lang w:val="hr-HR"/>
        </w:rPr>
        <w:t>Rebić</w:t>
      </w:r>
      <w:proofErr w:type="spellEnd"/>
    </w:p>
    <w:p w14:paraId="1DF587D1" w14:textId="3B162B4E" w:rsidR="0077239F" w:rsidRPr="00453623" w:rsidRDefault="00537D41" w:rsidP="0077239F">
      <w:pPr>
        <w:spacing w:after="0"/>
        <w:jc w:val="both"/>
        <w:rPr>
          <w:b/>
          <w:sz w:val="24"/>
          <w:lang w:val="hr-HR"/>
        </w:rPr>
      </w:pPr>
      <w:r>
        <w:rPr>
          <w:b/>
          <w:sz w:val="24"/>
          <w:lang w:val="hr-HR"/>
        </w:rPr>
        <w:t>16.</w:t>
      </w:r>
      <w:r w:rsidR="003831A9">
        <w:rPr>
          <w:b/>
          <w:sz w:val="24"/>
          <w:lang w:val="hr-HR"/>
        </w:rPr>
        <w:t xml:space="preserve"> M.</w:t>
      </w:r>
      <w:r w:rsidR="00FE0AD9">
        <w:rPr>
          <w:b/>
          <w:sz w:val="24"/>
          <w:lang w:val="hr-HR"/>
        </w:rPr>
        <w:t xml:space="preserve"> </w:t>
      </w:r>
      <w:proofErr w:type="spellStart"/>
      <w:r w:rsidR="003831A9">
        <w:rPr>
          <w:b/>
          <w:sz w:val="24"/>
          <w:lang w:val="hr-HR"/>
        </w:rPr>
        <w:t>Gadžo</w:t>
      </w:r>
      <w:proofErr w:type="spellEnd"/>
    </w:p>
    <w:p w14:paraId="60C1F374" w14:textId="622C24D5" w:rsidR="004F5401" w:rsidRDefault="004F5401" w:rsidP="0077239F">
      <w:pPr>
        <w:spacing w:after="0"/>
        <w:jc w:val="both"/>
        <w:rPr>
          <w:b/>
          <w:sz w:val="24"/>
          <w:lang w:val="hr-HR"/>
        </w:rPr>
      </w:pPr>
      <w:r>
        <w:rPr>
          <w:b/>
          <w:sz w:val="24"/>
          <w:lang w:val="hr-HR"/>
        </w:rPr>
        <w:t>17. Ivica Kvesić</w:t>
      </w:r>
    </w:p>
    <w:p w14:paraId="275A8913" w14:textId="37F7264D" w:rsidR="004F5401" w:rsidRDefault="004F5401" w:rsidP="0077239F">
      <w:pPr>
        <w:spacing w:after="0"/>
        <w:jc w:val="both"/>
        <w:rPr>
          <w:b/>
          <w:sz w:val="24"/>
          <w:lang w:val="hr-HR"/>
        </w:rPr>
      </w:pPr>
    </w:p>
    <w:p w14:paraId="1F852779" w14:textId="77777777" w:rsidR="00300804" w:rsidRDefault="00300804" w:rsidP="0077239F">
      <w:pPr>
        <w:spacing w:after="0"/>
        <w:jc w:val="both"/>
        <w:rPr>
          <w:b/>
          <w:sz w:val="24"/>
          <w:lang w:val="hr-HR"/>
        </w:rPr>
      </w:pPr>
    </w:p>
    <w:p w14:paraId="0957EDEB" w14:textId="7A1C3642" w:rsidR="0077239F" w:rsidRDefault="0077239F" w:rsidP="0077239F">
      <w:pPr>
        <w:spacing w:after="0"/>
        <w:jc w:val="both"/>
        <w:rPr>
          <w:b/>
          <w:lang w:val="hr-HR"/>
        </w:rPr>
      </w:pPr>
      <w:r>
        <w:rPr>
          <w:lang w:val="hr-HR"/>
        </w:rPr>
        <w:t xml:space="preserve">Predsjednik vijeća otvara raspravu:  </w:t>
      </w:r>
      <w:r w:rsidRPr="00765C58">
        <w:rPr>
          <w:b/>
          <w:lang w:val="hr-HR"/>
        </w:rPr>
        <w:t>Aktualni sat</w:t>
      </w:r>
    </w:p>
    <w:p w14:paraId="0D4EFB29" w14:textId="77777777" w:rsidR="0077239F" w:rsidRDefault="0077239F" w:rsidP="0077239F">
      <w:pPr>
        <w:spacing w:after="0"/>
        <w:jc w:val="both"/>
        <w:rPr>
          <w:b/>
          <w:lang w:val="hr-HR"/>
        </w:rPr>
      </w:pPr>
    </w:p>
    <w:p w14:paraId="2D007F52" w14:textId="2CCAA317" w:rsidR="006B573C" w:rsidRDefault="00B46217" w:rsidP="00B46217">
      <w:pPr>
        <w:spacing w:after="0"/>
        <w:jc w:val="both"/>
        <w:rPr>
          <w:b/>
          <w:lang w:val="hr-HR"/>
        </w:rPr>
      </w:pPr>
      <w:r>
        <w:rPr>
          <w:b/>
          <w:lang w:val="hr-HR"/>
        </w:rPr>
        <w:t>N.ŠKEVA: Tražim odgovor zbog čega je U</w:t>
      </w:r>
      <w:r w:rsidR="002A4B35">
        <w:rPr>
          <w:b/>
          <w:lang w:val="hr-HR"/>
        </w:rPr>
        <w:t>SKOK</w:t>
      </w:r>
      <w:r>
        <w:rPr>
          <w:b/>
          <w:lang w:val="hr-HR"/>
        </w:rPr>
        <w:t xml:space="preserve"> zvao mene  i neke moje kolege?  Radi se o zaštiti gradskih vijećnika. Također me zanima zašto Vi kao </w:t>
      </w:r>
      <w:r w:rsidR="0005611E">
        <w:rPr>
          <w:b/>
          <w:lang w:val="hr-HR"/>
        </w:rPr>
        <w:t xml:space="preserve">predsjednik </w:t>
      </w:r>
      <w:r w:rsidR="002A4B35">
        <w:rPr>
          <w:b/>
          <w:lang w:val="hr-HR"/>
        </w:rPr>
        <w:t>G</w:t>
      </w:r>
      <w:r w:rsidR="0005611E">
        <w:rPr>
          <w:b/>
          <w:lang w:val="hr-HR"/>
        </w:rPr>
        <w:t>radskog vijeća  ako ste znali da će nas zvati niste</w:t>
      </w:r>
      <w:r w:rsidR="0059591B">
        <w:rPr>
          <w:b/>
          <w:lang w:val="hr-HR"/>
        </w:rPr>
        <w:t xml:space="preserve"> nas</w:t>
      </w:r>
      <w:r w:rsidR="0005611E">
        <w:rPr>
          <w:b/>
          <w:lang w:val="hr-HR"/>
        </w:rPr>
        <w:t xml:space="preserve"> o tome obavijestili </w:t>
      </w:r>
      <w:r>
        <w:rPr>
          <w:b/>
          <w:lang w:val="hr-HR"/>
        </w:rPr>
        <w:t>? Mi smo donijeli tu odluku te smatram da je ona zakonita, što sam i rekao. Zašto smo zvani od U</w:t>
      </w:r>
      <w:r w:rsidR="002A4B35">
        <w:rPr>
          <w:b/>
          <w:lang w:val="hr-HR"/>
        </w:rPr>
        <w:t>SKOKA</w:t>
      </w:r>
      <w:r>
        <w:rPr>
          <w:b/>
          <w:lang w:val="hr-HR"/>
        </w:rPr>
        <w:t xml:space="preserve">? </w:t>
      </w:r>
    </w:p>
    <w:p w14:paraId="15EE8ACA" w14:textId="03BF496C" w:rsidR="00B46217" w:rsidRDefault="00B46217" w:rsidP="00B46217">
      <w:pPr>
        <w:spacing w:after="0"/>
        <w:jc w:val="both"/>
        <w:rPr>
          <w:b/>
          <w:lang w:val="hr-HR"/>
        </w:rPr>
      </w:pPr>
    </w:p>
    <w:p w14:paraId="40C2082B" w14:textId="3054D804" w:rsidR="00B46217" w:rsidRDefault="00B46217" w:rsidP="00B46217">
      <w:pPr>
        <w:spacing w:after="0"/>
        <w:jc w:val="both"/>
        <w:rPr>
          <w:b/>
          <w:lang w:val="hr-HR"/>
        </w:rPr>
      </w:pPr>
    </w:p>
    <w:p w14:paraId="237CC3ED" w14:textId="5A64907A" w:rsidR="002C563E" w:rsidRDefault="0005611E" w:rsidP="0077239F">
      <w:pPr>
        <w:spacing w:after="0"/>
        <w:jc w:val="both"/>
        <w:rPr>
          <w:b/>
          <w:lang w:val="hr-HR"/>
        </w:rPr>
      </w:pPr>
      <w:r>
        <w:rPr>
          <w:b/>
          <w:lang w:val="hr-HR"/>
        </w:rPr>
        <w:t xml:space="preserve">M.PERKUŠIĆ: </w:t>
      </w:r>
      <w:r w:rsidR="009C000D">
        <w:rPr>
          <w:b/>
          <w:lang w:val="hr-HR"/>
        </w:rPr>
        <w:t>Ovo je javna ovlast. Mi donosimo odluke ili ne donosimo</w:t>
      </w:r>
      <w:r w:rsidR="00F65A14">
        <w:rPr>
          <w:b/>
          <w:lang w:val="hr-HR"/>
        </w:rPr>
        <w:t xml:space="preserve"> te</w:t>
      </w:r>
      <w:r w:rsidR="009C000D">
        <w:rPr>
          <w:b/>
          <w:lang w:val="hr-HR"/>
        </w:rPr>
        <w:t xml:space="preserve"> o</w:t>
      </w:r>
      <w:r w:rsidR="00F65A14">
        <w:rPr>
          <w:b/>
          <w:lang w:val="hr-HR"/>
        </w:rPr>
        <w:t xml:space="preserve"> njima raspravljamo</w:t>
      </w:r>
      <w:r w:rsidR="009C000D">
        <w:rPr>
          <w:b/>
          <w:lang w:val="hr-HR"/>
        </w:rPr>
        <w:t xml:space="preserve"> . U</w:t>
      </w:r>
      <w:r w:rsidR="002A4B35">
        <w:rPr>
          <w:b/>
          <w:lang w:val="hr-HR"/>
        </w:rPr>
        <w:t>SKOK</w:t>
      </w:r>
      <w:r w:rsidR="009C000D">
        <w:rPr>
          <w:b/>
          <w:lang w:val="hr-HR"/>
        </w:rPr>
        <w:t xml:space="preserve"> radi svoj posao</w:t>
      </w:r>
      <w:r w:rsidR="00991D2D">
        <w:rPr>
          <w:b/>
          <w:lang w:val="hr-HR"/>
        </w:rPr>
        <w:t xml:space="preserve"> </w:t>
      </w:r>
      <w:r w:rsidR="009C000D">
        <w:rPr>
          <w:b/>
          <w:lang w:val="hr-HR"/>
        </w:rPr>
        <w:t xml:space="preserve">.Dakle svatko radi u svojoj domeni. Zašto  je </w:t>
      </w:r>
      <w:r w:rsidR="002A4B35">
        <w:rPr>
          <w:b/>
          <w:lang w:val="hr-HR"/>
        </w:rPr>
        <w:t>USKOK</w:t>
      </w:r>
      <w:r w:rsidR="009C000D">
        <w:rPr>
          <w:b/>
          <w:lang w:val="hr-HR"/>
        </w:rPr>
        <w:t xml:space="preserve">  odredio zvati bilo kojeg od nas, ovdje znaju samo oni. Bilo što komentirati zbog tajnosti istrage  mislim da nije uredu. Načelno razgovarati o toj problematici  je uredu…………………….. .</w:t>
      </w:r>
      <w:r w:rsidR="008F0473">
        <w:rPr>
          <w:b/>
          <w:lang w:val="hr-HR"/>
        </w:rPr>
        <w:t xml:space="preserve"> </w:t>
      </w:r>
    </w:p>
    <w:p w14:paraId="045F73FA" w14:textId="4D423C8A" w:rsidR="009C000D" w:rsidRDefault="009C000D" w:rsidP="0077239F">
      <w:pPr>
        <w:spacing w:after="0"/>
        <w:jc w:val="both"/>
        <w:rPr>
          <w:b/>
          <w:lang w:val="hr-HR"/>
        </w:rPr>
      </w:pPr>
    </w:p>
    <w:p w14:paraId="011961FD" w14:textId="77777777" w:rsidR="009C000D" w:rsidRDefault="009C000D" w:rsidP="0077239F">
      <w:pPr>
        <w:spacing w:after="0"/>
        <w:jc w:val="both"/>
        <w:rPr>
          <w:b/>
          <w:lang w:val="hr-HR"/>
        </w:rPr>
      </w:pPr>
    </w:p>
    <w:p w14:paraId="5200A685" w14:textId="1C5C492C" w:rsidR="00172428" w:rsidRDefault="0077239F" w:rsidP="0077239F">
      <w:pPr>
        <w:spacing w:after="0"/>
        <w:jc w:val="both"/>
        <w:rPr>
          <w:b/>
          <w:lang w:val="hr-HR"/>
        </w:rPr>
      </w:pPr>
      <w:r>
        <w:rPr>
          <w:b/>
          <w:lang w:val="hr-HR"/>
        </w:rPr>
        <w:lastRenderedPageBreak/>
        <w:t>M.</w:t>
      </w:r>
      <w:r w:rsidR="002E2C3D">
        <w:rPr>
          <w:b/>
          <w:lang w:val="hr-HR"/>
        </w:rPr>
        <w:t>GADŽO</w:t>
      </w:r>
      <w:r w:rsidR="004914DD">
        <w:rPr>
          <w:b/>
          <w:lang w:val="hr-HR"/>
        </w:rPr>
        <w:t xml:space="preserve">: </w:t>
      </w:r>
      <w:r w:rsidR="009C000D">
        <w:rPr>
          <w:b/>
          <w:lang w:val="hr-HR"/>
        </w:rPr>
        <w:t xml:space="preserve"> Vezanu uz Ugovore o djelu. Zatražila sam na uvid te ugovore sklopljene u gradu te konstatirala da tu nešto nije kako  treba . Po meni Grad Imotski je nezakonito zapošljavao prema Ugovoru o djelu . Ja osobno apeliram na gradonačelnika da se angažira te utvrdi jesu li te moje konstatacije ispravne,</w:t>
      </w:r>
      <w:r w:rsidR="00CD60AA">
        <w:rPr>
          <w:b/>
          <w:lang w:val="hr-HR"/>
        </w:rPr>
        <w:t xml:space="preserve"> </w:t>
      </w:r>
      <w:r w:rsidR="009C000D">
        <w:rPr>
          <w:b/>
          <w:lang w:val="hr-HR"/>
        </w:rPr>
        <w:t>jer mislim da tu ima posla za nadležne institucije</w:t>
      </w:r>
      <w:r w:rsidR="00CD60AA">
        <w:rPr>
          <w:b/>
          <w:lang w:val="hr-HR"/>
        </w:rPr>
        <w:t>. Mišljenja sam da bi nam U</w:t>
      </w:r>
      <w:r w:rsidR="002A4B35">
        <w:rPr>
          <w:b/>
          <w:lang w:val="hr-HR"/>
        </w:rPr>
        <w:t>SKOK</w:t>
      </w:r>
      <w:r w:rsidR="00CD60AA">
        <w:rPr>
          <w:b/>
          <w:lang w:val="hr-HR"/>
        </w:rPr>
        <w:t xml:space="preserve"> ili D</w:t>
      </w:r>
      <w:r w:rsidR="002A4B35">
        <w:rPr>
          <w:b/>
          <w:lang w:val="hr-HR"/>
        </w:rPr>
        <w:t>ORH</w:t>
      </w:r>
      <w:r w:rsidR="00CD60AA">
        <w:rPr>
          <w:b/>
          <w:lang w:val="hr-HR"/>
        </w:rPr>
        <w:t xml:space="preserve"> opet mogao pokucati na vrata. Pitam gradonačelnika hoće li on alarmirati nadležne institucije ili ću to morati ja </w:t>
      </w:r>
      <w:r w:rsidR="002A4B35">
        <w:rPr>
          <w:b/>
          <w:lang w:val="hr-HR"/>
        </w:rPr>
        <w:t>?</w:t>
      </w:r>
      <w:r w:rsidR="00CD60AA">
        <w:rPr>
          <w:b/>
          <w:lang w:val="hr-HR"/>
        </w:rPr>
        <w:t xml:space="preserve"> </w:t>
      </w:r>
    </w:p>
    <w:p w14:paraId="0B54275A" w14:textId="77777777" w:rsidR="004914DD" w:rsidRDefault="004914DD" w:rsidP="0077239F">
      <w:pPr>
        <w:spacing w:after="0"/>
        <w:jc w:val="both"/>
        <w:rPr>
          <w:b/>
          <w:lang w:val="hr-HR"/>
        </w:rPr>
      </w:pPr>
    </w:p>
    <w:p w14:paraId="36766690" w14:textId="2273100A" w:rsidR="0077239F" w:rsidRDefault="00D603C7" w:rsidP="004914DD">
      <w:pPr>
        <w:spacing w:after="0"/>
        <w:jc w:val="both"/>
        <w:rPr>
          <w:b/>
          <w:lang w:val="hr-HR"/>
        </w:rPr>
      </w:pPr>
      <w:r>
        <w:rPr>
          <w:b/>
          <w:lang w:val="hr-HR"/>
        </w:rPr>
        <w:t xml:space="preserve">GRADONAČELNIK: </w:t>
      </w:r>
      <w:r w:rsidR="00CD60AA">
        <w:rPr>
          <w:b/>
          <w:lang w:val="hr-HR"/>
        </w:rPr>
        <w:t>Ja to ne bih sugerirao jer se vijećnici sa vaše strane uznemiravaju ,</w:t>
      </w:r>
      <w:r w:rsidR="002A4B35">
        <w:rPr>
          <w:b/>
          <w:lang w:val="hr-HR"/>
        </w:rPr>
        <w:t xml:space="preserve"> </w:t>
      </w:r>
      <w:r w:rsidR="00CD60AA">
        <w:rPr>
          <w:b/>
          <w:lang w:val="hr-HR"/>
        </w:rPr>
        <w:t>ipak to prepustite meni. Ja ću sagledati te vaše navode.</w:t>
      </w:r>
      <w:r w:rsidR="004C65D9">
        <w:rPr>
          <w:b/>
          <w:lang w:val="hr-HR"/>
        </w:rPr>
        <w:t xml:space="preserve"> </w:t>
      </w:r>
    </w:p>
    <w:p w14:paraId="774964FF" w14:textId="77777777" w:rsidR="0077239F" w:rsidRDefault="0077239F" w:rsidP="0077239F">
      <w:pPr>
        <w:spacing w:after="0"/>
        <w:jc w:val="both"/>
        <w:rPr>
          <w:b/>
          <w:lang w:val="hr-HR"/>
        </w:rPr>
      </w:pPr>
    </w:p>
    <w:p w14:paraId="084B025C" w14:textId="5B65F5F9" w:rsidR="004914DD" w:rsidRDefault="00D603C7" w:rsidP="0077239F">
      <w:pPr>
        <w:spacing w:after="0"/>
        <w:jc w:val="both"/>
        <w:rPr>
          <w:b/>
          <w:lang w:val="hr-HR"/>
        </w:rPr>
      </w:pPr>
      <w:r>
        <w:rPr>
          <w:b/>
          <w:lang w:val="hr-HR"/>
        </w:rPr>
        <w:t xml:space="preserve">MARINA PERKOVIĆ- ŠANTAR: </w:t>
      </w:r>
      <w:r w:rsidR="00EB08BC">
        <w:rPr>
          <w:b/>
          <w:lang w:val="hr-HR"/>
        </w:rPr>
        <w:t>N</w:t>
      </w:r>
      <w:bookmarkStart w:id="0" w:name="_GoBack"/>
      <w:bookmarkEnd w:id="0"/>
      <w:r w:rsidR="00CD60AA">
        <w:rPr>
          <w:b/>
          <w:lang w:val="hr-HR"/>
        </w:rPr>
        <w:t>aglašavam da se već četiri godine svjedočimo konstantnom i namjernom kršenju poslovnika.</w:t>
      </w:r>
      <w:r>
        <w:rPr>
          <w:b/>
          <w:lang w:val="hr-HR"/>
        </w:rPr>
        <w:t xml:space="preserve"> </w:t>
      </w:r>
      <w:r w:rsidR="00CD60AA">
        <w:rPr>
          <w:b/>
          <w:lang w:val="hr-HR"/>
        </w:rPr>
        <w:t>Na prošloj sjednici sam gradonačelniku postavila pitanje te tražila odgovor pisanim putem. Pisani odgovor vijećnici trebaju dobiti najkasnije na slijedećoj sjednici.  Taj odgovor  nisam dobila ni sa papirima ni sada prije početka ove sjednice. Ponovit ću pitanje.</w:t>
      </w:r>
      <w:r w:rsidR="00563245">
        <w:rPr>
          <w:b/>
          <w:lang w:val="hr-HR"/>
        </w:rPr>
        <w:t xml:space="preserve"> Predlažem točku razno na sjednicama gradskog vijeća</w:t>
      </w:r>
    </w:p>
    <w:p w14:paraId="4D616FCD" w14:textId="77777777" w:rsidR="00D70811" w:rsidRDefault="00D70811" w:rsidP="0077239F">
      <w:pPr>
        <w:spacing w:after="0"/>
        <w:jc w:val="both"/>
        <w:rPr>
          <w:b/>
          <w:lang w:val="hr-HR"/>
        </w:rPr>
      </w:pPr>
    </w:p>
    <w:p w14:paraId="6122DDAE" w14:textId="1951208A" w:rsidR="00626724" w:rsidRDefault="00A419A2" w:rsidP="0077239F">
      <w:pPr>
        <w:spacing w:after="0"/>
        <w:jc w:val="both"/>
        <w:rPr>
          <w:b/>
          <w:lang w:val="hr-HR"/>
        </w:rPr>
      </w:pPr>
      <w:r>
        <w:rPr>
          <w:b/>
          <w:lang w:val="hr-HR"/>
        </w:rPr>
        <w:t>GRADONAČELNIK:</w:t>
      </w:r>
      <w:r w:rsidR="00563245">
        <w:rPr>
          <w:b/>
          <w:lang w:val="hr-HR"/>
        </w:rPr>
        <w:t xml:space="preserve"> Ovdje se radi o tržišnoj utakmici tko će voziti djecu .Koliko novaca i tko će to dobiti. Sud će to odrediti, a Vi ste o tome upoznati. Nije čudno da Vi sve četiri godine govorite o toj temi. Važno je da se djeca voze. Je li to skupo to će netko provjeriti. Je li opravdano sklapanje takve vrste ugovora i to će se provjer</w:t>
      </w:r>
      <w:r w:rsidR="00FB223C">
        <w:rPr>
          <w:b/>
          <w:lang w:val="hr-HR"/>
        </w:rPr>
        <w:t>i</w:t>
      </w:r>
      <w:r w:rsidR="00563245">
        <w:rPr>
          <w:b/>
          <w:lang w:val="hr-HR"/>
        </w:rPr>
        <w:t>ti .Sve ostalo čuti ćete navrijeme.</w:t>
      </w:r>
    </w:p>
    <w:p w14:paraId="6E6FEF87" w14:textId="70DDE8C9" w:rsidR="00626724" w:rsidRDefault="00626724" w:rsidP="0077239F">
      <w:pPr>
        <w:spacing w:after="0"/>
        <w:jc w:val="both"/>
        <w:rPr>
          <w:b/>
          <w:lang w:val="hr-HR"/>
        </w:rPr>
      </w:pPr>
    </w:p>
    <w:p w14:paraId="0C3863EE" w14:textId="3AAFE5DE" w:rsidR="00626724" w:rsidRDefault="00563245" w:rsidP="0077239F">
      <w:pPr>
        <w:spacing w:after="0"/>
        <w:jc w:val="both"/>
        <w:rPr>
          <w:b/>
          <w:lang w:val="hr-HR"/>
        </w:rPr>
      </w:pPr>
      <w:r>
        <w:rPr>
          <w:b/>
          <w:lang w:val="hr-HR"/>
        </w:rPr>
        <w:t>M.PERKUŠIĆ</w:t>
      </w:r>
      <w:r w:rsidR="00626724">
        <w:rPr>
          <w:b/>
          <w:lang w:val="hr-HR"/>
        </w:rPr>
        <w:t xml:space="preserve">: </w:t>
      </w:r>
      <w:r>
        <w:rPr>
          <w:b/>
          <w:lang w:val="hr-HR"/>
        </w:rPr>
        <w:t xml:space="preserve">Hoće li se </w:t>
      </w:r>
      <w:r w:rsidR="00550A09">
        <w:rPr>
          <w:b/>
          <w:lang w:val="hr-HR"/>
        </w:rPr>
        <w:t>tržnica</w:t>
      </w:r>
      <w:r>
        <w:rPr>
          <w:b/>
          <w:lang w:val="hr-HR"/>
        </w:rPr>
        <w:t xml:space="preserve"> renovirati? Ako hoće kada i kako ?</w:t>
      </w:r>
    </w:p>
    <w:p w14:paraId="61DF05A5" w14:textId="3A299409" w:rsidR="008D5550" w:rsidRDefault="008D5550" w:rsidP="0077239F">
      <w:pPr>
        <w:spacing w:after="0"/>
        <w:jc w:val="both"/>
        <w:rPr>
          <w:b/>
          <w:lang w:val="hr-HR"/>
        </w:rPr>
      </w:pPr>
    </w:p>
    <w:p w14:paraId="49A74574" w14:textId="1E9D31FD" w:rsidR="00626724" w:rsidRDefault="008D5550" w:rsidP="0077239F">
      <w:pPr>
        <w:spacing w:after="0"/>
        <w:jc w:val="both"/>
        <w:rPr>
          <w:b/>
          <w:lang w:val="hr-HR"/>
        </w:rPr>
      </w:pPr>
      <w:r>
        <w:rPr>
          <w:b/>
          <w:lang w:val="hr-HR"/>
        </w:rPr>
        <w:t xml:space="preserve">GRADONAČELNIK: </w:t>
      </w:r>
      <w:r w:rsidR="0044166F">
        <w:rPr>
          <w:b/>
          <w:lang w:val="hr-HR"/>
        </w:rPr>
        <w:t>Tu nije ništa sporno.  To je u završnoj fazi. Raspisat ćemo natječaj, provesti javnu nabavu te ide javni poziv za uređenje gradske tržnice………………….. .</w:t>
      </w:r>
    </w:p>
    <w:p w14:paraId="1B0CDD65" w14:textId="4463D542" w:rsidR="002C6A80" w:rsidRDefault="002C6A80" w:rsidP="0077239F">
      <w:pPr>
        <w:spacing w:after="0"/>
        <w:jc w:val="both"/>
        <w:rPr>
          <w:b/>
          <w:lang w:val="hr-HR"/>
        </w:rPr>
      </w:pPr>
    </w:p>
    <w:p w14:paraId="44F92064" w14:textId="33D9B985" w:rsidR="002C6A80" w:rsidRDefault="002C6A80" w:rsidP="0077239F">
      <w:pPr>
        <w:spacing w:after="0"/>
        <w:jc w:val="both"/>
        <w:rPr>
          <w:b/>
          <w:lang w:val="hr-HR"/>
        </w:rPr>
      </w:pPr>
      <w:r>
        <w:rPr>
          <w:b/>
          <w:lang w:val="hr-HR"/>
        </w:rPr>
        <w:t>B. REBIĆ:</w:t>
      </w:r>
      <w:r w:rsidR="00061CA7">
        <w:rPr>
          <w:b/>
          <w:lang w:val="hr-HR"/>
        </w:rPr>
        <w:t xml:space="preserve"> </w:t>
      </w:r>
      <w:r w:rsidR="0044166F">
        <w:rPr>
          <w:b/>
          <w:lang w:val="hr-HR"/>
        </w:rPr>
        <w:t xml:space="preserve"> Pitam gradonačelnika zašto grad nije kupio objekt bivšeg  K.P. „TOPANA“</w:t>
      </w:r>
      <w:r w:rsidR="00550A09">
        <w:rPr>
          <w:b/>
          <w:lang w:val="hr-HR"/>
        </w:rPr>
        <w:t xml:space="preserve"> ? Razlog više </w:t>
      </w:r>
      <w:r w:rsidR="006039AA">
        <w:rPr>
          <w:b/>
          <w:lang w:val="hr-HR"/>
        </w:rPr>
        <w:t>budući je grad solventan. Radi se o čestici od 600m2 te zgradi od 100m2 u centru grada. Prodano je sve za iznos od 550.000,00 kn te naša više neće biti.</w:t>
      </w:r>
      <w:r w:rsidR="00061CA7">
        <w:rPr>
          <w:b/>
          <w:lang w:val="hr-HR"/>
        </w:rPr>
        <w:t xml:space="preserve"> </w:t>
      </w:r>
    </w:p>
    <w:p w14:paraId="42C8D069" w14:textId="77777777" w:rsidR="00FE5D77" w:rsidRDefault="00FE5D77" w:rsidP="0077239F">
      <w:pPr>
        <w:spacing w:after="0"/>
        <w:jc w:val="both"/>
        <w:rPr>
          <w:b/>
          <w:lang w:val="hr-HR"/>
        </w:rPr>
      </w:pPr>
    </w:p>
    <w:p w14:paraId="0C82FB04" w14:textId="1BD6DA3E" w:rsidR="00061CA7" w:rsidRPr="00EB3A4C" w:rsidRDefault="00061CA7" w:rsidP="00061CA7">
      <w:pPr>
        <w:spacing w:after="0"/>
        <w:jc w:val="both"/>
        <w:rPr>
          <w:b/>
          <w:lang w:val="hr-HR"/>
        </w:rPr>
      </w:pPr>
      <w:r>
        <w:rPr>
          <w:b/>
          <w:lang w:val="hr-HR"/>
        </w:rPr>
        <w:t>GRADONAČELNIK:</w:t>
      </w:r>
      <w:r w:rsidR="006039AA">
        <w:rPr>
          <w:b/>
          <w:lang w:val="hr-HR"/>
        </w:rPr>
        <w:t xml:space="preserve"> Što se tiče  „</w:t>
      </w:r>
      <w:proofErr w:type="spellStart"/>
      <w:r w:rsidR="006039AA">
        <w:rPr>
          <w:b/>
          <w:lang w:val="hr-HR"/>
        </w:rPr>
        <w:t>Topane</w:t>
      </w:r>
      <w:proofErr w:type="spellEnd"/>
      <w:r w:rsidR="006039AA">
        <w:rPr>
          <w:b/>
          <w:lang w:val="hr-HR"/>
        </w:rPr>
        <w:t xml:space="preserve"> „ djelom sam upoznat ali ne da je prodana.</w:t>
      </w:r>
      <w:r>
        <w:rPr>
          <w:b/>
          <w:lang w:val="hr-HR"/>
        </w:rPr>
        <w:t xml:space="preserve"> </w:t>
      </w:r>
    </w:p>
    <w:p w14:paraId="76ED96BB" w14:textId="5D65D480" w:rsidR="00061CA7" w:rsidRDefault="00061CA7" w:rsidP="00061CA7">
      <w:pPr>
        <w:spacing w:after="0"/>
        <w:jc w:val="both"/>
        <w:rPr>
          <w:b/>
          <w:sz w:val="20"/>
          <w:lang w:val="hr-HR"/>
        </w:rPr>
      </w:pPr>
    </w:p>
    <w:p w14:paraId="49F58227" w14:textId="52A2FDAF" w:rsidR="00DA7C50" w:rsidRDefault="006039AA" w:rsidP="006039AA">
      <w:pPr>
        <w:spacing w:after="0"/>
        <w:jc w:val="both"/>
        <w:rPr>
          <w:b/>
          <w:lang w:val="hr-HR"/>
        </w:rPr>
      </w:pPr>
      <w:r>
        <w:rPr>
          <w:b/>
          <w:lang w:val="hr-HR"/>
        </w:rPr>
        <w:t>M.MEDVIDOVIĆ:  Izvješće o reprezentaciji. Gdje ste potrošili novce?</w:t>
      </w:r>
    </w:p>
    <w:p w14:paraId="66C2FD07" w14:textId="6797A4AE" w:rsidR="00DA7C50" w:rsidRDefault="00DA7C50" w:rsidP="00061CA7">
      <w:pPr>
        <w:spacing w:after="0"/>
        <w:jc w:val="both"/>
        <w:rPr>
          <w:b/>
          <w:lang w:val="hr-HR"/>
        </w:rPr>
      </w:pPr>
    </w:p>
    <w:p w14:paraId="67603D8F" w14:textId="353E5DF3" w:rsidR="00DA7C50" w:rsidRDefault="00DA7C50" w:rsidP="00061CA7">
      <w:pPr>
        <w:spacing w:after="0"/>
        <w:jc w:val="both"/>
        <w:rPr>
          <w:b/>
          <w:lang w:val="hr-HR"/>
        </w:rPr>
      </w:pPr>
      <w:r>
        <w:rPr>
          <w:b/>
          <w:lang w:val="hr-HR"/>
        </w:rPr>
        <w:t xml:space="preserve">GRADONAČELNIK: </w:t>
      </w:r>
      <w:r w:rsidR="006039AA">
        <w:rPr>
          <w:b/>
          <w:lang w:val="hr-HR"/>
        </w:rPr>
        <w:t xml:space="preserve"> Mediji su iznijeli velike neistine. Vijećnica Mara </w:t>
      </w:r>
      <w:proofErr w:type="spellStart"/>
      <w:r w:rsidR="006039AA">
        <w:rPr>
          <w:b/>
          <w:lang w:val="hr-HR"/>
        </w:rPr>
        <w:t>Gadžo</w:t>
      </w:r>
      <w:proofErr w:type="spellEnd"/>
      <w:r w:rsidR="006039AA">
        <w:rPr>
          <w:b/>
          <w:lang w:val="hr-HR"/>
        </w:rPr>
        <w:t xml:space="preserve"> istražuje</w:t>
      </w:r>
      <w:r w:rsidR="0097318A">
        <w:rPr>
          <w:b/>
          <w:lang w:val="hr-HR"/>
        </w:rPr>
        <w:t xml:space="preserve"> . T</w:t>
      </w:r>
      <w:r w:rsidR="006039AA">
        <w:rPr>
          <w:b/>
          <w:lang w:val="hr-HR"/>
        </w:rPr>
        <w:t>o je zakonito i nije ništa loše da vijećnik do</w:t>
      </w:r>
      <w:r w:rsidR="0097318A">
        <w:rPr>
          <w:b/>
          <w:lang w:val="hr-HR"/>
        </w:rPr>
        <w:t>đ</w:t>
      </w:r>
      <w:r w:rsidR="006039AA">
        <w:rPr>
          <w:b/>
          <w:lang w:val="hr-HR"/>
        </w:rPr>
        <w:t xml:space="preserve">e i postavi pitanje. </w:t>
      </w:r>
      <w:r w:rsidR="0097318A">
        <w:rPr>
          <w:b/>
          <w:lang w:val="hr-HR"/>
        </w:rPr>
        <w:t xml:space="preserve"> Podijeljene su vijećnicima kravate ,marame ,bakalar…. . Kuhao se bakalar za građane na Badnjak ,trošilo se na proslave Dana grada  itd. Opravdavat se nisam htio jer to nema smisla. Građani će odlučiti uskoro, je li ja zaslužujem drugi mandat ili ne. Ne treba podmetati. Pripremio sam mandatno izvješće .Vidjet će se što smo radili i koliko.</w:t>
      </w:r>
    </w:p>
    <w:p w14:paraId="53857E24" w14:textId="5E7F9BD4" w:rsidR="00DA7C50" w:rsidRDefault="00DA7C50" w:rsidP="00061CA7">
      <w:pPr>
        <w:spacing w:after="0"/>
        <w:jc w:val="both"/>
        <w:rPr>
          <w:b/>
          <w:lang w:val="hr-HR"/>
        </w:rPr>
      </w:pPr>
    </w:p>
    <w:p w14:paraId="608A0B00" w14:textId="2AEB40DD" w:rsidR="00DA7C50" w:rsidRDefault="0097318A" w:rsidP="00061CA7">
      <w:pPr>
        <w:spacing w:after="0"/>
        <w:jc w:val="both"/>
        <w:rPr>
          <w:b/>
          <w:lang w:val="hr-HR"/>
        </w:rPr>
      </w:pPr>
      <w:r>
        <w:rPr>
          <w:b/>
          <w:lang w:val="hr-HR"/>
        </w:rPr>
        <w:t>M.MILAS:</w:t>
      </w:r>
      <w:r w:rsidR="00C03D06">
        <w:rPr>
          <w:b/>
          <w:lang w:val="hr-HR"/>
        </w:rPr>
        <w:t xml:space="preserve"> </w:t>
      </w:r>
      <w:r>
        <w:rPr>
          <w:b/>
          <w:lang w:val="hr-HR"/>
        </w:rPr>
        <w:t>Vezano uz USKOK. Mene je također zvao te sam obavio razgovor.  Zanima me je li itko u gradu nešto poduzeo</w:t>
      </w:r>
      <w:r w:rsidR="0059591B">
        <w:rPr>
          <w:b/>
          <w:lang w:val="hr-HR"/>
        </w:rPr>
        <w:t>?</w:t>
      </w:r>
      <w:r>
        <w:rPr>
          <w:b/>
          <w:lang w:val="hr-HR"/>
        </w:rPr>
        <w:t xml:space="preserve"> Je li se provjerilo  kod pojedinih radnji tj. </w:t>
      </w:r>
      <w:r w:rsidR="00C03D06">
        <w:rPr>
          <w:b/>
          <w:lang w:val="hr-HR"/>
        </w:rPr>
        <w:t>p</w:t>
      </w:r>
      <w:r>
        <w:rPr>
          <w:b/>
          <w:lang w:val="hr-HR"/>
        </w:rPr>
        <w:t>rovođenja natje</w:t>
      </w:r>
      <w:r w:rsidR="00C03D06">
        <w:rPr>
          <w:b/>
          <w:lang w:val="hr-HR"/>
        </w:rPr>
        <w:t>č</w:t>
      </w:r>
      <w:r>
        <w:rPr>
          <w:b/>
          <w:lang w:val="hr-HR"/>
        </w:rPr>
        <w:t>aja ,</w:t>
      </w:r>
      <w:r w:rsidR="00550A09">
        <w:rPr>
          <w:b/>
          <w:lang w:val="hr-HR"/>
        </w:rPr>
        <w:t>njegovoj izrad</w:t>
      </w:r>
      <w:r>
        <w:rPr>
          <w:b/>
          <w:lang w:val="hr-HR"/>
        </w:rPr>
        <w:t xml:space="preserve">i  te povjerenstvu </w:t>
      </w:r>
      <w:r w:rsidR="00C03D06">
        <w:rPr>
          <w:b/>
          <w:lang w:val="hr-HR"/>
        </w:rPr>
        <w:t xml:space="preserve">postoje </w:t>
      </w:r>
      <w:r w:rsidR="00550A09">
        <w:rPr>
          <w:b/>
          <w:lang w:val="hr-HR"/>
        </w:rPr>
        <w:t xml:space="preserve"> li </w:t>
      </w:r>
      <w:r>
        <w:rPr>
          <w:b/>
          <w:lang w:val="hr-HR"/>
        </w:rPr>
        <w:t>osob</w:t>
      </w:r>
      <w:r w:rsidR="00C03D06">
        <w:rPr>
          <w:b/>
          <w:lang w:val="hr-HR"/>
        </w:rPr>
        <w:t>e koje su</w:t>
      </w:r>
      <w:r>
        <w:rPr>
          <w:b/>
          <w:lang w:val="hr-HR"/>
        </w:rPr>
        <w:t xml:space="preserve"> u sukobu interesa</w:t>
      </w:r>
      <w:r w:rsidR="00C03D06">
        <w:rPr>
          <w:b/>
          <w:lang w:val="hr-HR"/>
        </w:rPr>
        <w:t>? Je li itko od tih osoba pozvan na odgovornost</w:t>
      </w:r>
      <w:r w:rsidR="00550A09">
        <w:rPr>
          <w:b/>
          <w:lang w:val="hr-HR"/>
        </w:rPr>
        <w:t xml:space="preserve"> </w:t>
      </w:r>
      <w:r w:rsidR="00C03D06">
        <w:rPr>
          <w:b/>
          <w:lang w:val="hr-HR"/>
        </w:rPr>
        <w:t xml:space="preserve"> vezano uz taj slučaj</w:t>
      </w:r>
      <w:r w:rsidR="0059591B">
        <w:rPr>
          <w:b/>
          <w:lang w:val="hr-HR"/>
        </w:rPr>
        <w:t>?</w:t>
      </w:r>
    </w:p>
    <w:p w14:paraId="3D97E7A8" w14:textId="1AE93B49" w:rsidR="006367AA" w:rsidRDefault="006367AA" w:rsidP="00061CA7">
      <w:pPr>
        <w:spacing w:after="0"/>
        <w:jc w:val="both"/>
        <w:rPr>
          <w:b/>
          <w:lang w:val="hr-HR"/>
        </w:rPr>
      </w:pPr>
    </w:p>
    <w:p w14:paraId="16B0A7B1" w14:textId="462DD631" w:rsidR="00C172B0" w:rsidRDefault="006367AA" w:rsidP="006508A7">
      <w:pPr>
        <w:spacing w:after="0"/>
        <w:jc w:val="both"/>
        <w:rPr>
          <w:b/>
          <w:lang w:val="hr-HR"/>
        </w:rPr>
      </w:pPr>
      <w:r>
        <w:rPr>
          <w:b/>
          <w:lang w:val="hr-HR"/>
        </w:rPr>
        <w:t>GRADONAČELNIK:</w:t>
      </w:r>
      <w:r w:rsidR="006508A7">
        <w:rPr>
          <w:b/>
          <w:lang w:val="hr-HR"/>
        </w:rPr>
        <w:t xml:space="preserve"> </w:t>
      </w:r>
      <w:r w:rsidR="00C03D06">
        <w:rPr>
          <w:b/>
          <w:lang w:val="hr-HR"/>
        </w:rPr>
        <w:t>Upoznat sam sa svih strana. To je stvar koja će vrlo brzo biti upućena u javni prostor . Vi aludirate na nešto što nije korektno.</w:t>
      </w:r>
      <w:r w:rsidR="006508A7">
        <w:rPr>
          <w:b/>
          <w:lang w:val="hr-HR"/>
        </w:rPr>
        <w:t xml:space="preserve"> Mogu reći što se tiče samog postupka ,on je kao takav u tajnosti te kao takav mora biti i dalje vođen. Grad je povukao određene postupke te ćete naknadno sve čuti.</w:t>
      </w:r>
      <w:r>
        <w:rPr>
          <w:b/>
          <w:lang w:val="hr-HR"/>
        </w:rPr>
        <w:t xml:space="preserve"> </w:t>
      </w:r>
    </w:p>
    <w:p w14:paraId="11763BCD" w14:textId="775FCDCB" w:rsidR="006508A7" w:rsidRDefault="006508A7" w:rsidP="006508A7">
      <w:pPr>
        <w:spacing w:after="0"/>
        <w:jc w:val="both"/>
        <w:rPr>
          <w:b/>
          <w:lang w:val="hr-HR"/>
        </w:rPr>
      </w:pPr>
    </w:p>
    <w:p w14:paraId="6622B6C6" w14:textId="51047EC8" w:rsidR="00C172B0" w:rsidRDefault="006508A7" w:rsidP="00061CA7">
      <w:pPr>
        <w:spacing w:after="0"/>
        <w:jc w:val="both"/>
        <w:rPr>
          <w:b/>
          <w:lang w:val="hr-HR"/>
        </w:rPr>
      </w:pPr>
      <w:r>
        <w:rPr>
          <w:b/>
          <w:lang w:val="hr-HR"/>
        </w:rPr>
        <w:t>B.JUROŠ:</w:t>
      </w:r>
      <w:r w:rsidR="00DA5CD1">
        <w:rPr>
          <w:b/>
          <w:lang w:val="hr-HR"/>
        </w:rPr>
        <w:t xml:space="preserve"> Dosta mladih ima problem sa stambenim zbrinjavanjem. Zanima me vezano uz poticajnu izgradnju stav grada? Je li se grad prijavio?</w:t>
      </w:r>
    </w:p>
    <w:p w14:paraId="66568EE2" w14:textId="6DCF8DA3" w:rsidR="0072797B" w:rsidRDefault="0072797B" w:rsidP="00061CA7">
      <w:pPr>
        <w:spacing w:after="0"/>
        <w:jc w:val="both"/>
        <w:rPr>
          <w:b/>
          <w:lang w:val="hr-HR"/>
        </w:rPr>
      </w:pPr>
    </w:p>
    <w:p w14:paraId="7EF7B38C" w14:textId="533F56E2" w:rsidR="0072797B" w:rsidRDefault="0072797B" w:rsidP="00061CA7">
      <w:pPr>
        <w:spacing w:after="0"/>
        <w:jc w:val="both"/>
        <w:rPr>
          <w:b/>
          <w:lang w:val="hr-HR"/>
        </w:rPr>
      </w:pPr>
      <w:r>
        <w:rPr>
          <w:b/>
          <w:lang w:val="hr-HR"/>
        </w:rPr>
        <w:t>GRADONAČELNIK:</w:t>
      </w:r>
      <w:r w:rsidR="00DA5CD1">
        <w:rPr>
          <w:b/>
          <w:lang w:val="hr-HR"/>
        </w:rPr>
        <w:t xml:space="preserve"> Dobro pitanje. Grad nema vlastito zemljište,</w:t>
      </w:r>
      <w:r w:rsidR="00576613">
        <w:rPr>
          <w:b/>
          <w:lang w:val="hr-HR"/>
        </w:rPr>
        <w:t xml:space="preserve"> </w:t>
      </w:r>
      <w:r w:rsidR="00DA5CD1">
        <w:rPr>
          <w:b/>
          <w:lang w:val="hr-HR"/>
        </w:rPr>
        <w:t xml:space="preserve">a mnogi su to </w:t>
      </w:r>
      <w:r w:rsidR="00576613">
        <w:rPr>
          <w:b/>
          <w:lang w:val="hr-HR"/>
        </w:rPr>
        <w:t>o</w:t>
      </w:r>
      <w:r w:rsidR="00DA5CD1">
        <w:rPr>
          <w:b/>
          <w:lang w:val="hr-HR"/>
        </w:rPr>
        <w:t>čekivali.</w:t>
      </w:r>
      <w:r w:rsidR="006049CD">
        <w:rPr>
          <w:b/>
          <w:lang w:val="hr-HR"/>
        </w:rPr>
        <w:t xml:space="preserve"> Bio sam u APN-u</w:t>
      </w:r>
      <w:r w:rsidR="00576613">
        <w:rPr>
          <w:b/>
          <w:lang w:val="hr-HR"/>
        </w:rPr>
        <w:t xml:space="preserve"> </w:t>
      </w:r>
      <w:r w:rsidR="006049CD">
        <w:rPr>
          <w:b/>
          <w:lang w:val="hr-HR"/>
        </w:rPr>
        <w:t>.T</w:t>
      </w:r>
      <w:r w:rsidR="00576613">
        <w:rPr>
          <w:b/>
          <w:lang w:val="hr-HR"/>
        </w:rPr>
        <w:t>o</w:t>
      </w:r>
      <w:r w:rsidR="006049CD">
        <w:rPr>
          <w:b/>
          <w:lang w:val="hr-HR"/>
        </w:rPr>
        <w:t xml:space="preserve"> je procedura koja se može provesti u godinu dana. Mi smo uputili Javni</w:t>
      </w:r>
      <w:r w:rsidR="00576613">
        <w:rPr>
          <w:b/>
          <w:lang w:val="hr-HR"/>
        </w:rPr>
        <w:t xml:space="preserve"> poziv </w:t>
      </w:r>
      <w:r w:rsidR="006049CD">
        <w:rPr>
          <w:b/>
          <w:lang w:val="hr-HR"/>
        </w:rPr>
        <w:t xml:space="preserve"> zainteresiranim građanima. To ne</w:t>
      </w:r>
      <w:r w:rsidR="00576613">
        <w:rPr>
          <w:b/>
          <w:lang w:val="hr-HR"/>
        </w:rPr>
        <w:t xml:space="preserve"> </w:t>
      </w:r>
      <w:r w:rsidR="006049CD">
        <w:rPr>
          <w:b/>
          <w:lang w:val="hr-HR"/>
        </w:rPr>
        <w:t>može ostvariti sva</w:t>
      </w:r>
      <w:r w:rsidR="00576613">
        <w:rPr>
          <w:b/>
          <w:lang w:val="hr-HR"/>
        </w:rPr>
        <w:t>t</w:t>
      </w:r>
      <w:r w:rsidR="006049CD">
        <w:rPr>
          <w:b/>
          <w:lang w:val="hr-HR"/>
        </w:rPr>
        <w:t>k</w:t>
      </w:r>
      <w:r w:rsidR="00576613">
        <w:rPr>
          <w:b/>
          <w:lang w:val="hr-HR"/>
        </w:rPr>
        <w:t xml:space="preserve">o </w:t>
      </w:r>
      <w:r w:rsidR="006049CD">
        <w:rPr>
          <w:b/>
          <w:lang w:val="hr-HR"/>
        </w:rPr>
        <w:t>,a APN</w:t>
      </w:r>
      <w:r w:rsidR="00576613">
        <w:rPr>
          <w:b/>
          <w:lang w:val="hr-HR"/>
        </w:rPr>
        <w:t xml:space="preserve"> </w:t>
      </w:r>
      <w:r w:rsidR="006049CD">
        <w:rPr>
          <w:b/>
          <w:lang w:val="hr-HR"/>
        </w:rPr>
        <w:t>vodi cjelokupni postupak</w:t>
      </w:r>
      <w:r w:rsidR="00576613">
        <w:rPr>
          <w:b/>
          <w:lang w:val="hr-HR"/>
        </w:rPr>
        <w:t>.</w:t>
      </w:r>
      <w:r w:rsidR="006049CD">
        <w:rPr>
          <w:b/>
          <w:lang w:val="hr-HR"/>
        </w:rPr>
        <w:t xml:space="preserve"> Bitno je biti kreditno sposoban. Tu j</w:t>
      </w:r>
      <w:r w:rsidR="00576613">
        <w:rPr>
          <w:b/>
          <w:lang w:val="hr-HR"/>
        </w:rPr>
        <w:t>e</w:t>
      </w:r>
      <w:r w:rsidR="006049CD">
        <w:rPr>
          <w:b/>
          <w:lang w:val="hr-HR"/>
        </w:rPr>
        <w:t xml:space="preserve"> kvadrat već definiran te sve piše na nji</w:t>
      </w:r>
      <w:r w:rsidR="00576613">
        <w:rPr>
          <w:b/>
          <w:lang w:val="hr-HR"/>
        </w:rPr>
        <w:t>h</w:t>
      </w:r>
      <w:r w:rsidR="006049CD">
        <w:rPr>
          <w:b/>
          <w:lang w:val="hr-HR"/>
        </w:rPr>
        <w:t>ovoj slu</w:t>
      </w:r>
      <w:r w:rsidR="00576613">
        <w:rPr>
          <w:b/>
          <w:lang w:val="hr-HR"/>
        </w:rPr>
        <w:t>ž</w:t>
      </w:r>
      <w:r w:rsidR="006049CD">
        <w:rPr>
          <w:b/>
          <w:lang w:val="hr-HR"/>
        </w:rPr>
        <w:t>benoj stranici. M</w:t>
      </w:r>
      <w:r w:rsidR="00576613">
        <w:rPr>
          <w:b/>
          <w:lang w:val="hr-HR"/>
        </w:rPr>
        <w:t>i stojimo na jednoj točci , a to je zemljište.</w:t>
      </w:r>
      <w:r>
        <w:rPr>
          <w:b/>
          <w:lang w:val="hr-HR"/>
        </w:rPr>
        <w:t xml:space="preserve"> </w:t>
      </w:r>
    </w:p>
    <w:p w14:paraId="35D2D2AA" w14:textId="77777777" w:rsidR="0072797B" w:rsidRDefault="0072797B" w:rsidP="00061CA7">
      <w:pPr>
        <w:spacing w:after="0"/>
        <w:jc w:val="both"/>
        <w:rPr>
          <w:b/>
          <w:lang w:val="hr-HR"/>
        </w:rPr>
      </w:pPr>
    </w:p>
    <w:p w14:paraId="44ED683F" w14:textId="43841482" w:rsidR="0063673C" w:rsidRDefault="0072797B" w:rsidP="00061CA7">
      <w:pPr>
        <w:spacing w:after="0"/>
        <w:jc w:val="both"/>
        <w:rPr>
          <w:b/>
          <w:lang w:val="hr-HR"/>
        </w:rPr>
      </w:pPr>
      <w:r>
        <w:rPr>
          <w:b/>
          <w:lang w:val="hr-HR"/>
        </w:rPr>
        <w:t xml:space="preserve">M.MILAS: </w:t>
      </w:r>
      <w:r w:rsidR="00576613">
        <w:rPr>
          <w:b/>
          <w:lang w:val="hr-HR"/>
        </w:rPr>
        <w:t>Izgradnja rotora kod „Vukadinovića“. Što sve znate o tome gradonačelniče?</w:t>
      </w:r>
    </w:p>
    <w:p w14:paraId="3D138CDA" w14:textId="219E69BA" w:rsidR="00576613" w:rsidRDefault="00576613" w:rsidP="00061CA7">
      <w:pPr>
        <w:spacing w:after="0"/>
        <w:jc w:val="both"/>
        <w:rPr>
          <w:b/>
          <w:lang w:val="hr-HR"/>
        </w:rPr>
      </w:pPr>
    </w:p>
    <w:p w14:paraId="554ABDD1" w14:textId="77777777" w:rsidR="00576613" w:rsidRDefault="00576613" w:rsidP="00061CA7">
      <w:pPr>
        <w:spacing w:after="0"/>
        <w:jc w:val="both"/>
        <w:rPr>
          <w:b/>
          <w:lang w:val="hr-HR"/>
        </w:rPr>
      </w:pPr>
    </w:p>
    <w:p w14:paraId="0E65DC17" w14:textId="24F7830C" w:rsidR="0090034A" w:rsidRDefault="0063673C" w:rsidP="00061CA7">
      <w:pPr>
        <w:spacing w:after="0"/>
        <w:jc w:val="both"/>
        <w:rPr>
          <w:b/>
          <w:lang w:val="hr-HR"/>
        </w:rPr>
      </w:pPr>
      <w:r>
        <w:rPr>
          <w:b/>
          <w:lang w:val="hr-HR"/>
        </w:rPr>
        <w:t xml:space="preserve">GRADONAČELNIK: </w:t>
      </w:r>
      <w:r w:rsidR="00576613">
        <w:rPr>
          <w:b/>
          <w:lang w:val="hr-HR"/>
        </w:rPr>
        <w:t xml:space="preserve"> To je bilo također u javnom prostoru tj.</w:t>
      </w:r>
      <w:r w:rsidR="00EC327B">
        <w:rPr>
          <w:b/>
          <w:lang w:val="hr-HR"/>
        </w:rPr>
        <w:t xml:space="preserve"> </w:t>
      </w:r>
      <w:r w:rsidR="00576613">
        <w:rPr>
          <w:b/>
          <w:lang w:val="hr-HR"/>
        </w:rPr>
        <w:t xml:space="preserve">u  Slobodnoj </w:t>
      </w:r>
      <w:r w:rsidR="00B635B9">
        <w:rPr>
          <w:b/>
          <w:lang w:val="hr-HR"/>
        </w:rPr>
        <w:t>D</w:t>
      </w:r>
      <w:r w:rsidR="00576613">
        <w:rPr>
          <w:b/>
          <w:lang w:val="hr-HR"/>
        </w:rPr>
        <w:t>almacij</w:t>
      </w:r>
      <w:r w:rsidR="00B635B9">
        <w:rPr>
          <w:b/>
          <w:lang w:val="hr-HR"/>
        </w:rPr>
        <w:t>i</w:t>
      </w:r>
      <w:r w:rsidR="00576613">
        <w:rPr>
          <w:b/>
          <w:lang w:val="hr-HR"/>
        </w:rPr>
        <w:t>. Ja stalno zovem da se pronađe rješenje ,</w:t>
      </w:r>
      <w:r w:rsidR="00C6009D">
        <w:rPr>
          <w:b/>
          <w:lang w:val="hr-HR"/>
        </w:rPr>
        <w:t xml:space="preserve"> </w:t>
      </w:r>
      <w:r w:rsidR="00576613">
        <w:rPr>
          <w:b/>
          <w:lang w:val="hr-HR"/>
        </w:rPr>
        <w:t>kad će se r</w:t>
      </w:r>
      <w:r w:rsidR="0090034A">
        <w:rPr>
          <w:b/>
          <w:lang w:val="hr-HR"/>
        </w:rPr>
        <w:t>i</w:t>
      </w:r>
      <w:r w:rsidR="00576613">
        <w:rPr>
          <w:b/>
          <w:lang w:val="hr-HR"/>
        </w:rPr>
        <w:t>ješiti. Točno je da sam se nespretno izrazio odnosno referira .Tražio sam oda</w:t>
      </w:r>
      <w:r w:rsidR="0090034A">
        <w:rPr>
          <w:b/>
          <w:lang w:val="hr-HR"/>
        </w:rPr>
        <w:t>k</w:t>
      </w:r>
      <w:r w:rsidR="00EC327B">
        <w:rPr>
          <w:b/>
          <w:lang w:val="hr-HR"/>
        </w:rPr>
        <w:t>l</w:t>
      </w:r>
      <w:r w:rsidR="00576613">
        <w:rPr>
          <w:b/>
          <w:lang w:val="hr-HR"/>
        </w:rPr>
        <w:t>e meni takva izjava.</w:t>
      </w:r>
      <w:r w:rsidR="00904398">
        <w:rPr>
          <w:b/>
          <w:lang w:val="hr-HR"/>
        </w:rPr>
        <w:t xml:space="preserve">  Ja sam s e informirao prije sjednice da Vas mogu obav</w:t>
      </w:r>
      <w:r w:rsidR="00CE7F10">
        <w:rPr>
          <w:b/>
          <w:lang w:val="hr-HR"/>
        </w:rPr>
        <w:t>i</w:t>
      </w:r>
      <w:r w:rsidR="00904398">
        <w:rPr>
          <w:b/>
          <w:lang w:val="hr-HR"/>
        </w:rPr>
        <w:t xml:space="preserve">jestiti o samim tokovima. Dobio sam za cestu </w:t>
      </w:r>
      <w:proofErr w:type="spellStart"/>
      <w:r w:rsidR="00904398">
        <w:rPr>
          <w:b/>
          <w:lang w:val="hr-HR"/>
        </w:rPr>
        <w:t>Zagvozd</w:t>
      </w:r>
      <w:proofErr w:type="spellEnd"/>
      <w:r w:rsidR="00904398">
        <w:rPr>
          <w:b/>
          <w:lang w:val="hr-HR"/>
        </w:rPr>
        <w:t>- Imotski. To je mene diglo. Tada je potpisan ugovor   sa  HC ,ne za ovo. Priča je bila da je potpisan ugovor o nabavi, sa izvođa</w:t>
      </w:r>
      <w:r w:rsidR="0027245B">
        <w:rPr>
          <w:b/>
          <w:lang w:val="hr-HR"/>
        </w:rPr>
        <w:t>če</w:t>
      </w:r>
      <w:r w:rsidR="00904398">
        <w:rPr>
          <w:b/>
          <w:lang w:val="hr-HR"/>
        </w:rPr>
        <w:t>m,</w:t>
      </w:r>
      <w:r w:rsidR="0027245B">
        <w:rPr>
          <w:b/>
          <w:lang w:val="hr-HR"/>
        </w:rPr>
        <w:t xml:space="preserve"> </w:t>
      </w:r>
      <w:r w:rsidR="00904398">
        <w:rPr>
          <w:b/>
          <w:lang w:val="hr-HR"/>
        </w:rPr>
        <w:t>projektna dokumentacija ,ja sam to izjavio . Sve dalje je konstrukcija</w:t>
      </w:r>
      <w:r w:rsidR="00B635B9">
        <w:rPr>
          <w:b/>
          <w:lang w:val="hr-HR"/>
        </w:rPr>
        <w:t xml:space="preserve"> k</w:t>
      </w:r>
      <w:r w:rsidR="00904398">
        <w:rPr>
          <w:b/>
          <w:lang w:val="hr-HR"/>
        </w:rPr>
        <w:t>oja je vodila da to ne</w:t>
      </w:r>
      <w:r w:rsidR="0027245B">
        <w:rPr>
          <w:b/>
          <w:lang w:val="hr-HR"/>
        </w:rPr>
        <w:t xml:space="preserve"> </w:t>
      </w:r>
      <w:r w:rsidR="00904398">
        <w:rPr>
          <w:b/>
          <w:lang w:val="hr-HR"/>
        </w:rPr>
        <w:t>treba da se to ne</w:t>
      </w:r>
      <w:r w:rsidR="0027245B">
        <w:rPr>
          <w:b/>
          <w:lang w:val="hr-HR"/>
        </w:rPr>
        <w:t xml:space="preserve"> </w:t>
      </w:r>
      <w:r w:rsidR="00904398">
        <w:rPr>
          <w:b/>
          <w:lang w:val="hr-HR"/>
        </w:rPr>
        <w:t>radi…………………….</w:t>
      </w:r>
    </w:p>
    <w:p w14:paraId="2DA85E2D" w14:textId="2BA656FC" w:rsidR="00904398" w:rsidRDefault="00904398" w:rsidP="00061CA7">
      <w:pPr>
        <w:spacing w:after="0"/>
        <w:jc w:val="both"/>
        <w:rPr>
          <w:b/>
          <w:lang w:val="hr-HR"/>
        </w:rPr>
      </w:pPr>
      <w:r>
        <w:rPr>
          <w:b/>
          <w:lang w:val="hr-HR"/>
        </w:rPr>
        <w:t>…………………………………………. .</w:t>
      </w:r>
    </w:p>
    <w:p w14:paraId="56D27D7C" w14:textId="14266BF4" w:rsidR="002B4BD3" w:rsidRDefault="002B4BD3" w:rsidP="00061CA7">
      <w:pPr>
        <w:spacing w:after="0"/>
        <w:jc w:val="both"/>
        <w:rPr>
          <w:b/>
          <w:lang w:val="hr-HR"/>
        </w:rPr>
      </w:pPr>
    </w:p>
    <w:p w14:paraId="0982C117" w14:textId="77777777" w:rsidR="0090034A" w:rsidRDefault="0090034A" w:rsidP="00061CA7">
      <w:pPr>
        <w:spacing w:after="0"/>
        <w:jc w:val="both"/>
        <w:rPr>
          <w:b/>
          <w:lang w:val="hr-HR"/>
        </w:rPr>
      </w:pPr>
    </w:p>
    <w:p w14:paraId="202B374A" w14:textId="470EFB9E" w:rsidR="0090034A" w:rsidRDefault="0090034A" w:rsidP="00061CA7">
      <w:pPr>
        <w:spacing w:after="0"/>
        <w:jc w:val="both"/>
        <w:rPr>
          <w:b/>
          <w:lang w:val="hr-HR"/>
        </w:rPr>
      </w:pPr>
      <w:r>
        <w:rPr>
          <w:b/>
          <w:lang w:val="hr-HR"/>
        </w:rPr>
        <w:t>I.LIVAJIĆ: Otiđite na stranice županije, vidjet ćete upravo poziv zainteresiranih strana i vlasnicima objekata da dođu na uvid radi izdavanja lokacijske dozvole za rotor. Objavljen je prije par dana. Netko ga je nacrtao i to je tako</w:t>
      </w:r>
      <w:r w:rsidR="00EC327B">
        <w:rPr>
          <w:b/>
          <w:lang w:val="hr-HR"/>
        </w:rPr>
        <w:t xml:space="preserve"> </w:t>
      </w:r>
      <w:r>
        <w:rPr>
          <w:b/>
          <w:lang w:val="hr-HR"/>
        </w:rPr>
        <w:t>,ali po zakonu definitivno nije .Jedan ured županije radi jedno ,a državni ured radi drugo</w:t>
      </w:r>
      <w:r w:rsidR="00B635B9">
        <w:rPr>
          <w:b/>
          <w:lang w:val="hr-HR"/>
        </w:rPr>
        <w:t xml:space="preserve"> </w:t>
      </w:r>
      <w:r>
        <w:rPr>
          <w:b/>
          <w:lang w:val="hr-HR"/>
        </w:rPr>
        <w:t>.Izvlaštenje ide ,a nemaju informaciju da lokacijska dozvola nije uredu.</w:t>
      </w:r>
      <w:r w:rsidR="00EC327B">
        <w:rPr>
          <w:b/>
          <w:lang w:val="hr-HR"/>
        </w:rPr>
        <w:t xml:space="preserve"> </w:t>
      </w:r>
      <w:r>
        <w:rPr>
          <w:b/>
          <w:lang w:val="hr-HR"/>
        </w:rPr>
        <w:t>Toliko o tome da je sve</w:t>
      </w:r>
      <w:r w:rsidR="00B635B9">
        <w:rPr>
          <w:b/>
          <w:lang w:val="hr-HR"/>
        </w:rPr>
        <w:t xml:space="preserve"> po</w:t>
      </w:r>
      <w:r>
        <w:rPr>
          <w:b/>
          <w:lang w:val="hr-HR"/>
        </w:rPr>
        <w:t xml:space="preserve"> zakonu napravljeno. Dobili su od Ministarstva graditeljstva nalog u drugom mjesecu prošle godine da postupak ponove. Da rotor može biti manji može</w:t>
      </w:r>
      <w:r w:rsidR="00EC327B">
        <w:rPr>
          <w:b/>
          <w:lang w:val="hr-HR"/>
        </w:rPr>
        <w:t>….. .</w:t>
      </w:r>
    </w:p>
    <w:p w14:paraId="6068A959" w14:textId="5E1E70AE" w:rsidR="00EC327B" w:rsidRDefault="00EC327B" w:rsidP="00061CA7">
      <w:pPr>
        <w:spacing w:after="0"/>
        <w:jc w:val="both"/>
        <w:rPr>
          <w:b/>
          <w:lang w:val="hr-HR"/>
        </w:rPr>
      </w:pPr>
      <w:r>
        <w:rPr>
          <w:b/>
          <w:lang w:val="hr-HR"/>
        </w:rPr>
        <w:t xml:space="preserve"> Tema je nešto drugo,</w:t>
      </w:r>
      <w:r w:rsidR="007B5814">
        <w:rPr>
          <w:b/>
          <w:lang w:val="hr-HR"/>
        </w:rPr>
        <w:t xml:space="preserve"> </w:t>
      </w:r>
      <w:r>
        <w:rPr>
          <w:b/>
          <w:lang w:val="hr-HR"/>
        </w:rPr>
        <w:t>a  to je da</w:t>
      </w:r>
      <w:r w:rsidR="007B5814">
        <w:rPr>
          <w:b/>
          <w:lang w:val="hr-HR"/>
        </w:rPr>
        <w:t xml:space="preserve"> </w:t>
      </w:r>
      <w:r>
        <w:rPr>
          <w:b/>
          <w:lang w:val="hr-HR"/>
        </w:rPr>
        <w:t>sam tražio na uvid natječajnu dokumentaciju za udruge.</w:t>
      </w:r>
    </w:p>
    <w:p w14:paraId="12416D5B" w14:textId="3751D85C" w:rsidR="00EC327B" w:rsidRDefault="00EC327B" w:rsidP="00061CA7">
      <w:pPr>
        <w:spacing w:after="0"/>
        <w:jc w:val="both"/>
        <w:rPr>
          <w:b/>
          <w:lang w:val="hr-HR"/>
        </w:rPr>
      </w:pPr>
      <w:r>
        <w:rPr>
          <w:b/>
          <w:lang w:val="hr-HR"/>
        </w:rPr>
        <w:t xml:space="preserve"> Dohvatio sam se samo jedne udruge “Imotsko srce“.  Za sat vremena našao sam dva dokumenta u tim papirima koji govore da ta udruga niti u 2020. i 2021. godini nije trebala dobiti novce.   Pregledom dokumentacije naišao sam na niz nepravilnosti , netočno financijsko izvješće , nepravilnosti kod zaprimanja  kuverti sa dokumentacijom  ,računi za gorivo pravdani potvrdama o plaćanjem karticom</w:t>
      </w:r>
      <w:r w:rsidR="007B5814">
        <w:rPr>
          <w:b/>
          <w:lang w:val="hr-HR"/>
        </w:rPr>
        <w:t>.</w:t>
      </w:r>
    </w:p>
    <w:p w14:paraId="05438C74" w14:textId="056D6AA6" w:rsidR="0090034A" w:rsidRDefault="007B5814" w:rsidP="00061CA7">
      <w:pPr>
        <w:spacing w:after="0"/>
        <w:jc w:val="both"/>
        <w:rPr>
          <w:b/>
          <w:lang w:val="hr-HR"/>
        </w:rPr>
      </w:pPr>
      <w:r>
        <w:rPr>
          <w:b/>
          <w:lang w:val="hr-HR"/>
        </w:rPr>
        <w:t xml:space="preserve">Na nijednoj potvrdi nema potpisa tko je gorivo </w:t>
      </w:r>
      <w:r w:rsidR="008B08E1">
        <w:rPr>
          <w:b/>
          <w:lang w:val="hr-HR"/>
        </w:rPr>
        <w:t>ulijevao</w:t>
      </w:r>
      <w:r>
        <w:rPr>
          <w:b/>
          <w:lang w:val="hr-HR"/>
        </w:rPr>
        <w:t xml:space="preserve">  itd.</w:t>
      </w:r>
    </w:p>
    <w:p w14:paraId="67653BE2" w14:textId="77777777" w:rsidR="0090034A" w:rsidRDefault="0090034A" w:rsidP="00061CA7">
      <w:pPr>
        <w:spacing w:after="0"/>
        <w:jc w:val="both"/>
        <w:rPr>
          <w:b/>
          <w:lang w:val="hr-HR"/>
        </w:rPr>
      </w:pPr>
    </w:p>
    <w:p w14:paraId="15662D85" w14:textId="77777777" w:rsidR="0090034A" w:rsidRDefault="0090034A" w:rsidP="00061CA7">
      <w:pPr>
        <w:spacing w:after="0"/>
        <w:jc w:val="both"/>
        <w:rPr>
          <w:b/>
          <w:lang w:val="hr-HR"/>
        </w:rPr>
      </w:pPr>
    </w:p>
    <w:p w14:paraId="296E5B1E" w14:textId="5E9A2C95" w:rsidR="00FE4E49" w:rsidRDefault="001C1D2D" w:rsidP="00061CA7">
      <w:pPr>
        <w:spacing w:after="0"/>
        <w:jc w:val="both"/>
        <w:rPr>
          <w:b/>
          <w:lang w:val="hr-HR"/>
        </w:rPr>
      </w:pPr>
      <w:r>
        <w:rPr>
          <w:b/>
          <w:lang w:val="hr-HR"/>
        </w:rPr>
        <w:t xml:space="preserve">GRADONAČELNIK:  </w:t>
      </w:r>
      <w:r w:rsidR="007B5814">
        <w:rPr>
          <w:b/>
          <w:lang w:val="hr-HR"/>
        </w:rPr>
        <w:t>U prošlosti je  prolazilo bez dokumentacije te je samo trebao zahtjev. Mi smo ove godine vratili 4-5 udruga da vrate sredstva u gradski proračun. Ja ću ovo provjeriti svakako.</w:t>
      </w:r>
    </w:p>
    <w:p w14:paraId="23024C51" w14:textId="77777777" w:rsidR="00F55C10" w:rsidRDefault="00F55C10" w:rsidP="00061CA7">
      <w:pPr>
        <w:spacing w:after="0"/>
        <w:jc w:val="both"/>
        <w:rPr>
          <w:b/>
          <w:lang w:val="hr-HR"/>
        </w:rPr>
      </w:pPr>
    </w:p>
    <w:p w14:paraId="3C9EFB97" w14:textId="0105AB4E" w:rsidR="007B5814" w:rsidRDefault="007B5814" w:rsidP="00061CA7">
      <w:pPr>
        <w:spacing w:after="0"/>
        <w:jc w:val="both"/>
        <w:rPr>
          <w:b/>
          <w:lang w:val="hr-HR"/>
        </w:rPr>
      </w:pPr>
      <w:r>
        <w:rPr>
          <w:b/>
          <w:lang w:val="hr-HR"/>
        </w:rPr>
        <w:lastRenderedPageBreak/>
        <w:t>I.LIVAJIĆ: Ono što me je iznenadilo je što mi  je gospodin</w:t>
      </w:r>
      <w:r w:rsidR="0059591B">
        <w:rPr>
          <w:b/>
          <w:lang w:val="hr-HR"/>
        </w:rPr>
        <w:t xml:space="preserve"> Tomo</w:t>
      </w:r>
      <w:r>
        <w:rPr>
          <w:b/>
          <w:lang w:val="hr-HR"/>
        </w:rPr>
        <w:t xml:space="preserve"> </w:t>
      </w:r>
      <w:proofErr w:type="spellStart"/>
      <w:r>
        <w:rPr>
          <w:b/>
          <w:lang w:val="hr-HR"/>
        </w:rPr>
        <w:t>Misir</w:t>
      </w:r>
      <w:proofErr w:type="spellEnd"/>
      <w:r>
        <w:rPr>
          <w:b/>
          <w:lang w:val="hr-HR"/>
        </w:rPr>
        <w:t xml:space="preserve">  odbio kopiranje </w:t>
      </w:r>
      <w:r w:rsidR="00F65A14">
        <w:rPr>
          <w:b/>
          <w:lang w:val="hr-HR"/>
        </w:rPr>
        <w:t>nekih</w:t>
      </w:r>
      <w:r>
        <w:rPr>
          <w:b/>
          <w:lang w:val="hr-HR"/>
        </w:rPr>
        <w:t xml:space="preserve"> stranic</w:t>
      </w:r>
      <w:r w:rsidR="00F65A14">
        <w:rPr>
          <w:b/>
          <w:lang w:val="hr-HR"/>
        </w:rPr>
        <w:t>a</w:t>
      </w:r>
      <w:r>
        <w:rPr>
          <w:b/>
          <w:lang w:val="hr-HR"/>
        </w:rPr>
        <w:t xml:space="preserve"> koje sam tražio. To mi nije jasno.</w:t>
      </w:r>
    </w:p>
    <w:p w14:paraId="0DD209E1" w14:textId="77777777" w:rsidR="007B5814" w:rsidRDefault="007B5814" w:rsidP="00061CA7">
      <w:pPr>
        <w:spacing w:after="0"/>
        <w:jc w:val="both"/>
        <w:rPr>
          <w:b/>
          <w:lang w:val="hr-HR"/>
        </w:rPr>
      </w:pPr>
    </w:p>
    <w:p w14:paraId="7E3CEAD8" w14:textId="77777777" w:rsidR="00C572A8" w:rsidRDefault="00C572A8" w:rsidP="0010453E">
      <w:pPr>
        <w:spacing w:after="0"/>
        <w:jc w:val="both"/>
        <w:rPr>
          <w:b/>
          <w:lang w:val="hr-HR"/>
        </w:rPr>
      </w:pPr>
    </w:p>
    <w:p w14:paraId="4962FC42" w14:textId="3C575AAC" w:rsidR="007B5814" w:rsidRDefault="007B5814" w:rsidP="0010453E">
      <w:pPr>
        <w:spacing w:after="0"/>
        <w:jc w:val="both"/>
        <w:rPr>
          <w:b/>
          <w:lang w:val="hr-HR"/>
        </w:rPr>
      </w:pPr>
      <w:r>
        <w:rPr>
          <w:b/>
          <w:lang w:val="hr-HR"/>
        </w:rPr>
        <w:t xml:space="preserve">                                                                     Pauza</w:t>
      </w:r>
    </w:p>
    <w:p w14:paraId="7E3E588A" w14:textId="69862DEC" w:rsidR="007B5814" w:rsidRDefault="007B5814" w:rsidP="0010453E">
      <w:pPr>
        <w:spacing w:after="0"/>
        <w:jc w:val="both"/>
        <w:rPr>
          <w:b/>
          <w:lang w:val="hr-HR"/>
        </w:rPr>
      </w:pPr>
    </w:p>
    <w:p w14:paraId="5B9CA780" w14:textId="7C841688" w:rsidR="007B5814" w:rsidRDefault="007B5814" w:rsidP="0010453E">
      <w:pPr>
        <w:spacing w:after="0"/>
        <w:jc w:val="both"/>
        <w:rPr>
          <w:b/>
          <w:lang w:val="hr-HR"/>
        </w:rPr>
      </w:pPr>
    </w:p>
    <w:p w14:paraId="6E85E5E6" w14:textId="1B7082A6" w:rsidR="006B1D78" w:rsidRDefault="007B5814" w:rsidP="0010453E">
      <w:pPr>
        <w:spacing w:after="0"/>
        <w:jc w:val="both"/>
        <w:rPr>
          <w:b/>
          <w:lang w:val="hr-HR"/>
        </w:rPr>
      </w:pPr>
      <w:r>
        <w:rPr>
          <w:b/>
          <w:lang w:val="hr-HR"/>
        </w:rPr>
        <w:t xml:space="preserve"> U</w:t>
      </w:r>
      <w:r w:rsidR="006B1D78">
        <w:rPr>
          <w:b/>
          <w:lang w:val="hr-HR"/>
        </w:rPr>
        <w:t xml:space="preserve"> ime predlagatelja kluba vijećnika HDZ-a predlaže se izmjena </w:t>
      </w:r>
      <w:r w:rsidR="008B08E1">
        <w:rPr>
          <w:b/>
          <w:lang w:val="hr-HR"/>
        </w:rPr>
        <w:t>D</w:t>
      </w:r>
      <w:r w:rsidR="006B1D78">
        <w:rPr>
          <w:b/>
          <w:lang w:val="hr-HR"/>
        </w:rPr>
        <w:t xml:space="preserve">nevnog reda, a odnosi se na ubacivanje nove točke dnevnog reda pod rednim brojem 13. </w:t>
      </w:r>
      <w:r w:rsidR="008B08E1">
        <w:rPr>
          <w:b/>
          <w:lang w:val="hr-HR"/>
        </w:rPr>
        <w:t>Odluka</w:t>
      </w:r>
      <w:r w:rsidR="006B1D78">
        <w:rPr>
          <w:b/>
          <w:lang w:val="hr-HR"/>
        </w:rPr>
        <w:t xml:space="preserve"> o otpisu duga za zakup </w:t>
      </w:r>
      <w:proofErr w:type="spellStart"/>
      <w:r w:rsidR="006B1D78">
        <w:rPr>
          <w:b/>
          <w:lang w:val="hr-HR"/>
        </w:rPr>
        <w:t>jpp</w:t>
      </w:r>
      <w:proofErr w:type="spellEnd"/>
      <w:r w:rsidR="006B1D78">
        <w:rPr>
          <w:b/>
          <w:lang w:val="hr-HR"/>
        </w:rPr>
        <w:t xml:space="preserve"> za 2020 godinu. </w:t>
      </w:r>
    </w:p>
    <w:p w14:paraId="3DB474C1" w14:textId="3EBAD454" w:rsidR="006B1D78" w:rsidRDefault="006B1D78" w:rsidP="0010453E">
      <w:pPr>
        <w:spacing w:after="0"/>
        <w:jc w:val="both"/>
        <w:rPr>
          <w:b/>
          <w:lang w:val="hr-HR"/>
        </w:rPr>
      </w:pPr>
    </w:p>
    <w:p w14:paraId="20708225" w14:textId="44C1C50C" w:rsidR="006B1D78" w:rsidRDefault="006B1D78" w:rsidP="0010453E">
      <w:pPr>
        <w:spacing w:after="0"/>
        <w:jc w:val="both"/>
        <w:rPr>
          <w:b/>
          <w:lang w:val="hr-HR"/>
        </w:rPr>
      </w:pPr>
      <w:r>
        <w:rPr>
          <w:b/>
          <w:lang w:val="hr-HR"/>
        </w:rPr>
        <w:t xml:space="preserve">U ime predlagatelja dopunu je obrazložio Mirko </w:t>
      </w:r>
      <w:proofErr w:type="spellStart"/>
      <w:r w:rsidR="008B08E1">
        <w:rPr>
          <w:b/>
          <w:lang w:val="hr-HR"/>
        </w:rPr>
        <w:t>Perkušić</w:t>
      </w:r>
      <w:proofErr w:type="spellEnd"/>
    </w:p>
    <w:p w14:paraId="262CF91B" w14:textId="2D1E0098" w:rsidR="006B1D78" w:rsidRDefault="006B1D78" w:rsidP="0010453E">
      <w:pPr>
        <w:spacing w:after="0"/>
        <w:jc w:val="both"/>
        <w:rPr>
          <w:b/>
          <w:lang w:val="hr-HR"/>
        </w:rPr>
      </w:pPr>
    </w:p>
    <w:p w14:paraId="7309912C" w14:textId="186807DD" w:rsidR="00C6009D" w:rsidRDefault="00C6009D" w:rsidP="0010453E">
      <w:pPr>
        <w:spacing w:after="0"/>
        <w:jc w:val="both"/>
        <w:rPr>
          <w:b/>
          <w:lang w:val="hr-HR"/>
        </w:rPr>
      </w:pPr>
    </w:p>
    <w:p w14:paraId="6A025F28" w14:textId="5D4CB650" w:rsidR="00C6009D" w:rsidRDefault="00C6009D" w:rsidP="0010453E">
      <w:pPr>
        <w:spacing w:after="0"/>
        <w:jc w:val="both"/>
        <w:rPr>
          <w:b/>
          <w:lang w:val="hr-HR"/>
        </w:rPr>
      </w:pPr>
      <w:r>
        <w:rPr>
          <w:b/>
          <w:lang w:val="hr-HR"/>
        </w:rPr>
        <w:t>DOPUNA DNEVNOG REDA</w:t>
      </w:r>
    </w:p>
    <w:p w14:paraId="7261600E" w14:textId="124102EE" w:rsidR="007B5814" w:rsidRDefault="006B1D78" w:rsidP="0010453E">
      <w:pPr>
        <w:spacing w:after="0"/>
        <w:jc w:val="both"/>
        <w:rPr>
          <w:b/>
          <w:lang w:val="hr-HR"/>
        </w:rPr>
      </w:pPr>
      <w:r>
        <w:rPr>
          <w:b/>
          <w:lang w:val="hr-HR"/>
        </w:rPr>
        <w:t>Predsjedn</w:t>
      </w:r>
      <w:r w:rsidR="00C6009D">
        <w:rPr>
          <w:b/>
          <w:lang w:val="hr-HR"/>
        </w:rPr>
        <w:t>i</w:t>
      </w:r>
      <w:r>
        <w:rPr>
          <w:b/>
          <w:lang w:val="hr-HR"/>
        </w:rPr>
        <w:t>k vijeća daje na glasovanje  dopunu dnevnog reda  te konstatira da je ista jednoglasno usvojena.</w:t>
      </w:r>
    </w:p>
    <w:p w14:paraId="73425C95" w14:textId="41ACC561" w:rsidR="006C51D8" w:rsidRPr="00554294" w:rsidRDefault="006C51D8" w:rsidP="006C51D8">
      <w:pPr>
        <w:spacing w:after="0"/>
        <w:jc w:val="both"/>
        <w:rPr>
          <w:b/>
          <w:lang w:val="hr-HR"/>
        </w:rPr>
      </w:pPr>
      <w:r w:rsidRPr="006C51D8">
        <w:rPr>
          <w:b/>
          <w:lang w:val="hr-HR"/>
        </w:rPr>
        <w:t xml:space="preserve"> </w:t>
      </w:r>
    </w:p>
    <w:p w14:paraId="53E6B7CA" w14:textId="7D9882D4" w:rsidR="006C51D8" w:rsidRDefault="006C51D8" w:rsidP="006C51D8">
      <w:pPr>
        <w:spacing w:after="0"/>
        <w:jc w:val="both"/>
        <w:rPr>
          <w:b/>
          <w:lang w:val="hr-HR"/>
        </w:rPr>
      </w:pPr>
      <w:r>
        <w:rPr>
          <w:b/>
          <w:lang w:val="hr-HR"/>
        </w:rPr>
        <w:t>Dnevni red XXX</w:t>
      </w:r>
      <w:r w:rsidR="002E50F8">
        <w:rPr>
          <w:b/>
          <w:lang w:val="hr-HR"/>
        </w:rPr>
        <w:t>I</w:t>
      </w:r>
      <w:r>
        <w:rPr>
          <w:b/>
          <w:lang w:val="hr-HR"/>
        </w:rPr>
        <w:t>. sjednice Gradskog vijeća Grada Imotskoga</w:t>
      </w:r>
    </w:p>
    <w:p w14:paraId="55259D5E" w14:textId="77777777" w:rsidR="006C51D8" w:rsidRDefault="006C51D8" w:rsidP="006C51D8">
      <w:pPr>
        <w:spacing w:after="0"/>
        <w:jc w:val="both"/>
        <w:rPr>
          <w:b/>
          <w:lang w:val="hr-HR"/>
        </w:rPr>
      </w:pPr>
      <w:r>
        <w:rPr>
          <w:b/>
          <w:lang w:val="hr-HR"/>
        </w:rPr>
        <w:t>*****************************************************</w:t>
      </w:r>
    </w:p>
    <w:p w14:paraId="1F1308F3" w14:textId="77777777" w:rsidR="006C51D8" w:rsidRDefault="006C51D8" w:rsidP="006C51D8">
      <w:pPr>
        <w:spacing w:after="0"/>
        <w:jc w:val="both"/>
        <w:rPr>
          <w:b/>
          <w:lang w:val="hr-HR"/>
        </w:rPr>
      </w:pPr>
    </w:p>
    <w:p w14:paraId="384B1809" w14:textId="77777777" w:rsidR="006C51D8" w:rsidRDefault="006C51D8" w:rsidP="006C51D8">
      <w:pPr>
        <w:spacing w:after="0"/>
        <w:jc w:val="both"/>
        <w:rPr>
          <w:b/>
          <w:lang w:val="hr-HR"/>
        </w:rPr>
      </w:pPr>
      <w:r w:rsidRPr="00D91065">
        <w:rPr>
          <w:b/>
          <w:lang w:val="hr-HR"/>
        </w:rPr>
        <w:t>1.</w:t>
      </w:r>
      <w:r>
        <w:rPr>
          <w:b/>
          <w:lang w:val="hr-HR"/>
        </w:rPr>
        <w:t xml:space="preserve"> Aktualni sat</w:t>
      </w:r>
    </w:p>
    <w:p w14:paraId="33E5EF3B" w14:textId="77777777" w:rsidR="006C51D8" w:rsidRPr="00D91065" w:rsidRDefault="006C51D8" w:rsidP="006C51D8">
      <w:pPr>
        <w:spacing w:after="0"/>
        <w:jc w:val="both"/>
        <w:rPr>
          <w:lang w:val="hr-HR"/>
        </w:rPr>
      </w:pPr>
    </w:p>
    <w:p w14:paraId="17177BBC" w14:textId="3E264E5C" w:rsidR="006C51D8" w:rsidRDefault="006C51D8" w:rsidP="006C51D8">
      <w:pPr>
        <w:spacing w:after="0"/>
        <w:jc w:val="both"/>
        <w:rPr>
          <w:b/>
          <w:lang w:val="hr-HR"/>
        </w:rPr>
      </w:pPr>
      <w:r>
        <w:rPr>
          <w:b/>
          <w:lang w:val="hr-HR"/>
        </w:rPr>
        <w:t>2. Usvajanje zapisnika sa XX</w:t>
      </w:r>
      <w:r w:rsidR="002E50F8">
        <w:rPr>
          <w:b/>
          <w:lang w:val="hr-HR"/>
        </w:rPr>
        <w:t>IX.</w:t>
      </w:r>
      <w:r>
        <w:rPr>
          <w:b/>
          <w:lang w:val="hr-HR"/>
        </w:rPr>
        <w:t xml:space="preserve"> </w:t>
      </w:r>
      <w:r w:rsidR="002E50F8">
        <w:rPr>
          <w:b/>
          <w:lang w:val="hr-HR"/>
        </w:rPr>
        <w:t>S</w:t>
      </w:r>
      <w:r>
        <w:rPr>
          <w:b/>
          <w:lang w:val="hr-HR"/>
        </w:rPr>
        <w:t>jednice</w:t>
      </w:r>
    </w:p>
    <w:p w14:paraId="5E98F9DC" w14:textId="77777777" w:rsidR="002E50F8" w:rsidRDefault="002E50F8" w:rsidP="006C51D8">
      <w:pPr>
        <w:spacing w:after="0"/>
        <w:jc w:val="both"/>
        <w:rPr>
          <w:b/>
          <w:lang w:val="hr-HR"/>
        </w:rPr>
      </w:pPr>
    </w:p>
    <w:p w14:paraId="480603CC" w14:textId="21299B11" w:rsidR="002E50F8" w:rsidRDefault="002E50F8" w:rsidP="006C51D8">
      <w:pPr>
        <w:spacing w:after="0"/>
        <w:jc w:val="both"/>
        <w:rPr>
          <w:b/>
          <w:lang w:val="hr-HR"/>
        </w:rPr>
      </w:pPr>
      <w:r>
        <w:rPr>
          <w:b/>
          <w:lang w:val="hr-HR"/>
        </w:rPr>
        <w:t>3. Usvajanje zapisnika sa XXX. Sjednice</w:t>
      </w:r>
    </w:p>
    <w:p w14:paraId="7AF291D7" w14:textId="77777777" w:rsidR="006C51D8" w:rsidRDefault="006C51D8" w:rsidP="006C51D8">
      <w:pPr>
        <w:spacing w:after="0"/>
        <w:jc w:val="both"/>
        <w:rPr>
          <w:b/>
          <w:lang w:val="hr-HR"/>
        </w:rPr>
      </w:pPr>
    </w:p>
    <w:p w14:paraId="46D1EE4D" w14:textId="7E8E5DF4" w:rsidR="006C51D8" w:rsidRDefault="002E50F8" w:rsidP="006C51D8">
      <w:pPr>
        <w:spacing w:after="0"/>
        <w:jc w:val="both"/>
        <w:rPr>
          <w:b/>
          <w:lang w:val="hr-HR"/>
        </w:rPr>
      </w:pPr>
      <w:r>
        <w:rPr>
          <w:b/>
          <w:lang w:val="hr-HR"/>
        </w:rPr>
        <w:t>4.</w:t>
      </w:r>
      <w:r w:rsidR="006C51D8">
        <w:rPr>
          <w:b/>
          <w:lang w:val="hr-HR"/>
        </w:rPr>
        <w:t xml:space="preserve"> Prijedlog</w:t>
      </w:r>
      <w:r>
        <w:rPr>
          <w:b/>
          <w:lang w:val="hr-HR"/>
        </w:rPr>
        <w:t xml:space="preserve"> P</w:t>
      </w:r>
      <w:r w:rsidR="0059591B">
        <w:rPr>
          <w:b/>
          <w:lang w:val="hr-HR"/>
        </w:rPr>
        <w:t>rograma</w:t>
      </w:r>
      <w:r>
        <w:rPr>
          <w:b/>
          <w:lang w:val="hr-HR"/>
        </w:rPr>
        <w:t xml:space="preserve"> potpore osnivanja i razvoj malog gospodarstva na području grada Imotskog u 2021. godini .</w:t>
      </w:r>
    </w:p>
    <w:p w14:paraId="7EAFC9EC" w14:textId="77777777" w:rsidR="006C51D8" w:rsidRDefault="006C51D8" w:rsidP="006C51D8">
      <w:pPr>
        <w:spacing w:after="0"/>
        <w:jc w:val="both"/>
        <w:rPr>
          <w:b/>
          <w:lang w:val="hr-HR"/>
        </w:rPr>
      </w:pPr>
    </w:p>
    <w:p w14:paraId="38E26DA7" w14:textId="4A447A08" w:rsidR="006C51D8" w:rsidRDefault="0037711B" w:rsidP="006C51D8">
      <w:pPr>
        <w:spacing w:after="0"/>
        <w:jc w:val="both"/>
        <w:rPr>
          <w:b/>
          <w:lang w:val="hr-HR"/>
        </w:rPr>
      </w:pPr>
      <w:r>
        <w:rPr>
          <w:b/>
          <w:lang w:val="hr-HR"/>
        </w:rPr>
        <w:t>5</w:t>
      </w:r>
      <w:r w:rsidR="006C51D8">
        <w:rPr>
          <w:b/>
          <w:lang w:val="hr-HR"/>
        </w:rPr>
        <w:t xml:space="preserve">. Prijedlog </w:t>
      </w:r>
      <w:r w:rsidR="002E50F8">
        <w:rPr>
          <w:b/>
          <w:lang w:val="hr-HR"/>
        </w:rPr>
        <w:t>Statutarne odluke o izmjeni i dopuni Statuta Grada Imotskog</w:t>
      </w:r>
    </w:p>
    <w:p w14:paraId="61957084" w14:textId="77777777" w:rsidR="006C51D8" w:rsidRDefault="006C51D8" w:rsidP="006C51D8">
      <w:pPr>
        <w:spacing w:after="0"/>
        <w:jc w:val="both"/>
        <w:rPr>
          <w:b/>
          <w:lang w:val="hr-HR"/>
        </w:rPr>
      </w:pPr>
    </w:p>
    <w:p w14:paraId="3D0A516B" w14:textId="37771E0A" w:rsidR="006C51D8" w:rsidRDefault="0037711B" w:rsidP="006C51D8">
      <w:pPr>
        <w:spacing w:after="0" w:line="480" w:lineRule="auto"/>
        <w:jc w:val="both"/>
        <w:rPr>
          <w:b/>
          <w:lang w:val="hr-HR"/>
        </w:rPr>
      </w:pPr>
      <w:r>
        <w:rPr>
          <w:b/>
          <w:lang w:val="hr-HR"/>
        </w:rPr>
        <w:t>6</w:t>
      </w:r>
      <w:r w:rsidR="006C51D8">
        <w:rPr>
          <w:b/>
          <w:lang w:val="hr-HR"/>
        </w:rPr>
        <w:t xml:space="preserve">. </w:t>
      </w:r>
      <w:r w:rsidR="002E50F8">
        <w:rPr>
          <w:b/>
          <w:lang w:val="hr-HR"/>
        </w:rPr>
        <w:t>Prijedlog Odluke o izmjeni i dopuni Poslovnika Gradskog vijeća Grada Imotskog.</w:t>
      </w:r>
    </w:p>
    <w:p w14:paraId="4FE24B10" w14:textId="54F5F124" w:rsidR="006C51D8" w:rsidRDefault="0037711B" w:rsidP="006C51D8">
      <w:pPr>
        <w:spacing w:after="0" w:line="480" w:lineRule="auto"/>
        <w:jc w:val="both"/>
        <w:rPr>
          <w:b/>
          <w:lang w:val="hr-HR"/>
        </w:rPr>
      </w:pPr>
      <w:r>
        <w:rPr>
          <w:b/>
          <w:lang w:val="hr-HR"/>
        </w:rPr>
        <w:t>7</w:t>
      </w:r>
      <w:r w:rsidR="006C51D8">
        <w:rPr>
          <w:b/>
          <w:lang w:val="hr-HR"/>
        </w:rPr>
        <w:t xml:space="preserve"> . </w:t>
      </w:r>
      <w:r w:rsidR="002E50F8">
        <w:rPr>
          <w:b/>
          <w:lang w:val="hr-HR"/>
        </w:rPr>
        <w:t>Prijedlog Odluke o izmjeni i dopuni Odluke o porezima Grada Imotskog</w:t>
      </w:r>
      <w:r w:rsidR="006C51D8">
        <w:rPr>
          <w:b/>
          <w:lang w:val="hr-HR"/>
        </w:rPr>
        <w:t xml:space="preserve"> </w:t>
      </w:r>
    </w:p>
    <w:p w14:paraId="751ADB8C" w14:textId="5FFAD50F" w:rsidR="006C51D8" w:rsidRDefault="0037711B" w:rsidP="006C51D8">
      <w:pPr>
        <w:spacing w:after="0" w:line="480" w:lineRule="auto"/>
        <w:jc w:val="both"/>
        <w:rPr>
          <w:b/>
          <w:lang w:val="hr-HR"/>
        </w:rPr>
      </w:pPr>
      <w:r>
        <w:rPr>
          <w:b/>
          <w:lang w:val="hr-HR"/>
        </w:rPr>
        <w:t>8</w:t>
      </w:r>
      <w:r w:rsidR="006C51D8">
        <w:rPr>
          <w:b/>
          <w:lang w:val="hr-HR"/>
        </w:rPr>
        <w:t xml:space="preserve">. </w:t>
      </w:r>
      <w:r w:rsidR="002E50F8">
        <w:rPr>
          <w:b/>
          <w:lang w:val="hr-HR"/>
        </w:rPr>
        <w:t>Prijedlog Odluke o izmjeni i dopuni Popisa nerazvrstanih cesta na području grada Imotskog.</w:t>
      </w:r>
      <w:r w:rsidR="006C51D8">
        <w:rPr>
          <w:b/>
          <w:lang w:val="hr-HR"/>
        </w:rPr>
        <w:t xml:space="preserve">  </w:t>
      </w:r>
    </w:p>
    <w:p w14:paraId="576EA77E" w14:textId="1B8AECA0" w:rsidR="002E50F8" w:rsidRDefault="006C51D8" w:rsidP="006C51D8">
      <w:pPr>
        <w:spacing w:after="0" w:line="480" w:lineRule="auto"/>
        <w:jc w:val="both"/>
        <w:rPr>
          <w:b/>
          <w:lang w:val="hr-HR"/>
        </w:rPr>
      </w:pPr>
      <w:r>
        <w:rPr>
          <w:b/>
          <w:lang w:val="hr-HR"/>
        </w:rPr>
        <w:t xml:space="preserve">9. </w:t>
      </w:r>
      <w:r w:rsidR="002E50F8">
        <w:rPr>
          <w:b/>
          <w:lang w:val="hr-HR"/>
        </w:rPr>
        <w:t>Prijedlog Odluke o raspoređivanju sredstava za financiranje političkih stranaka zast</w:t>
      </w:r>
      <w:r w:rsidR="00D51144">
        <w:rPr>
          <w:b/>
          <w:lang w:val="hr-HR"/>
        </w:rPr>
        <w:t>u</w:t>
      </w:r>
      <w:r w:rsidR="002E50F8">
        <w:rPr>
          <w:b/>
          <w:lang w:val="hr-HR"/>
        </w:rPr>
        <w:t>pljenih u Gradskom vijeću Grada Imotskog za 2021. godinu.</w:t>
      </w:r>
    </w:p>
    <w:p w14:paraId="2CF5738F" w14:textId="18BA02DB" w:rsidR="006C51D8" w:rsidRDefault="006C51D8" w:rsidP="006C51D8">
      <w:pPr>
        <w:spacing w:after="0" w:line="480" w:lineRule="auto"/>
        <w:jc w:val="both"/>
        <w:rPr>
          <w:b/>
          <w:lang w:val="hr-HR"/>
        </w:rPr>
      </w:pPr>
      <w:r>
        <w:rPr>
          <w:b/>
          <w:lang w:val="hr-HR"/>
        </w:rPr>
        <w:t xml:space="preserve">10. </w:t>
      </w:r>
      <w:r w:rsidR="00D51144">
        <w:rPr>
          <w:b/>
          <w:lang w:val="hr-HR"/>
        </w:rPr>
        <w:t>Prijedlog Odluke o izmjeni i dopuni Odluke o izmjeni i dopuni Odluke o osnivanju Javno vatrogasne postrojbe Grada Imotskog.</w:t>
      </w:r>
    </w:p>
    <w:p w14:paraId="5F5EF40A" w14:textId="4EF91E19" w:rsidR="006C51D8" w:rsidRDefault="006C51D8" w:rsidP="006C51D8">
      <w:pPr>
        <w:spacing w:after="0" w:line="480" w:lineRule="auto"/>
        <w:jc w:val="both"/>
        <w:rPr>
          <w:b/>
          <w:lang w:val="hr-HR"/>
        </w:rPr>
      </w:pPr>
      <w:r>
        <w:rPr>
          <w:b/>
          <w:lang w:val="hr-HR"/>
        </w:rPr>
        <w:lastRenderedPageBreak/>
        <w:t xml:space="preserve">11. </w:t>
      </w:r>
      <w:r w:rsidR="00D51144">
        <w:rPr>
          <w:b/>
          <w:lang w:val="hr-HR"/>
        </w:rPr>
        <w:t>Prijedlog Prethodne suglasnosti na Odluku o izmjeni i dopuni i dopuni Statuta Javno vatrogasne postrojbe Grada Imotskog.</w:t>
      </w:r>
    </w:p>
    <w:p w14:paraId="58C4FB39" w14:textId="76226444" w:rsidR="006C51D8" w:rsidRDefault="006C51D8" w:rsidP="006C51D8">
      <w:pPr>
        <w:spacing w:after="0" w:line="480" w:lineRule="auto"/>
        <w:jc w:val="both"/>
        <w:rPr>
          <w:b/>
          <w:lang w:val="hr-HR"/>
        </w:rPr>
      </w:pPr>
      <w:r>
        <w:rPr>
          <w:b/>
          <w:lang w:val="hr-HR"/>
        </w:rPr>
        <w:t>12. Prijedlog Pr</w:t>
      </w:r>
      <w:r w:rsidR="00D51144">
        <w:rPr>
          <w:b/>
          <w:lang w:val="hr-HR"/>
        </w:rPr>
        <w:t xml:space="preserve">ethodne suglasnosti na Financijski plan Javne vatrogasne postrojbe Grada Imotskog za 2021. </w:t>
      </w:r>
    </w:p>
    <w:p w14:paraId="17E6A083" w14:textId="730C34AB" w:rsidR="006C51D8" w:rsidRDefault="006C51D8" w:rsidP="006C51D8">
      <w:pPr>
        <w:spacing w:after="0" w:line="480" w:lineRule="auto"/>
        <w:jc w:val="both"/>
        <w:rPr>
          <w:b/>
          <w:lang w:val="hr-HR"/>
        </w:rPr>
      </w:pPr>
      <w:r>
        <w:rPr>
          <w:b/>
          <w:lang w:val="hr-HR"/>
        </w:rPr>
        <w:t>13. Prijedlog Pr</w:t>
      </w:r>
      <w:r w:rsidR="00D51144">
        <w:rPr>
          <w:b/>
          <w:lang w:val="hr-HR"/>
        </w:rPr>
        <w:t>ethodne suglasnosti na Program rada Javne vatrogasne postrojbe Grada Imotskog za 2021. godinu.</w:t>
      </w:r>
    </w:p>
    <w:p w14:paraId="05A87D29" w14:textId="0BB42179" w:rsidR="006C51D8" w:rsidRDefault="006C51D8" w:rsidP="006C51D8">
      <w:pPr>
        <w:spacing w:after="0" w:line="480" w:lineRule="auto"/>
        <w:jc w:val="both"/>
        <w:rPr>
          <w:b/>
          <w:lang w:val="hr-HR"/>
        </w:rPr>
      </w:pPr>
      <w:r>
        <w:rPr>
          <w:b/>
          <w:lang w:val="hr-HR"/>
        </w:rPr>
        <w:t>14. Prijedlog</w:t>
      </w:r>
      <w:r w:rsidR="00D51144">
        <w:rPr>
          <w:b/>
          <w:lang w:val="hr-HR"/>
        </w:rPr>
        <w:t xml:space="preserve"> Odluke o izboru ravnatelja Pučkog otvorenog učilišta Imotski</w:t>
      </w:r>
    </w:p>
    <w:p w14:paraId="2BD650E2" w14:textId="2C61A05D" w:rsidR="006C51D8" w:rsidRDefault="006C51D8" w:rsidP="006C51D8">
      <w:pPr>
        <w:spacing w:after="0" w:line="480" w:lineRule="auto"/>
        <w:jc w:val="both"/>
        <w:rPr>
          <w:b/>
          <w:lang w:val="hr-HR"/>
        </w:rPr>
      </w:pPr>
      <w:r>
        <w:rPr>
          <w:b/>
          <w:lang w:val="hr-HR"/>
        </w:rPr>
        <w:t xml:space="preserve">15. </w:t>
      </w:r>
      <w:r w:rsidR="00D51144">
        <w:rPr>
          <w:b/>
          <w:lang w:val="hr-HR"/>
        </w:rPr>
        <w:t>Izvješće o Planu gospodarenja otpadom u 2020.godini.</w:t>
      </w:r>
    </w:p>
    <w:p w14:paraId="57E9B069" w14:textId="6B3421A1" w:rsidR="006C51D8" w:rsidRDefault="006C51D8" w:rsidP="006C51D8">
      <w:pPr>
        <w:spacing w:after="0" w:line="480" w:lineRule="auto"/>
        <w:jc w:val="both"/>
        <w:rPr>
          <w:b/>
          <w:lang w:val="hr-HR"/>
        </w:rPr>
      </w:pPr>
      <w:r>
        <w:rPr>
          <w:b/>
          <w:lang w:val="hr-HR"/>
        </w:rPr>
        <w:t>16.</w:t>
      </w:r>
      <w:r w:rsidR="00D51144">
        <w:rPr>
          <w:b/>
          <w:lang w:val="hr-HR"/>
        </w:rPr>
        <w:t>Odluka o otpisu duga za javno-prometnih površina za 2020.godinu</w:t>
      </w:r>
      <w:r>
        <w:rPr>
          <w:b/>
          <w:lang w:val="hr-HR"/>
        </w:rPr>
        <w:t xml:space="preserve">.  </w:t>
      </w:r>
    </w:p>
    <w:p w14:paraId="3B21A2D5" w14:textId="299BE532" w:rsidR="006C51D8" w:rsidRDefault="006C51D8" w:rsidP="006C51D8">
      <w:pPr>
        <w:spacing w:after="0" w:line="480" w:lineRule="auto"/>
        <w:jc w:val="both"/>
        <w:rPr>
          <w:b/>
          <w:lang w:val="hr-HR"/>
        </w:rPr>
      </w:pPr>
      <w:r>
        <w:rPr>
          <w:b/>
          <w:lang w:val="hr-HR"/>
        </w:rPr>
        <w:t xml:space="preserve">17. </w:t>
      </w:r>
      <w:r w:rsidR="00D51144">
        <w:rPr>
          <w:b/>
          <w:lang w:val="hr-HR"/>
        </w:rPr>
        <w:t>Izvješće o provjeri formalnih uvjeta prijavljenih kandidata za izbor članova Savjeta mladih Grada Imotskog i njihovih zamjenika</w:t>
      </w:r>
    </w:p>
    <w:p w14:paraId="1470946E" w14:textId="41774A59" w:rsidR="006C51D8" w:rsidRDefault="006C51D8" w:rsidP="006C51D8">
      <w:pPr>
        <w:spacing w:after="0" w:line="480" w:lineRule="auto"/>
        <w:jc w:val="both"/>
        <w:rPr>
          <w:b/>
          <w:lang w:val="hr-HR"/>
        </w:rPr>
      </w:pPr>
      <w:r>
        <w:rPr>
          <w:b/>
          <w:lang w:val="hr-HR"/>
        </w:rPr>
        <w:t xml:space="preserve">18. </w:t>
      </w:r>
      <w:r w:rsidR="00D51144">
        <w:rPr>
          <w:b/>
          <w:lang w:val="hr-HR"/>
        </w:rPr>
        <w:t xml:space="preserve">Popis važećih kandidata za izbor članova Savjeta mladih Grada </w:t>
      </w:r>
      <w:r w:rsidR="0037711B">
        <w:rPr>
          <w:b/>
          <w:lang w:val="hr-HR"/>
        </w:rPr>
        <w:t>Imotskog</w:t>
      </w:r>
      <w:r w:rsidR="00D51144">
        <w:rPr>
          <w:b/>
          <w:lang w:val="hr-HR"/>
        </w:rPr>
        <w:t xml:space="preserve"> i njihovih zamjenika</w:t>
      </w:r>
    </w:p>
    <w:p w14:paraId="303C66DA" w14:textId="07363F28" w:rsidR="006B1D78" w:rsidRDefault="00C6009D" w:rsidP="0010453E">
      <w:pPr>
        <w:spacing w:after="0"/>
        <w:jc w:val="both"/>
        <w:rPr>
          <w:b/>
          <w:lang w:val="hr-HR"/>
        </w:rPr>
      </w:pPr>
      <w:r>
        <w:rPr>
          <w:b/>
          <w:lang w:val="hr-HR"/>
        </w:rPr>
        <w:t>-----------------------------------------------------------------------------------------------------------------------------</w:t>
      </w:r>
    </w:p>
    <w:p w14:paraId="19557899" w14:textId="2C9DAE18" w:rsidR="006B1D78" w:rsidRDefault="00C6009D" w:rsidP="0010453E">
      <w:pPr>
        <w:spacing w:after="0"/>
        <w:jc w:val="both"/>
        <w:rPr>
          <w:b/>
          <w:lang w:val="hr-HR"/>
        </w:rPr>
      </w:pPr>
      <w:r>
        <w:rPr>
          <w:b/>
          <w:lang w:val="hr-HR"/>
        </w:rPr>
        <w:t>DNEVNI RED  CJELOVITI</w:t>
      </w:r>
    </w:p>
    <w:p w14:paraId="35910194" w14:textId="44AC2A1D" w:rsidR="007B5814" w:rsidRDefault="00C6009D" w:rsidP="0010453E">
      <w:pPr>
        <w:spacing w:after="0"/>
        <w:jc w:val="both"/>
        <w:rPr>
          <w:b/>
          <w:lang w:val="hr-HR"/>
        </w:rPr>
      </w:pPr>
      <w:r>
        <w:rPr>
          <w:b/>
          <w:lang w:val="hr-HR"/>
        </w:rPr>
        <w:t>Predsjednik daje na glasovanje cjeloviti dnevni red  te konstatira da je isti jednoglasno usvojen.</w:t>
      </w:r>
    </w:p>
    <w:p w14:paraId="1BD883F6" w14:textId="1C3E7CFD" w:rsidR="00C6009D" w:rsidRDefault="00C6009D" w:rsidP="0010453E">
      <w:pPr>
        <w:spacing w:after="0"/>
        <w:jc w:val="both"/>
        <w:rPr>
          <w:b/>
          <w:lang w:val="hr-HR"/>
        </w:rPr>
      </w:pPr>
      <w:r>
        <w:rPr>
          <w:b/>
          <w:lang w:val="hr-HR"/>
        </w:rPr>
        <w:t>----------------------------------------------------------------------------------------------------------------------------------</w:t>
      </w:r>
    </w:p>
    <w:p w14:paraId="692474B4" w14:textId="07ED5C9F" w:rsidR="00C6009D" w:rsidRDefault="00C6009D" w:rsidP="0010453E">
      <w:pPr>
        <w:spacing w:after="0"/>
        <w:jc w:val="both"/>
        <w:rPr>
          <w:b/>
          <w:lang w:val="hr-HR"/>
        </w:rPr>
      </w:pPr>
    </w:p>
    <w:p w14:paraId="3806F93C" w14:textId="205A4FF0" w:rsidR="00C6009D" w:rsidRDefault="00C6009D" w:rsidP="0010453E">
      <w:pPr>
        <w:pBdr>
          <w:bottom w:val="single" w:sz="6" w:space="1" w:color="auto"/>
        </w:pBdr>
        <w:spacing w:after="0"/>
        <w:jc w:val="both"/>
        <w:rPr>
          <w:b/>
          <w:lang w:val="hr-HR"/>
        </w:rPr>
      </w:pPr>
      <w:r>
        <w:rPr>
          <w:b/>
          <w:lang w:val="hr-HR"/>
        </w:rPr>
        <w:t>USVAJANJE ZAPISNIKA S 29. SJEDNICE GRADSKOG VIJEĆA</w:t>
      </w:r>
    </w:p>
    <w:p w14:paraId="1163161C" w14:textId="3C612283" w:rsidR="00C6009D" w:rsidRDefault="00C6009D" w:rsidP="0010453E">
      <w:pPr>
        <w:spacing w:after="0"/>
        <w:jc w:val="both"/>
        <w:rPr>
          <w:b/>
          <w:lang w:val="hr-HR"/>
        </w:rPr>
      </w:pPr>
      <w:r>
        <w:rPr>
          <w:b/>
          <w:lang w:val="hr-HR"/>
        </w:rPr>
        <w:t>Rasprava</w:t>
      </w:r>
    </w:p>
    <w:p w14:paraId="7575CB89" w14:textId="637BB6EE" w:rsidR="00C6009D" w:rsidRDefault="00C6009D" w:rsidP="0010453E">
      <w:pPr>
        <w:spacing w:after="0"/>
        <w:jc w:val="both"/>
        <w:rPr>
          <w:b/>
          <w:lang w:val="hr-HR"/>
        </w:rPr>
      </w:pPr>
    </w:p>
    <w:p w14:paraId="1C25B5C9" w14:textId="510D3195" w:rsidR="00C6009D" w:rsidRDefault="00C6009D" w:rsidP="0010453E">
      <w:pPr>
        <w:spacing w:after="0"/>
        <w:jc w:val="both"/>
        <w:rPr>
          <w:b/>
          <w:lang w:val="hr-HR"/>
        </w:rPr>
      </w:pPr>
      <w:r>
        <w:rPr>
          <w:b/>
          <w:lang w:val="hr-HR"/>
        </w:rPr>
        <w:t xml:space="preserve">M.PERKOVIĆ-ŠANTAR: Napomena da na stranici  10. zapisnika  treba navesti da su sjednicu napustili oporbeni vijećnici. </w:t>
      </w:r>
    </w:p>
    <w:p w14:paraId="65D8D16D" w14:textId="132113A0" w:rsidR="007B5814" w:rsidRDefault="007B5814" w:rsidP="0010453E">
      <w:pPr>
        <w:spacing w:after="0"/>
        <w:jc w:val="both"/>
        <w:rPr>
          <w:b/>
          <w:lang w:val="hr-HR"/>
        </w:rPr>
      </w:pPr>
    </w:p>
    <w:p w14:paraId="76FAA72E" w14:textId="067F2555" w:rsidR="00C6009D" w:rsidRDefault="00C6009D" w:rsidP="0010453E">
      <w:pPr>
        <w:spacing w:after="0"/>
        <w:jc w:val="both"/>
        <w:rPr>
          <w:b/>
          <w:lang w:val="hr-HR"/>
        </w:rPr>
      </w:pPr>
      <w:r>
        <w:rPr>
          <w:b/>
          <w:lang w:val="hr-HR"/>
        </w:rPr>
        <w:t xml:space="preserve"> Predsjednik vijeća daje na glasovanje zapisnika  sa traženom izmjenom  te konstatira da je isti jednoglasno usvojen.</w:t>
      </w:r>
    </w:p>
    <w:p w14:paraId="56C7DB36" w14:textId="1CADFDBD" w:rsidR="005714D6" w:rsidRDefault="005714D6" w:rsidP="0010453E">
      <w:pPr>
        <w:spacing w:after="0"/>
        <w:jc w:val="both"/>
        <w:rPr>
          <w:b/>
          <w:lang w:val="hr-HR"/>
        </w:rPr>
      </w:pPr>
    </w:p>
    <w:p w14:paraId="59EC095D" w14:textId="6B77E11C" w:rsidR="005714D6" w:rsidRDefault="005714D6" w:rsidP="0010453E">
      <w:pPr>
        <w:pBdr>
          <w:bottom w:val="single" w:sz="6" w:space="1" w:color="auto"/>
        </w:pBdr>
        <w:spacing w:after="0"/>
        <w:jc w:val="both"/>
        <w:rPr>
          <w:b/>
          <w:lang w:val="hr-HR"/>
        </w:rPr>
      </w:pPr>
      <w:r>
        <w:rPr>
          <w:b/>
          <w:lang w:val="hr-HR"/>
        </w:rPr>
        <w:t>USVAJANJE ZAPISNIKA S 30. SJEDNICE GRADSKOG VIJEĆA</w:t>
      </w:r>
    </w:p>
    <w:p w14:paraId="51556DE6" w14:textId="14B1A35C" w:rsidR="005714D6" w:rsidRDefault="005714D6" w:rsidP="0010453E">
      <w:pPr>
        <w:spacing w:after="0"/>
        <w:jc w:val="both"/>
        <w:rPr>
          <w:b/>
          <w:lang w:val="hr-HR"/>
        </w:rPr>
      </w:pPr>
    </w:p>
    <w:p w14:paraId="7DD4B744" w14:textId="35D3CFF1" w:rsidR="005714D6" w:rsidRDefault="005714D6" w:rsidP="0010453E">
      <w:pPr>
        <w:spacing w:after="0"/>
        <w:jc w:val="both"/>
        <w:rPr>
          <w:b/>
          <w:lang w:val="hr-HR"/>
        </w:rPr>
      </w:pPr>
      <w:r>
        <w:rPr>
          <w:b/>
          <w:lang w:val="hr-HR"/>
        </w:rPr>
        <w:t xml:space="preserve"> Predsjednik vijeća daje na glasovanje zapisnika te konstatira da je isti sa 15 glasova za i 2suzdržana glasa usvojen.</w:t>
      </w:r>
    </w:p>
    <w:p w14:paraId="5A037178" w14:textId="77777777" w:rsidR="007B5814" w:rsidRDefault="007B5814" w:rsidP="0010453E">
      <w:pPr>
        <w:spacing w:after="0"/>
        <w:jc w:val="both"/>
        <w:rPr>
          <w:b/>
          <w:lang w:val="hr-HR"/>
        </w:rPr>
      </w:pPr>
    </w:p>
    <w:p w14:paraId="086F21F3" w14:textId="77777777" w:rsidR="007B5814" w:rsidRDefault="007B5814" w:rsidP="0010453E">
      <w:pPr>
        <w:spacing w:after="0"/>
        <w:jc w:val="both"/>
        <w:rPr>
          <w:b/>
          <w:lang w:val="hr-HR"/>
        </w:rPr>
      </w:pPr>
    </w:p>
    <w:p w14:paraId="78B65793" w14:textId="77777777" w:rsidR="007B5814" w:rsidRDefault="007B5814" w:rsidP="0010453E">
      <w:pPr>
        <w:spacing w:after="0"/>
        <w:jc w:val="both"/>
        <w:rPr>
          <w:b/>
          <w:lang w:val="hr-HR"/>
        </w:rPr>
      </w:pPr>
    </w:p>
    <w:p w14:paraId="77B9CC17" w14:textId="77777777" w:rsidR="007B5814" w:rsidRDefault="007B5814" w:rsidP="0010453E">
      <w:pPr>
        <w:spacing w:after="0"/>
        <w:jc w:val="both"/>
        <w:rPr>
          <w:b/>
          <w:lang w:val="hr-HR"/>
        </w:rPr>
      </w:pPr>
    </w:p>
    <w:p w14:paraId="6A6A1FC7" w14:textId="77777777" w:rsidR="007B5814" w:rsidRDefault="007B5814" w:rsidP="0010453E">
      <w:pPr>
        <w:spacing w:after="0"/>
        <w:jc w:val="both"/>
        <w:rPr>
          <w:b/>
          <w:lang w:val="hr-HR"/>
        </w:rPr>
      </w:pPr>
    </w:p>
    <w:p w14:paraId="32F22429" w14:textId="7606C712" w:rsidR="007B5814" w:rsidRDefault="007B5814" w:rsidP="0010453E">
      <w:pPr>
        <w:spacing w:after="0"/>
        <w:jc w:val="both"/>
        <w:rPr>
          <w:b/>
          <w:lang w:val="hr-HR"/>
        </w:rPr>
      </w:pPr>
    </w:p>
    <w:p w14:paraId="0B860503" w14:textId="05B42CF5" w:rsidR="0068013B" w:rsidRDefault="0068013B" w:rsidP="00AE155C">
      <w:pPr>
        <w:spacing w:after="0" w:line="480" w:lineRule="auto"/>
        <w:jc w:val="both"/>
        <w:rPr>
          <w:b/>
          <w:lang w:val="hr-HR"/>
        </w:rPr>
      </w:pPr>
    </w:p>
    <w:p w14:paraId="15C5FC93" w14:textId="6FCE917B" w:rsidR="000E7170" w:rsidRDefault="000E7170" w:rsidP="0077239F">
      <w:pPr>
        <w:spacing w:after="0"/>
        <w:jc w:val="both"/>
        <w:rPr>
          <w:b/>
          <w:lang w:val="hr-HR"/>
        </w:rPr>
      </w:pPr>
    </w:p>
    <w:p w14:paraId="5BD75EBF" w14:textId="70F48F4B" w:rsidR="000E7170" w:rsidRDefault="000E7170" w:rsidP="0077239F">
      <w:pPr>
        <w:spacing w:after="0"/>
        <w:jc w:val="both"/>
        <w:rPr>
          <w:b/>
          <w:lang w:val="hr-HR"/>
        </w:rPr>
      </w:pPr>
      <w:r>
        <w:rPr>
          <w:b/>
          <w:lang w:val="hr-HR"/>
        </w:rPr>
        <w:t xml:space="preserve"> </w:t>
      </w:r>
    </w:p>
    <w:p w14:paraId="5EA268D6" w14:textId="4C3AEF4A" w:rsidR="000E7170" w:rsidRDefault="007D784C" w:rsidP="0077239F">
      <w:pPr>
        <w:spacing w:after="0"/>
        <w:jc w:val="both"/>
        <w:rPr>
          <w:b/>
          <w:lang w:val="hr-HR"/>
        </w:rPr>
      </w:pPr>
      <w:r>
        <w:rPr>
          <w:b/>
          <w:lang w:val="hr-HR"/>
        </w:rPr>
        <w:t>TOČKA:</w:t>
      </w:r>
      <w:r w:rsidR="00B35F03">
        <w:rPr>
          <w:b/>
          <w:lang w:val="hr-HR"/>
        </w:rPr>
        <w:t>1</w:t>
      </w:r>
    </w:p>
    <w:p w14:paraId="4A2CC43C" w14:textId="77777777" w:rsidR="000E7170" w:rsidRDefault="000E7170" w:rsidP="0077239F">
      <w:pPr>
        <w:spacing w:after="0"/>
        <w:jc w:val="both"/>
        <w:rPr>
          <w:b/>
          <w:lang w:val="hr-HR"/>
        </w:rPr>
      </w:pPr>
    </w:p>
    <w:p w14:paraId="4737197E" w14:textId="5C5B96DE" w:rsidR="003615EE" w:rsidRDefault="000E7170" w:rsidP="0077239F">
      <w:pPr>
        <w:spacing w:after="0"/>
        <w:jc w:val="both"/>
        <w:rPr>
          <w:b/>
          <w:lang w:val="hr-HR"/>
        </w:rPr>
      </w:pPr>
      <w:r>
        <w:rPr>
          <w:b/>
          <w:lang w:val="hr-HR"/>
        </w:rPr>
        <w:t>P</w:t>
      </w:r>
      <w:r w:rsidR="0077239F">
        <w:rPr>
          <w:b/>
          <w:lang w:val="hr-HR"/>
        </w:rPr>
        <w:t xml:space="preserve">redsjednik vijeća otvara raspravu </w:t>
      </w:r>
      <w:r w:rsidR="00D26DF5">
        <w:rPr>
          <w:b/>
          <w:lang w:val="hr-HR"/>
        </w:rPr>
        <w:t xml:space="preserve">o </w:t>
      </w:r>
      <w:r w:rsidR="001A478B">
        <w:rPr>
          <w:b/>
          <w:lang w:val="hr-HR"/>
        </w:rPr>
        <w:t>Prijedlogu Programa potpore osnivanja i razvoja malog gospodarstva na području grada Imotskog u 2021,godini</w:t>
      </w:r>
      <w:r w:rsidR="00C06369">
        <w:rPr>
          <w:b/>
          <w:lang w:val="hr-HR"/>
        </w:rPr>
        <w:t xml:space="preserve"> </w:t>
      </w:r>
    </w:p>
    <w:p w14:paraId="057AD70A" w14:textId="511E6D91" w:rsidR="008F4708" w:rsidRDefault="008F4708" w:rsidP="0077239F">
      <w:pPr>
        <w:spacing w:after="0"/>
        <w:jc w:val="both"/>
        <w:rPr>
          <w:b/>
          <w:lang w:val="hr-HR"/>
        </w:rPr>
      </w:pPr>
    </w:p>
    <w:p w14:paraId="5856B30C" w14:textId="77777777" w:rsidR="008F4708" w:rsidRDefault="008F4708" w:rsidP="0077239F">
      <w:pPr>
        <w:spacing w:after="0"/>
        <w:jc w:val="both"/>
        <w:rPr>
          <w:b/>
          <w:lang w:val="hr-HR"/>
        </w:rPr>
      </w:pPr>
    </w:p>
    <w:p w14:paraId="32BD80C4" w14:textId="5EFA8792" w:rsidR="001A478B" w:rsidRDefault="0077239F" w:rsidP="0077239F">
      <w:pPr>
        <w:spacing w:after="0"/>
        <w:jc w:val="both"/>
        <w:rPr>
          <w:b/>
          <w:lang w:val="hr-HR"/>
        </w:rPr>
      </w:pPr>
      <w:r w:rsidRPr="00A41382">
        <w:rPr>
          <w:b/>
          <w:lang w:val="hr-HR"/>
        </w:rPr>
        <w:t>U ime predlaga</w:t>
      </w:r>
      <w:r w:rsidR="00D26DF5">
        <w:rPr>
          <w:b/>
          <w:lang w:val="hr-HR"/>
        </w:rPr>
        <w:t xml:space="preserve">telja temu je </w:t>
      </w:r>
      <w:r w:rsidR="001A478B">
        <w:rPr>
          <w:b/>
          <w:lang w:val="hr-HR"/>
        </w:rPr>
        <w:t>obrazložio</w:t>
      </w:r>
      <w:r w:rsidR="002E3733">
        <w:rPr>
          <w:b/>
          <w:lang w:val="hr-HR"/>
        </w:rPr>
        <w:t xml:space="preserve"> </w:t>
      </w:r>
      <w:r w:rsidR="003A1541">
        <w:rPr>
          <w:b/>
          <w:lang w:val="hr-HR"/>
        </w:rPr>
        <w:t>p</w:t>
      </w:r>
      <w:r w:rsidR="002E3733">
        <w:rPr>
          <w:b/>
          <w:lang w:val="hr-HR"/>
        </w:rPr>
        <w:t>ročelnik</w:t>
      </w:r>
      <w:r w:rsidR="003A1541">
        <w:rPr>
          <w:b/>
          <w:lang w:val="hr-HR"/>
        </w:rPr>
        <w:t xml:space="preserve"> Jedinstvenog upravnog odjela</w:t>
      </w:r>
      <w:r w:rsidR="001A478B">
        <w:rPr>
          <w:b/>
          <w:lang w:val="hr-HR"/>
        </w:rPr>
        <w:t xml:space="preserve"> Ivica Žužul</w:t>
      </w:r>
    </w:p>
    <w:p w14:paraId="2BE40365" w14:textId="77777777" w:rsidR="001A478B" w:rsidRDefault="001A478B" w:rsidP="0077239F">
      <w:pPr>
        <w:spacing w:after="0"/>
        <w:jc w:val="both"/>
        <w:rPr>
          <w:b/>
          <w:lang w:val="hr-HR"/>
        </w:rPr>
      </w:pPr>
    </w:p>
    <w:p w14:paraId="6697DC23" w14:textId="0A2A2C81" w:rsidR="0077239F" w:rsidRDefault="001A478B" w:rsidP="0077239F">
      <w:pPr>
        <w:spacing w:after="0"/>
        <w:jc w:val="both"/>
        <w:rPr>
          <w:b/>
          <w:lang w:val="hr-HR"/>
        </w:rPr>
      </w:pPr>
      <w:r>
        <w:rPr>
          <w:b/>
          <w:lang w:val="hr-HR"/>
        </w:rPr>
        <w:t>M.VICAN:</w:t>
      </w:r>
      <w:r w:rsidR="008B3563">
        <w:rPr>
          <w:b/>
          <w:lang w:val="hr-HR"/>
        </w:rPr>
        <w:t xml:space="preserve"> </w:t>
      </w:r>
      <w:r>
        <w:rPr>
          <w:b/>
          <w:lang w:val="hr-HR"/>
        </w:rPr>
        <w:t xml:space="preserve"> Ponukana pričom o reprezentaciji i d</w:t>
      </w:r>
      <w:r w:rsidR="00C7779B">
        <w:rPr>
          <w:b/>
          <w:lang w:val="hr-HR"/>
        </w:rPr>
        <w:t>i</w:t>
      </w:r>
      <w:r>
        <w:rPr>
          <w:b/>
          <w:lang w:val="hr-HR"/>
        </w:rPr>
        <w:t>jeljenju bakalara,</w:t>
      </w:r>
      <w:r w:rsidR="00CB2645">
        <w:rPr>
          <w:b/>
          <w:lang w:val="hr-HR"/>
        </w:rPr>
        <w:t xml:space="preserve"> </w:t>
      </w:r>
      <w:r>
        <w:rPr>
          <w:b/>
          <w:lang w:val="hr-HR"/>
        </w:rPr>
        <w:t>kravata</w:t>
      </w:r>
      <w:r w:rsidR="00CB2645">
        <w:rPr>
          <w:b/>
          <w:lang w:val="hr-HR"/>
        </w:rPr>
        <w:t xml:space="preserve"> </w:t>
      </w:r>
      <w:r>
        <w:rPr>
          <w:b/>
          <w:lang w:val="hr-HR"/>
        </w:rPr>
        <w:t xml:space="preserve">i </w:t>
      </w:r>
      <w:proofErr w:type="spellStart"/>
      <w:r>
        <w:rPr>
          <w:b/>
          <w:lang w:val="hr-HR"/>
        </w:rPr>
        <w:t>marama</w:t>
      </w:r>
      <w:r w:rsidR="00F65A14">
        <w:rPr>
          <w:b/>
          <w:lang w:val="hr-HR"/>
        </w:rPr>
        <w:t>,p</w:t>
      </w:r>
      <w:r>
        <w:rPr>
          <w:b/>
          <w:lang w:val="hr-HR"/>
        </w:rPr>
        <w:t>itam</w:t>
      </w:r>
      <w:proofErr w:type="spellEnd"/>
      <w:r>
        <w:rPr>
          <w:b/>
          <w:lang w:val="hr-HR"/>
        </w:rPr>
        <w:t xml:space="preserve"> se zašto grad troši tolike novce za sve to.</w:t>
      </w:r>
      <w:r w:rsidR="00CB2645">
        <w:rPr>
          <w:b/>
          <w:lang w:val="hr-HR"/>
        </w:rPr>
        <w:t xml:space="preserve"> </w:t>
      </w:r>
      <w:r w:rsidR="008B08E1">
        <w:rPr>
          <w:b/>
          <w:lang w:val="hr-HR"/>
        </w:rPr>
        <w:t>Zašto nije</w:t>
      </w:r>
      <w:r>
        <w:rPr>
          <w:b/>
          <w:lang w:val="hr-HR"/>
        </w:rPr>
        <w:t xml:space="preserve"> kupio nešto od malog lokalnog proizvođa</w:t>
      </w:r>
      <w:r w:rsidR="005F31B2">
        <w:rPr>
          <w:b/>
          <w:lang w:val="hr-HR"/>
        </w:rPr>
        <w:t>č</w:t>
      </w:r>
      <w:r w:rsidR="00CB2645">
        <w:rPr>
          <w:b/>
          <w:lang w:val="hr-HR"/>
        </w:rPr>
        <w:t xml:space="preserve">a </w:t>
      </w:r>
      <w:r w:rsidR="008B08E1">
        <w:rPr>
          <w:b/>
          <w:lang w:val="hr-HR"/>
        </w:rPr>
        <w:t>? To bi bilo</w:t>
      </w:r>
      <w:r>
        <w:rPr>
          <w:b/>
          <w:lang w:val="hr-HR"/>
        </w:rPr>
        <w:t xml:space="preserve"> posve logičnije. Savjetuje</w:t>
      </w:r>
      <w:r w:rsidR="008B08E1">
        <w:rPr>
          <w:b/>
          <w:lang w:val="hr-HR"/>
        </w:rPr>
        <w:t>m</w:t>
      </w:r>
      <w:r>
        <w:rPr>
          <w:b/>
          <w:lang w:val="hr-HR"/>
        </w:rPr>
        <w:t xml:space="preserve"> Vam da budete pametniji te da je svaka kuna </w:t>
      </w:r>
      <w:r w:rsidR="00CB2645">
        <w:rPr>
          <w:b/>
          <w:lang w:val="hr-HR"/>
        </w:rPr>
        <w:t>iz ovog proračuna bitna .To je imotska kuna. ……………………………………. .</w:t>
      </w:r>
    </w:p>
    <w:p w14:paraId="3160256B" w14:textId="77777777" w:rsidR="00CB2645" w:rsidRDefault="00CB2645" w:rsidP="0077239F">
      <w:pPr>
        <w:spacing w:after="0"/>
        <w:jc w:val="both"/>
        <w:rPr>
          <w:b/>
          <w:lang w:val="hr-HR"/>
        </w:rPr>
      </w:pPr>
    </w:p>
    <w:p w14:paraId="03B14C8B" w14:textId="31169B6B" w:rsidR="00F9128C" w:rsidRDefault="00CB2645" w:rsidP="0077239F">
      <w:pPr>
        <w:spacing w:after="0"/>
        <w:jc w:val="both"/>
        <w:rPr>
          <w:b/>
          <w:lang w:val="hr-HR"/>
        </w:rPr>
      </w:pPr>
      <w:r>
        <w:rPr>
          <w:b/>
          <w:lang w:val="hr-HR"/>
        </w:rPr>
        <w:t xml:space="preserve">M.GADŽO: </w:t>
      </w:r>
      <w:r w:rsidR="00F9128C">
        <w:rPr>
          <w:b/>
          <w:lang w:val="hr-HR"/>
        </w:rPr>
        <w:t>Savjetovanje sa javnošću trajalo je do</w:t>
      </w:r>
      <w:r w:rsidR="00683775">
        <w:rPr>
          <w:b/>
          <w:lang w:val="hr-HR"/>
        </w:rPr>
        <w:t xml:space="preserve"> </w:t>
      </w:r>
      <w:r w:rsidR="00F9128C">
        <w:rPr>
          <w:b/>
          <w:lang w:val="hr-HR"/>
        </w:rPr>
        <w:t>jučer 14.03.2021. godine i ovaj izvještaj kakav ste Vi danas donijeli se ne</w:t>
      </w:r>
      <w:r w:rsidR="00683775">
        <w:rPr>
          <w:b/>
          <w:lang w:val="hr-HR"/>
        </w:rPr>
        <w:t xml:space="preserve"> </w:t>
      </w:r>
      <w:r w:rsidR="00F9128C">
        <w:rPr>
          <w:b/>
          <w:lang w:val="hr-HR"/>
        </w:rPr>
        <w:t>računa</w:t>
      </w:r>
      <w:r w:rsidR="00683775">
        <w:rPr>
          <w:b/>
          <w:lang w:val="hr-HR"/>
        </w:rPr>
        <w:t xml:space="preserve"> </w:t>
      </w:r>
      <w:r w:rsidR="00F9128C">
        <w:rPr>
          <w:b/>
          <w:lang w:val="hr-HR"/>
        </w:rPr>
        <w:t>kao izvještaj. Prema čl.14 Zakona o pravu na pristup informacijama stav.4 izvještaj mora biti objavljen na internetskim stranicama. Malo bolje pročitajte.</w:t>
      </w:r>
    </w:p>
    <w:p w14:paraId="0DAE0304" w14:textId="77777777" w:rsidR="00F9128C" w:rsidRDefault="00F9128C" w:rsidP="0077239F">
      <w:pPr>
        <w:spacing w:after="0"/>
        <w:jc w:val="both"/>
        <w:rPr>
          <w:b/>
          <w:lang w:val="hr-HR"/>
        </w:rPr>
      </w:pPr>
    </w:p>
    <w:p w14:paraId="14DD05FE" w14:textId="09FDC280" w:rsidR="00683775" w:rsidRDefault="00F9128C" w:rsidP="0077239F">
      <w:pPr>
        <w:spacing w:after="0"/>
        <w:jc w:val="both"/>
        <w:rPr>
          <w:b/>
          <w:lang w:val="hr-HR"/>
        </w:rPr>
      </w:pPr>
      <w:r>
        <w:rPr>
          <w:b/>
          <w:lang w:val="hr-HR"/>
        </w:rPr>
        <w:t>Vi ste nama poslali Program i-mailom prije tjedan dana.</w:t>
      </w:r>
      <w:r w:rsidR="00683775">
        <w:rPr>
          <w:b/>
          <w:lang w:val="hr-HR"/>
        </w:rPr>
        <w:t xml:space="preserve"> </w:t>
      </w:r>
      <w:r>
        <w:rPr>
          <w:b/>
          <w:lang w:val="hr-HR"/>
        </w:rPr>
        <w:t>Znači vi ste unaprijed odredili da neće biti nikakvih prijedloga.</w:t>
      </w:r>
      <w:r w:rsidR="00683775">
        <w:rPr>
          <w:b/>
          <w:lang w:val="hr-HR"/>
        </w:rPr>
        <w:t xml:space="preserve"> ……………………………</w:t>
      </w:r>
      <w:r w:rsidR="008B08E1">
        <w:rPr>
          <w:b/>
          <w:lang w:val="hr-HR"/>
        </w:rPr>
        <w:t>. .</w:t>
      </w:r>
      <w:r w:rsidR="00683775">
        <w:rPr>
          <w:b/>
          <w:lang w:val="hr-HR"/>
        </w:rPr>
        <w:t>Ovo je sustavno nepripremljen i traljavo obavljen posao.</w:t>
      </w:r>
    </w:p>
    <w:p w14:paraId="26715BBE" w14:textId="3F687324" w:rsidR="00CB2645" w:rsidRDefault="00683775" w:rsidP="0077239F">
      <w:pPr>
        <w:spacing w:after="0"/>
        <w:jc w:val="both"/>
        <w:rPr>
          <w:b/>
          <w:lang w:val="hr-HR"/>
        </w:rPr>
      </w:pPr>
      <w:r>
        <w:rPr>
          <w:b/>
          <w:lang w:val="hr-HR"/>
        </w:rPr>
        <w:t>Što se tiče ove Odluke mi smo predložili da se korisniku dodjeli do 50.000,00 kn  potpore uz uvjet da se zaposli jedna osoba s područja Imotskog ,za vremenski period od godinu dana. Zašto? Ovakav program kakav ste vi predložili da se da 20.000,00 kn potpore je bacanje novca u vjetar. Dajete da dajete bezidejno. Ovakva mjera je čisto kupovanje glasova. Nije samo ova mjera upitna nego Vaš cjelokupni rad ov</w:t>
      </w:r>
      <w:r w:rsidR="008B08E1">
        <w:rPr>
          <w:b/>
          <w:lang w:val="hr-HR"/>
        </w:rPr>
        <w:t>e</w:t>
      </w:r>
      <w:r>
        <w:rPr>
          <w:b/>
          <w:lang w:val="hr-HR"/>
        </w:rPr>
        <w:t xml:space="preserve"> četiri godine. Jednostavno vodite naš grad u propast. Kršite redovito zakone RH.</w:t>
      </w:r>
    </w:p>
    <w:p w14:paraId="6AE52119" w14:textId="3F13E811" w:rsidR="0077239F" w:rsidRDefault="0077239F" w:rsidP="0077239F">
      <w:pPr>
        <w:spacing w:after="0"/>
        <w:jc w:val="both"/>
        <w:rPr>
          <w:b/>
          <w:lang w:val="hr-HR"/>
        </w:rPr>
      </w:pPr>
    </w:p>
    <w:p w14:paraId="34318C30" w14:textId="7F356A71" w:rsidR="00697583" w:rsidRDefault="00683775" w:rsidP="0077239F">
      <w:pPr>
        <w:spacing w:after="0"/>
        <w:jc w:val="both"/>
        <w:rPr>
          <w:b/>
          <w:lang w:val="hr-HR"/>
        </w:rPr>
      </w:pPr>
      <w:r>
        <w:rPr>
          <w:b/>
          <w:lang w:val="hr-HR"/>
        </w:rPr>
        <w:t>GRADONAČELNIK: Koliko ovdje ima malih poduzetnika,</w:t>
      </w:r>
      <w:r w:rsidR="003A517B">
        <w:rPr>
          <w:b/>
          <w:lang w:val="hr-HR"/>
        </w:rPr>
        <w:t xml:space="preserve"> </w:t>
      </w:r>
      <w:r>
        <w:rPr>
          <w:b/>
          <w:lang w:val="hr-HR"/>
        </w:rPr>
        <w:t>obrtnika? Onaj tko radi to zna koliko mu itekako</w:t>
      </w:r>
      <w:r w:rsidR="008B08E1">
        <w:rPr>
          <w:b/>
          <w:lang w:val="hr-HR"/>
        </w:rPr>
        <w:t xml:space="preserve"> dobro</w:t>
      </w:r>
      <w:r>
        <w:rPr>
          <w:b/>
          <w:lang w:val="hr-HR"/>
        </w:rPr>
        <w:t xml:space="preserve"> dođe tih 20.000,00 kn</w:t>
      </w:r>
      <w:r w:rsidR="008B08E1">
        <w:rPr>
          <w:b/>
          <w:lang w:val="hr-HR"/>
        </w:rPr>
        <w:t>.</w:t>
      </w:r>
      <w:r>
        <w:rPr>
          <w:b/>
          <w:lang w:val="hr-HR"/>
        </w:rPr>
        <w:t xml:space="preserve"> Govoriti da jednom malom OPG-u to ništa ne znači nije istina.</w:t>
      </w:r>
      <w:r w:rsidR="003A517B">
        <w:rPr>
          <w:b/>
          <w:lang w:val="hr-HR"/>
        </w:rPr>
        <w:t xml:space="preserve"> To nije prihvatljivo.</w:t>
      </w:r>
    </w:p>
    <w:p w14:paraId="37BCA5C7" w14:textId="5073A2F2" w:rsidR="007D50CF" w:rsidRDefault="007D50CF" w:rsidP="0077239F">
      <w:pPr>
        <w:spacing w:after="0"/>
        <w:jc w:val="both"/>
        <w:rPr>
          <w:b/>
          <w:lang w:val="hr-HR"/>
        </w:rPr>
      </w:pPr>
    </w:p>
    <w:p w14:paraId="43D3636A" w14:textId="34C43497" w:rsidR="00BA5BB5" w:rsidRDefault="003A517B" w:rsidP="0077239F">
      <w:pPr>
        <w:spacing w:after="0"/>
        <w:jc w:val="both"/>
        <w:rPr>
          <w:b/>
          <w:lang w:val="hr-HR"/>
        </w:rPr>
      </w:pPr>
      <w:r>
        <w:rPr>
          <w:b/>
          <w:lang w:val="hr-HR"/>
        </w:rPr>
        <w:t>M.MILAS: Nije istina i ne trebate to tako predstavljati da se zadire u proračun</w:t>
      </w:r>
      <w:r w:rsidR="00817D89">
        <w:rPr>
          <w:b/>
          <w:lang w:val="hr-HR"/>
        </w:rPr>
        <w:t xml:space="preserve"> </w:t>
      </w:r>
      <w:r>
        <w:rPr>
          <w:b/>
          <w:lang w:val="hr-HR"/>
        </w:rPr>
        <w:t xml:space="preserve">i da se zadire u rebalans proračuna. ……………………… . </w:t>
      </w:r>
    </w:p>
    <w:p w14:paraId="6B8511E3" w14:textId="2677F492" w:rsidR="0052026C" w:rsidRDefault="0052026C" w:rsidP="0077239F">
      <w:pPr>
        <w:spacing w:after="0"/>
        <w:jc w:val="both"/>
        <w:rPr>
          <w:b/>
          <w:lang w:val="hr-HR"/>
        </w:rPr>
      </w:pPr>
    </w:p>
    <w:p w14:paraId="768E56FB" w14:textId="51FB559D" w:rsidR="007770B9" w:rsidRDefault="003A517B" w:rsidP="0077239F">
      <w:pPr>
        <w:spacing w:after="0"/>
        <w:jc w:val="both"/>
        <w:rPr>
          <w:b/>
          <w:lang w:val="hr-HR"/>
        </w:rPr>
      </w:pPr>
      <w:r>
        <w:rPr>
          <w:b/>
          <w:lang w:val="hr-HR"/>
        </w:rPr>
        <w:t>I.LIVAJIĆ:  Ja bih jedino izbacio  iz neprihvatljivih troškova trošak stručne literature i savjetodavnih usluga .</w:t>
      </w:r>
      <w:r w:rsidR="00817D89">
        <w:rPr>
          <w:b/>
          <w:lang w:val="hr-HR"/>
        </w:rPr>
        <w:t xml:space="preserve"> </w:t>
      </w:r>
      <w:r>
        <w:rPr>
          <w:b/>
          <w:lang w:val="hr-HR"/>
        </w:rPr>
        <w:t>Ako se čovjek želi prijaviti na nekakav natječaj pa angažira neku agenciju da mu napravi dokumentaciju to treba platiti.</w:t>
      </w:r>
    </w:p>
    <w:p w14:paraId="611637B1" w14:textId="24BB21F9" w:rsidR="003A517B" w:rsidRDefault="003A517B" w:rsidP="0077239F">
      <w:pPr>
        <w:spacing w:after="0"/>
        <w:jc w:val="both"/>
        <w:rPr>
          <w:b/>
          <w:lang w:val="hr-HR"/>
        </w:rPr>
      </w:pPr>
    </w:p>
    <w:p w14:paraId="3A132559" w14:textId="77777777" w:rsidR="003B3670" w:rsidRDefault="003B3670" w:rsidP="0077239F">
      <w:pPr>
        <w:spacing w:after="0"/>
        <w:jc w:val="both"/>
        <w:rPr>
          <w:b/>
          <w:lang w:val="hr-HR"/>
        </w:rPr>
      </w:pPr>
    </w:p>
    <w:p w14:paraId="35638165" w14:textId="2C3A850A" w:rsidR="005079B3" w:rsidRDefault="005079B3" w:rsidP="0077239F">
      <w:pPr>
        <w:spacing w:after="0"/>
        <w:jc w:val="both"/>
        <w:rPr>
          <w:b/>
          <w:lang w:val="hr-HR"/>
        </w:rPr>
      </w:pPr>
    </w:p>
    <w:p w14:paraId="6AD5A6AC" w14:textId="040F0366" w:rsidR="003A517B" w:rsidRDefault="00A106D5" w:rsidP="0077239F">
      <w:pPr>
        <w:spacing w:after="0"/>
        <w:jc w:val="both"/>
        <w:rPr>
          <w:b/>
          <w:lang w:val="hr-HR"/>
        </w:rPr>
      </w:pPr>
      <w:r>
        <w:rPr>
          <w:b/>
          <w:lang w:val="hr-HR"/>
        </w:rPr>
        <w:t>B</w:t>
      </w:r>
      <w:r w:rsidR="008B3563">
        <w:rPr>
          <w:b/>
          <w:lang w:val="hr-HR"/>
        </w:rPr>
        <w:t xml:space="preserve">udući se više nitko javio za raspravu predsjednik vijeća  konstatira da </w:t>
      </w:r>
      <w:r w:rsidR="00460172">
        <w:rPr>
          <w:b/>
          <w:lang w:val="hr-HR"/>
        </w:rPr>
        <w:t xml:space="preserve"> je</w:t>
      </w:r>
      <w:r w:rsidR="00C41052">
        <w:rPr>
          <w:b/>
          <w:lang w:val="hr-HR"/>
        </w:rPr>
        <w:t xml:space="preserve"> sa </w:t>
      </w:r>
      <w:r w:rsidR="00460172">
        <w:rPr>
          <w:b/>
          <w:lang w:val="hr-HR"/>
        </w:rPr>
        <w:t>9</w:t>
      </w:r>
      <w:r w:rsidR="00C41052">
        <w:rPr>
          <w:b/>
          <w:lang w:val="hr-HR"/>
        </w:rPr>
        <w:t xml:space="preserve"> glasova </w:t>
      </w:r>
      <w:r w:rsidR="00905CF4">
        <w:rPr>
          <w:b/>
          <w:lang w:val="hr-HR"/>
        </w:rPr>
        <w:t>za</w:t>
      </w:r>
      <w:r w:rsidR="00460172">
        <w:rPr>
          <w:b/>
          <w:lang w:val="hr-HR"/>
        </w:rPr>
        <w:t>,</w:t>
      </w:r>
      <w:r w:rsidR="00C37419">
        <w:rPr>
          <w:b/>
          <w:lang w:val="hr-HR"/>
        </w:rPr>
        <w:t xml:space="preserve"> </w:t>
      </w:r>
      <w:r w:rsidR="00905CF4">
        <w:rPr>
          <w:b/>
          <w:lang w:val="hr-HR"/>
        </w:rPr>
        <w:t>1</w:t>
      </w:r>
      <w:r w:rsidR="00C41052">
        <w:rPr>
          <w:b/>
          <w:lang w:val="hr-HR"/>
        </w:rPr>
        <w:t xml:space="preserve"> glas</w:t>
      </w:r>
      <w:r w:rsidR="00460172">
        <w:rPr>
          <w:b/>
          <w:lang w:val="hr-HR"/>
        </w:rPr>
        <w:t xml:space="preserve"> </w:t>
      </w:r>
      <w:r w:rsidR="00905CF4">
        <w:rPr>
          <w:b/>
          <w:lang w:val="hr-HR"/>
        </w:rPr>
        <w:t xml:space="preserve">protiv te 7 suzdržanih </w:t>
      </w:r>
      <w:r w:rsidR="00460172">
        <w:rPr>
          <w:b/>
          <w:lang w:val="hr-HR"/>
        </w:rPr>
        <w:t xml:space="preserve"> isti  us</w:t>
      </w:r>
      <w:r w:rsidR="008B08E1">
        <w:rPr>
          <w:b/>
          <w:lang w:val="hr-HR"/>
        </w:rPr>
        <w:t>vojen</w:t>
      </w:r>
      <w:r w:rsidR="003B3670">
        <w:rPr>
          <w:b/>
          <w:lang w:val="hr-HR"/>
        </w:rPr>
        <w:t>.</w:t>
      </w:r>
    </w:p>
    <w:p w14:paraId="6C4AD284" w14:textId="77777777" w:rsidR="003A517B" w:rsidRDefault="003A517B" w:rsidP="0077239F">
      <w:pPr>
        <w:spacing w:after="0"/>
        <w:jc w:val="both"/>
        <w:rPr>
          <w:b/>
          <w:lang w:val="hr-HR"/>
        </w:rPr>
      </w:pPr>
    </w:p>
    <w:p w14:paraId="1ABE60F0" w14:textId="534F6982" w:rsidR="0077239F" w:rsidRDefault="0096241C" w:rsidP="0077239F">
      <w:pPr>
        <w:spacing w:after="0"/>
        <w:jc w:val="both"/>
        <w:rPr>
          <w:b/>
          <w:lang w:val="hr-HR"/>
        </w:rPr>
      </w:pPr>
      <w:r>
        <w:rPr>
          <w:b/>
          <w:lang w:val="hr-HR"/>
        </w:rPr>
        <w:lastRenderedPageBreak/>
        <w:t>TOČ</w:t>
      </w:r>
      <w:r w:rsidR="003C776C">
        <w:rPr>
          <w:b/>
          <w:lang w:val="hr-HR"/>
        </w:rPr>
        <w:t>K</w:t>
      </w:r>
      <w:r w:rsidR="0077239F">
        <w:rPr>
          <w:b/>
          <w:lang w:val="hr-HR"/>
        </w:rPr>
        <w:t>A:2</w:t>
      </w:r>
    </w:p>
    <w:p w14:paraId="14998545" w14:textId="77777777" w:rsidR="0077239F" w:rsidRDefault="0077239F" w:rsidP="0077239F">
      <w:pPr>
        <w:spacing w:after="0"/>
        <w:jc w:val="both"/>
        <w:rPr>
          <w:b/>
          <w:lang w:val="hr-HR"/>
        </w:rPr>
      </w:pPr>
    </w:p>
    <w:p w14:paraId="609A76BD" w14:textId="4A61E423" w:rsidR="0077239F" w:rsidRDefault="0077239F" w:rsidP="0077239F">
      <w:pPr>
        <w:spacing w:after="0"/>
        <w:jc w:val="both"/>
        <w:rPr>
          <w:b/>
          <w:lang w:val="hr-HR"/>
        </w:rPr>
      </w:pPr>
      <w:r>
        <w:rPr>
          <w:b/>
          <w:lang w:val="hr-HR"/>
        </w:rPr>
        <w:t>Predsjednik vijeća otvara raspravu o</w:t>
      </w:r>
      <w:r w:rsidR="00FA4DE2">
        <w:rPr>
          <w:b/>
          <w:lang w:val="hr-HR"/>
        </w:rPr>
        <w:t xml:space="preserve"> </w:t>
      </w:r>
      <w:r w:rsidR="005F31B2">
        <w:rPr>
          <w:b/>
          <w:lang w:val="hr-HR"/>
        </w:rPr>
        <w:t xml:space="preserve">Prijedlogu Statutarne odluke o izmjeni i dopuni Statuta Grada </w:t>
      </w:r>
      <w:r>
        <w:rPr>
          <w:b/>
          <w:lang w:val="hr-HR"/>
        </w:rPr>
        <w:t xml:space="preserve"> </w:t>
      </w:r>
    </w:p>
    <w:p w14:paraId="20CA263A" w14:textId="77777777" w:rsidR="0077239F" w:rsidRDefault="0077239F" w:rsidP="0077239F">
      <w:pPr>
        <w:spacing w:after="0"/>
        <w:jc w:val="both"/>
        <w:rPr>
          <w:b/>
          <w:lang w:val="hr-HR"/>
        </w:rPr>
      </w:pPr>
    </w:p>
    <w:p w14:paraId="7029C6FE" w14:textId="0D0A2927" w:rsidR="00460172" w:rsidRDefault="00C41052" w:rsidP="0077239F">
      <w:pPr>
        <w:spacing w:after="0"/>
        <w:jc w:val="both"/>
        <w:rPr>
          <w:b/>
          <w:lang w:val="hr-HR"/>
        </w:rPr>
      </w:pPr>
      <w:r>
        <w:rPr>
          <w:b/>
          <w:lang w:val="hr-HR"/>
        </w:rPr>
        <w:t>U ime predlagatelja</w:t>
      </w:r>
      <w:r w:rsidR="00D26DF5">
        <w:rPr>
          <w:b/>
          <w:lang w:val="hr-HR"/>
        </w:rPr>
        <w:t xml:space="preserve"> temu je</w:t>
      </w:r>
      <w:r>
        <w:rPr>
          <w:b/>
          <w:lang w:val="hr-HR"/>
        </w:rPr>
        <w:t xml:space="preserve"> obrazložio</w:t>
      </w:r>
      <w:r w:rsidR="00C06369">
        <w:rPr>
          <w:b/>
          <w:lang w:val="hr-HR"/>
        </w:rPr>
        <w:t xml:space="preserve"> pročelnik</w:t>
      </w:r>
      <w:r w:rsidR="0052026C">
        <w:rPr>
          <w:b/>
          <w:lang w:val="hr-HR"/>
        </w:rPr>
        <w:t xml:space="preserve"> Jedinstvenog upravnog odjela</w:t>
      </w:r>
      <w:r w:rsidR="00C06369">
        <w:rPr>
          <w:b/>
          <w:lang w:val="hr-HR"/>
        </w:rPr>
        <w:t xml:space="preserve"> Ivica Žužul</w:t>
      </w:r>
    </w:p>
    <w:p w14:paraId="5CFC735E" w14:textId="5EE49FA7" w:rsidR="0096241C" w:rsidRDefault="0096241C" w:rsidP="0077239F">
      <w:pPr>
        <w:spacing w:after="0"/>
        <w:jc w:val="both"/>
        <w:rPr>
          <w:b/>
          <w:lang w:val="hr-HR"/>
        </w:rPr>
      </w:pPr>
    </w:p>
    <w:p w14:paraId="03CDBB30" w14:textId="5239F0F9" w:rsidR="005F31B2" w:rsidRDefault="005F31B2" w:rsidP="0077239F">
      <w:pPr>
        <w:spacing w:after="0"/>
        <w:jc w:val="both"/>
        <w:rPr>
          <w:b/>
          <w:lang w:val="hr-HR"/>
        </w:rPr>
      </w:pPr>
      <w:r>
        <w:rPr>
          <w:b/>
          <w:lang w:val="hr-HR"/>
        </w:rPr>
        <w:t xml:space="preserve">M.PEERKOVIĆ-ŠANTAR:   </w:t>
      </w:r>
    </w:p>
    <w:p w14:paraId="75510A4D" w14:textId="53F5FF17" w:rsidR="00B038EF" w:rsidRDefault="00B038EF" w:rsidP="0077239F">
      <w:pPr>
        <w:spacing w:after="0"/>
        <w:jc w:val="both"/>
        <w:rPr>
          <w:b/>
          <w:lang w:val="hr-HR"/>
        </w:rPr>
      </w:pPr>
    </w:p>
    <w:p w14:paraId="4B559E36" w14:textId="4E6483C6" w:rsidR="005F31B2" w:rsidRDefault="005F31B2" w:rsidP="0077239F">
      <w:pPr>
        <w:spacing w:after="0"/>
        <w:jc w:val="both"/>
        <w:rPr>
          <w:b/>
          <w:lang w:val="hr-HR"/>
        </w:rPr>
      </w:pPr>
      <w:r>
        <w:rPr>
          <w:b/>
          <w:lang w:val="hr-HR"/>
        </w:rPr>
        <w:t xml:space="preserve">Mi kao </w:t>
      </w:r>
      <w:r w:rsidR="006769D6">
        <w:rPr>
          <w:b/>
          <w:lang w:val="hr-HR"/>
        </w:rPr>
        <w:t xml:space="preserve"> G</w:t>
      </w:r>
      <w:r>
        <w:rPr>
          <w:b/>
          <w:lang w:val="hr-HR"/>
        </w:rPr>
        <w:t>radsko vijeće</w:t>
      </w:r>
      <w:r w:rsidR="006769D6">
        <w:rPr>
          <w:b/>
          <w:lang w:val="hr-HR"/>
        </w:rPr>
        <w:t xml:space="preserve"> Grada Imotskog</w:t>
      </w:r>
      <w:r>
        <w:rPr>
          <w:b/>
          <w:lang w:val="hr-HR"/>
        </w:rPr>
        <w:t xml:space="preserve"> nismo osnovali komisiju za </w:t>
      </w:r>
      <w:r w:rsidR="00110AEF">
        <w:rPr>
          <w:b/>
          <w:lang w:val="hr-HR"/>
        </w:rPr>
        <w:t>st</w:t>
      </w:r>
      <w:r>
        <w:rPr>
          <w:b/>
          <w:lang w:val="hr-HR"/>
        </w:rPr>
        <w:t>atut ,</w:t>
      </w:r>
      <w:r w:rsidR="00110AEF">
        <w:rPr>
          <w:b/>
          <w:lang w:val="hr-HR"/>
        </w:rPr>
        <w:t xml:space="preserve"> p</w:t>
      </w:r>
      <w:r>
        <w:rPr>
          <w:b/>
          <w:lang w:val="hr-HR"/>
        </w:rPr>
        <w:t xml:space="preserve">oslovnik i normativnu djelatnost. Samim tim kršimo </w:t>
      </w:r>
      <w:r w:rsidR="00176502">
        <w:rPr>
          <w:b/>
          <w:lang w:val="hr-HR"/>
        </w:rPr>
        <w:t>s</w:t>
      </w:r>
      <w:r>
        <w:rPr>
          <w:b/>
          <w:lang w:val="hr-HR"/>
        </w:rPr>
        <w:t xml:space="preserve">tatut grada te </w:t>
      </w:r>
      <w:r w:rsidR="00176502">
        <w:rPr>
          <w:b/>
          <w:lang w:val="hr-HR"/>
        </w:rPr>
        <w:t>p</w:t>
      </w:r>
      <w:r>
        <w:rPr>
          <w:b/>
          <w:lang w:val="hr-HR"/>
        </w:rPr>
        <w:t xml:space="preserve">oslovnik </w:t>
      </w:r>
      <w:r w:rsidR="00176502">
        <w:rPr>
          <w:b/>
          <w:lang w:val="hr-HR"/>
        </w:rPr>
        <w:t>G</w:t>
      </w:r>
      <w:r w:rsidR="00B038EF">
        <w:rPr>
          <w:b/>
          <w:lang w:val="hr-HR"/>
        </w:rPr>
        <w:t xml:space="preserve">radskog vijeća. </w:t>
      </w:r>
      <w:r>
        <w:rPr>
          <w:b/>
          <w:lang w:val="hr-HR"/>
        </w:rPr>
        <w:t>Mi ne</w:t>
      </w:r>
      <w:r w:rsidR="00F105AF">
        <w:rPr>
          <w:b/>
          <w:lang w:val="hr-HR"/>
        </w:rPr>
        <w:t xml:space="preserve"> </w:t>
      </w:r>
      <w:r>
        <w:rPr>
          <w:b/>
          <w:lang w:val="hr-HR"/>
        </w:rPr>
        <w:t>pošt</w:t>
      </w:r>
      <w:r w:rsidR="00E303B1">
        <w:rPr>
          <w:b/>
          <w:lang w:val="hr-HR"/>
        </w:rPr>
        <w:t>ujemo</w:t>
      </w:r>
      <w:r>
        <w:rPr>
          <w:b/>
          <w:lang w:val="hr-HR"/>
        </w:rPr>
        <w:t xml:space="preserve"> ono što smo sami izglasali</w:t>
      </w:r>
      <w:r w:rsidR="006566A2">
        <w:rPr>
          <w:b/>
          <w:lang w:val="hr-HR"/>
        </w:rPr>
        <w:t xml:space="preserve"> </w:t>
      </w:r>
      <w:r>
        <w:rPr>
          <w:b/>
          <w:lang w:val="hr-HR"/>
        </w:rPr>
        <w:t>tj. Vi ne</w:t>
      </w:r>
      <w:r w:rsidR="00F105AF">
        <w:rPr>
          <w:b/>
          <w:lang w:val="hr-HR"/>
        </w:rPr>
        <w:t xml:space="preserve"> </w:t>
      </w:r>
      <w:r>
        <w:rPr>
          <w:b/>
          <w:lang w:val="hr-HR"/>
        </w:rPr>
        <w:t>pošt</w:t>
      </w:r>
      <w:r w:rsidR="00F105AF">
        <w:rPr>
          <w:b/>
          <w:lang w:val="hr-HR"/>
        </w:rPr>
        <w:t>ujete</w:t>
      </w:r>
      <w:r>
        <w:rPr>
          <w:b/>
          <w:lang w:val="hr-HR"/>
        </w:rPr>
        <w:t>. Samim ti</w:t>
      </w:r>
      <w:r w:rsidR="006566A2">
        <w:rPr>
          <w:b/>
          <w:lang w:val="hr-HR"/>
        </w:rPr>
        <w:t>m niste v</w:t>
      </w:r>
      <w:r w:rsidR="00176502">
        <w:rPr>
          <w:b/>
          <w:lang w:val="hr-HR"/>
        </w:rPr>
        <w:t>j</w:t>
      </w:r>
      <w:r w:rsidR="006566A2">
        <w:rPr>
          <w:b/>
          <w:lang w:val="hr-HR"/>
        </w:rPr>
        <w:t xml:space="preserve">erodostojni kako volite reći. Ove četiri godine iz sjednice u sjednicu imali smo se priliku uvjeriti kako  vam </w:t>
      </w:r>
      <w:r w:rsidR="003B3670">
        <w:rPr>
          <w:b/>
          <w:lang w:val="hr-HR"/>
        </w:rPr>
        <w:t xml:space="preserve">data </w:t>
      </w:r>
      <w:r w:rsidR="006566A2">
        <w:rPr>
          <w:b/>
          <w:lang w:val="hr-HR"/>
        </w:rPr>
        <w:t xml:space="preserve"> prisega ništa ne znači. Svaki prijedlog oporbe ste odbili ,</w:t>
      </w:r>
      <w:r w:rsidR="00E303B1">
        <w:rPr>
          <w:b/>
          <w:lang w:val="hr-HR"/>
        </w:rPr>
        <w:t xml:space="preserve"> </w:t>
      </w:r>
      <w:r w:rsidR="006566A2">
        <w:rPr>
          <w:b/>
          <w:lang w:val="hr-HR"/>
        </w:rPr>
        <w:t>borite se isključivo za vlastite interese,</w:t>
      </w:r>
      <w:r w:rsidR="00B038EF">
        <w:rPr>
          <w:b/>
          <w:lang w:val="hr-HR"/>
        </w:rPr>
        <w:t xml:space="preserve"> </w:t>
      </w:r>
      <w:r w:rsidR="006566A2">
        <w:rPr>
          <w:b/>
          <w:lang w:val="hr-HR"/>
        </w:rPr>
        <w:t>a ne</w:t>
      </w:r>
      <w:r w:rsidR="002E3733">
        <w:rPr>
          <w:b/>
          <w:lang w:val="hr-HR"/>
        </w:rPr>
        <w:t xml:space="preserve"> za</w:t>
      </w:r>
      <w:r w:rsidR="006566A2">
        <w:rPr>
          <w:b/>
          <w:lang w:val="hr-HR"/>
        </w:rPr>
        <w:t xml:space="preserve"> interese grada.</w:t>
      </w:r>
      <w:r w:rsidR="00B038EF">
        <w:rPr>
          <w:b/>
          <w:lang w:val="hr-HR"/>
        </w:rPr>
        <w:t xml:space="preserve"> </w:t>
      </w:r>
      <w:r w:rsidR="006566A2">
        <w:rPr>
          <w:b/>
          <w:lang w:val="hr-HR"/>
        </w:rPr>
        <w:t xml:space="preserve">Tome u prilog govori kako velika većina od </w:t>
      </w:r>
      <w:r w:rsidR="002E3733">
        <w:rPr>
          <w:b/>
          <w:lang w:val="hr-HR"/>
        </w:rPr>
        <w:t>V</w:t>
      </w:r>
      <w:r w:rsidR="006566A2">
        <w:rPr>
          <w:b/>
          <w:lang w:val="hr-HR"/>
        </w:rPr>
        <w:t>as ima direktne prihode iz gradskog proračuna kroz razno razne udruge,</w:t>
      </w:r>
      <w:r w:rsidR="00B038EF">
        <w:rPr>
          <w:b/>
          <w:lang w:val="hr-HR"/>
        </w:rPr>
        <w:t xml:space="preserve"> </w:t>
      </w:r>
      <w:r w:rsidR="006566A2">
        <w:rPr>
          <w:b/>
          <w:lang w:val="hr-HR"/>
        </w:rPr>
        <w:t>sportove</w:t>
      </w:r>
      <w:r w:rsidR="00E303B1">
        <w:rPr>
          <w:b/>
          <w:lang w:val="hr-HR"/>
        </w:rPr>
        <w:t>,</w:t>
      </w:r>
      <w:r w:rsidR="006566A2">
        <w:rPr>
          <w:b/>
          <w:lang w:val="hr-HR"/>
        </w:rPr>
        <w:t xml:space="preserve"> intelektualne usluge,</w:t>
      </w:r>
      <w:r w:rsidR="00B038EF">
        <w:rPr>
          <w:b/>
          <w:lang w:val="hr-HR"/>
        </w:rPr>
        <w:t xml:space="preserve"> </w:t>
      </w:r>
      <w:r w:rsidR="006566A2">
        <w:rPr>
          <w:b/>
          <w:lang w:val="hr-HR"/>
        </w:rPr>
        <w:t>upravna vijeća itd.</w:t>
      </w:r>
      <w:r w:rsidR="00B038EF">
        <w:rPr>
          <w:b/>
          <w:lang w:val="hr-HR"/>
        </w:rPr>
        <w:t xml:space="preserve"> </w:t>
      </w:r>
      <w:r w:rsidR="006566A2">
        <w:rPr>
          <w:b/>
          <w:lang w:val="hr-HR"/>
        </w:rPr>
        <w:t>Imate sve napisano samo trebate slijediti u</w:t>
      </w:r>
      <w:r w:rsidR="00B038EF">
        <w:rPr>
          <w:b/>
          <w:lang w:val="hr-HR"/>
        </w:rPr>
        <w:t>p</w:t>
      </w:r>
      <w:r w:rsidR="006566A2">
        <w:rPr>
          <w:b/>
          <w:lang w:val="hr-HR"/>
        </w:rPr>
        <w:t>ute.</w:t>
      </w:r>
      <w:r w:rsidR="00B038EF">
        <w:rPr>
          <w:b/>
          <w:lang w:val="hr-HR"/>
        </w:rPr>
        <w:t xml:space="preserve"> </w:t>
      </w:r>
      <w:r w:rsidR="006566A2">
        <w:rPr>
          <w:b/>
          <w:lang w:val="hr-HR"/>
        </w:rPr>
        <w:t>Ove  izmjene trebali smo izglasati najdalje do 23.02. 2021. godine ,</w:t>
      </w:r>
      <w:r w:rsidR="00B038EF">
        <w:rPr>
          <w:b/>
          <w:lang w:val="hr-HR"/>
        </w:rPr>
        <w:t xml:space="preserve"> </w:t>
      </w:r>
      <w:r w:rsidR="006566A2">
        <w:rPr>
          <w:b/>
          <w:lang w:val="hr-HR"/>
        </w:rPr>
        <w:t>a to nismo. Svjesno i namjerno kršite zakon</w:t>
      </w:r>
      <w:r w:rsidR="00900A2B">
        <w:rPr>
          <w:b/>
          <w:lang w:val="hr-HR"/>
        </w:rPr>
        <w:t xml:space="preserve"> </w:t>
      </w:r>
      <w:r w:rsidR="006566A2">
        <w:rPr>
          <w:b/>
          <w:lang w:val="hr-HR"/>
        </w:rPr>
        <w:t>, statu</w:t>
      </w:r>
      <w:r w:rsidR="00B038EF">
        <w:rPr>
          <w:b/>
          <w:lang w:val="hr-HR"/>
        </w:rPr>
        <w:t>t</w:t>
      </w:r>
      <w:r w:rsidR="006566A2">
        <w:rPr>
          <w:b/>
          <w:lang w:val="hr-HR"/>
        </w:rPr>
        <w:t xml:space="preserve"> i poslovnik. Time želite dokazati da ste iznad toga.</w:t>
      </w:r>
      <w:r w:rsidR="00B038EF">
        <w:rPr>
          <w:b/>
          <w:lang w:val="hr-HR"/>
        </w:rPr>
        <w:t xml:space="preserve"> Moj zaključak je da niste dostojni funkcija koje obnašate. </w:t>
      </w:r>
    </w:p>
    <w:p w14:paraId="650F4F98" w14:textId="56D2255C" w:rsidR="005F31B2" w:rsidRDefault="005F31B2" w:rsidP="0077239F">
      <w:pPr>
        <w:spacing w:after="0"/>
        <w:jc w:val="both"/>
        <w:rPr>
          <w:b/>
          <w:lang w:val="hr-HR"/>
        </w:rPr>
      </w:pPr>
    </w:p>
    <w:p w14:paraId="56F01ED3" w14:textId="77777777" w:rsidR="005F31B2" w:rsidRDefault="005F31B2" w:rsidP="0077239F">
      <w:pPr>
        <w:spacing w:after="0"/>
        <w:jc w:val="both"/>
        <w:rPr>
          <w:b/>
          <w:lang w:val="hr-HR"/>
        </w:rPr>
      </w:pPr>
    </w:p>
    <w:p w14:paraId="19247CF0" w14:textId="21FBC2D3" w:rsidR="006D5AD7" w:rsidRDefault="0077239F" w:rsidP="0077239F">
      <w:pPr>
        <w:spacing w:after="0"/>
        <w:jc w:val="both"/>
        <w:rPr>
          <w:lang w:val="hr-HR"/>
        </w:rPr>
      </w:pPr>
      <w:r>
        <w:rPr>
          <w:b/>
          <w:lang w:val="hr-HR"/>
        </w:rPr>
        <w:t>Budući se nitko</w:t>
      </w:r>
      <w:r w:rsidR="00015A02">
        <w:rPr>
          <w:b/>
          <w:lang w:val="hr-HR"/>
        </w:rPr>
        <w:t xml:space="preserve"> </w:t>
      </w:r>
      <w:r>
        <w:rPr>
          <w:b/>
          <w:lang w:val="hr-HR"/>
        </w:rPr>
        <w:t xml:space="preserve"> nije javio za raspravu predsjednik vijeća</w:t>
      </w:r>
      <w:r w:rsidR="00012F47">
        <w:rPr>
          <w:b/>
          <w:lang w:val="hr-HR"/>
        </w:rPr>
        <w:t xml:space="preserve"> daje istu na glasovanje te</w:t>
      </w:r>
      <w:r>
        <w:rPr>
          <w:b/>
          <w:lang w:val="hr-HR"/>
        </w:rPr>
        <w:t xml:space="preserve"> konstatira da je</w:t>
      </w:r>
      <w:r w:rsidR="003C776C">
        <w:rPr>
          <w:b/>
          <w:lang w:val="hr-HR"/>
        </w:rPr>
        <w:t xml:space="preserve"> </w:t>
      </w:r>
      <w:r w:rsidR="00176502">
        <w:rPr>
          <w:b/>
          <w:lang w:val="hr-HR"/>
        </w:rPr>
        <w:t>ista sa 9 glasova za i 8 glasova protiv usvojena.</w:t>
      </w:r>
    </w:p>
    <w:p w14:paraId="79061BAF" w14:textId="4BD5BF57" w:rsidR="00537D41" w:rsidRDefault="00537D41" w:rsidP="0077239F">
      <w:pPr>
        <w:spacing w:after="0"/>
        <w:jc w:val="both"/>
        <w:rPr>
          <w:lang w:val="hr-HR"/>
        </w:rPr>
      </w:pPr>
    </w:p>
    <w:p w14:paraId="55503171" w14:textId="77777777" w:rsidR="00537D41" w:rsidRDefault="00537D41" w:rsidP="0077239F">
      <w:pPr>
        <w:spacing w:after="0"/>
        <w:jc w:val="both"/>
        <w:rPr>
          <w:lang w:val="hr-HR"/>
        </w:rPr>
      </w:pPr>
    </w:p>
    <w:p w14:paraId="5467C472" w14:textId="77777777" w:rsidR="0077239F" w:rsidRDefault="0077239F" w:rsidP="0077239F">
      <w:pPr>
        <w:spacing w:after="0"/>
        <w:jc w:val="both"/>
        <w:rPr>
          <w:b/>
          <w:lang w:val="hr-HR"/>
        </w:rPr>
      </w:pPr>
      <w:r w:rsidRPr="000D486D">
        <w:rPr>
          <w:b/>
          <w:lang w:val="hr-HR"/>
        </w:rPr>
        <w:t>TOČKA</w:t>
      </w:r>
      <w:r>
        <w:rPr>
          <w:b/>
          <w:lang w:val="hr-HR"/>
        </w:rPr>
        <w:t xml:space="preserve"> :</w:t>
      </w:r>
      <w:r w:rsidR="003D781C">
        <w:rPr>
          <w:b/>
          <w:lang w:val="hr-HR"/>
        </w:rPr>
        <w:t xml:space="preserve"> </w:t>
      </w:r>
      <w:r>
        <w:rPr>
          <w:b/>
          <w:lang w:val="hr-HR"/>
        </w:rPr>
        <w:t>3</w:t>
      </w:r>
    </w:p>
    <w:p w14:paraId="2BE834DD" w14:textId="77777777" w:rsidR="0077239F" w:rsidRDefault="0077239F" w:rsidP="0077239F">
      <w:pPr>
        <w:spacing w:after="0"/>
        <w:jc w:val="both"/>
        <w:rPr>
          <w:b/>
          <w:lang w:val="hr-HR"/>
        </w:rPr>
      </w:pPr>
    </w:p>
    <w:p w14:paraId="0640C7E6" w14:textId="003EB299" w:rsidR="0077239F" w:rsidRDefault="0077239F" w:rsidP="0077239F">
      <w:pPr>
        <w:spacing w:after="0"/>
        <w:jc w:val="both"/>
        <w:rPr>
          <w:b/>
          <w:lang w:val="hr-HR"/>
        </w:rPr>
      </w:pPr>
      <w:r>
        <w:rPr>
          <w:b/>
          <w:lang w:val="hr-HR"/>
        </w:rPr>
        <w:t>Predsjednik vijeća otvara raspravu o Prijedlogu</w:t>
      </w:r>
      <w:r w:rsidR="00D26DF5">
        <w:rPr>
          <w:b/>
          <w:lang w:val="hr-HR"/>
        </w:rPr>
        <w:t xml:space="preserve">  Odluke </w:t>
      </w:r>
      <w:r w:rsidR="00176502">
        <w:rPr>
          <w:b/>
          <w:lang w:val="hr-HR"/>
        </w:rPr>
        <w:t xml:space="preserve"> o izmjeni i dopuni Poslovnika Gradskog vijeća Grada Imotskog</w:t>
      </w:r>
    </w:p>
    <w:p w14:paraId="7E416C36" w14:textId="77777777" w:rsidR="0077239F" w:rsidRDefault="0077239F" w:rsidP="0077239F">
      <w:pPr>
        <w:spacing w:after="0"/>
        <w:jc w:val="both"/>
        <w:rPr>
          <w:b/>
          <w:lang w:val="hr-HR"/>
        </w:rPr>
      </w:pPr>
    </w:p>
    <w:p w14:paraId="2EE15385" w14:textId="62E59C9F" w:rsidR="0026587E" w:rsidRDefault="006355F5" w:rsidP="0077239F">
      <w:pPr>
        <w:spacing w:after="0"/>
        <w:jc w:val="both"/>
        <w:rPr>
          <w:b/>
          <w:lang w:val="hr-HR"/>
        </w:rPr>
      </w:pPr>
      <w:r>
        <w:rPr>
          <w:b/>
          <w:lang w:val="hr-HR"/>
        </w:rPr>
        <w:t xml:space="preserve">U ime predlagatelja </w:t>
      </w:r>
      <w:r w:rsidR="00EA04DF">
        <w:rPr>
          <w:b/>
          <w:lang w:val="hr-HR"/>
        </w:rPr>
        <w:t xml:space="preserve"> temu je </w:t>
      </w:r>
      <w:r>
        <w:rPr>
          <w:b/>
          <w:lang w:val="hr-HR"/>
        </w:rPr>
        <w:t>obrazložio</w:t>
      </w:r>
      <w:r w:rsidR="00EA04DF">
        <w:rPr>
          <w:b/>
          <w:lang w:val="hr-HR"/>
        </w:rPr>
        <w:t xml:space="preserve"> </w:t>
      </w:r>
      <w:r w:rsidR="0052026C">
        <w:rPr>
          <w:b/>
          <w:lang w:val="hr-HR"/>
        </w:rPr>
        <w:t xml:space="preserve"> pročelnik Jedinstvenog upravnog odjela Ivica Žužul</w:t>
      </w:r>
    </w:p>
    <w:p w14:paraId="141C1A0C" w14:textId="5E07DA90" w:rsidR="00F473F1" w:rsidRDefault="00F473F1" w:rsidP="0077239F">
      <w:pPr>
        <w:spacing w:after="0"/>
        <w:jc w:val="both"/>
        <w:rPr>
          <w:b/>
          <w:lang w:val="hr-HR"/>
        </w:rPr>
      </w:pPr>
    </w:p>
    <w:p w14:paraId="6E58B594" w14:textId="03CB8330" w:rsidR="00176502" w:rsidRDefault="00002272" w:rsidP="0077239F">
      <w:pPr>
        <w:spacing w:after="0"/>
        <w:jc w:val="both"/>
        <w:rPr>
          <w:b/>
          <w:lang w:val="hr-HR"/>
        </w:rPr>
      </w:pPr>
      <w:r>
        <w:rPr>
          <w:b/>
          <w:lang w:val="hr-HR"/>
        </w:rPr>
        <w:t>AMANDMAN 1. IZMJENA ČLANKA 6. PREDLAGATELJ OBRAZLOŽIO</w:t>
      </w:r>
    </w:p>
    <w:p w14:paraId="1E45D279" w14:textId="13322AB8" w:rsidR="00176502" w:rsidRDefault="00176502" w:rsidP="0077239F">
      <w:pPr>
        <w:spacing w:after="0"/>
        <w:jc w:val="both"/>
        <w:rPr>
          <w:b/>
          <w:lang w:val="hr-HR"/>
        </w:rPr>
      </w:pPr>
    </w:p>
    <w:p w14:paraId="069D7F8F" w14:textId="3BAB89E7" w:rsidR="00176502" w:rsidRDefault="00176502" w:rsidP="0077239F">
      <w:pPr>
        <w:spacing w:after="0"/>
        <w:jc w:val="both"/>
        <w:rPr>
          <w:b/>
          <w:lang w:val="hr-HR"/>
        </w:rPr>
      </w:pPr>
      <w:r>
        <w:rPr>
          <w:b/>
          <w:lang w:val="hr-HR"/>
        </w:rPr>
        <w:t>Rasprava</w:t>
      </w:r>
    </w:p>
    <w:p w14:paraId="23AC4835" w14:textId="00CF8BD3" w:rsidR="00D9351F" w:rsidRDefault="00D9351F" w:rsidP="0077239F">
      <w:pPr>
        <w:spacing w:after="0"/>
        <w:jc w:val="both"/>
        <w:rPr>
          <w:b/>
          <w:lang w:val="hr-HR"/>
        </w:rPr>
      </w:pPr>
    </w:p>
    <w:p w14:paraId="794C84E6" w14:textId="1AA07518" w:rsidR="00D9351F" w:rsidRDefault="00D9351F" w:rsidP="0077239F">
      <w:pPr>
        <w:spacing w:after="0"/>
        <w:jc w:val="both"/>
        <w:rPr>
          <w:b/>
          <w:lang w:val="hr-HR"/>
        </w:rPr>
      </w:pPr>
    </w:p>
    <w:p w14:paraId="346405B3" w14:textId="77777777" w:rsidR="000F67C8" w:rsidRDefault="00D9351F" w:rsidP="0077239F">
      <w:pPr>
        <w:spacing w:after="0"/>
        <w:jc w:val="both"/>
        <w:rPr>
          <w:b/>
          <w:lang w:val="hr-HR"/>
        </w:rPr>
      </w:pPr>
      <w:r>
        <w:rPr>
          <w:b/>
          <w:lang w:val="hr-HR"/>
        </w:rPr>
        <w:t>M.PERKUŠIĆ: Glede prijedloga amandmana na poslovnik Gradskog vijeća  kojeg je obrazložio Mario držim da kao ispred kluba  vijećnika HDZ-a  i koalicijskog partnera</w:t>
      </w:r>
      <w:r w:rsidR="000F67C8">
        <w:rPr>
          <w:b/>
          <w:lang w:val="hr-HR"/>
        </w:rPr>
        <w:t xml:space="preserve"> je</w:t>
      </w:r>
      <w:r>
        <w:rPr>
          <w:b/>
          <w:lang w:val="hr-HR"/>
        </w:rPr>
        <w:t xml:space="preserve"> taj prijedlog konstru</w:t>
      </w:r>
      <w:r w:rsidR="000F67C8">
        <w:rPr>
          <w:b/>
          <w:lang w:val="hr-HR"/>
        </w:rPr>
        <w:t>ktivan. Trebamo uvažiti okolnosti današnjice da se većina komunikacije odvija elektroničkim putem te smatram da to treba prihvatiti.</w:t>
      </w:r>
    </w:p>
    <w:p w14:paraId="68586935" w14:textId="77777777" w:rsidR="000F67C8" w:rsidRDefault="000F67C8" w:rsidP="0077239F">
      <w:pPr>
        <w:spacing w:after="0"/>
        <w:jc w:val="both"/>
        <w:rPr>
          <w:b/>
          <w:lang w:val="hr-HR"/>
        </w:rPr>
      </w:pPr>
    </w:p>
    <w:p w14:paraId="18B8EAB8" w14:textId="041BDB3A" w:rsidR="00D9351F" w:rsidRDefault="000F67C8" w:rsidP="0077239F">
      <w:pPr>
        <w:spacing w:after="0"/>
        <w:jc w:val="both"/>
        <w:rPr>
          <w:b/>
          <w:lang w:val="hr-HR"/>
        </w:rPr>
      </w:pPr>
      <w:r>
        <w:rPr>
          <w:b/>
          <w:lang w:val="hr-HR"/>
        </w:rPr>
        <w:t>Predsjednik vijeća nakon glasanja konstatira da je ovaj amandman jednoglasno usvojen.</w:t>
      </w:r>
      <w:r w:rsidR="00D9351F">
        <w:rPr>
          <w:b/>
          <w:lang w:val="hr-HR"/>
        </w:rPr>
        <w:t xml:space="preserve"> </w:t>
      </w:r>
    </w:p>
    <w:p w14:paraId="3A355C67" w14:textId="3CDDC94E" w:rsidR="00D9351F" w:rsidRDefault="00D9351F" w:rsidP="0077239F">
      <w:pPr>
        <w:spacing w:after="0"/>
        <w:jc w:val="both"/>
        <w:rPr>
          <w:b/>
          <w:lang w:val="hr-HR"/>
        </w:rPr>
      </w:pPr>
    </w:p>
    <w:p w14:paraId="23809373" w14:textId="77777777" w:rsidR="008B08E1" w:rsidRDefault="008B08E1" w:rsidP="0077239F">
      <w:pPr>
        <w:spacing w:after="0"/>
        <w:jc w:val="both"/>
        <w:rPr>
          <w:b/>
          <w:lang w:val="hr-HR"/>
        </w:rPr>
      </w:pPr>
    </w:p>
    <w:p w14:paraId="671D0134" w14:textId="6B17F298" w:rsidR="00D9351F" w:rsidRDefault="00002272" w:rsidP="0077239F">
      <w:pPr>
        <w:spacing w:after="0"/>
        <w:jc w:val="both"/>
        <w:rPr>
          <w:b/>
          <w:lang w:val="hr-HR"/>
        </w:rPr>
      </w:pPr>
      <w:r>
        <w:rPr>
          <w:b/>
          <w:lang w:val="hr-HR"/>
        </w:rPr>
        <w:t>AMANDMAN 2. IZMJENA ČLANKA 7. PREDLAGATELJ OBRAZLOŽIO.</w:t>
      </w:r>
    </w:p>
    <w:p w14:paraId="5A70F88E" w14:textId="0320C4AE" w:rsidR="000F67C8" w:rsidRDefault="000F67C8" w:rsidP="0077239F">
      <w:pPr>
        <w:spacing w:after="0"/>
        <w:jc w:val="both"/>
        <w:rPr>
          <w:b/>
          <w:lang w:val="hr-HR"/>
        </w:rPr>
      </w:pPr>
      <w:r>
        <w:rPr>
          <w:b/>
          <w:lang w:val="hr-HR"/>
        </w:rPr>
        <w:lastRenderedPageBreak/>
        <w:t>Rasprava</w:t>
      </w:r>
    </w:p>
    <w:p w14:paraId="1B25F5D2" w14:textId="3B6CA25F" w:rsidR="000F67C8" w:rsidRDefault="000F67C8" w:rsidP="0077239F">
      <w:pPr>
        <w:spacing w:after="0"/>
        <w:jc w:val="both"/>
        <w:rPr>
          <w:b/>
          <w:lang w:val="hr-HR"/>
        </w:rPr>
      </w:pPr>
    </w:p>
    <w:p w14:paraId="3FF57A13" w14:textId="560B43E1" w:rsidR="006A760A" w:rsidRDefault="0007038F" w:rsidP="0077239F">
      <w:pPr>
        <w:spacing w:after="0"/>
        <w:jc w:val="both"/>
        <w:rPr>
          <w:b/>
          <w:lang w:val="hr-HR"/>
        </w:rPr>
      </w:pPr>
      <w:r>
        <w:rPr>
          <w:b/>
          <w:lang w:val="hr-HR"/>
        </w:rPr>
        <w:t>M.PERKUŠIĆ: Ovaj broj gradova koj</w:t>
      </w:r>
      <w:r w:rsidR="0041661A">
        <w:rPr>
          <w:b/>
          <w:lang w:val="hr-HR"/>
        </w:rPr>
        <w:t>e</w:t>
      </w:r>
      <w:r>
        <w:rPr>
          <w:b/>
          <w:lang w:val="hr-HR"/>
        </w:rPr>
        <w:t xml:space="preserve"> Mario nabraja je okolnost da iz tog nabrajanja proizlaze različiti modalitet rješavanja ove problematike. Svaki  grad</w:t>
      </w:r>
      <w:r w:rsidR="00262245">
        <w:rPr>
          <w:b/>
          <w:lang w:val="hr-HR"/>
        </w:rPr>
        <w:t xml:space="preserve"> to</w:t>
      </w:r>
      <w:r>
        <w:rPr>
          <w:b/>
          <w:lang w:val="hr-HR"/>
        </w:rPr>
        <w:t xml:space="preserve"> na svoj način rješava te svaki grad ima autonom</w:t>
      </w:r>
      <w:r w:rsidR="00262245">
        <w:rPr>
          <w:b/>
          <w:lang w:val="hr-HR"/>
        </w:rPr>
        <w:t>iju</w:t>
      </w:r>
      <w:r>
        <w:rPr>
          <w:b/>
          <w:lang w:val="hr-HR"/>
        </w:rPr>
        <w:t xml:space="preserve"> na koji će to način rješavati. To su obavezna izvješća</w:t>
      </w:r>
      <w:r w:rsidR="0041661A">
        <w:rPr>
          <w:b/>
          <w:lang w:val="hr-HR"/>
        </w:rPr>
        <w:t>,</w:t>
      </w:r>
      <w:r>
        <w:rPr>
          <w:b/>
          <w:lang w:val="hr-HR"/>
        </w:rPr>
        <w:t xml:space="preserve">  dva puta </w:t>
      </w:r>
      <w:r w:rsidR="00262245">
        <w:rPr>
          <w:b/>
          <w:lang w:val="hr-HR"/>
        </w:rPr>
        <w:t xml:space="preserve"> najmanje </w:t>
      </w:r>
      <w:r>
        <w:rPr>
          <w:b/>
          <w:lang w:val="hr-HR"/>
        </w:rPr>
        <w:t>godišnje</w:t>
      </w:r>
      <w:r w:rsidR="00262245">
        <w:rPr>
          <w:b/>
          <w:lang w:val="hr-HR"/>
        </w:rPr>
        <w:t>.</w:t>
      </w:r>
      <w:r>
        <w:rPr>
          <w:b/>
          <w:lang w:val="hr-HR"/>
        </w:rPr>
        <w:t xml:space="preserve"> </w:t>
      </w:r>
      <w:r w:rsidR="00262245">
        <w:rPr>
          <w:b/>
          <w:lang w:val="hr-HR"/>
        </w:rPr>
        <w:t>Ona</w:t>
      </w:r>
      <w:r>
        <w:rPr>
          <w:b/>
          <w:lang w:val="hr-HR"/>
        </w:rPr>
        <w:t xml:space="preserve"> se ne</w:t>
      </w:r>
      <w:r w:rsidR="00262245">
        <w:rPr>
          <w:b/>
          <w:lang w:val="hr-HR"/>
        </w:rPr>
        <w:t xml:space="preserve"> </w:t>
      </w:r>
      <w:r>
        <w:rPr>
          <w:b/>
          <w:lang w:val="hr-HR"/>
        </w:rPr>
        <w:t>mo</w:t>
      </w:r>
      <w:r w:rsidR="00262245">
        <w:rPr>
          <w:b/>
          <w:lang w:val="hr-HR"/>
        </w:rPr>
        <w:t>gu</w:t>
      </w:r>
      <w:r>
        <w:rPr>
          <w:b/>
          <w:lang w:val="hr-HR"/>
        </w:rPr>
        <w:t xml:space="preserve"> izbjeći </w:t>
      </w:r>
      <w:r w:rsidR="00262245">
        <w:rPr>
          <w:b/>
          <w:lang w:val="hr-HR"/>
        </w:rPr>
        <w:t xml:space="preserve">te se </w:t>
      </w:r>
      <w:r>
        <w:rPr>
          <w:b/>
          <w:lang w:val="hr-HR"/>
        </w:rPr>
        <w:t>moraju  dogoditi. To ja osobno držim ,</w:t>
      </w:r>
      <w:r w:rsidR="00262245">
        <w:rPr>
          <w:b/>
          <w:lang w:val="hr-HR"/>
        </w:rPr>
        <w:t xml:space="preserve"> </w:t>
      </w:r>
      <w:r>
        <w:rPr>
          <w:b/>
          <w:lang w:val="hr-HR"/>
        </w:rPr>
        <w:t>a to je i</w:t>
      </w:r>
      <w:r w:rsidR="00262245">
        <w:rPr>
          <w:b/>
          <w:lang w:val="hr-HR"/>
        </w:rPr>
        <w:t xml:space="preserve"> </w:t>
      </w:r>
      <w:r>
        <w:rPr>
          <w:b/>
          <w:lang w:val="hr-HR"/>
        </w:rPr>
        <w:t>stav kluba vijećnika . Zbog konstruktivnosti rada  izvršne vlasti gradonačelnika t</w:t>
      </w:r>
      <w:r w:rsidR="0041661A">
        <w:rPr>
          <w:b/>
          <w:lang w:val="hr-HR"/>
        </w:rPr>
        <w:t>kao</w:t>
      </w:r>
      <w:r>
        <w:rPr>
          <w:b/>
          <w:lang w:val="hr-HR"/>
        </w:rPr>
        <w:t xml:space="preserve"> i Gradskog vijeća </w:t>
      </w:r>
      <w:r w:rsidR="00262245">
        <w:rPr>
          <w:b/>
          <w:lang w:val="hr-HR"/>
        </w:rPr>
        <w:t>i</w:t>
      </w:r>
      <w:r>
        <w:rPr>
          <w:b/>
          <w:lang w:val="hr-HR"/>
        </w:rPr>
        <w:t xml:space="preserve">zvješća su </w:t>
      </w:r>
      <w:r w:rsidR="00262245">
        <w:rPr>
          <w:b/>
          <w:lang w:val="hr-HR"/>
        </w:rPr>
        <w:t xml:space="preserve"> potrebna</w:t>
      </w:r>
      <w:r w:rsidR="006A760A">
        <w:rPr>
          <w:b/>
          <w:lang w:val="hr-HR"/>
        </w:rPr>
        <w:t xml:space="preserve"> .</w:t>
      </w:r>
      <w:r>
        <w:rPr>
          <w:b/>
          <w:lang w:val="hr-HR"/>
        </w:rPr>
        <w:t xml:space="preserve"> </w:t>
      </w:r>
      <w:r w:rsidR="006A760A">
        <w:rPr>
          <w:b/>
          <w:lang w:val="hr-HR"/>
        </w:rPr>
        <w:t>U</w:t>
      </w:r>
      <w:r>
        <w:rPr>
          <w:b/>
          <w:lang w:val="hr-HR"/>
        </w:rPr>
        <w:t>pravo za tu bitnost tog izvješć</w:t>
      </w:r>
      <w:r w:rsidR="00262245">
        <w:rPr>
          <w:b/>
          <w:lang w:val="hr-HR"/>
        </w:rPr>
        <w:t>a n</w:t>
      </w:r>
      <w:r>
        <w:rPr>
          <w:b/>
          <w:lang w:val="hr-HR"/>
        </w:rPr>
        <w:t>aglašava zakonska odredba</w:t>
      </w:r>
      <w:r w:rsidR="00262245">
        <w:rPr>
          <w:b/>
          <w:lang w:val="hr-HR"/>
        </w:rPr>
        <w:t xml:space="preserve"> koja</w:t>
      </w:r>
      <w:r>
        <w:rPr>
          <w:b/>
          <w:lang w:val="hr-HR"/>
        </w:rPr>
        <w:t xml:space="preserve"> svakom gradonačelniku nalaže obvezu davanja izvješća gradskom vijeću…………………………………. . </w:t>
      </w:r>
    </w:p>
    <w:p w14:paraId="519DD85F" w14:textId="29A9937E" w:rsidR="000F67C8" w:rsidRDefault="006A760A" w:rsidP="0077239F">
      <w:pPr>
        <w:spacing w:after="0"/>
        <w:jc w:val="both"/>
        <w:rPr>
          <w:b/>
          <w:lang w:val="hr-HR"/>
        </w:rPr>
      </w:pPr>
      <w:r>
        <w:rPr>
          <w:b/>
          <w:lang w:val="hr-HR"/>
        </w:rPr>
        <w:t xml:space="preserve">Smanjivanje broja najmanje ½  vijećnika kakva je predložena </w:t>
      </w:r>
      <w:r w:rsidR="0041661A">
        <w:rPr>
          <w:b/>
          <w:lang w:val="hr-HR"/>
        </w:rPr>
        <w:t>,</w:t>
      </w:r>
      <w:r>
        <w:rPr>
          <w:b/>
          <w:lang w:val="hr-HR"/>
        </w:rPr>
        <w:t xml:space="preserve"> konstrukcija ukazuje da taj prijedlog ne dovodi kako Gradsko vijeće tako i gradonačelnika u situaciju da se traži izvješće o bilo kojoj temi ,da se ne nameće ritam rada onome tko određuje ritam rada pr</w:t>
      </w:r>
      <w:r w:rsidR="00464A8F">
        <w:rPr>
          <w:b/>
          <w:lang w:val="hr-HR"/>
        </w:rPr>
        <w:t>e</w:t>
      </w:r>
      <w:r>
        <w:rPr>
          <w:b/>
          <w:lang w:val="hr-HR"/>
        </w:rPr>
        <w:t>dstavničkog tijela . Stoga konstrukcija da najmanje ½ vije</w:t>
      </w:r>
      <w:r w:rsidR="00464A8F">
        <w:rPr>
          <w:b/>
          <w:lang w:val="hr-HR"/>
        </w:rPr>
        <w:t>ćnika</w:t>
      </w:r>
      <w:r>
        <w:rPr>
          <w:b/>
          <w:lang w:val="hr-HR"/>
        </w:rPr>
        <w:t xml:space="preserve"> predlaže i </w:t>
      </w:r>
      <w:r w:rsidR="00464A8F">
        <w:rPr>
          <w:b/>
          <w:lang w:val="hr-HR"/>
        </w:rPr>
        <w:t>traži</w:t>
      </w:r>
      <w:r>
        <w:rPr>
          <w:b/>
          <w:lang w:val="hr-HR"/>
        </w:rPr>
        <w:t xml:space="preserve"> izvješće potvrđuje ozbiljnost tog instituta za koji kažem  proizlazi iz zakona. Taj zakon nameće ozbiljnost tog instituta.</w:t>
      </w:r>
    </w:p>
    <w:p w14:paraId="144947CA" w14:textId="224A27C2" w:rsidR="00D9351F" w:rsidRDefault="00262245" w:rsidP="0077239F">
      <w:pPr>
        <w:spacing w:after="0"/>
        <w:jc w:val="both"/>
        <w:rPr>
          <w:b/>
          <w:lang w:val="hr-HR"/>
        </w:rPr>
      </w:pPr>
      <w:r>
        <w:rPr>
          <w:b/>
          <w:lang w:val="hr-HR"/>
        </w:rPr>
        <w:t>Predlažem u ime kluba vijećnika da se ovaj amandman ne prihvati.</w:t>
      </w:r>
    </w:p>
    <w:p w14:paraId="54C68926" w14:textId="5EE84315" w:rsidR="00D9351F" w:rsidRDefault="00D9351F" w:rsidP="0077239F">
      <w:pPr>
        <w:spacing w:after="0"/>
        <w:jc w:val="both"/>
        <w:rPr>
          <w:b/>
          <w:lang w:val="hr-HR"/>
        </w:rPr>
      </w:pPr>
    </w:p>
    <w:p w14:paraId="0F62659B" w14:textId="1B579140" w:rsidR="00D9351F" w:rsidRDefault="00464A8F" w:rsidP="0077239F">
      <w:pPr>
        <w:spacing w:after="0"/>
        <w:jc w:val="both"/>
        <w:rPr>
          <w:b/>
          <w:lang w:val="hr-HR"/>
        </w:rPr>
      </w:pPr>
      <w:r>
        <w:rPr>
          <w:b/>
          <w:lang w:val="hr-HR"/>
        </w:rPr>
        <w:t xml:space="preserve">I.LIVAJIĆ: Vezano uz </w:t>
      </w:r>
      <w:r w:rsidR="003A1541">
        <w:rPr>
          <w:b/>
          <w:lang w:val="hr-HR"/>
        </w:rPr>
        <w:t>v</w:t>
      </w:r>
      <w:r w:rsidR="00FB223C">
        <w:rPr>
          <w:b/>
          <w:lang w:val="hr-HR"/>
        </w:rPr>
        <w:t>i</w:t>
      </w:r>
      <w:r w:rsidR="003A1541">
        <w:rPr>
          <w:b/>
          <w:lang w:val="hr-HR"/>
        </w:rPr>
        <w:t>je</w:t>
      </w:r>
      <w:r w:rsidR="00045257">
        <w:rPr>
          <w:b/>
          <w:lang w:val="hr-HR"/>
        </w:rPr>
        <w:t>ć</w:t>
      </w:r>
      <w:r w:rsidR="003A1541">
        <w:rPr>
          <w:b/>
          <w:lang w:val="hr-HR"/>
        </w:rPr>
        <w:t>ni</w:t>
      </w:r>
      <w:r w:rsidR="00045257">
        <w:rPr>
          <w:b/>
          <w:lang w:val="hr-HR"/>
        </w:rPr>
        <w:t>č</w:t>
      </w:r>
      <w:r w:rsidR="003A1541">
        <w:rPr>
          <w:b/>
          <w:lang w:val="hr-HR"/>
        </w:rPr>
        <w:t>ka</w:t>
      </w:r>
      <w:r>
        <w:rPr>
          <w:b/>
          <w:lang w:val="hr-HR"/>
        </w:rPr>
        <w:t xml:space="preserve"> pitanja. Ja još uvijek čekam pisani odgovor na par pitanja. To me je trebalo dočekati na ovoj sjednici. </w:t>
      </w:r>
    </w:p>
    <w:p w14:paraId="13496260" w14:textId="77777777" w:rsidR="00464A8F" w:rsidRDefault="00464A8F" w:rsidP="0077239F">
      <w:pPr>
        <w:spacing w:after="0"/>
        <w:jc w:val="both"/>
        <w:rPr>
          <w:b/>
          <w:lang w:val="hr-HR"/>
        </w:rPr>
      </w:pPr>
    </w:p>
    <w:p w14:paraId="43E9E92B" w14:textId="42F78D0F" w:rsidR="00464A8F" w:rsidRDefault="00464A8F" w:rsidP="0077239F">
      <w:pPr>
        <w:spacing w:after="0"/>
        <w:jc w:val="both"/>
        <w:rPr>
          <w:b/>
          <w:lang w:val="hr-HR"/>
        </w:rPr>
      </w:pPr>
      <w:r>
        <w:rPr>
          <w:b/>
          <w:lang w:val="hr-HR"/>
        </w:rPr>
        <w:t xml:space="preserve">Predsjednik vijeća nakon glasanja konstatira da ovaj amandman  sa  8 glasova za i 9 glasova protiv nije usvojen. </w:t>
      </w:r>
    </w:p>
    <w:p w14:paraId="7D0CFB3D" w14:textId="3584F277" w:rsidR="00464A8F" w:rsidRDefault="00464A8F" w:rsidP="0077239F">
      <w:pPr>
        <w:spacing w:after="0"/>
        <w:jc w:val="both"/>
        <w:rPr>
          <w:b/>
          <w:lang w:val="hr-HR"/>
        </w:rPr>
      </w:pPr>
    </w:p>
    <w:p w14:paraId="48569147" w14:textId="77777777" w:rsidR="00464A8F" w:rsidRDefault="00464A8F" w:rsidP="0077239F">
      <w:pPr>
        <w:spacing w:after="0"/>
        <w:jc w:val="both"/>
        <w:rPr>
          <w:b/>
          <w:lang w:val="hr-HR"/>
        </w:rPr>
      </w:pPr>
    </w:p>
    <w:p w14:paraId="6F4EFB2C" w14:textId="69DCB707" w:rsidR="00176502" w:rsidRDefault="00002272" w:rsidP="0077239F">
      <w:pPr>
        <w:spacing w:after="0"/>
        <w:jc w:val="both"/>
        <w:rPr>
          <w:b/>
          <w:lang w:val="hr-HR"/>
        </w:rPr>
      </w:pPr>
      <w:r>
        <w:rPr>
          <w:b/>
          <w:lang w:val="hr-HR"/>
        </w:rPr>
        <w:t>AMANDMAN 3. IZMJENA ČLANKA 8.PREDLAGATELJ OBRAZLOŽIO</w:t>
      </w:r>
    </w:p>
    <w:p w14:paraId="53667769" w14:textId="4CCA94F3" w:rsidR="00002272" w:rsidRDefault="00002272" w:rsidP="0077239F">
      <w:pPr>
        <w:spacing w:after="0"/>
        <w:jc w:val="both"/>
        <w:rPr>
          <w:b/>
          <w:lang w:val="hr-HR"/>
        </w:rPr>
      </w:pPr>
    </w:p>
    <w:p w14:paraId="0C443386" w14:textId="636D7182" w:rsidR="00176502" w:rsidRDefault="00002272" w:rsidP="0077239F">
      <w:pPr>
        <w:spacing w:after="0"/>
        <w:jc w:val="both"/>
        <w:rPr>
          <w:b/>
          <w:lang w:val="hr-HR"/>
        </w:rPr>
      </w:pPr>
      <w:r>
        <w:rPr>
          <w:b/>
          <w:lang w:val="hr-HR"/>
        </w:rPr>
        <w:t>Rasprava</w:t>
      </w:r>
    </w:p>
    <w:p w14:paraId="5B291847" w14:textId="0A821CD2" w:rsidR="00176502" w:rsidRDefault="00176502" w:rsidP="0077239F">
      <w:pPr>
        <w:spacing w:after="0"/>
        <w:jc w:val="both"/>
        <w:rPr>
          <w:b/>
          <w:lang w:val="hr-HR"/>
        </w:rPr>
      </w:pPr>
    </w:p>
    <w:p w14:paraId="469D8EE4" w14:textId="002BEE13" w:rsidR="008E54FE" w:rsidRDefault="00002272" w:rsidP="0077239F">
      <w:pPr>
        <w:spacing w:after="0"/>
        <w:jc w:val="both"/>
        <w:rPr>
          <w:b/>
          <w:lang w:val="hr-HR"/>
        </w:rPr>
      </w:pPr>
      <w:r>
        <w:rPr>
          <w:b/>
          <w:lang w:val="hr-HR"/>
        </w:rPr>
        <w:t>M.PERKUŠIĆ:</w:t>
      </w:r>
      <w:r w:rsidR="00D71170">
        <w:rPr>
          <w:b/>
          <w:lang w:val="hr-HR"/>
        </w:rPr>
        <w:t xml:space="preserve"> S obzirom na zakonsku odredbu koja praktički predviđa pozivanje električnim putem</w:t>
      </w:r>
      <w:r>
        <w:rPr>
          <w:b/>
          <w:lang w:val="hr-HR"/>
        </w:rPr>
        <w:t xml:space="preserve"> </w:t>
      </w:r>
      <w:r w:rsidR="00D71170">
        <w:rPr>
          <w:b/>
          <w:lang w:val="hr-HR"/>
        </w:rPr>
        <w:t>p</w:t>
      </w:r>
      <w:r w:rsidR="008E54FE">
        <w:rPr>
          <w:b/>
          <w:lang w:val="hr-HR"/>
        </w:rPr>
        <w:t>rihvaćamo taj amandman koji se odnosi na elektroničko sazivanje sjednice Gradskog vijeća kako je predviđeno dok ne  prihvaćamo  prijedlog izmjene  stavak 3.   sa povećanjem dana dostave materijala  sa 5 na 7 dana . Rok dostave od 5 dana  je sasvim korektan i dostatan. Kao klub vijećnika taj amandman prihvaćamo djelomično tj. samo u jednom dijelu. Dostava elektroničkim putem da ,</w:t>
      </w:r>
      <w:r w:rsidR="003A0501">
        <w:rPr>
          <w:b/>
          <w:lang w:val="hr-HR"/>
        </w:rPr>
        <w:t xml:space="preserve"> </w:t>
      </w:r>
      <w:r w:rsidR="008E54FE">
        <w:rPr>
          <w:b/>
          <w:lang w:val="hr-HR"/>
        </w:rPr>
        <w:t xml:space="preserve">a ne rok dostave sa 5 na 7 dana. </w:t>
      </w:r>
    </w:p>
    <w:p w14:paraId="009465C2" w14:textId="77777777" w:rsidR="008E54FE" w:rsidRDefault="008E54FE" w:rsidP="0077239F">
      <w:pPr>
        <w:spacing w:after="0"/>
        <w:jc w:val="both"/>
        <w:rPr>
          <w:b/>
          <w:lang w:val="hr-HR"/>
        </w:rPr>
      </w:pPr>
    </w:p>
    <w:p w14:paraId="4BD23133" w14:textId="20943F48" w:rsidR="003A0501" w:rsidRDefault="008E54FE" w:rsidP="0077239F">
      <w:pPr>
        <w:spacing w:after="0"/>
        <w:jc w:val="both"/>
        <w:rPr>
          <w:b/>
          <w:lang w:val="hr-HR"/>
        </w:rPr>
      </w:pPr>
      <w:r>
        <w:rPr>
          <w:b/>
          <w:lang w:val="hr-HR"/>
        </w:rPr>
        <w:t xml:space="preserve">M.MILAS: Ne znam zašto  se ne prihvaća </w:t>
      </w:r>
      <w:r w:rsidR="003A0501">
        <w:rPr>
          <w:b/>
          <w:lang w:val="hr-HR"/>
        </w:rPr>
        <w:t>p</w:t>
      </w:r>
      <w:r>
        <w:rPr>
          <w:b/>
          <w:lang w:val="hr-HR"/>
        </w:rPr>
        <w:t>romjena roka dostave sa 5 na 7 dana ,a bilo bi dobro</w:t>
      </w:r>
      <w:r w:rsidR="003A0501">
        <w:rPr>
          <w:b/>
          <w:lang w:val="hr-HR"/>
        </w:rPr>
        <w:t xml:space="preserve"> </w:t>
      </w:r>
    </w:p>
    <w:p w14:paraId="60A75021" w14:textId="77777777" w:rsidR="003A0501" w:rsidRDefault="003A0501" w:rsidP="0077239F">
      <w:pPr>
        <w:spacing w:after="0"/>
        <w:jc w:val="both"/>
        <w:rPr>
          <w:b/>
          <w:lang w:val="hr-HR"/>
        </w:rPr>
      </w:pPr>
      <w:r>
        <w:rPr>
          <w:b/>
          <w:lang w:val="hr-HR"/>
        </w:rPr>
        <w:t>kako bi se materijali bolje proučili.</w:t>
      </w:r>
    </w:p>
    <w:p w14:paraId="653F0CAF" w14:textId="77777777" w:rsidR="003A0501" w:rsidRDefault="003A0501" w:rsidP="0077239F">
      <w:pPr>
        <w:spacing w:after="0"/>
        <w:jc w:val="both"/>
        <w:rPr>
          <w:b/>
          <w:lang w:val="hr-HR"/>
        </w:rPr>
      </w:pPr>
    </w:p>
    <w:p w14:paraId="5D8572B4" w14:textId="77777777" w:rsidR="003A0501" w:rsidRDefault="003A0501" w:rsidP="0077239F">
      <w:pPr>
        <w:spacing w:after="0"/>
        <w:jc w:val="both"/>
        <w:rPr>
          <w:b/>
          <w:lang w:val="hr-HR"/>
        </w:rPr>
      </w:pPr>
    </w:p>
    <w:p w14:paraId="04ABE366" w14:textId="77777777" w:rsidR="00D71170" w:rsidRDefault="003A0501" w:rsidP="0077239F">
      <w:pPr>
        <w:spacing w:after="0"/>
        <w:jc w:val="both"/>
        <w:rPr>
          <w:b/>
          <w:lang w:val="hr-HR"/>
        </w:rPr>
      </w:pPr>
      <w:r>
        <w:rPr>
          <w:b/>
          <w:lang w:val="hr-HR"/>
        </w:rPr>
        <w:t>M.PERKOVIĆ ŠANTAR :  Mene zanima što je sa ovom komisijom koju smo već više puta predlagali?</w:t>
      </w:r>
    </w:p>
    <w:p w14:paraId="1AEB7555" w14:textId="77777777" w:rsidR="00D71170" w:rsidRDefault="00D71170" w:rsidP="0077239F">
      <w:pPr>
        <w:spacing w:after="0"/>
        <w:jc w:val="both"/>
        <w:rPr>
          <w:b/>
          <w:lang w:val="hr-HR"/>
        </w:rPr>
      </w:pPr>
      <w:r>
        <w:rPr>
          <w:b/>
          <w:lang w:val="hr-HR"/>
        </w:rPr>
        <w:t>Molim Mirka na odgovor.</w:t>
      </w:r>
    </w:p>
    <w:p w14:paraId="48CDD8DC" w14:textId="77777777" w:rsidR="00D71170" w:rsidRDefault="00D71170" w:rsidP="0077239F">
      <w:pPr>
        <w:spacing w:after="0"/>
        <w:jc w:val="both"/>
        <w:rPr>
          <w:b/>
          <w:lang w:val="hr-HR"/>
        </w:rPr>
      </w:pPr>
    </w:p>
    <w:p w14:paraId="5FB7CAC8" w14:textId="75573528" w:rsidR="00CD7E0A" w:rsidRDefault="00D71170" w:rsidP="0077239F">
      <w:pPr>
        <w:spacing w:after="0"/>
        <w:jc w:val="both"/>
        <w:rPr>
          <w:b/>
          <w:lang w:val="hr-HR"/>
        </w:rPr>
      </w:pPr>
      <w:r>
        <w:rPr>
          <w:b/>
          <w:lang w:val="hr-HR"/>
        </w:rPr>
        <w:t>M.PERKUŠIĆ: O</w:t>
      </w:r>
      <w:r w:rsidR="00CD7E0A">
        <w:rPr>
          <w:b/>
          <w:lang w:val="hr-HR"/>
        </w:rPr>
        <w:t xml:space="preserve"> </w:t>
      </w:r>
      <w:r>
        <w:rPr>
          <w:b/>
          <w:lang w:val="hr-HR"/>
        </w:rPr>
        <w:t>tome smo već raspravljali. Za izmjenu statuta koji je temeljni akt JLS   ne</w:t>
      </w:r>
      <w:r w:rsidR="00CD7E0A">
        <w:rPr>
          <w:b/>
          <w:lang w:val="hr-HR"/>
        </w:rPr>
        <w:t xml:space="preserve"> </w:t>
      </w:r>
      <w:r>
        <w:rPr>
          <w:b/>
          <w:lang w:val="hr-HR"/>
        </w:rPr>
        <w:t>možemo koristiti osobe koje nemaju teorijsko znanje po pitanju funkcioniranja JLS</w:t>
      </w:r>
      <w:r w:rsidR="00CD7E0A">
        <w:rPr>
          <w:b/>
          <w:lang w:val="hr-HR"/>
        </w:rPr>
        <w:t xml:space="preserve">  . Ja osobno mislim za takvo nešto to mora biti najmanje jedan ili dva sveučilišna profesora.  To trebaju biti osobe koje se praksom  bave tim segmentom funkcioniranja JLS………………………………. . </w:t>
      </w:r>
      <w:r>
        <w:rPr>
          <w:b/>
          <w:lang w:val="hr-HR"/>
        </w:rPr>
        <w:t xml:space="preserve">   </w:t>
      </w:r>
    </w:p>
    <w:p w14:paraId="3F1DC378" w14:textId="77777777" w:rsidR="00CD7E0A" w:rsidRDefault="00CD7E0A" w:rsidP="0077239F">
      <w:pPr>
        <w:spacing w:after="0"/>
        <w:jc w:val="both"/>
        <w:rPr>
          <w:b/>
          <w:lang w:val="hr-HR"/>
        </w:rPr>
      </w:pPr>
    </w:p>
    <w:p w14:paraId="013D3B5F" w14:textId="615FB4CB" w:rsidR="008E54FE" w:rsidRDefault="00CD7E0A" w:rsidP="0077239F">
      <w:pPr>
        <w:spacing w:after="0"/>
        <w:jc w:val="both"/>
        <w:rPr>
          <w:b/>
          <w:lang w:val="hr-HR"/>
        </w:rPr>
      </w:pPr>
      <w:r>
        <w:rPr>
          <w:b/>
          <w:lang w:val="hr-HR"/>
        </w:rPr>
        <w:t>Predsjednik vijeća nakon glasovanja konstatira da je ovaj amandman jednoglasno djelomi</w:t>
      </w:r>
      <w:r w:rsidR="0059591B">
        <w:rPr>
          <w:b/>
          <w:lang w:val="hr-HR"/>
        </w:rPr>
        <w:t>čn</w:t>
      </w:r>
      <w:r>
        <w:rPr>
          <w:b/>
          <w:lang w:val="hr-HR"/>
        </w:rPr>
        <w:t>o usvojen.</w:t>
      </w:r>
      <w:r w:rsidR="0059591B">
        <w:rPr>
          <w:b/>
          <w:lang w:val="hr-HR"/>
        </w:rPr>
        <w:t xml:space="preserve"> </w:t>
      </w:r>
      <w:r>
        <w:rPr>
          <w:b/>
          <w:lang w:val="hr-HR"/>
        </w:rPr>
        <w:t xml:space="preserve">Usvojen je </w:t>
      </w:r>
      <w:r w:rsidR="003A0501">
        <w:rPr>
          <w:b/>
          <w:lang w:val="hr-HR"/>
        </w:rPr>
        <w:t xml:space="preserve"> </w:t>
      </w:r>
      <w:r>
        <w:rPr>
          <w:b/>
          <w:lang w:val="hr-HR"/>
        </w:rPr>
        <w:t xml:space="preserve"> u djelu koji se odnosi na sazivanje sjednice elektroničkim putem ,a nije usvojen  u promjeni roka dostave sa 5 na 7 dana.</w:t>
      </w:r>
      <w:r w:rsidR="008E54FE">
        <w:rPr>
          <w:b/>
          <w:lang w:val="hr-HR"/>
        </w:rPr>
        <w:t xml:space="preserve"> </w:t>
      </w:r>
    </w:p>
    <w:p w14:paraId="2FA7C409" w14:textId="77777777" w:rsidR="0059591B" w:rsidRDefault="0059591B" w:rsidP="0077239F">
      <w:pPr>
        <w:spacing w:after="0"/>
        <w:jc w:val="both"/>
        <w:rPr>
          <w:b/>
          <w:lang w:val="hr-HR"/>
        </w:rPr>
      </w:pPr>
    </w:p>
    <w:p w14:paraId="12B37A30" w14:textId="21D33878" w:rsidR="003A0501" w:rsidRDefault="003A0501" w:rsidP="0077239F">
      <w:pPr>
        <w:spacing w:after="0"/>
        <w:jc w:val="both"/>
        <w:rPr>
          <w:b/>
          <w:lang w:val="hr-HR"/>
        </w:rPr>
      </w:pPr>
    </w:p>
    <w:p w14:paraId="3F2A2916" w14:textId="447246DF" w:rsidR="0059591B" w:rsidRDefault="0059591B" w:rsidP="0077239F">
      <w:pPr>
        <w:spacing w:after="0"/>
        <w:jc w:val="both"/>
        <w:rPr>
          <w:b/>
          <w:lang w:val="hr-HR"/>
        </w:rPr>
      </w:pPr>
    </w:p>
    <w:p w14:paraId="6F15BB3D" w14:textId="15FA16BA" w:rsidR="0059591B" w:rsidRDefault="0059591B" w:rsidP="0077239F">
      <w:pPr>
        <w:spacing w:after="0"/>
        <w:jc w:val="both"/>
        <w:rPr>
          <w:b/>
          <w:lang w:val="hr-HR"/>
        </w:rPr>
      </w:pPr>
      <w:r>
        <w:rPr>
          <w:b/>
          <w:lang w:val="hr-HR"/>
        </w:rPr>
        <w:t xml:space="preserve"> Uime predlagatelja obrazložio </w:t>
      </w:r>
      <w:r w:rsidR="003A1541">
        <w:rPr>
          <w:b/>
          <w:lang w:val="hr-HR"/>
        </w:rPr>
        <w:t>p</w:t>
      </w:r>
      <w:r>
        <w:rPr>
          <w:b/>
          <w:lang w:val="hr-HR"/>
        </w:rPr>
        <w:t xml:space="preserve">ročelnik </w:t>
      </w:r>
      <w:r w:rsidR="003A1541">
        <w:rPr>
          <w:b/>
          <w:lang w:val="hr-HR"/>
        </w:rPr>
        <w:t xml:space="preserve"> Jedinstvenog  upravnog odjela</w:t>
      </w:r>
    </w:p>
    <w:p w14:paraId="4C1A6A5E" w14:textId="68E575A2" w:rsidR="0059591B" w:rsidRDefault="0059591B" w:rsidP="0077239F">
      <w:pPr>
        <w:spacing w:after="0"/>
        <w:jc w:val="both"/>
        <w:rPr>
          <w:b/>
          <w:lang w:val="hr-HR"/>
        </w:rPr>
      </w:pPr>
    </w:p>
    <w:p w14:paraId="565A9352" w14:textId="1903B9E6" w:rsidR="003A0501" w:rsidRDefault="0059591B" w:rsidP="0077239F">
      <w:pPr>
        <w:spacing w:after="0"/>
        <w:jc w:val="both"/>
        <w:rPr>
          <w:b/>
          <w:lang w:val="hr-HR"/>
        </w:rPr>
      </w:pPr>
      <w:r>
        <w:rPr>
          <w:b/>
          <w:lang w:val="hr-HR"/>
        </w:rPr>
        <w:t>Budući se nitko nije javio za raspravu pr</w:t>
      </w:r>
      <w:r w:rsidR="00E303B1">
        <w:rPr>
          <w:b/>
          <w:lang w:val="hr-HR"/>
        </w:rPr>
        <w:t>edsjednik vijeća nakon glasanja konstatira da se</w:t>
      </w:r>
      <w:r w:rsidR="00CB03DF">
        <w:rPr>
          <w:b/>
          <w:lang w:val="hr-HR"/>
        </w:rPr>
        <w:t xml:space="preserve"> Prijedlog Odluke o izmjeni i dopuni Poslovnika Gradskog vijeća Grada Imotskog </w:t>
      </w:r>
      <w:r w:rsidR="00E303B1">
        <w:rPr>
          <w:b/>
          <w:lang w:val="hr-HR"/>
        </w:rPr>
        <w:t xml:space="preserve"> jednoglasno usvaja ,</w:t>
      </w:r>
      <w:r w:rsidR="002E3733">
        <w:rPr>
          <w:b/>
          <w:lang w:val="hr-HR"/>
        </w:rPr>
        <w:t xml:space="preserve"> </w:t>
      </w:r>
      <w:r w:rsidR="00E303B1">
        <w:rPr>
          <w:b/>
          <w:lang w:val="hr-HR"/>
        </w:rPr>
        <w:t xml:space="preserve">s tim da se tu ugradi AMANDMAN1. </w:t>
      </w:r>
      <w:r w:rsidR="00CB03DF">
        <w:rPr>
          <w:b/>
          <w:lang w:val="hr-HR"/>
        </w:rPr>
        <w:t>te  usvojeni dio AMANDMANA 3.</w:t>
      </w:r>
      <w:r w:rsidR="00E303B1">
        <w:rPr>
          <w:b/>
          <w:lang w:val="hr-HR"/>
        </w:rPr>
        <w:t xml:space="preserve">    </w:t>
      </w:r>
    </w:p>
    <w:p w14:paraId="151FE83F" w14:textId="19CCACCC" w:rsidR="002E06D7" w:rsidRDefault="002E06D7" w:rsidP="0077239F">
      <w:pPr>
        <w:spacing w:after="0"/>
        <w:jc w:val="both"/>
        <w:rPr>
          <w:b/>
          <w:lang w:val="hr-HR"/>
        </w:rPr>
      </w:pPr>
    </w:p>
    <w:p w14:paraId="7E91B66B" w14:textId="683B5962" w:rsidR="0052026C" w:rsidRDefault="008B08E1" w:rsidP="0077239F">
      <w:pPr>
        <w:spacing w:after="0"/>
        <w:jc w:val="both"/>
        <w:rPr>
          <w:b/>
          <w:lang w:val="hr-HR"/>
        </w:rPr>
      </w:pPr>
      <w:r>
        <w:rPr>
          <w:b/>
          <w:lang w:val="hr-HR"/>
        </w:rPr>
        <w:t xml:space="preserve">   </w:t>
      </w:r>
    </w:p>
    <w:p w14:paraId="6ABCB135" w14:textId="77777777" w:rsidR="00012F47" w:rsidRDefault="00012F47" w:rsidP="0077239F">
      <w:pPr>
        <w:spacing w:after="0"/>
        <w:jc w:val="both"/>
        <w:rPr>
          <w:b/>
          <w:lang w:val="hr-HR"/>
        </w:rPr>
      </w:pPr>
    </w:p>
    <w:p w14:paraId="1A5997CE" w14:textId="77777777" w:rsidR="0077239F" w:rsidRDefault="0077239F" w:rsidP="0077239F">
      <w:pPr>
        <w:spacing w:after="0"/>
        <w:jc w:val="both"/>
        <w:rPr>
          <w:b/>
          <w:lang w:val="hr-HR"/>
        </w:rPr>
      </w:pPr>
      <w:r>
        <w:rPr>
          <w:b/>
          <w:lang w:val="hr-HR"/>
        </w:rPr>
        <w:t>TOČKA:4</w:t>
      </w:r>
    </w:p>
    <w:p w14:paraId="7A2185E3" w14:textId="77777777" w:rsidR="0077239F" w:rsidRDefault="0077239F" w:rsidP="0077239F">
      <w:pPr>
        <w:spacing w:after="0"/>
        <w:jc w:val="both"/>
        <w:rPr>
          <w:b/>
          <w:lang w:val="hr-HR"/>
        </w:rPr>
      </w:pPr>
    </w:p>
    <w:p w14:paraId="731A3D50" w14:textId="53981924" w:rsidR="0077239F" w:rsidRDefault="0077239F" w:rsidP="0077239F">
      <w:pPr>
        <w:spacing w:after="0"/>
        <w:jc w:val="both"/>
        <w:rPr>
          <w:b/>
          <w:lang w:val="hr-HR"/>
        </w:rPr>
      </w:pPr>
      <w:r>
        <w:rPr>
          <w:b/>
          <w:lang w:val="hr-HR"/>
        </w:rPr>
        <w:t xml:space="preserve">Predsjednik vijeća otvara raspravu o </w:t>
      </w:r>
      <w:r w:rsidR="00AA01E1">
        <w:rPr>
          <w:b/>
          <w:lang w:val="hr-HR"/>
        </w:rPr>
        <w:t>Prijedlogu Odluke  o izmjeni dopuni Odluke o porezima Grada Imotskog</w:t>
      </w:r>
    </w:p>
    <w:p w14:paraId="50AF1CF9" w14:textId="77777777" w:rsidR="00410D76" w:rsidRDefault="00410D76" w:rsidP="0077239F">
      <w:pPr>
        <w:spacing w:after="0"/>
        <w:jc w:val="both"/>
        <w:rPr>
          <w:b/>
          <w:lang w:val="hr-HR"/>
        </w:rPr>
      </w:pPr>
    </w:p>
    <w:p w14:paraId="48C8A2A4" w14:textId="5F513DD2" w:rsidR="00012F47" w:rsidRDefault="007D1B8B" w:rsidP="0077239F">
      <w:pPr>
        <w:spacing w:after="0"/>
        <w:jc w:val="both"/>
        <w:rPr>
          <w:b/>
          <w:lang w:val="hr-HR"/>
        </w:rPr>
      </w:pPr>
      <w:r>
        <w:rPr>
          <w:b/>
          <w:lang w:val="hr-HR"/>
        </w:rPr>
        <w:t>U ime predlagatelja</w:t>
      </w:r>
      <w:r w:rsidR="00EA04DF">
        <w:rPr>
          <w:b/>
          <w:lang w:val="hr-HR"/>
        </w:rPr>
        <w:t xml:space="preserve"> temu je </w:t>
      </w:r>
      <w:r w:rsidR="00FB4214">
        <w:rPr>
          <w:b/>
          <w:lang w:val="hr-HR"/>
        </w:rPr>
        <w:t xml:space="preserve">obrazložio </w:t>
      </w:r>
      <w:r w:rsidR="00EA04DF">
        <w:rPr>
          <w:b/>
          <w:lang w:val="hr-HR"/>
        </w:rPr>
        <w:t xml:space="preserve"> </w:t>
      </w:r>
      <w:r w:rsidR="0052026C">
        <w:rPr>
          <w:b/>
          <w:lang w:val="hr-HR"/>
        </w:rPr>
        <w:t xml:space="preserve"> pročelnik Jedinstvenog upravnog odjela Ivica Žužul</w:t>
      </w:r>
    </w:p>
    <w:p w14:paraId="2074E547" w14:textId="77777777" w:rsidR="003C776C" w:rsidRDefault="003C776C" w:rsidP="0077239F">
      <w:pPr>
        <w:spacing w:after="0"/>
        <w:jc w:val="both"/>
        <w:rPr>
          <w:b/>
          <w:lang w:val="hr-HR"/>
        </w:rPr>
      </w:pPr>
    </w:p>
    <w:p w14:paraId="6AEFA0CC" w14:textId="30E60258" w:rsidR="0077239F" w:rsidRDefault="00BE5EA0" w:rsidP="0077239F">
      <w:pPr>
        <w:spacing w:after="0"/>
        <w:jc w:val="both"/>
        <w:rPr>
          <w:b/>
          <w:lang w:val="hr-HR"/>
        </w:rPr>
      </w:pPr>
      <w:r>
        <w:rPr>
          <w:b/>
          <w:lang w:val="hr-HR"/>
        </w:rPr>
        <w:t xml:space="preserve">Budući </w:t>
      </w:r>
      <w:r w:rsidR="0077239F">
        <w:rPr>
          <w:b/>
          <w:lang w:val="hr-HR"/>
        </w:rPr>
        <w:t xml:space="preserve"> se nitko nije javio za raspravu predsjednik vijeća </w:t>
      </w:r>
      <w:r w:rsidR="00A0332B">
        <w:rPr>
          <w:b/>
          <w:lang w:val="hr-HR"/>
        </w:rPr>
        <w:t>daje ist</w:t>
      </w:r>
      <w:r w:rsidR="00893653">
        <w:rPr>
          <w:b/>
          <w:lang w:val="hr-HR"/>
        </w:rPr>
        <w:t>i</w:t>
      </w:r>
      <w:r w:rsidR="00A0332B">
        <w:rPr>
          <w:b/>
          <w:lang w:val="hr-HR"/>
        </w:rPr>
        <w:t xml:space="preserve"> na glasovanje te konstatira da je</w:t>
      </w:r>
      <w:r w:rsidR="00012F47">
        <w:rPr>
          <w:b/>
          <w:lang w:val="hr-HR"/>
        </w:rPr>
        <w:t xml:space="preserve">  </w:t>
      </w:r>
      <w:r w:rsidR="00B00E63">
        <w:rPr>
          <w:b/>
          <w:lang w:val="hr-HR"/>
        </w:rPr>
        <w:t>JEDNOGLASNO</w:t>
      </w:r>
      <w:r w:rsidR="00AF0189">
        <w:rPr>
          <w:b/>
          <w:lang w:val="hr-HR"/>
        </w:rPr>
        <w:t xml:space="preserve"> usvojen</w:t>
      </w:r>
      <w:r w:rsidR="00012F47">
        <w:rPr>
          <w:b/>
          <w:lang w:val="hr-HR"/>
        </w:rPr>
        <w:t>a</w:t>
      </w:r>
      <w:r w:rsidR="00AF0189">
        <w:rPr>
          <w:b/>
          <w:lang w:val="hr-HR"/>
        </w:rPr>
        <w:t>.</w:t>
      </w:r>
      <w:r w:rsidR="00A0332B">
        <w:rPr>
          <w:b/>
          <w:lang w:val="hr-HR"/>
        </w:rPr>
        <w:t xml:space="preserve"> </w:t>
      </w:r>
    </w:p>
    <w:p w14:paraId="05427EF2" w14:textId="42CE716E" w:rsidR="0052026C" w:rsidRDefault="0052026C" w:rsidP="0077239F">
      <w:pPr>
        <w:spacing w:after="0"/>
        <w:jc w:val="both"/>
        <w:rPr>
          <w:b/>
          <w:lang w:val="hr-HR"/>
        </w:rPr>
      </w:pPr>
    </w:p>
    <w:p w14:paraId="02D34A6D" w14:textId="6315DC26" w:rsidR="0077239F" w:rsidRDefault="0077239F" w:rsidP="0077239F">
      <w:pPr>
        <w:spacing w:after="0"/>
        <w:jc w:val="both"/>
        <w:rPr>
          <w:b/>
          <w:lang w:val="hr-HR"/>
        </w:rPr>
      </w:pPr>
      <w:r>
        <w:rPr>
          <w:b/>
          <w:lang w:val="hr-HR"/>
        </w:rPr>
        <w:t>TOČKA:5</w:t>
      </w:r>
    </w:p>
    <w:p w14:paraId="7EDAEB85" w14:textId="45899F50" w:rsidR="0077239F" w:rsidRDefault="0077239F" w:rsidP="0077239F">
      <w:pPr>
        <w:spacing w:after="0"/>
        <w:jc w:val="both"/>
        <w:rPr>
          <w:b/>
          <w:lang w:val="hr-HR"/>
        </w:rPr>
      </w:pPr>
    </w:p>
    <w:p w14:paraId="2F8A48CD" w14:textId="292F4B7A" w:rsidR="0077239F" w:rsidRDefault="0077239F" w:rsidP="0077239F">
      <w:pPr>
        <w:spacing w:after="0"/>
        <w:jc w:val="both"/>
        <w:rPr>
          <w:b/>
          <w:lang w:val="hr-HR"/>
        </w:rPr>
      </w:pPr>
      <w:r>
        <w:rPr>
          <w:b/>
          <w:lang w:val="hr-HR"/>
        </w:rPr>
        <w:t xml:space="preserve">Predsjednik vijeća  otvara raspravu o </w:t>
      </w:r>
      <w:r w:rsidR="00AA01E1">
        <w:rPr>
          <w:b/>
          <w:lang w:val="hr-HR"/>
        </w:rPr>
        <w:t xml:space="preserve"> Prijedlogu Odluke o izmjeni i dopuni Popisa nerazvrstanih cesta na području grada Imotskog</w:t>
      </w:r>
    </w:p>
    <w:p w14:paraId="166F5BC4" w14:textId="552EC3AF" w:rsidR="00AA01E1" w:rsidRDefault="00AA01E1" w:rsidP="0077239F">
      <w:pPr>
        <w:spacing w:after="0"/>
        <w:jc w:val="both"/>
        <w:rPr>
          <w:b/>
          <w:lang w:val="hr-HR"/>
        </w:rPr>
      </w:pPr>
    </w:p>
    <w:p w14:paraId="7E15F0EE" w14:textId="157134FF" w:rsidR="00AA01E1" w:rsidRDefault="00AA01E1" w:rsidP="0077239F">
      <w:pPr>
        <w:spacing w:after="0"/>
        <w:jc w:val="both"/>
        <w:rPr>
          <w:b/>
          <w:lang w:val="hr-HR"/>
        </w:rPr>
      </w:pPr>
      <w:r>
        <w:rPr>
          <w:b/>
          <w:lang w:val="hr-HR"/>
        </w:rPr>
        <w:t xml:space="preserve"> Ovdje imamo jedan amandman te obrazloženje. Budući je podnijet od strane predlagatelja o njemu se neće glasovati , već je on sastavni dio ovog akta.</w:t>
      </w:r>
    </w:p>
    <w:p w14:paraId="6717B836" w14:textId="77777777" w:rsidR="00522A1D" w:rsidRDefault="00522A1D" w:rsidP="0077239F">
      <w:pPr>
        <w:spacing w:after="0"/>
        <w:jc w:val="both"/>
        <w:rPr>
          <w:b/>
          <w:lang w:val="hr-HR"/>
        </w:rPr>
      </w:pPr>
    </w:p>
    <w:p w14:paraId="1402E45C" w14:textId="40D8F411" w:rsidR="00522A1D" w:rsidRDefault="00522A1D" w:rsidP="0077239F">
      <w:pPr>
        <w:spacing w:after="0"/>
        <w:jc w:val="both"/>
        <w:rPr>
          <w:b/>
          <w:lang w:val="hr-HR"/>
        </w:rPr>
      </w:pPr>
      <w:r>
        <w:rPr>
          <w:b/>
          <w:lang w:val="hr-HR"/>
        </w:rPr>
        <w:t xml:space="preserve">U ime predlagatelja obrazložio </w:t>
      </w:r>
      <w:r w:rsidR="00EA04DF">
        <w:rPr>
          <w:b/>
          <w:lang w:val="hr-HR"/>
        </w:rPr>
        <w:t xml:space="preserve"> </w:t>
      </w:r>
      <w:r w:rsidR="0052026C">
        <w:rPr>
          <w:b/>
          <w:lang w:val="hr-HR"/>
        </w:rPr>
        <w:t>pročelnik Jedinstvenog upravnog odjela Ivica Žužul</w:t>
      </w:r>
    </w:p>
    <w:p w14:paraId="5E181913" w14:textId="1A670766" w:rsidR="00AA01E1" w:rsidRDefault="00AA01E1" w:rsidP="0077239F">
      <w:pPr>
        <w:spacing w:after="0"/>
        <w:jc w:val="both"/>
        <w:rPr>
          <w:b/>
          <w:lang w:val="hr-HR"/>
        </w:rPr>
      </w:pPr>
    </w:p>
    <w:p w14:paraId="7D9394B7" w14:textId="2EC25B64" w:rsidR="00AA01E1" w:rsidRDefault="00AA01E1" w:rsidP="0077239F">
      <w:pPr>
        <w:spacing w:after="0"/>
        <w:jc w:val="both"/>
        <w:rPr>
          <w:b/>
          <w:lang w:val="hr-HR"/>
        </w:rPr>
      </w:pPr>
      <w:r>
        <w:rPr>
          <w:b/>
          <w:lang w:val="hr-HR"/>
        </w:rPr>
        <w:t xml:space="preserve">I.LIVAJIĆ: Vidim problem u prvoj tablici </w:t>
      </w:r>
      <w:r w:rsidR="0077366F">
        <w:rPr>
          <w:b/>
          <w:lang w:val="hr-HR"/>
        </w:rPr>
        <w:t>I</w:t>
      </w:r>
      <w:r>
        <w:rPr>
          <w:b/>
          <w:lang w:val="hr-HR"/>
        </w:rPr>
        <w:t xml:space="preserve">motski zadnja ulica k.č.br. 4446/3  </w:t>
      </w:r>
      <w:proofErr w:type="spellStart"/>
      <w:r>
        <w:rPr>
          <w:b/>
          <w:lang w:val="hr-HR"/>
        </w:rPr>
        <w:t>z.k</w:t>
      </w:r>
      <w:proofErr w:type="spellEnd"/>
      <w:r>
        <w:rPr>
          <w:b/>
          <w:lang w:val="hr-HR"/>
        </w:rPr>
        <w:t xml:space="preserve">. </w:t>
      </w:r>
      <w:r w:rsidR="0077366F">
        <w:rPr>
          <w:b/>
          <w:lang w:val="hr-HR"/>
        </w:rPr>
        <w:t>o</w:t>
      </w:r>
      <w:r>
        <w:rPr>
          <w:b/>
          <w:lang w:val="hr-HR"/>
        </w:rPr>
        <w:t>z. 2824/125</w:t>
      </w:r>
      <w:r w:rsidR="0077366F">
        <w:rPr>
          <w:b/>
          <w:lang w:val="hr-HR"/>
        </w:rPr>
        <w:t>,</w:t>
      </w:r>
      <w:r>
        <w:rPr>
          <w:b/>
          <w:lang w:val="hr-HR"/>
        </w:rPr>
        <w:t xml:space="preserve"> to pripada </w:t>
      </w:r>
      <w:r w:rsidR="0077366F">
        <w:rPr>
          <w:b/>
          <w:lang w:val="hr-HR"/>
        </w:rPr>
        <w:t>S</w:t>
      </w:r>
      <w:r>
        <w:rPr>
          <w:b/>
          <w:lang w:val="hr-HR"/>
        </w:rPr>
        <w:t>rednjoškolskom centru.. Mišljenja sam da nije pametno da mi to uvrstimo te prijedlog je da to izbrišemo. Ja tu ne</w:t>
      </w:r>
      <w:r w:rsidR="0077366F">
        <w:rPr>
          <w:b/>
          <w:lang w:val="hr-HR"/>
        </w:rPr>
        <w:t xml:space="preserve"> </w:t>
      </w:r>
      <w:r>
        <w:rPr>
          <w:b/>
          <w:lang w:val="hr-HR"/>
        </w:rPr>
        <w:t>mogu glasati. To je na divlje napravljeno.</w:t>
      </w:r>
    </w:p>
    <w:p w14:paraId="6B12494C" w14:textId="624356F3" w:rsidR="00893653" w:rsidRDefault="00893653" w:rsidP="0077239F">
      <w:pPr>
        <w:spacing w:after="0"/>
        <w:jc w:val="both"/>
        <w:rPr>
          <w:b/>
          <w:lang w:val="hr-HR"/>
        </w:rPr>
      </w:pPr>
    </w:p>
    <w:p w14:paraId="4C6B9B24" w14:textId="612436D1" w:rsidR="0077366F" w:rsidRDefault="0077366F" w:rsidP="0077239F">
      <w:pPr>
        <w:spacing w:after="0"/>
        <w:jc w:val="both"/>
        <w:rPr>
          <w:b/>
          <w:lang w:val="hr-HR"/>
        </w:rPr>
      </w:pPr>
      <w:r>
        <w:rPr>
          <w:b/>
          <w:lang w:val="hr-HR"/>
        </w:rPr>
        <w:t>M.MILAS: Također sam mišljenja da taj dio treba izbjeći .  Treba povući ovu ulicu kako zbog naše odluke ne dođe do spora .</w:t>
      </w:r>
    </w:p>
    <w:p w14:paraId="4557E5A3" w14:textId="1F9E5D79" w:rsidR="0077366F" w:rsidRDefault="0077366F" w:rsidP="0077239F">
      <w:pPr>
        <w:spacing w:after="0"/>
        <w:jc w:val="both"/>
        <w:rPr>
          <w:b/>
          <w:lang w:val="hr-HR"/>
        </w:rPr>
      </w:pPr>
    </w:p>
    <w:p w14:paraId="1974B690" w14:textId="31E00266" w:rsidR="000C58D4" w:rsidRDefault="000C58D4" w:rsidP="0077239F">
      <w:pPr>
        <w:spacing w:after="0"/>
        <w:jc w:val="both"/>
        <w:rPr>
          <w:b/>
          <w:lang w:val="hr-HR"/>
        </w:rPr>
      </w:pPr>
    </w:p>
    <w:p w14:paraId="79C8D59F" w14:textId="5B3B5B15" w:rsidR="000C58D4" w:rsidRDefault="000C58D4" w:rsidP="0077239F">
      <w:pPr>
        <w:spacing w:after="0"/>
        <w:jc w:val="both"/>
        <w:rPr>
          <w:b/>
          <w:lang w:val="hr-HR"/>
        </w:rPr>
      </w:pPr>
    </w:p>
    <w:p w14:paraId="0F2220E7" w14:textId="77777777" w:rsidR="000C58D4" w:rsidRDefault="000C58D4" w:rsidP="0077239F">
      <w:pPr>
        <w:spacing w:after="0"/>
        <w:jc w:val="both"/>
        <w:rPr>
          <w:b/>
          <w:lang w:val="hr-HR"/>
        </w:rPr>
      </w:pPr>
    </w:p>
    <w:p w14:paraId="69B5B659" w14:textId="3728DA95" w:rsidR="0077366F" w:rsidRDefault="0077366F" w:rsidP="0077239F">
      <w:pPr>
        <w:spacing w:after="0"/>
        <w:jc w:val="both"/>
        <w:rPr>
          <w:b/>
          <w:lang w:val="hr-HR"/>
        </w:rPr>
      </w:pPr>
      <w:r>
        <w:rPr>
          <w:b/>
          <w:lang w:val="hr-HR"/>
        </w:rPr>
        <w:lastRenderedPageBreak/>
        <w:t xml:space="preserve"> Kratka pauza</w:t>
      </w:r>
    </w:p>
    <w:p w14:paraId="35564E83" w14:textId="77777777" w:rsidR="0077366F" w:rsidRDefault="0077366F" w:rsidP="0077239F">
      <w:pPr>
        <w:spacing w:after="0"/>
        <w:jc w:val="both"/>
        <w:rPr>
          <w:b/>
          <w:lang w:val="hr-HR"/>
        </w:rPr>
      </w:pPr>
    </w:p>
    <w:p w14:paraId="1658B1F7" w14:textId="43E2A3A1" w:rsidR="0052026C" w:rsidRDefault="0077239F" w:rsidP="0077239F">
      <w:pPr>
        <w:spacing w:after="0"/>
        <w:jc w:val="both"/>
        <w:rPr>
          <w:b/>
          <w:lang w:val="hr-HR"/>
        </w:rPr>
      </w:pPr>
      <w:r>
        <w:rPr>
          <w:b/>
          <w:lang w:val="hr-HR"/>
        </w:rPr>
        <w:t>Budući se</w:t>
      </w:r>
      <w:r w:rsidR="00003F5A">
        <w:rPr>
          <w:b/>
          <w:lang w:val="hr-HR"/>
        </w:rPr>
        <w:t xml:space="preserve"> više</w:t>
      </w:r>
      <w:r>
        <w:rPr>
          <w:b/>
          <w:lang w:val="hr-HR"/>
        </w:rPr>
        <w:t xml:space="preserve"> nitko nije javio za raspravu predsjednik vijeća</w:t>
      </w:r>
      <w:r w:rsidR="00012F47">
        <w:rPr>
          <w:b/>
          <w:lang w:val="hr-HR"/>
        </w:rPr>
        <w:t xml:space="preserve"> daje ist</w:t>
      </w:r>
      <w:r w:rsidR="0077366F">
        <w:rPr>
          <w:b/>
          <w:lang w:val="hr-HR"/>
        </w:rPr>
        <w:t>u</w:t>
      </w:r>
      <w:r w:rsidR="00012F47">
        <w:rPr>
          <w:b/>
          <w:lang w:val="hr-HR"/>
        </w:rPr>
        <w:t xml:space="preserve"> na glasovanje te </w:t>
      </w:r>
      <w:r>
        <w:rPr>
          <w:b/>
          <w:lang w:val="hr-HR"/>
        </w:rPr>
        <w:t xml:space="preserve"> konstatira da je  </w:t>
      </w:r>
      <w:r w:rsidR="0077366F">
        <w:rPr>
          <w:b/>
          <w:lang w:val="hr-HR"/>
        </w:rPr>
        <w:t xml:space="preserve"> sa 16 glasova za i</w:t>
      </w:r>
      <w:r w:rsidR="008B08E1">
        <w:rPr>
          <w:b/>
          <w:lang w:val="hr-HR"/>
        </w:rPr>
        <w:t>1</w:t>
      </w:r>
      <w:r w:rsidR="0077366F">
        <w:rPr>
          <w:b/>
          <w:lang w:val="hr-HR"/>
        </w:rPr>
        <w:t xml:space="preserve"> suzdržanim glasom ista </w:t>
      </w:r>
      <w:r w:rsidR="00003F5A">
        <w:rPr>
          <w:b/>
          <w:lang w:val="hr-HR"/>
        </w:rPr>
        <w:t>usvojen</w:t>
      </w:r>
      <w:r w:rsidR="0077366F">
        <w:rPr>
          <w:b/>
          <w:lang w:val="hr-HR"/>
        </w:rPr>
        <w:t>a</w:t>
      </w:r>
      <w:r w:rsidR="00003F5A">
        <w:rPr>
          <w:b/>
          <w:lang w:val="hr-HR"/>
        </w:rPr>
        <w:t>.</w:t>
      </w:r>
    </w:p>
    <w:p w14:paraId="25019DF0" w14:textId="6D06FFA1" w:rsidR="0052026C" w:rsidRDefault="0052026C" w:rsidP="0077239F">
      <w:pPr>
        <w:spacing w:after="0"/>
        <w:jc w:val="both"/>
        <w:rPr>
          <w:b/>
          <w:lang w:val="hr-HR"/>
        </w:rPr>
      </w:pPr>
    </w:p>
    <w:p w14:paraId="4089A293" w14:textId="77777777" w:rsidR="008B08E1" w:rsidRDefault="008B08E1" w:rsidP="0077239F">
      <w:pPr>
        <w:spacing w:after="0"/>
        <w:jc w:val="both"/>
        <w:rPr>
          <w:b/>
          <w:lang w:val="hr-HR"/>
        </w:rPr>
      </w:pPr>
    </w:p>
    <w:p w14:paraId="63AA3C1F" w14:textId="77777777" w:rsidR="0077239F" w:rsidRDefault="0077239F" w:rsidP="0077239F">
      <w:pPr>
        <w:spacing w:after="0"/>
        <w:jc w:val="both"/>
        <w:rPr>
          <w:b/>
          <w:lang w:val="hr-HR"/>
        </w:rPr>
      </w:pPr>
      <w:r>
        <w:rPr>
          <w:b/>
          <w:lang w:val="hr-HR"/>
        </w:rPr>
        <w:t>TOČKA :6</w:t>
      </w:r>
    </w:p>
    <w:p w14:paraId="14D14E67" w14:textId="77777777" w:rsidR="0077239F" w:rsidRDefault="0077239F" w:rsidP="0077239F">
      <w:pPr>
        <w:spacing w:after="0"/>
        <w:jc w:val="both"/>
        <w:rPr>
          <w:b/>
          <w:lang w:val="hr-HR"/>
        </w:rPr>
      </w:pPr>
    </w:p>
    <w:p w14:paraId="6E20FF23" w14:textId="77777777" w:rsidR="0077366F" w:rsidRDefault="0077239F" w:rsidP="0077239F">
      <w:pPr>
        <w:spacing w:after="0"/>
        <w:jc w:val="both"/>
        <w:rPr>
          <w:b/>
          <w:lang w:val="hr-HR"/>
        </w:rPr>
      </w:pPr>
      <w:r>
        <w:rPr>
          <w:b/>
          <w:lang w:val="hr-HR"/>
        </w:rPr>
        <w:t xml:space="preserve">Predsjednik vijeća otvara raspravu o Prijedlogu </w:t>
      </w:r>
      <w:r w:rsidR="00AA1608">
        <w:rPr>
          <w:b/>
          <w:lang w:val="hr-HR"/>
        </w:rPr>
        <w:t xml:space="preserve"> Odluke </w:t>
      </w:r>
      <w:r w:rsidR="0097738B">
        <w:rPr>
          <w:b/>
          <w:lang w:val="hr-HR"/>
        </w:rPr>
        <w:t xml:space="preserve"> o </w:t>
      </w:r>
      <w:r w:rsidR="0077366F">
        <w:rPr>
          <w:b/>
          <w:lang w:val="hr-HR"/>
        </w:rPr>
        <w:t>raspoređivanju sredstava za financiranje političkih stranaka zastupljenih u Gradskom vijeću Grada Imotskog za 2021. godinu</w:t>
      </w:r>
    </w:p>
    <w:p w14:paraId="6FE918E2" w14:textId="50CAE0CB" w:rsidR="00D34FA3" w:rsidRDefault="00D34FA3" w:rsidP="0077239F">
      <w:pPr>
        <w:spacing w:after="0"/>
        <w:jc w:val="both"/>
        <w:rPr>
          <w:b/>
          <w:lang w:val="hr-HR"/>
        </w:rPr>
      </w:pPr>
    </w:p>
    <w:p w14:paraId="61A3A019" w14:textId="522CBE8E" w:rsidR="00003F5A" w:rsidRDefault="00F30E50" w:rsidP="0077239F">
      <w:pPr>
        <w:spacing w:after="0"/>
        <w:jc w:val="both"/>
        <w:rPr>
          <w:b/>
          <w:lang w:val="hr-HR"/>
        </w:rPr>
      </w:pPr>
      <w:r>
        <w:rPr>
          <w:b/>
          <w:lang w:val="hr-HR"/>
        </w:rPr>
        <w:t>U</w:t>
      </w:r>
      <w:r w:rsidR="00F66F3E">
        <w:rPr>
          <w:b/>
          <w:lang w:val="hr-HR"/>
        </w:rPr>
        <w:t xml:space="preserve"> </w:t>
      </w:r>
      <w:r>
        <w:rPr>
          <w:b/>
          <w:lang w:val="hr-HR"/>
        </w:rPr>
        <w:t xml:space="preserve">ime predlagatelja </w:t>
      </w:r>
      <w:r w:rsidR="0097738B">
        <w:rPr>
          <w:b/>
          <w:lang w:val="hr-HR"/>
        </w:rPr>
        <w:t xml:space="preserve"> temu je obrazložio </w:t>
      </w:r>
      <w:r w:rsidR="0052026C">
        <w:rPr>
          <w:b/>
          <w:lang w:val="hr-HR"/>
        </w:rPr>
        <w:t>pročelnik Jedinstvenog upravnog odjela Ivica Žužul</w:t>
      </w:r>
      <w:r w:rsidR="00C7618D">
        <w:rPr>
          <w:b/>
          <w:lang w:val="hr-HR"/>
        </w:rPr>
        <w:t>.</w:t>
      </w:r>
    </w:p>
    <w:p w14:paraId="5401A9EE" w14:textId="7DD03262" w:rsidR="00003F5A" w:rsidRDefault="00003F5A" w:rsidP="0077239F">
      <w:pPr>
        <w:spacing w:after="0"/>
        <w:jc w:val="both"/>
        <w:rPr>
          <w:b/>
          <w:lang w:val="hr-HR"/>
        </w:rPr>
      </w:pPr>
    </w:p>
    <w:p w14:paraId="34530C0C" w14:textId="35874B98" w:rsidR="00CC3C5D" w:rsidRDefault="0077239F" w:rsidP="0077239F">
      <w:pPr>
        <w:spacing w:after="0"/>
        <w:jc w:val="both"/>
        <w:rPr>
          <w:b/>
          <w:lang w:val="hr-HR"/>
        </w:rPr>
      </w:pPr>
      <w:r>
        <w:rPr>
          <w:b/>
          <w:lang w:val="hr-HR"/>
        </w:rPr>
        <w:t>Budući se</w:t>
      </w:r>
      <w:r w:rsidR="00E3320E">
        <w:rPr>
          <w:b/>
          <w:lang w:val="hr-HR"/>
        </w:rPr>
        <w:t xml:space="preserve"> više</w:t>
      </w:r>
      <w:r>
        <w:rPr>
          <w:b/>
          <w:lang w:val="hr-HR"/>
        </w:rPr>
        <w:t xml:space="preserve"> nitko nije javio za raspravu predsjednik vijeća</w:t>
      </w:r>
      <w:r w:rsidR="00012F47">
        <w:rPr>
          <w:b/>
          <w:lang w:val="hr-HR"/>
        </w:rPr>
        <w:t xml:space="preserve"> daje istu na glasovanje te </w:t>
      </w:r>
      <w:r>
        <w:rPr>
          <w:b/>
          <w:lang w:val="hr-HR"/>
        </w:rPr>
        <w:t xml:space="preserve">konstatira da je </w:t>
      </w:r>
      <w:r w:rsidR="0077366F">
        <w:rPr>
          <w:b/>
          <w:lang w:val="hr-HR"/>
        </w:rPr>
        <w:t xml:space="preserve"> sa 15 glasova za i 2 suzdržana glasa ista usvojena.</w:t>
      </w:r>
    </w:p>
    <w:p w14:paraId="2B2B49F7" w14:textId="76805A50" w:rsidR="0077366F" w:rsidRDefault="0077366F" w:rsidP="0077239F">
      <w:pPr>
        <w:spacing w:after="0"/>
        <w:jc w:val="both"/>
        <w:rPr>
          <w:b/>
          <w:lang w:val="hr-HR"/>
        </w:rPr>
      </w:pPr>
    </w:p>
    <w:p w14:paraId="1D35BEF8" w14:textId="77777777" w:rsidR="0077366F" w:rsidRDefault="0077366F" w:rsidP="0077239F">
      <w:pPr>
        <w:spacing w:after="0"/>
        <w:jc w:val="both"/>
        <w:rPr>
          <w:b/>
          <w:lang w:val="hr-HR"/>
        </w:rPr>
      </w:pPr>
    </w:p>
    <w:p w14:paraId="125C7ED4" w14:textId="77777777" w:rsidR="0077239F" w:rsidRDefault="0026587E" w:rsidP="0077239F">
      <w:pPr>
        <w:spacing w:after="0"/>
        <w:jc w:val="both"/>
        <w:rPr>
          <w:b/>
          <w:lang w:val="hr-HR"/>
        </w:rPr>
      </w:pPr>
      <w:r>
        <w:rPr>
          <w:b/>
          <w:lang w:val="hr-HR"/>
        </w:rPr>
        <w:t>TO</w:t>
      </w:r>
      <w:r w:rsidR="0077239F">
        <w:rPr>
          <w:b/>
          <w:lang w:val="hr-HR"/>
        </w:rPr>
        <w:t>ČKA:7</w:t>
      </w:r>
    </w:p>
    <w:p w14:paraId="017A4072" w14:textId="77777777" w:rsidR="0077239F" w:rsidRDefault="0077239F" w:rsidP="0077239F">
      <w:pPr>
        <w:spacing w:after="0"/>
        <w:jc w:val="both"/>
        <w:rPr>
          <w:b/>
          <w:lang w:val="hr-HR"/>
        </w:rPr>
      </w:pPr>
    </w:p>
    <w:p w14:paraId="4A06F615" w14:textId="58DAB240" w:rsidR="0077239F" w:rsidRDefault="0077239F" w:rsidP="0077239F">
      <w:pPr>
        <w:spacing w:after="0"/>
        <w:jc w:val="both"/>
        <w:rPr>
          <w:b/>
          <w:lang w:val="hr-HR"/>
        </w:rPr>
      </w:pPr>
      <w:r>
        <w:rPr>
          <w:b/>
          <w:lang w:val="hr-HR"/>
        </w:rPr>
        <w:t xml:space="preserve">Predsjednik vijeća otvara raspravu o </w:t>
      </w:r>
      <w:r w:rsidR="00C7618D">
        <w:rPr>
          <w:b/>
          <w:lang w:val="hr-HR"/>
        </w:rPr>
        <w:t xml:space="preserve"> </w:t>
      </w:r>
      <w:r w:rsidR="00C33B2B">
        <w:rPr>
          <w:b/>
          <w:lang w:val="hr-HR"/>
        </w:rPr>
        <w:t xml:space="preserve"> Prijedlogu Odluke o izmjeni i dopuni Odluke o izmjeni i dopuni Odluke o osnivanju Javne vatrogasne postrojbe Grada Imotskog</w:t>
      </w:r>
    </w:p>
    <w:p w14:paraId="081B64F7" w14:textId="77777777" w:rsidR="00F30E50" w:rsidRDefault="00F30E50" w:rsidP="0077239F">
      <w:pPr>
        <w:spacing w:after="0"/>
        <w:jc w:val="both"/>
        <w:rPr>
          <w:b/>
          <w:lang w:val="hr-HR"/>
        </w:rPr>
      </w:pPr>
    </w:p>
    <w:p w14:paraId="1DFD14CD" w14:textId="7B975397" w:rsidR="00F30E50" w:rsidRDefault="00F30E50" w:rsidP="0077239F">
      <w:pPr>
        <w:spacing w:after="0"/>
        <w:jc w:val="both"/>
        <w:rPr>
          <w:b/>
          <w:lang w:val="hr-HR"/>
        </w:rPr>
      </w:pPr>
      <w:r>
        <w:rPr>
          <w:b/>
          <w:lang w:val="hr-HR"/>
        </w:rPr>
        <w:t>U</w:t>
      </w:r>
      <w:r w:rsidR="00F66F3E">
        <w:rPr>
          <w:b/>
          <w:lang w:val="hr-HR"/>
        </w:rPr>
        <w:t xml:space="preserve"> </w:t>
      </w:r>
      <w:r>
        <w:rPr>
          <w:b/>
          <w:lang w:val="hr-HR"/>
        </w:rPr>
        <w:t>ime predlagatelja</w:t>
      </w:r>
      <w:r w:rsidR="0097738B">
        <w:rPr>
          <w:b/>
          <w:lang w:val="hr-HR"/>
        </w:rPr>
        <w:t xml:space="preserve"> temu </w:t>
      </w:r>
      <w:r>
        <w:rPr>
          <w:b/>
          <w:lang w:val="hr-HR"/>
        </w:rPr>
        <w:t xml:space="preserve"> predložio </w:t>
      </w:r>
      <w:r w:rsidR="00845E06">
        <w:rPr>
          <w:b/>
          <w:lang w:val="hr-HR"/>
        </w:rPr>
        <w:t xml:space="preserve">voditelj </w:t>
      </w:r>
      <w:r w:rsidR="0052026C">
        <w:rPr>
          <w:b/>
          <w:lang w:val="hr-HR"/>
        </w:rPr>
        <w:t>pročelnik Jedinstvenog upravnog odjela Ivica Žužul</w:t>
      </w:r>
      <w:r w:rsidR="00C7618D">
        <w:rPr>
          <w:b/>
          <w:lang w:val="hr-HR"/>
        </w:rPr>
        <w:t>.</w:t>
      </w:r>
    </w:p>
    <w:p w14:paraId="1113B160" w14:textId="77777777" w:rsidR="0077239F" w:rsidRDefault="0077239F" w:rsidP="0077239F">
      <w:pPr>
        <w:spacing w:after="0"/>
        <w:jc w:val="both"/>
        <w:rPr>
          <w:b/>
          <w:lang w:val="hr-HR"/>
        </w:rPr>
      </w:pPr>
    </w:p>
    <w:p w14:paraId="3B886C7E" w14:textId="4FF4AC8E" w:rsidR="000B25CB" w:rsidRDefault="0077239F" w:rsidP="0077239F">
      <w:pPr>
        <w:spacing w:after="0"/>
        <w:jc w:val="both"/>
        <w:rPr>
          <w:b/>
          <w:lang w:val="hr-HR"/>
        </w:rPr>
      </w:pPr>
      <w:r>
        <w:rPr>
          <w:b/>
          <w:lang w:val="hr-HR"/>
        </w:rPr>
        <w:t>Budući se nitko nije javio za raspravu predsjednik vijeća</w:t>
      </w:r>
      <w:r w:rsidR="00C7618D">
        <w:rPr>
          <w:b/>
          <w:lang w:val="hr-HR"/>
        </w:rPr>
        <w:t xml:space="preserve"> daje istu na glasovanje te</w:t>
      </w:r>
      <w:r>
        <w:rPr>
          <w:b/>
          <w:lang w:val="hr-HR"/>
        </w:rPr>
        <w:t xml:space="preserve"> konstatira da je ist</w:t>
      </w:r>
      <w:r w:rsidR="00C7618D">
        <w:rPr>
          <w:b/>
          <w:lang w:val="hr-HR"/>
        </w:rPr>
        <w:t>a</w:t>
      </w:r>
      <w:r w:rsidR="00CB03DF">
        <w:rPr>
          <w:b/>
          <w:lang w:val="hr-HR"/>
        </w:rPr>
        <w:t xml:space="preserve">  </w:t>
      </w:r>
      <w:r w:rsidR="00603C22">
        <w:rPr>
          <w:b/>
          <w:lang w:val="hr-HR"/>
        </w:rPr>
        <w:t xml:space="preserve"> JEDNOGLASNO</w:t>
      </w:r>
      <w:r>
        <w:rPr>
          <w:b/>
          <w:lang w:val="hr-HR"/>
        </w:rPr>
        <w:t xml:space="preserve"> usvojen</w:t>
      </w:r>
      <w:r w:rsidR="00C7618D">
        <w:rPr>
          <w:b/>
          <w:lang w:val="hr-HR"/>
        </w:rPr>
        <w:t>a</w:t>
      </w:r>
      <w:r>
        <w:rPr>
          <w:b/>
          <w:lang w:val="hr-HR"/>
        </w:rPr>
        <w:t>.</w:t>
      </w:r>
    </w:p>
    <w:p w14:paraId="132FFE6E" w14:textId="46CAD518" w:rsidR="00C7618D" w:rsidRDefault="00C7618D" w:rsidP="0077239F">
      <w:pPr>
        <w:spacing w:after="0"/>
        <w:jc w:val="both"/>
        <w:rPr>
          <w:b/>
          <w:lang w:val="hr-HR"/>
        </w:rPr>
      </w:pPr>
    </w:p>
    <w:p w14:paraId="64832A4B" w14:textId="77777777" w:rsidR="007E7A06" w:rsidRDefault="007E7A06" w:rsidP="0077239F">
      <w:pPr>
        <w:spacing w:after="0"/>
        <w:jc w:val="both"/>
        <w:rPr>
          <w:b/>
          <w:lang w:val="hr-HR"/>
        </w:rPr>
      </w:pPr>
    </w:p>
    <w:p w14:paraId="59B25AA8" w14:textId="3682F3D8" w:rsidR="00CC3C5D" w:rsidRDefault="00CC3C5D" w:rsidP="0077239F">
      <w:pPr>
        <w:spacing w:after="0"/>
        <w:jc w:val="both"/>
        <w:rPr>
          <w:b/>
          <w:lang w:val="hr-HR"/>
        </w:rPr>
      </w:pPr>
      <w:r>
        <w:rPr>
          <w:b/>
          <w:lang w:val="hr-HR"/>
        </w:rPr>
        <w:t xml:space="preserve">TOČKA : 8 </w:t>
      </w:r>
    </w:p>
    <w:p w14:paraId="58D176D7" w14:textId="30A6ACCF" w:rsidR="00CC3C5D" w:rsidRDefault="00CC3C5D" w:rsidP="0077239F">
      <w:pPr>
        <w:spacing w:after="0"/>
        <w:jc w:val="both"/>
        <w:rPr>
          <w:b/>
          <w:lang w:val="hr-HR"/>
        </w:rPr>
      </w:pPr>
    </w:p>
    <w:p w14:paraId="054047EF" w14:textId="77777777" w:rsidR="00D34FA3" w:rsidRDefault="00D34FA3" w:rsidP="0077239F">
      <w:pPr>
        <w:spacing w:after="0"/>
        <w:jc w:val="both"/>
        <w:rPr>
          <w:b/>
          <w:lang w:val="hr-HR"/>
        </w:rPr>
      </w:pPr>
    </w:p>
    <w:p w14:paraId="38BC5B62" w14:textId="225BCCF2" w:rsidR="00CC3C5D" w:rsidRDefault="00CC3C5D" w:rsidP="0077239F">
      <w:pPr>
        <w:spacing w:after="0"/>
        <w:jc w:val="both"/>
        <w:rPr>
          <w:b/>
          <w:lang w:val="hr-HR"/>
        </w:rPr>
      </w:pPr>
      <w:r>
        <w:rPr>
          <w:b/>
          <w:lang w:val="hr-HR"/>
        </w:rPr>
        <w:t>Predsjednik vijeća otvara raspravu o Prijedlogu</w:t>
      </w:r>
      <w:r w:rsidR="00C33B2B">
        <w:rPr>
          <w:b/>
          <w:lang w:val="hr-HR"/>
        </w:rPr>
        <w:t xml:space="preserve"> Prethodne suglasnosti na Odluku o izmjeni dopuni Statuta Javne vatrogasne postrojbe Grada Imotskog</w:t>
      </w:r>
      <w:r>
        <w:rPr>
          <w:b/>
          <w:lang w:val="hr-HR"/>
        </w:rPr>
        <w:t xml:space="preserve"> </w:t>
      </w:r>
    </w:p>
    <w:p w14:paraId="15D44A50" w14:textId="7FD1F9BF" w:rsidR="007E7A06" w:rsidRDefault="007E7A06" w:rsidP="0077239F">
      <w:pPr>
        <w:spacing w:after="0"/>
        <w:jc w:val="both"/>
        <w:rPr>
          <w:b/>
          <w:lang w:val="hr-HR"/>
        </w:rPr>
      </w:pPr>
    </w:p>
    <w:p w14:paraId="35671A6F" w14:textId="06E2F41A" w:rsidR="007E7A06" w:rsidRDefault="00BE0101" w:rsidP="0077239F">
      <w:pPr>
        <w:spacing w:after="0"/>
        <w:jc w:val="both"/>
        <w:rPr>
          <w:b/>
          <w:lang w:val="hr-HR"/>
        </w:rPr>
      </w:pPr>
      <w:r>
        <w:rPr>
          <w:b/>
          <w:lang w:val="hr-HR"/>
        </w:rPr>
        <w:t xml:space="preserve">U ime predlagatelja temu je obrazložio </w:t>
      </w:r>
      <w:r w:rsidR="004D5B27">
        <w:rPr>
          <w:b/>
          <w:lang w:val="hr-HR"/>
        </w:rPr>
        <w:t>p</w:t>
      </w:r>
      <w:r>
        <w:rPr>
          <w:b/>
          <w:lang w:val="hr-HR"/>
        </w:rPr>
        <w:t>ročelnik Ivica Žužul</w:t>
      </w:r>
    </w:p>
    <w:p w14:paraId="1F1C4934" w14:textId="70E2AE57" w:rsidR="00BE0101" w:rsidRDefault="00BE0101" w:rsidP="0077239F">
      <w:pPr>
        <w:spacing w:after="0"/>
        <w:jc w:val="both"/>
        <w:rPr>
          <w:b/>
          <w:lang w:val="hr-HR"/>
        </w:rPr>
      </w:pPr>
    </w:p>
    <w:p w14:paraId="434736BE" w14:textId="5E2409AA" w:rsidR="00BE0101" w:rsidRDefault="00C7618D" w:rsidP="0077239F">
      <w:pPr>
        <w:spacing w:after="0"/>
        <w:jc w:val="both"/>
        <w:rPr>
          <w:b/>
          <w:lang w:val="hr-HR"/>
        </w:rPr>
      </w:pPr>
      <w:r>
        <w:rPr>
          <w:b/>
          <w:lang w:val="hr-HR"/>
        </w:rPr>
        <w:t xml:space="preserve">Budući se više nitko nije javio za raspravu predsjednik vijeća daje isti na glasovanje te konstatira da je </w:t>
      </w:r>
      <w:r w:rsidR="00C33B2B">
        <w:rPr>
          <w:b/>
          <w:lang w:val="hr-HR"/>
        </w:rPr>
        <w:t xml:space="preserve"> sa 9 glasova za i </w:t>
      </w:r>
      <w:r w:rsidR="008B08E1">
        <w:rPr>
          <w:b/>
          <w:lang w:val="hr-HR"/>
        </w:rPr>
        <w:t>8</w:t>
      </w:r>
      <w:r w:rsidR="00C33B2B">
        <w:rPr>
          <w:b/>
          <w:lang w:val="hr-HR"/>
        </w:rPr>
        <w:t xml:space="preserve"> suzdržanih glasova ista usvojena.</w:t>
      </w:r>
    </w:p>
    <w:p w14:paraId="1A97100C" w14:textId="5356C29A" w:rsidR="00BE0101" w:rsidRDefault="00BE0101" w:rsidP="0077239F">
      <w:pPr>
        <w:spacing w:after="0"/>
        <w:jc w:val="both"/>
        <w:rPr>
          <w:b/>
          <w:lang w:val="hr-HR"/>
        </w:rPr>
      </w:pPr>
    </w:p>
    <w:p w14:paraId="4274824F" w14:textId="7ED95B05" w:rsidR="00BE0101" w:rsidRDefault="00BE0101" w:rsidP="0077239F">
      <w:pPr>
        <w:spacing w:after="0"/>
        <w:jc w:val="both"/>
        <w:rPr>
          <w:b/>
          <w:lang w:val="hr-HR"/>
        </w:rPr>
      </w:pPr>
    </w:p>
    <w:p w14:paraId="7385C667" w14:textId="4AE20C5F" w:rsidR="000C58D4" w:rsidRDefault="000C58D4" w:rsidP="0077239F">
      <w:pPr>
        <w:spacing w:after="0"/>
        <w:jc w:val="both"/>
        <w:rPr>
          <w:b/>
          <w:lang w:val="hr-HR"/>
        </w:rPr>
      </w:pPr>
    </w:p>
    <w:p w14:paraId="5D0184C8" w14:textId="75F5B7F2" w:rsidR="000C58D4" w:rsidRDefault="000C58D4" w:rsidP="0077239F">
      <w:pPr>
        <w:spacing w:after="0"/>
        <w:jc w:val="both"/>
        <w:rPr>
          <w:b/>
          <w:lang w:val="hr-HR"/>
        </w:rPr>
      </w:pPr>
    </w:p>
    <w:p w14:paraId="6E9EA50A" w14:textId="5389DC85" w:rsidR="000C58D4" w:rsidRDefault="000C58D4" w:rsidP="0077239F">
      <w:pPr>
        <w:spacing w:after="0"/>
        <w:jc w:val="both"/>
        <w:rPr>
          <w:b/>
          <w:lang w:val="hr-HR"/>
        </w:rPr>
      </w:pPr>
    </w:p>
    <w:p w14:paraId="6ADDCB88" w14:textId="29B17C7E" w:rsidR="000C58D4" w:rsidRDefault="000C58D4" w:rsidP="0077239F">
      <w:pPr>
        <w:spacing w:after="0"/>
        <w:jc w:val="both"/>
        <w:rPr>
          <w:b/>
          <w:lang w:val="hr-HR"/>
        </w:rPr>
      </w:pPr>
    </w:p>
    <w:p w14:paraId="1901C90A" w14:textId="6E0A7676" w:rsidR="000C58D4" w:rsidRDefault="000C58D4" w:rsidP="0077239F">
      <w:pPr>
        <w:spacing w:after="0"/>
        <w:jc w:val="both"/>
        <w:rPr>
          <w:b/>
          <w:lang w:val="hr-HR"/>
        </w:rPr>
      </w:pPr>
    </w:p>
    <w:p w14:paraId="226F734C" w14:textId="77777777" w:rsidR="000C58D4" w:rsidRDefault="000C58D4" w:rsidP="0077239F">
      <w:pPr>
        <w:spacing w:after="0"/>
        <w:jc w:val="both"/>
        <w:rPr>
          <w:b/>
          <w:lang w:val="hr-HR"/>
        </w:rPr>
      </w:pPr>
    </w:p>
    <w:p w14:paraId="1DF35055" w14:textId="623C7DF7" w:rsidR="00BE0101" w:rsidRDefault="00BE0101" w:rsidP="0077239F">
      <w:pPr>
        <w:spacing w:after="0"/>
        <w:jc w:val="both"/>
        <w:rPr>
          <w:b/>
          <w:lang w:val="hr-HR"/>
        </w:rPr>
      </w:pPr>
      <w:r>
        <w:rPr>
          <w:b/>
          <w:lang w:val="hr-HR"/>
        </w:rPr>
        <w:t xml:space="preserve">TOČKA: 9 </w:t>
      </w:r>
    </w:p>
    <w:p w14:paraId="45B94BAA" w14:textId="4A0C4561" w:rsidR="00BE0101" w:rsidRDefault="00BE0101" w:rsidP="0077239F">
      <w:pPr>
        <w:spacing w:after="0"/>
        <w:jc w:val="both"/>
        <w:rPr>
          <w:b/>
          <w:lang w:val="hr-HR"/>
        </w:rPr>
      </w:pPr>
    </w:p>
    <w:p w14:paraId="53CE89BB" w14:textId="14C0A5F3" w:rsidR="00BE0101" w:rsidRDefault="00BE0101" w:rsidP="0077239F">
      <w:pPr>
        <w:spacing w:after="0"/>
        <w:jc w:val="both"/>
        <w:rPr>
          <w:b/>
          <w:lang w:val="hr-HR"/>
        </w:rPr>
      </w:pPr>
    </w:p>
    <w:p w14:paraId="3DAB162C" w14:textId="6AA9641A" w:rsidR="00BE0101" w:rsidRDefault="00BE0101" w:rsidP="0077239F">
      <w:pPr>
        <w:spacing w:after="0"/>
        <w:jc w:val="both"/>
        <w:rPr>
          <w:b/>
          <w:lang w:val="hr-HR"/>
        </w:rPr>
      </w:pPr>
      <w:r>
        <w:rPr>
          <w:b/>
          <w:lang w:val="hr-HR"/>
        </w:rPr>
        <w:t>Predsjednik vijeća otvara raspravu o Prijedlogu Pr</w:t>
      </w:r>
      <w:r w:rsidR="00C33B2B">
        <w:rPr>
          <w:b/>
          <w:lang w:val="hr-HR"/>
        </w:rPr>
        <w:t>ethodne suglasnosti na Financijski plan Javne vatrogasne postrojbe Grada Imotskog za 2021. godinu</w:t>
      </w:r>
    </w:p>
    <w:p w14:paraId="579A2103" w14:textId="29399DED" w:rsidR="00BE0101" w:rsidRDefault="00BE0101" w:rsidP="0077239F">
      <w:pPr>
        <w:spacing w:after="0"/>
        <w:jc w:val="both"/>
        <w:rPr>
          <w:b/>
          <w:lang w:val="hr-HR"/>
        </w:rPr>
      </w:pPr>
    </w:p>
    <w:p w14:paraId="226C5F12" w14:textId="37DE45DC" w:rsidR="00BE0101" w:rsidRDefault="00BE0101" w:rsidP="0077239F">
      <w:pPr>
        <w:spacing w:after="0"/>
        <w:jc w:val="both"/>
        <w:rPr>
          <w:b/>
          <w:lang w:val="hr-HR"/>
        </w:rPr>
      </w:pPr>
      <w:r>
        <w:rPr>
          <w:b/>
          <w:lang w:val="hr-HR"/>
        </w:rPr>
        <w:t>U</w:t>
      </w:r>
      <w:r w:rsidR="003A1541">
        <w:rPr>
          <w:b/>
          <w:lang w:val="hr-HR"/>
        </w:rPr>
        <w:t xml:space="preserve"> </w:t>
      </w:r>
      <w:r>
        <w:rPr>
          <w:b/>
          <w:lang w:val="hr-HR"/>
        </w:rPr>
        <w:t xml:space="preserve">ime predlagatelja temu će obrazložiti </w:t>
      </w:r>
      <w:r w:rsidR="004D5B27">
        <w:rPr>
          <w:b/>
          <w:lang w:val="hr-HR"/>
        </w:rPr>
        <w:t>p</w:t>
      </w:r>
      <w:r>
        <w:rPr>
          <w:b/>
          <w:lang w:val="hr-HR"/>
        </w:rPr>
        <w:t>ročelnik</w:t>
      </w:r>
      <w:r w:rsidR="003A1541">
        <w:rPr>
          <w:b/>
          <w:lang w:val="hr-HR"/>
        </w:rPr>
        <w:t xml:space="preserve"> Jedinstvenog upravnog odjela I</w:t>
      </w:r>
      <w:r>
        <w:rPr>
          <w:b/>
          <w:lang w:val="hr-HR"/>
        </w:rPr>
        <w:t>vica Žužul</w:t>
      </w:r>
      <w:r w:rsidR="00C7618D">
        <w:rPr>
          <w:b/>
          <w:lang w:val="hr-HR"/>
        </w:rPr>
        <w:t>.</w:t>
      </w:r>
    </w:p>
    <w:p w14:paraId="05B54C24" w14:textId="77777777" w:rsidR="00C7618D" w:rsidRDefault="00C7618D" w:rsidP="0077239F">
      <w:pPr>
        <w:spacing w:after="0"/>
        <w:jc w:val="both"/>
        <w:rPr>
          <w:b/>
          <w:lang w:val="hr-HR"/>
        </w:rPr>
      </w:pPr>
    </w:p>
    <w:p w14:paraId="4723A7DE" w14:textId="4B4D3271" w:rsidR="00BE0101" w:rsidRDefault="00C7618D" w:rsidP="0077239F">
      <w:pPr>
        <w:spacing w:after="0"/>
        <w:jc w:val="both"/>
        <w:rPr>
          <w:b/>
          <w:lang w:val="hr-HR"/>
        </w:rPr>
      </w:pPr>
      <w:r>
        <w:rPr>
          <w:b/>
          <w:lang w:val="hr-HR"/>
        </w:rPr>
        <w:t xml:space="preserve">Budući se više nitko nije javio za raspravu predsjednik vijeća daje isti na glasovanje te konstatira  da je </w:t>
      </w:r>
      <w:r w:rsidR="00C33B2B">
        <w:rPr>
          <w:b/>
          <w:lang w:val="hr-HR"/>
        </w:rPr>
        <w:t xml:space="preserve"> sa 9 glasova za i 8 suzdržanih glasova ista usvojena .</w:t>
      </w:r>
    </w:p>
    <w:p w14:paraId="4CCFBBD3" w14:textId="0F9BD829" w:rsidR="00BE0101" w:rsidRDefault="00BE0101" w:rsidP="0077239F">
      <w:pPr>
        <w:spacing w:after="0"/>
        <w:jc w:val="both"/>
        <w:rPr>
          <w:b/>
          <w:lang w:val="hr-HR"/>
        </w:rPr>
      </w:pPr>
    </w:p>
    <w:p w14:paraId="68C05B15" w14:textId="77777777" w:rsidR="00C7618D" w:rsidRDefault="00C7618D" w:rsidP="0077239F">
      <w:pPr>
        <w:spacing w:after="0"/>
        <w:jc w:val="both"/>
        <w:rPr>
          <w:b/>
          <w:lang w:val="hr-HR"/>
        </w:rPr>
      </w:pPr>
    </w:p>
    <w:p w14:paraId="1C7CBF68" w14:textId="07D25ECC" w:rsidR="00BE0101" w:rsidRDefault="00BE0101" w:rsidP="0077239F">
      <w:pPr>
        <w:spacing w:after="0"/>
        <w:jc w:val="both"/>
        <w:rPr>
          <w:b/>
          <w:lang w:val="hr-HR"/>
        </w:rPr>
      </w:pPr>
      <w:r>
        <w:rPr>
          <w:b/>
          <w:lang w:val="hr-HR"/>
        </w:rPr>
        <w:t>TOČKA:  10</w:t>
      </w:r>
    </w:p>
    <w:p w14:paraId="2C8B7AB9" w14:textId="3057A9A8" w:rsidR="00BE0101" w:rsidRDefault="00BE0101" w:rsidP="0077239F">
      <w:pPr>
        <w:spacing w:after="0"/>
        <w:jc w:val="both"/>
        <w:rPr>
          <w:b/>
          <w:lang w:val="hr-HR"/>
        </w:rPr>
      </w:pPr>
    </w:p>
    <w:p w14:paraId="2E146188" w14:textId="5F876F4B" w:rsidR="00BE0101" w:rsidRDefault="00BE0101" w:rsidP="0077239F">
      <w:pPr>
        <w:spacing w:after="0"/>
        <w:jc w:val="both"/>
        <w:rPr>
          <w:b/>
          <w:lang w:val="hr-HR"/>
        </w:rPr>
      </w:pPr>
      <w:r>
        <w:rPr>
          <w:b/>
          <w:lang w:val="hr-HR"/>
        </w:rPr>
        <w:t>Predsjednik vijeća otvara raspravu  o Prijedlogu Pr</w:t>
      </w:r>
      <w:r w:rsidR="00C33B2B">
        <w:rPr>
          <w:b/>
          <w:lang w:val="hr-HR"/>
        </w:rPr>
        <w:t>ethodne suglasnosti na Program rada Javne vatrogasne postrojbe Grada Imotskog za 2021. godinu.</w:t>
      </w:r>
    </w:p>
    <w:p w14:paraId="5488242A" w14:textId="10075143" w:rsidR="00BE0101" w:rsidRDefault="00BE0101" w:rsidP="0077239F">
      <w:pPr>
        <w:spacing w:after="0"/>
        <w:jc w:val="both"/>
        <w:rPr>
          <w:b/>
          <w:lang w:val="hr-HR"/>
        </w:rPr>
      </w:pPr>
    </w:p>
    <w:p w14:paraId="5E6132ED" w14:textId="486E6168" w:rsidR="00C7618D" w:rsidRDefault="00BE0101" w:rsidP="0077239F">
      <w:pPr>
        <w:spacing w:after="0"/>
        <w:jc w:val="both"/>
        <w:rPr>
          <w:b/>
          <w:lang w:val="hr-HR"/>
        </w:rPr>
      </w:pPr>
      <w:r>
        <w:rPr>
          <w:b/>
          <w:lang w:val="hr-HR"/>
        </w:rPr>
        <w:t xml:space="preserve"> U ime predlagatelja temu će obrazložiti </w:t>
      </w:r>
      <w:r w:rsidR="004D5B27">
        <w:rPr>
          <w:b/>
          <w:lang w:val="hr-HR"/>
        </w:rPr>
        <w:t>p</w:t>
      </w:r>
      <w:r>
        <w:rPr>
          <w:b/>
          <w:lang w:val="hr-HR"/>
        </w:rPr>
        <w:t>ročelni</w:t>
      </w:r>
      <w:r w:rsidR="003A1541">
        <w:rPr>
          <w:b/>
          <w:lang w:val="hr-HR"/>
        </w:rPr>
        <w:t>k  Jedinstvenog upravnog odjela</w:t>
      </w:r>
      <w:r>
        <w:rPr>
          <w:b/>
          <w:lang w:val="hr-HR"/>
        </w:rPr>
        <w:t xml:space="preserve"> Ivica Žužul</w:t>
      </w:r>
      <w:r w:rsidR="00C7618D">
        <w:rPr>
          <w:b/>
          <w:lang w:val="hr-HR"/>
        </w:rPr>
        <w:t>.</w:t>
      </w:r>
    </w:p>
    <w:p w14:paraId="64F50A4F" w14:textId="77777777" w:rsidR="00C7618D" w:rsidRDefault="00C7618D" w:rsidP="0077239F">
      <w:pPr>
        <w:spacing w:after="0"/>
        <w:jc w:val="both"/>
        <w:rPr>
          <w:b/>
          <w:lang w:val="hr-HR"/>
        </w:rPr>
      </w:pPr>
    </w:p>
    <w:p w14:paraId="2D56FFEA" w14:textId="649F02ED" w:rsidR="00BE0101" w:rsidRDefault="00C7618D" w:rsidP="0077239F">
      <w:pPr>
        <w:spacing w:after="0"/>
        <w:jc w:val="both"/>
        <w:rPr>
          <w:b/>
          <w:lang w:val="hr-HR"/>
        </w:rPr>
      </w:pPr>
      <w:r>
        <w:rPr>
          <w:b/>
          <w:lang w:val="hr-HR"/>
        </w:rPr>
        <w:t xml:space="preserve">Budući se nitko nije javio za raspravu predsjednik vijeća daje  isti na glasovanje te konstatira da je </w:t>
      </w:r>
      <w:r w:rsidR="00C33B2B">
        <w:rPr>
          <w:b/>
          <w:lang w:val="hr-HR"/>
        </w:rPr>
        <w:t xml:space="preserve"> sa 9 glasova za i 8 suzdržanih ista usvojena.</w:t>
      </w:r>
    </w:p>
    <w:p w14:paraId="75921937" w14:textId="7ED37702" w:rsidR="00D34FA3" w:rsidRDefault="00D34FA3" w:rsidP="0077239F">
      <w:pPr>
        <w:spacing w:after="0"/>
        <w:jc w:val="both"/>
        <w:rPr>
          <w:b/>
          <w:lang w:val="hr-HR"/>
        </w:rPr>
      </w:pPr>
    </w:p>
    <w:p w14:paraId="11898D67" w14:textId="77777777" w:rsidR="0036473D" w:rsidRDefault="0036473D" w:rsidP="0077239F">
      <w:pPr>
        <w:spacing w:after="0"/>
        <w:jc w:val="both"/>
        <w:rPr>
          <w:b/>
          <w:lang w:val="hr-HR"/>
        </w:rPr>
      </w:pPr>
    </w:p>
    <w:p w14:paraId="09255478" w14:textId="09008A32" w:rsidR="00BE0101" w:rsidRDefault="00BE0101" w:rsidP="0077239F">
      <w:pPr>
        <w:spacing w:after="0"/>
        <w:jc w:val="both"/>
        <w:rPr>
          <w:b/>
          <w:lang w:val="hr-HR"/>
        </w:rPr>
      </w:pPr>
      <w:r>
        <w:rPr>
          <w:b/>
          <w:lang w:val="hr-HR"/>
        </w:rPr>
        <w:t>TOČKA :11</w:t>
      </w:r>
    </w:p>
    <w:p w14:paraId="7D519937" w14:textId="21B24E35" w:rsidR="00BE0101" w:rsidRDefault="00BE0101" w:rsidP="0077239F">
      <w:pPr>
        <w:spacing w:after="0"/>
        <w:jc w:val="both"/>
        <w:rPr>
          <w:b/>
          <w:lang w:val="hr-HR"/>
        </w:rPr>
      </w:pPr>
    </w:p>
    <w:p w14:paraId="506F0EBC" w14:textId="77777777" w:rsidR="0036473D" w:rsidRDefault="0036473D" w:rsidP="0077239F">
      <w:pPr>
        <w:spacing w:after="0"/>
        <w:jc w:val="both"/>
        <w:rPr>
          <w:b/>
          <w:lang w:val="hr-HR"/>
        </w:rPr>
      </w:pPr>
    </w:p>
    <w:p w14:paraId="66653F8A" w14:textId="0016F085" w:rsidR="00346419" w:rsidRDefault="00BE0101" w:rsidP="0077239F">
      <w:pPr>
        <w:spacing w:after="0"/>
        <w:jc w:val="both"/>
        <w:rPr>
          <w:b/>
          <w:lang w:val="hr-HR"/>
        </w:rPr>
      </w:pPr>
      <w:r>
        <w:rPr>
          <w:b/>
          <w:lang w:val="hr-HR"/>
        </w:rPr>
        <w:t>Predsjednik</w:t>
      </w:r>
      <w:r w:rsidR="00346419">
        <w:rPr>
          <w:b/>
          <w:lang w:val="hr-HR"/>
        </w:rPr>
        <w:t xml:space="preserve"> vijeća otvara raspravu o Prijedlogu </w:t>
      </w:r>
      <w:r w:rsidR="00C33B2B">
        <w:rPr>
          <w:b/>
          <w:lang w:val="hr-HR"/>
        </w:rPr>
        <w:t>Odluke o izboru ravnatelja Pučkog otvorenog učilišta Imotski</w:t>
      </w:r>
    </w:p>
    <w:p w14:paraId="042CB6EA" w14:textId="5D491B9A" w:rsidR="00346419" w:rsidRDefault="00346419" w:rsidP="0077239F">
      <w:pPr>
        <w:spacing w:after="0"/>
        <w:jc w:val="both"/>
        <w:rPr>
          <w:b/>
          <w:lang w:val="hr-HR"/>
        </w:rPr>
      </w:pPr>
    </w:p>
    <w:p w14:paraId="58B4C4A7" w14:textId="371FB899" w:rsidR="00346419" w:rsidRDefault="00346419" w:rsidP="0077239F">
      <w:pPr>
        <w:spacing w:after="0"/>
        <w:jc w:val="both"/>
        <w:rPr>
          <w:b/>
          <w:lang w:val="hr-HR"/>
        </w:rPr>
      </w:pPr>
      <w:r>
        <w:rPr>
          <w:b/>
          <w:lang w:val="hr-HR"/>
        </w:rPr>
        <w:t xml:space="preserve">U ime predlagatelja temu će obrazložiti </w:t>
      </w:r>
      <w:r w:rsidR="003A1541">
        <w:rPr>
          <w:b/>
          <w:lang w:val="hr-HR"/>
        </w:rPr>
        <w:t>pročelnik Jedinstvenog upravnog odjela</w:t>
      </w:r>
      <w:r>
        <w:rPr>
          <w:b/>
          <w:lang w:val="hr-HR"/>
        </w:rPr>
        <w:t xml:space="preserve"> Ivica Žužul</w:t>
      </w:r>
    </w:p>
    <w:p w14:paraId="05B12876" w14:textId="3639E687" w:rsidR="00346419" w:rsidRDefault="00346419" w:rsidP="0077239F">
      <w:pPr>
        <w:spacing w:after="0"/>
        <w:jc w:val="both"/>
        <w:rPr>
          <w:b/>
          <w:lang w:val="hr-HR"/>
        </w:rPr>
      </w:pPr>
    </w:p>
    <w:p w14:paraId="664D8C8D" w14:textId="0E5E6469" w:rsidR="00D34FA3" w:rsidRDefault="00D34FA3" w:rsidP="0077239F">
      <w:pPr>
        <w:spacing w:after="0"/>
        <w:jc w:val="both"/>
        <w:rPr>
          <w:b/>
          <w:lang w:val="hr-HR"/>
        </w:rPr>
      </w:pPr>
      <w:r>
        <w:rPr>
          <w:b/>
          <w:lang w:val="hr-HR"/>
        </w:rPr>
        <w:t>Budući se nitko nije javio za raspravu predsjednik vijeća daje isti na glasovanje te konstatira da je JEDNOGLASNO usvojen.</w:t>
      </w:r>
    </w:p>
    <w:p w14:paraId="1CA70BB6" w14:textId="75F6EE6E" w:rsidR="00D34FA3" w:rsidRDefault="00D34FA3" w:rsidP="0077239F">
      <w:pPr>
        <w:spacing w:after="0"/>
        <w:jc w:val="both"/>
        <w:rPr>
          <w:b/>
          <w:lang w:val="hr-HR"/>
        </w:rPr>
      </w:pPr>
    </w:p>
    <w:p w14:paraId="1D25DFF5" w14:textId="77777777" w:rsidR="0036473D" w:rsidRDefault="0036473D" w:rsidP="0077239F">
      <w:pPr>
        <w:spacing w:after="0"/>
        <w:jc w:val="both"/>
        <w:rPr>
          <w:b/>
          <w:lang w:val="hr-HR"/>
        </w:rPr>
      </w:pPr>
    </w:p>
    <w:p w14:paraId="5BEC811C" w14:textId="1529EDAA" w:rsidR="00346419" w:rsidRDefault="00346419" w:rsidP="0077239F">
      <w:pPr>
        <w:spacing w:after="0"/>
        <w:jc w:val="both"/>
        <w:rPr>
          <w:b/>
          <w:lang w:val="hr-HR"/>
        </w:rPr>
      </w:pPr>
      <w:r>
        <w:rPr>
          <w:b/>
          <w:lang w:val="hr-HR"/>
        </w:rPr>
        <w:t xml:space="preserve">TOČKA: </w:t>
      </w:r>
      <w:r w:rsidR="003E2751">
        <w:rPr>
          <w:b/>
          <w:lang w:val="hr-HR"/>
        </w:rPr>
        <w:t>12</w:t>
      </w:r>
    </w:p>
    <w:p w14:paraId="048F4843" w14:textId="01D71561" w:rsidR="003E2751" w:rsidRDefault="003E2751" w:rsidP="0077239F">
      <w:pPr>
        <w:spacing w:after="0"/>
        <w:jc w:val="both"/>
        <w:rPr>
          <w:b/>
          <w:lang w:val="hr-HR"/>
        </w:rPr>
      </w:pPr>
    </w:p>
    <w:p w14:paraId="72DE3DE8" w14:textId="2ABA8A35" w:rsidR="003E2751" w:rsidRDefault="003E2751" w:rsidP="0077239F">
      <w:pPr>
        <w:spacing w:after="0"/>
        <w:jc w:val="both"/>
        <w:rPr>
          <w:b/>
          <w:lang w:val="hr-HR"/>
        </w:rPr>
      </w:pPr>
      <w:r>
        <w:rPr>
          <w:b/>
          <w:lang w:val="hr-HR"/>
        </w:rPr>
        <w:t>Predsjednik vijeća otvara raspravu o</w:t>
      </w:r>
      <w:r w:rsidR="00C97241">
        <w:rPr>
          <w:b/>
          <w:lang w:val="hr-HR"/>
        </w:rPr>
        <w:t xml:space="preserve"> Izvješću o Planu gospodarenja otpadom u 2020. godini.</w:t>
      </w:r>
    </w:p>
    <w:p w14:paraId="5037FD77" w14:textId="0722CE83" w:rsidR="003E2751" w:rsidRDefault="003E2751" w:rsidP="0077239F">
      <w:pPr>
        <w:spacing w:after="0"/>
        <w:jc w:val="both"/>
        <w:rPr>
          <w:b/>
          <w:lang w:val="hr-HR"/>
        </w:rPr>
      </w:pPr>
    </w:p>
    <w:p w14:paraId="51C4ED3C" w14:textId="370B18D2" w:rsidR="005545F3" w:rsidRDefault="00C97241" w:rsidP="0077239F">
      <w:pPr>
        <w:spacing w:after="0"/>
        <w:jc w:val="both"/>
        <w:rPr>
          <w:b/>
          <w:lang w:val="hr-HR"/>
        </w:rPr>
      </w:pPr>
      <w:r>
        <w:rPr>
          <w:b/>
          <w:lang w:val="hr-HR"/>
        </w:rPr>
        <w:t>Temu obrazložio gradonačelnik</w:t>
      </w:r>
    </w:p>
    <w:p w14:paraId="3FC3FC91" w14:textId="77DEB298" w:rsidR="00C97241" w:rsidRDefault="00C97241" w:rsidP="0077239F">
      <w:pPr>
        <w:spacing w:after="0"/>
        <w:jc w:val="both"/>
        <w:rPr>
          <w:b/>
          <w:lang w:val="hr-HR"/>
        </w:rPr>
      </w:pPr>
    </w:p>
    <w:p w14:paraId="357679BD" w14:textId="033373B2" w:rsidR="000C58D4" w:rsidRDefault="000C58D4" w:rsidP="0077239F">
      <w:pPr>
        <w:spacing w:after="0"/>
        <w:jc w:val="both"/>
        <w:rPr>
          <w:b/>
          <w:lang w:val="hr-HR"/>
        </w:rPr>
      </w:pPr>
    </w:p>
    <w:p w14:paraId="67EA26C3" w14:textId="5159CB1F" w:rsidR="000C58D4" w:rsidRDefault="000C58D4" w:rsidP="0077239F">
      <w:pPr>
        <w:spacing w:after="0"/>
        <w:jc w:val="both"/>
        <w:rPr>
          <w:b/>
          <w:lang w:val="hr-HR"/>
        </w:rPr>
      </w:pPr>
    </w:p>
    <w:p w14:paraId="396C6A0D" w14:textId="62BC0025" w:rsidR="000C58D4" w:rsidRDefault="000C58D4" w:rsidP="0077239F">
      <w:pPr>
        <w:spacing w:after="0"/>
        <w:jc w:val="both"/>
        <w:rPr>
          <w:b/>
          <w:lang w:val="hr-HR"/>
        </w:rPr>
      </w:pPr>
    </w:p>
    <w:p w14:paraId="3A3CEC7D" w14:textId="60256330" w:rsidR="00C97241" w:rsidRDefault="00C97241" w:rsidP="0077239F">
      <w:pPr>
        <w:spacing w:after="0"/>
        <w:jc w:val="both"/>
        <w:rPr>
          <w:b/>
          <w:lang w:val="hr-HR"/>
        </w:rPr>
      </w:pPr>
      <w:r>
        <w:rPr>
          <w:b/>
          <w:lang w:val="hr-HR"/>
        </w:rPr>
        <w:lastRenderedPageBreak/>
        <w:t>Rasprava</w:t>
      </w:r>
    </w:p>
    <w:p w14:paraId="155B04FA" w14:textId="77777777" w:rsidR="00C97241" w:rsidRDefault="00C97241" w:rsidP="0077239F">
      <w:pPr>
        <w:spacing w:after="0"/>
        <w:jc w:val="both"/>
        <w:rPr>
          <w:b/>
          <w:lang w:val="hr-HR"/>
        </w:rPr>
      </w:pPr>
    </w:p>
    <w:p w14:paraId="16AA3C74" w14:textId="77777777" w:rsidR="00D34FA3" w:rsidRDefault="00D34FA3" w:rsidP="0077239F">
      <w:pPr>
        <w:spacing w:after="0"/>
        <w:jc w:val="both"/>
        <w:rPr>
          <w:b/>
          <w:lang w:val="hr-HR"/>
        </w:rPr>
      </w:pPr>
    </w:p>
    <w:p w14:paraId="70029DF1" w14:textId="087A4C6E" w:rsidR="00C97241" w:rsidRDefault="00C97241" w:rsidP="0077239F">
      <w:pPr>
        <w:spacing w:after="0"/>
        <w:jc w:val="both"/>
        <w:rPr>
          <w:b/>
          <w:lang w:val="hr-HR"/>
        </w:rPr>
      </w:pPr>
      <w:r>
        <w:rPr>
          <w:b/>
          <w:lang w:val="hr-HR"/>
        </w:rPr>
        <w:t>M.</w:t>
      </w:r>
      <w:r w:rsidR="00E90765">
        <w:rPr>
          <w:b/>
          <w:lang w:val="hr-HR"/>
        </w:rPr>
        <w:t xml:space="preserve"> </w:t>
      </w:r>
      <w:r>
        <w:rPr>
          <w:b/>
          <w:lang w:val="hr-HR"/>
        </w:rPr>
        <w:t>VICAN:</w:t>
      </w:r>
      <w:r w:rsidR="00E90765">
        <w:rPr>
          <w:b/>
          <w:lang w:val="hr-HR"/>
        </w:rPr>
        <w:t xml:space="preserve"> </w:t>
      </w:r>
      <w:r>
        <w:rPr>
          <w:b/>
          <w:lang w:val="hr-HR"/>
        </w:rPr>
        <w:t>Na početku mandata gradonačelnik je bio ljubazan te me pozvao na razgovor te smo pričali o „</w:t>
      </w:r>
      <w:proofErr w:type="spellStart"/>
      <w:r>
        <w:rPr>
          <w:b/>
          <w:lang w:val="hr-HR"/>
        </w:rPr>
        <w:t>Kozjačiću</w:t>
      </w:r>
      <w:proofErr w:type="spellEnd"/>
      <w:r>
        <w:rPr>
          <w:b/>
          <w:lang w:val="hr-HR"/>
        </w:rPr>
        <w:t>“ i rješavanju</w:t>
      </w:r>
      <w:r w:rsidR="006769D6">
        <w:rPr>
          <w:b/>
          <w:lang w:val="hr-HR"/>
        </w:rPr>
        <w:t xml:space="preserve"> te</w:t>
      </w:r>
      <w:r>
        <w:rPr>
          <w:b/>
          <w:lang w:val="hr-HR"/>
        </w:rPr>
        <w:t xml:space="preserve"> problematike. Rekao je da je to njegova životna misija te da ima viziju kako r</w:t>
      </w:r>
      <w:r w:rsidR="00E90765">
        <w:rPr>
          <w:b/>
          <w:lang w:val="hr-HR"/>
        </w:rPr>
        <w:t>i</w:t>
      </w:r>
      <w:r>
        <w:rPr>
          <w:b/>
          <w:lang w:val="hr-HR"/>
        </w:rPr>
        <w:t>ješiti taj probl</w:t>
      </w:r>
      <w:r w:rsidR="00E90765">
        <w:rPr>
          <w:b/>
          <w:lang w:val="hr-HR"/>
        </w:rPr>
        <w:t>e</w:t>
      </w:r>
      <w:r>
        <w:rPr>
          <w:b/>
          <w:lang w:val="hr-HR"/>
        </w:rPr>
        <w:t>m.</w:t>
      </w:r>
      <w:r w:rsidR="00E90765">
        <w:rPr>
          <w:b/>
          <w:lang w:val="hr-HR"/>
        </w:rPr>
        <w:t xml:space="preserve"> </w:t>
      </w:r>
      <w:r>
        <w:rPr>
          <w:b/>
          <w:lang w:val="hr-HR"/>
        </w:rPr>
        <w:t>Odlučila sam mu dati svu moguću podršku da se taj problem r</w:t>
      </w:r>
      <w:r w:rsidR="00E90765">
        <w:rPr>
          <w:b/>
          <w:lang w:val="hr-HR"/>
        </w:rPr>
        <w:t>i</w:t>
      </w:r>
      <w:r>
        <w:rPr>
          <w:b/>
          <w:lang w:val="hr-HR"/>
        </w:rPr>
        <w:t>ješi. Vjerujem da je uložio veliki trud i napor da to r</w:t>
      </w:r>
      <w:r w:rsidR="00E90765">
        <w:rPr>
          <w:b/>
          <w:lang w:val="hr-HR"/>
        </w:rPr>
        <w:t>i</w:t>
      </w:r>
      <w:r>
        <w:rPr>
          <w:b/>
          <w:lang w:val="hr-HR"/>
        </w:rPr>
        <w:t>ješi. Bez lobiranja svih Imoćana po svijetu mi to jednostavno ne</w:t>
      </w:r>
      <w:r w:rsidR="00E90765">
        <w:rPr>
          <w:b/>
          <w:lang w:val="hr-HR"/>
        </w:rPr>
        <w:t xml:space="preserve"> </w:t>
      </w:r>
      <w:r>
        <w:rPr>
          <w:b/>
          <w:lang w:val="hr-HR"/>
        </w:rPr>
        <w:t>možemo r</w:t>
      </w:r>
      <w:r w:rsidR="00E90765">
        <w:rPr>
          <w:b/>
          <w:lang w:val="hr-HR"/>
        </w:rPr>
        <w:t>i</w:t>
      </w:r>
      <w:r>
        <w:rPr>
          <w:b/>
          <w:lang w:val="hr-HR"/>
        </w:rPr>
        <w:t xml:space="preserve">ješiti. Već tada sam mu to rekla. Nama svima to je problem ,a godine prolaze ,problem postaje sve veći. Naučiti građane da stvaraju što manje otpada </w:t>
      </w:r>
      <w:r w:rsidR="00E90765">
        <w:rPr>
          <w:b/>
          <w:lang w:val="hr-HR"/>
        </w:rPr>
        <w:t xml:space="preserve"> je jako važno.</w:t>
      </w:r>
    </w:p>
    <w:p w14:paraId="6DE6268B" w14:textId="597E51D2" w:rsidR="00E90765" w:rsidRDefault="00E90765" w:rsidP="0077239F">
      <w:pPr>
        <w:spacing w:after="0"/>
        <w:jc w:val="both"/>
        <w:rPr>
          <w:b/>
          <w:lang w:val="hr-HR"/>
        </w:rPr>
      </w:pPr>
    </w:p>
    <w:p w14:paraId="5E15C9B1" w14:textId="40101E55" w:rsidR="00E90765" w:rsidRDefault="00E90765" w:rsidP="0077239F">
      <w:pPr>
        <w:spacing w:after="0"/>
        <w:jc w:val="both"/>
        <w:rPr>
          <w:b/>
          <w:lang w:val="hr-HR"/>
        </w:rPr>
      </w:pPr>
    </w:p>
    <w:p w14:paraId="38AB6A39" w14:textId="465B1D95" w:rsidR="00E90765" w:rsidRDefault="00E90765" w:rsidP="0077239F">
      <w:pPr>
        <w:spacing w:after="0"/>
        <w:jc w:val="both"/>
        <w:rPr>
          <w:b/>
          <w:lang w:val="hr-HR"/>
        </w:rPr>
      </w:pPr>
      <w:r>
        <w:rPr>
          <w:b/>
          <w:lang w:val="hr-HR"/>
        </w:rPr>
        <w:t>M.MILAS: Ovakvo</w:t>
      </w:r>
      <w:r w:rsidR="00F2531E">
        <w:rPr>
          <w:b/>
          <w:lang w:val="hr-HR"/>
        </w:rPr>
        <w:t xml:space="preserve"> </w:t>
      </w:r>
      <w:r>
        <w:rPr>
          <w:b/>
          <w:lang w:val="hr-HR"/>
        </w:rPr>
        <w:t>izvješće je porazno.</w:t>
      </w:r>
      <w:r w:rsidR="00F2531E">
        <w:rPr>
          <w:b/>
          <w:lang w:val="hr-HR"/>
        </w:rPr>
        <w:t xml:space="preserve"> </w:t>
      </w:r>
      <w:r>
        <w:rPr>
          <w:b/>
          <w:lang w:val="hr-HR"/>
        </w:rPr>
        <w:t>Imam devet pitanja vezanih za ovo izvješće za gradonačelnika.  Ostavit ću ovaj papir sa pitanjima te bih molio gradonačelnika da na njih odgovori.</w:t>
      </w:r>
    </w:p>
    <w:p w14:paraId="094B8644" w14:textId="6618C464" w:rsidR="00C97241" w:rsidRDefault="00E90765" w:rsidP="0077239F">
      <w:pPr>
        <w:spacing w:after="0"/>
        <w:jc w:val="both"/>
        <w:rPr>
          <w:b/>
          <w:lang w:val="hr-HR"/>
        </w:rPr>
      </w:pPr>
      <w:r>
        <w:rPr>
          <w:b/>
          <w:lang w:val="hr-HR"/>
        </w:rPr>
        <w:t>Ministarstvo gospodarstva i održivog razvoja napravilo je jednu aplikaciju te vodi sustav evidencije lokacija odbačenog otpada na nacionalnoj razini na internetskim stranicama. Prošle godine krajem 10.mjeseca korištenje sustava evidencije lokacija odbačenog otpada obavezno je za komunalno redarstvo za sve JLS……………………………………………………. .Pitam gradonačelnika je li on ima informaciju koliko ima prijavljenih</w:t>
      </w:r>
      <w:r w:rsidR="00F2531E">
        <w:rPr>
          <w:b/>
          <w:lang w:val="hr-HR"/>
        </w:rPr>
        <w:t xml:space="preserve">, te koliko je postupanja bilo u 11. i 12. mjesecu </w:t>
      </w:r>
      <w:r w:rsidR="006769D6">
        <w:rPr>
          <w:b/>
          <w:lang w:val="hr-HR"/>
        </w:rPr>
        <w:t xml:space="preserve"> te </w:t>
      </w:r>
      <w:r w:rsidR="00F2531E">
        <w:rPr>
          <w:b/>
          <w:lang w:val="hr-HR"/>
        </w:rPr>
        <w:t>od kada je to postalo obavezno</w:t>
      </w:r>
      <w:r w:rsidR="006769D6">
        <w:rPr>
          <w:b/>
          <w:lang w:val="hr-HR"/>
        </w:rPr>
        <w:t>?</w:t>
      </w:r>
      <w:r w:rsidR="00F2531E">
        <w:rPr>
          <w:b/>
          <w:lang w:val="hr-HR"/>
        </w:rPr>
        <w:t xml:space="preserve"> Koliko je nelegalnih odlaganja otpada očišćeno? To su sve stvari koje bi trebale biti u tom izvješću </w:t>
      </w:r>
      <w:r w:rsidR="006769D6">
        <w:rPr>
          <w:b/>
          <w:lang w:val="hr-HR"/>
        </w:rPr>
        <w:t>.</w:t>
      </w:r>
    </w:p>
    <w:p w14:paraId="38445A57" w14:textId="5FE4E05F" w:rsidR="00F2531E" w:rsidRDefault="00F2531E" w:rsidP="0077239F">
      <w:pPr>
        <w:spacing w:after="0"/>
        <w:jc w:val="both"/>
        <w:rPr>
          <w:b/>
          <w:lang w:val="hr-HR"/>
        </w:rPr>
      </w:pPr>
      <w:r>
        <w:rPr>
          <w:b/>
          <w:lang w:val="hr-HR"/>
        </w:rPr>
        <w:t>Aplikacija preko koje se prijavljuje odlaganje divljeg otpada kao i ostali infrastrukturni i komunalni problemi  nalazi se na stranicama grada. Kad sam komunalne redare pitao  za tu aplikaciju nisu bili upoznati. Pitam gradonačelnika zašto komunalni redari nisu upoznati sa tim aplikacijom ,a vezano je za gospodarenjem otpadom.</w:t>
      </w:r>
      <w:r w:rsidR="0041661A">
        <w:rPr>
          <w:b/>
          <w:lang w:val="hr-HR"/>
        </w:rPr>
        <w:t xml:space="preserve">? </w:t>
      </w:r>
      <w:r>
        <w:rPr>
          <w:b/>
          <w:lang w:val="hr-HR"/>
        </w:rPr>
        <w:t>Ima li grad dozvolu za gospodarenjem otpadom za „</w:t>
      </w:r>
      <w:proofErr w:type="spellStart"/>
      <w:r>
        <w:rPr>
          <w:b/>
          <w:lang w:val="hr-HR"/>
        </w:rPr>
        <w:t>Kozjačić</w:t>
      </w:r>
      <w:proofErr w:type="spellEnd"/>
      <w:r>
        <w:rPr>
          <w:b/>
          <w:lang w:val="hr-HR"/>
        </w:rPr>
        <w:t>“?Ima li grad ikakvu suglasnost od Ministarstva ……………………… ?</w:t>
      </w:r>
    </w:p>
    <w:p w14:paraId="37160F6F" w14:textId="77777777" w:rsidR="00F2531E" w:rsidRDefault="00F2531E" w:rsidP="0077239F">
      <w:pPr>
        <w:spacing w:after="0"/>
        <w:jc w:val="both"/>
        <w:rPr>
          <w:b/>
          <w:lang w:val="hr-HR"/>
        </w:rPr>
      </w:pPr>
    </w:p>
    <w:p w14:paraId="0C0CB000" w14:textId="4855B9A6" w:rsidR="00F2531E" w:rsidRDefault="00F2531E" w:rsidP="0077239F">
      <w:pPr>
        <w:spacing w:after="0"/>
        <w:jc w:val="both"/>
        <w:rPr>
          <w:b/>
          <w:lang w:val="hr-HR"/>
        </w:rPr>
      </w:pPr>
      <w:r>
        <w:rPr>
          <w:b/>
          <w:lang w:val="hr-HR"/>
        </w:rPr>
        <w:t>GRADONAČELNIK:</w:t>
      </w:r>
      <w:r w:rsidR="00193632">
        <w:rPr>
          <w:b/>
          <w:lang w:val="hr-HR"/>
        </w:rPr>
        <w:t xml:space="preserve"> U ovom mandatu naslušao sam se sugestija, prijedloga itd.. To je uvijek dolazilo od  strane oporbe i onih koji nisu u poziciji da snose odgovornost upravljanja. To nije isto. Usporedivši naš grad sa mnogim drugim gradovima pa i našim susjedima mi imamo i dobru situaciju. Bolje može</w:t>
      </w:r>
      <w:r w:rsidR="0041661A">
        <w:rPr>
          <w:b/>
          <w:lang w:val="hr-HR"/>
        </w:rPr>
        <w:t>.</w:t>
      </w:r>
      <w:r w:rsidR="00193632">
        <w:rPr>
          <w:b/>
          <w:lang w:val="hr-HR"/>
        </w:rPr>
        <w:t xml:space="preserve"> Koliko?  Cilj je i sanacija odlagališta i još </w:t>
      </w:r>
      <w:r w:rsidR="0051249A">
        <w:rPr>
          <w:b/>
          <w:lang w:val="hr-HR"/>
        </w:rPr>
        <w:t xml:space="preserve"> mnogo </w:t>
      </w:r>
      <w:r w:rsidR="00193632">
        <w:rPr>
          <w:b/>
          <w:lang w:val="hr-HR"/>
        </w:rPr>
        <w:t xml:space="preserve">toga ………………………………… . </w:t>
      </w:r>
    </w:p>
    <w:p w14:paraId="4E44CF71" w14:textId="77777777" w:rsidR="00C97241" w:rsidRDefault="00C97241" w:rsidP="0077239F">
      <w:pPr>
        <w:spacing w:after="0"/>
        <w:jc w:val="both"/>
        <w:rPr>
          <w:b/>
          <w:lang w:val="hr-HR"/>
        </w:rPr>
      </w:pPr>
    </w:p>
    <w:p w14:paraId="2360C34B" w14:textId="328DE53B" w:rsidR="00C97241" w:rsidRDefault="00193632" w:rsidP="0077239F">
      <w:pPr>
        <w:spacing w:after="0"/>
        <w:jc w:val="both"/>
        <w:rPr>
          <w:b/>
          <w:lang w:val="hr-HR"/>
        </w:rPr>
      </w:pPr>
      <w:r>
        <w:rPr>
          <w:b/>
          <w:lang w:val="hr-HR"/>
        </w:rPr>
        <w:t>M.MILAS: Ja netvrdim da se neradi. Radi se ,samo pitam je li to u zakonskim okvirima.</w:t>
      </w:r>
      <w:r w:rsidR="006A0A53">
        <w:rPr>
          <w:b/>
          <w:lang w:val="hr-HR"/>
        </w:rPr>
        <w:t xml:space="preserve"> Samo sam pitao da li grad ima dozvole za gospodarenjem .Ne spominje se </w:t>
      </w:r>
      <w:proofErr w:type="spellStart"/>
      <w:r w:rsidR="006A0A53">
        <w:rPr>
          <w:b/>
          <w:lang w:val="hr-HR"/>
        </w:rPr>
        <w:t>reciklažno</w:t>
      </w:r>
      <w:proofErr w:type="spellEnd"/>
      <w:r w:rsidR="006A0A53">
        <w:rPr>
          <w:b/>
          <w:lang w:val="hr-HR"/>
        </w:rPr>
        <w:t xml:space="preserve"> dvorište te što se s njim događa. U izvješću se spominje  ono što je ispunjeno ,a ne ono što je već odavno trebalo ispuniti i napraviti i koje su financijske posljedice? Zakon o gospodarenjem otpadom nas obavezuje te što je sa penalima koji se plaćaju. Što je sa </w:t>
      </w:r>
      <w:proofErr w:type="spellStart"/>
      <w:r w:rsidR="006A0A53">
        <w:rPr>
          <w:b/>
          <w:lang w:val="hr-HR"/>
        </w:rPr>
        <w:t>reciklažnim</w:t>
      </w:r>
      <w:proofErr w:type="spellEnd"/>
      <w:r w:rsidR="006A0A53">
        <w:rPr>
          <w:b/>
          <w:lang w:val="hr-HR"/>
        </w:rPr>
        <w:t xml:space="preserve"> dvorištem? Vaganjem itd.</w:t>
      </w:r>
    </w:p>
    <w:p w14:paraId="2E527BD0" w14:textId="77777777" w:rsidR="006A0A53" w:rsidRDefault="006A0A53" w:rsidP="0077239F">
      <w:pPr>
        <w:spacing w:after="0"/>
        <w:jc w:val="both"/>
        <w:rPr>
          <w:b/>
          <w:lang w:val="hr-HR"/>
        </w:rPr>
      </w:pPr>
    </w:p>
    <w:p w14:paraId="4272BC4D" w14:textId="77777777" w:rsidR="00893BA8" w:rsidRDefault="006A0A53" w:rsidP="0077239F">
      <w:pPr>
        <w:spacing w:after="0"/>
        <w:jc w:val="both"/>
        <w:rPr>
          <w:b/>
          <w:lang w:val="hr-HR"/>
        </w:rPr>
      </w:pPr>
      <w:r>
        <w:rPr>
          <w:b/>
          <w:lang w:val="hr-HR"/>
        </w:rPr>
        <w:t xml:space="preserve">GRADONAČELNIK: </w:t>
      </w:r>
      <w:proofErr w:type="spellStart"/>
      <w:r w:rsidR="00893BA8">
        <w:rPr>
          <w:b/>
          <w:lang w:val="hr-HR"/>
        </w:rPr>
        <w:t>Reciklažno</w:t>
      </w:r>
      <w:proofErr w:type="spellEnd"/>
      <w:r w:rsidR="00893BA8">
        <w:rPr>
          <w:b/>
          <w:lang w:val="hr-HR"/>
        </w:rPr>
        <w:t xml:space="preserve"> dvorište je planom predviđeno u djelu koji je nedavno pripremljen ta tu svrhu. Još je potrebno izgraditi koja je uvjet ulaska u svako odlagalište te sanacija.  Te projekte imamo ,građevinske dozvole . Biti će uskoro. Nedostaje nam novac ,to je skupa investicija.  </w:t>
      </w:r>
    </w:p>
    <w:p w14:paraId="4E826BD2" w14:textId="77777777" w:rsidR="00893BA8" w:rsidRDefault="00893BA8" w:rsidP="0077239F">
      <w:pPr>
        <w:spacing w:after="0"/>
        <w:jc w:val="both"/>
        <w:rPr>
          <w:b/>
          <w:lang w:val="hr-HR"/>
        </w:rPr>
      </w:pPr>
    </w:p>
    <w:p w14:paraId="1EED3F37" w14:textId="3398013C" w:rsidR="006A0A53" w:rsidRDefault="00893BA8" w:rsidP="0077239F">
      <w:pPr>
        <w:spacing w:after="0"/>
        <w:jc w:val="both"/>
        <w:rPr>
          <w:b/>
          <w:lang w:val="hr-HR"/>
        </w:rPr>
      </w:pPr>
      <w:r>
        <w:rPr>
          <w:b/>
          <w:lang w:val="hr-HR"/>
        </w:rPr>
        <w:t xml:space="preserve">I.LIVAJIĆ: Dajem prijedlog za jednu malu investiciju </w:t>
      </w:r>
      <w:r w:rsidR="009C0EE0">
        <w:rPr>
          <w:b/>
          <w:lang w:val="hr-HR"/>
        </w:rPr>
        <w:t>. Na</w:t>
      </w:r>
      <w:r>
        <w:rPr>
          <w:b/>
          <w:lang w:val="hr-HR"/>
        </w:rPr>
        <w:t>dležnost Hrvatskih cesta ,</w:t>
      </w:r>
      <w:r w:rsidR="009C0EE0">
        <w:rPr>
          <w:b/>
          <w:lang w:val="hr-HR"/>
        </w:rPr>
        <w:t xml:space="preserve"> a </w:t>
      </w:r>
      <w:r>
        <w:rPr>
          <w:b/>
          <w:lang w:val="hr-HR"/>
        </w:rPr>
        <w:t>potez prema Kamen mostu. S obzirom  da su se javili ljudi koji su se javili na javne radove ,njih petero  je prebačeno dalje te bi trebali  imati pravo na plaćeni prijevoz. Grad im to ne plaća, a rade za minimalac. Trebali bi se iznaći sredstva za to.</w:t>
      </w:r>
    </w:p>
    <w:p w14:paraId="0F63EBD9" w14:textId="2B66A4A5" w:rsidR="006A0A53" w:rsidRDefault="006A0A53" w:rsidP="0077239F">
      <w:pPr>
        <w:spacing w:after="0"/>
        <w:jc w:val="both"/>
        <w:rPr>
          <w:b/>
          <w:lang w:val="hr-HR"/>
        </w:rPr>
      </w:pPr>
    </w:p>
    <w:p w14:paraId="1BC722EA" w14:textId="45ACAC6E" w:rsidR="006A0A53" w:rsidRDefault="006A0A53" w:rsidP="0077239F">
      <w:pPr>
        <w:spacing w:after="0"/>
        <w:jc w:val="both"/>
        <w:rPr>
          <w:b/>
          <w:lang w:val="hr-HR"/>
        </w:rPr>
      </w:pPr>
    </w:p>
    <w:p w14:paraId="0B03CBBC" w14:textId="62BB616D" w:rsidR="00CE1141" w:rsidRDefault="00173835" w:rsidP="0077239F">
      <w:pPr>
        <w:spacing w:after="0"/>
        <w:jc w:val="both"/>
        <w:rPr>
          <w:b/>
          <w:lang w:val="hr-HR"/>
        </w:rPr>
      </w:pPr>
      <w:r>
        <w:rPr>
          <w:b/>
          <w:lang w:val="hr-HR"/>
        </w:rPr>
        <w:t>P.TUCAK: Što se tiče količine koje su se navele vezano uz otpad. Ove količine trebalo je navesti. Međutim  da bi se ovo prikupilo netko se trebao</w:t>
      </w:r>
      <w:r w:rsidR="009C0EE0">
        <w:rPr>
          <w:b/>
          <w:lang w:val="hr-HR"/>
        </w:rPr>
        <w:t xml:space="preserve"> dobro</w:t>
      </w:r>
      <w:r>
        <w:rPr>
          <w:b/>
          <w:lang w:val="hr-HR"/>
        </w:rPr>
        <w:t xml:space="preserve"> namučiti. Samo razdvajanje  nije problem. Kada se uđe malo dublje u ovu problematiku onda ispada na kraju svega da je jeftinije platiti kaznu nego odvajati otpad</w:t>
      </w:r>
      <w:r w:rsidR="00CE1141">
        <w:rPr>
          <w:b/>
          <w:lang w:val="hr-HR"/>
        </w:rPr>
        <w:t>, što i nije normalno.</w:t>
      </w:r>
    </w:p>
    <w:p w14:paraId="35D56FFE" w14:textId="77777777" w:rsidR="00CE1141" w:rsidRDefault="00CE1141" w:rsidP="0077239F">
      <w:pPr>
        <w:spacing w:after="0"/>
        <w:jc w:val="both"/>
        <w:rPr>
          <w:b/>
          <w:lang w:val="hr-HR"/>
        </w:rPr>
      </w:pPr>
    </w:p>
    <w:p w14:paraId="7E238215" w14:textId="211821CD" w:rsidR="00D34FA3" w:rsidRDefault="00C97241" w:rsidP="0077239F">
      <w:pPr>
        <w:spacing w:after="0"/>
        <w:jc w:val="both"/>
        <w:rPr>
          <w:b/>
          <w:lang w:val="hr-HR"/>
        </w:rPr>
      </w:pPr>
      <w:r>
        <w:rPr>
          <w:b/>
          <w:lang w:val="hr-HR"/>
        </w:rPr>
        <w:t>Bu</w:t>
      </w:r>
      <w:r w:rsidR="00D34FA3">
        <w:rPr>
          <w:b/>
          <w:lang w:val="hr-HR"/>
        </w:rPr>
        <w:t>dući se nitko nije javio za raspravu predsjednik vijeća daje ist</w:t>
      </w:r>
      <w:r w:rsidR="00173835">
        <w:rPr>
          <w:b/>
          <w:lang w:val="hr-HR"/>
        </w:rPr>
        <w:t>o</w:t>
      </w:r>
      <w:r w:rsidR="00D34FA3">
        <w:rPr>
          <w:b/>
          <w:lang w:val="hr-HR"/>
        </w:rPr>
        <w:t xml:space="preserve"> na glasovanje te konstatira da je </w:t>
      </w:r>
      <w:r w:rsidR="00173835">
        <w:rPr>
          <w:b/>
          <w:lang w:val="hr-HR"/>
        </w:rPr>
        <w:t xml:space="preserve"> sa 9 glasova za i 8 glasova </w:t>
      </w:r>
      <w:r w:rsidR="00CB03DF">
        <w:rPr>
          <w:b/>
          <w:lang w:val="hr-HR"/>
        </w:rPr>
        <w:t xml:space="preserve"> protiv</w:t>
      </w:r>
      <w:r w:rsidR="00173835">
        <w:rPr>
          <w:b/>
          <w:lang w:val="hr-HR"/>
        </w:rPr>
        <w:t xml:space="preserve"> isto usvojeno.</w:t>
      </w:r>
    </w:p>
    <w:p w14:paraId="7C3AF4B4" w14:textId="43ED0C20" w:rsidR="008F533A" w:rsidRDefault="008F533A" w:rsidP="0077239F">
      <w:pPr>
        <w:spacing w:after="0"/>
        <w:jc w:val="both"/>
        <w:rPr>
          <w:b/>
          <w:lang w:val="hr-HR"/>
        </w:rPr>
      </w:pPr>
    </w:p>
    <w:p w14:paraId="51344C79" w14:textId="51AAFA8F" w:rsidR="009C0EE0" w:rsidRDefault="009C0EE0" w:rsidP="0077239F">
      <w:pPr>
        <w:spacing w:after="0"/>
        <w:jc w:val="both"/>
        <w:rPr>
          <w:b/>
          <w:lang w:val="hr-HR"/>
        </w:rPr>
      </w:pPr>
    </w:p>
    <w:p w14:paraId="2F8FDE49" w14:textId="312E9A5C" w:rsidR="009C0EE0" w:rsidRDefault="009C0EE0" w:rsidP="0077239F">
      <w:pPr>
        <w:spacing w:after="0"/>
        <w:jc w:val="both"/>
        <w:rPr>
          <w:b/>
          <w:lang w:val="hr-HR"/>
        </w:rPr>
      </w:pPr>
    </w:p>
    <w:p w14:paraId="63E49482" w14:textId="77777777" w:rsidR="009C0EE0" w:rsidRDefault="009C0EE0" w:rsidP="0077239F">
      <w:pPr>
        <w:spacing w:after="0"/>
        <w:jc w:val="both"/>
        <w:rPr>
          <w:b/>
          <w:lang w:val="hr-HR"/>
        </w:rPr>
      </w:pPr>
    </w:p>
    <w:p w14:paraId="5992CB12" w14:textId="276F3D03" w:rsidR="008F533A" w:rsidRDefault="008F533A" w:rsidP="0077239F">
      <w:pPr>
        <w:spacing w:after="0"/>
        <w:jc w:val="both"/>
        <w:rPr>
          <w:b/>
          <w:lang w:val="hr-HR"/>
        </w:rPr>
      </w:pPr>
      <w:r>
        <w:rPr>
          <w:b/>
          <w:lang w:val="hr-HR"/>
        </w:rPr>
        <w:t xml:space="preserve">TOČKA : </w:t>
      </w:r>
      <w:r w:rsidR="00F00414">
        <w:rPr>
          <w:b/>
          <w:lang w:val="hr-HR"/>
        </w:rPr>
        <w:t>13</w:t>
      </w:r>
    </w:p>
    <w:p w14:paraId="71847554" w14:textId="4A1BCAB8" w:rsidR="00F00414" w:rsidRDefault="00F00414" w:rsidP="0077239F">
      <w:pPr>
        <w:spacing w:after="0"/>
        <w:jc w:val="both"/>
        <w:rPr>
          <w:b/>
          <w:lang w:val="hr-HR"/>
        </w:rPr>
      </w:pPr>
    </w:p>
    <w:p w14:paraId="52142560" w14:textId="5232B013" w:rsidR="00F00414" w:rsidRDefault="00F00414" w:rsidP="0077239F">
      <w:pPr>
        <w:spacing w:after="0"/>
        <w:jc w:val="both"/>
        <w:rPr>
          <w:b/>
          <w:lang w:val="hr-HR"/>
        </w:rPr>
      </w:pPr>
      <w:r>
        <w:rPr>
          <w:b/>
          <w:lang w:val="hr-HR"/>
        </w:rPr>
        <w:t xml:space="preserve">Predsjednik vijeća otvara raspravu o </w:t>
      </w:r>
      <w:r w:rsidR="00173835">
        <w:rPr>
          <w:b/>
          <w:lang w:val="hr-HR"/>
        </w:rPr>
        <w:t>Odluci o otpisu duga za zakup javno-prometnih površina za 2020. godinu</w:t>
      </w:r>
    </w:p>
    <w:p w14:paraId="0CE12656" w14:textId="77777777" w:rsidR="00F00414" w:rsidRDefault="00F00414" w:rsidP="0077239F">
      <w:pPr>
        <w:spacing w:after="0"/>
        <w:jc w:val="both"/>
        <w:rPr>
          <w:b/>
          <w:lang w:val="hr-HR"/>
        </w:rPr>
      </w:pPr>
    </w:p>
    <w:p w14:paraId="34F87733" w14:textId="33382EDA" w:rsidR="00F70C2B" w:rsidRDefault="00F00414" w:rsidP="0077239F">
      <w:pPr>
        <w:spacing w:after="0"/>
        <w:jc w:val="both"/>
        <w:rPr>
          <w:b/>
          <w:lang w:val="hr-HR"/>
        </w:rPr>
      </w:pPr>
      <w:r>
        <w:rPr>
          <w:b/>
          <w:lang w:val="hr-HR"/>
        </w:rPr>
        <w:t xml:space="preserve">U ime predlagatelja temu je obrazložio </w:t>
      </w:r>
      <w:r w:rsidR="00173835">
        <w:rPr>
          <w:b/>
          <w:lang w:val="hr-HR"/>
        </w:rPr>
        <w:t xml:space="preserve">Mirko </w:t>
      </w:r>
      <w:proofErr w:type="spellStart"/>
      <w:r w:rsidR="00173835">
        <w:rPr>
          <w:b/>
          <w:lang w:val="hr-HR"/>
        </w:rPr>
        <w:t>Perkušić</w:t>
      </w:r>
      <w:proofErr w:type="spellEnd"/>
      <w:r w:rsidR="00D34FA3">
        <w:rPr>
          <w:b/>
          <w:lang w:val="hr-HR"/>
        </w:rPr>
        <w:t>.</w:t>
      </w:r>
    </w:p>
    <w:p w14:paraId="55644553" w14:textId="3ED34F04" w:rsidR="00D34FA3" w:rsidRDefault="00D34FA3" w:rsidP="0077239F">
      <w:pPr>
        <w:spacing w:after="0"/>
        <w:jc w:val="both"/>
        <w:rPr>
          <w:b/>
          <w:lang w:val="hr-HR"/>
        </w:rPr>
      </w:pPr>
    </w:p>
    <w:p w14:paraId="4B8B1056" w14:textId="0FC530C8" w:rsidR="00D34FA3" w:rsidRDefault="00D34FA3" w:rsidP="0077239F">
      <w:pPr>
        <w:spacing w:after="0"/>
        <w:jc w:val="both"/>
        <w:rPr>
          <w:b/>
          <w:lang w:val="hr-HR"/>
        </w:rPr>
      </w:pPr>
      <w:r>
        <w:rPr>
          <w:b/>
          <w:lang w:val="hr-HR"/>
        </w:rPr>
        <w:t xml:space="preserve">Budući se nitko nije javio za raspravu predsjednik vijeća daje </w:t>
      </w:r>
      <w:r w:rsidR="00173835">
        <w:rPr>
          <w:b/>
          <w:lang w:val="hr-HR"/>
        </w:rPr>
        <w:t>istu na</w:t>
      </w:r>
      <w:r>
        <w:rPr>
          <w:b/>
          <w:lang w:val="hr-HR"/>
        </w:rPr>
        <w:t xml:space="preserve"> glasovanje te konstatira da je JEDNOGLASNO usvojen</w:t>
      </w:r>
      <w:r w:rsidR="00173835">
        <w:rPr>
          <w:b/>
          <w:lang w:val="hr-HR"/>
        </w:rPr>
        <w:t>a</w:t>
      </w:r>
    </w:p>
    <w:p w14:paraId="2A23F7D1" w14:textId="07747D27" w:rsidR="00F00414" w:rsidRDefault="00F00414" w:rsidP="0077239F">
      <w:pPr>
        <w:spacing w:after="0"/>
        <w:jc w:val="both"/>
        <w:rPr>
          <w:b/>
          <w:lang w:val="hr-HR"/>
        </w:rPr>
      </w:pPr>
    </w:p>
    <w:p w14:paraId="1AF207D4" w14:textId="77777777" w:rsidR="0036473D" w:rsidRDefault="0036473D" w:rsidP="0077239F">
      <w:pPr>
        <w:spacing w:after="0"/>
        <w:jc w:val="both"/>
        <w:rPr>
          <w:b/>
          <w:lang w:val="hr-HR"/>
        </w:rPr>
      </w:pPr>
    </w:p>
    <w:p w14:paraId="49BDF04C" w14:textId="14EA454C" w:rsidR="00F00414" w:rsidRDefault="00F00414" w:rsidP="0077239F">
      <w:pPr>
        <w:spacing w:after="0"/>
        <w:jc w:val="both"/>
        <w:rPr>
          <w:b/>
          <w:lang w:val="hr-HR"/>
        </w:rPr>
      </w:pPr>
      <w:r>
        <w:rPr>
          <w:b/>
          <w:lang w:val="hr-HR"/>
        </w:rPr>
        <w:t xml:space="preserve">TOČKA : 14 </w:t>
      </w:r>
    </w:p>
    <w:p w14:paraId="7A713485" w14:textId="33DD53CF" w:rsidR="0036473D" w:rsidRDefault="0036473D" w:rsidP="0077239F">
      <w:pPr>
        <w:spacing w:after="0"/>
        <w:jc w:val="both"/>
        <w:rPr>
          <w:b/>
          <w:lang w:val="hr-HR"/>
        </w:rPr>
      </w:pPr>
    </w:p>
    <w:p w14:paraId="4CE505F6" w14:textId="19922222" w:rsidR="006830BC" w:rsidRDefault="006830BC" w:rsidP="0077239F">
      <w:pPr>
        <w:spacing w:after="0"/>
        <w:jc w:val="both"/>
        <w:rPr>
          <w:b/>
          <w:lang w:val="hr-HR"/>
        </w:rPr>
      </w:pPr>
      <w:r>
        <w:rPr>
          <w:b/>
          <w:lang w:val="hr-HR"/>
        </w:rPr>
        <w:t>Izvješće o provjeri formalnih uvjeta prijavljenih kandidata za izbor članova Savjeta mladih Grada Imotskog i njihovih zamjenika.</w:t>
      </w:r>
    </w:p>
    <w:p w14:paraId="09A542F6" w14:textId="78AF1F2E" w:rsidR="00F00414" w:rsidRDefault="00F00414" w:rsidP="0077239F">
      <w:pPr>
        <w:spacing w:after="0"/>
        <w:jc w:val="both"/>
        <w:rPr>
          <w:b/>
          <w:lang w:val="hr-HR"/>
        </w:rPr>
      </w:pPr>
    </w:p>
    <w:p w14:paraId="3202AA8A" w14:textId="065651CA" w:rsidR="00F00414" w:rsidRDefault="00F00414" w:rsidP="0077239F">
      <w:pPr>
        <w:spacing w:after="0"/>
        <w:jc w:val="both"/>
        <w:rPr>
          <w:b/>
          <w:lang w:val="hr-HR"/>
        </w:rPr>
      </w:pPr>
    </w:p>
    <w:p w14:paraId="388C71FF" w14:textId="7C6852EE" w:rsidR="00F00414" w:rsidRDefault="00F00414" w:rsidP="0077239F">
      <w:pPr>
        <w:spacing w:after="0"/>
        <w:jc w:val="both"/>
        <w:rPr>
          <w:b/>
          <w:lang w:val="hr-HR"/>
        </w:rPr>
      </w:pPr>
      <w:r>
        <w:rPr>
          <w:b/>
          <w:lang w:val="hr-HR"/>
        </w:rPr>
        <w:t>U</w:t>
      </w:r>
      <w:r w:rsidR="00D34FA3">
        <w:rPr>
          <w:b/>
          <w:lang w:val="hr-HR"/>
        </w:rPr>
        <w:t xml:space="preserve"> </w:t>
      </w:r>
      <w:r>
        <w:rPr>
          <w:b/>
          <w:lang w:val="hr-HR"/>
        </w:rPr>
        <w:t>ime predlagatelja temu je obrazlož</w:t>
      </w:r>
      <w:r w:rsidR="006830BC">
        <w:rPr>
          <w:b/>
          <w:lang w:val="hr-HR"/>
        </w:rPr>
        <w:t>ila Marija Mustapić</w:t>
      </w:r>
    </w:p>
    <w:p w14:paraId="1EDF0620" w14:textId="0E89AABE" w:rsidR="0036473D" w:rsidRDefault="0036473D" w:rsidP="0077239F">
      <w:pPr>
        <w:spacing w:after="0"/>
        <w:jc w:val="both"/>
        <w:rPr>
          <w:b/>
          <w:lang w:val="hr-HR"/>
        </w:rPr>
      </w:pPr>
    </w:p>
    <w:p w14:paraId="1A40433C" w14:textId="7A2CF3D3" w:rsidR="0036473D" w:rsidRDefault="006830BC" w:rsidP="0077239F">
      <w:pPr>
        <w:spacing w:after="0"/>
        <w:jc w:val="both"/>
        <w:rPr>
          <w:b/>
          <w:lang w:val="hr-HR"/>
        </w:rPr>
      </w:pPr>
      <w:r>
        <w:rPr>
          <w:b/>
          <w:lang w:val="hr-HR"/>
        </w:rPr>
        <w:t>M.PERKOVIĆ-ŠANTAR: D</w:t>
      </w:r>
      <w:r w:rsidR="005E5E1F">
        <w:rPr>
          <w:b/>
          <w:lang w:val="hr-HR"/>
        </w:rPr>
        <w:t>ražen</w:t>
      </w:r>
      <w:r>
        <w:rPr>
          <w:b/>
          <w:lang w:val="hr-HR"/>
        </w:rPr>
        <w:t xml:space="preserve"> </w:t>
      </w:r>
      <w:proofErr w:type="spellStart"/>
      <w:r>
        <w:rPr>
          <w:b/>
          <w:lang w:val="hr-HR"/>
        </w:rPr>
        <w:t>Bilopavlović</w:t>
      </w:r>
      <w:proofErr w:type="spellEnd"/>
      <w:r>
        <w:rPr>
          <w:b/>
          <w:lang w:val="hr-HR"/>
        </w:rPr>
        <w:t xml:space="preserve"> nije u vijeću. U </w:t>
      </w:r>
      <w:r w:rsidR="009C0EE0">
        <w:rPr>
          <w:b/>
          <w:lang w:val="hr-HR"/>
        </w:rPr>
        <w:t>p</w:t>
      </w:r>
      <w:r>
        <w:rPr>
          <w:b/>
          <w:lang w:val="hr-HR"/>
        </w:rPr>
        <w:t>oslovniku grada Imotskog piše i to u čl.17. tko čini komisiju za izbor i imenovanje.  Komisija se sastoji od predsjednika i četiri člana.(svi članovi gradskog vijeća)</w:t>
      </w:r>
      <w:r w:rsidR="009970AC">
        <w:rPr>
          <w:b/>
          <w:lang w:val="hr-HR"/>
        </w:rPr>
        <w:t>.  Znači pored njih trojice tu je Mario Milas i D</w:t>
      </w:r>
      <w:r w:rsidR="005E5E1F">
        <w:rPr>
          <w:b/>
          <w:lang w:val="hr-HR"/>
        </w:rPr>
        <w:t>ražen</w:t>
      </w:r>
      <w:r w:rsidR="009970AC">
        <w:rPr>
          <w:b/>
          <w:lang w:val="hr-HR"/>
        </w:rPr>
        <w:t xml:space="preserve"> </w:t>
      </w:r>
      <w:proofErr w:type="spellStart"/>
      <w:r w:rsidR="009970AC">
        <w:rPr>
          <w:b/>
          <w:lang w:val="hr-HR"/>
        </w:rPr>
        <w:t>Bilopavlović</w:t>
      </w:r>
      <w:proofErr w:type="spellEnd"/>
      <w:r w:rsidR="009970AC">
        <w:rPr>
          <w:b/>
          <w:lang w:val="hr-HR"/>
        </w:rPr>
        <w:t xml:space="preserve"> .Dana 01.02.2018. D</w:t>
      </w:r>
      <w:r w:rsidR="005E5E1F">
        <w:rPr>
          <w:b/>
          <w:lang w:val="hr-HR"/>
        </w:rPr>
        <w:t>ražen</w:t>
      </w:r>
      <w:r w:rsidR="009970AC">
        <w:rPr>
          <w:b/>
          <w:lang w:val="hr-HR"/>
        </w:rPr>
        <w:t xml:space="preserve"> </w:t>
      </w:r>
      <w:proofErr w:type="spellStart"/>
      <w:r w:rsidR="009970AC">
        <w:rPr>
          <w:b/>
          <w:lang w:val="hr-HR"/>
        </w:rPr>
        <w:t>Bilopavlović</w:t>
      </w:r>
      <w:proofErr w:type="spellEnd"/>
      <w:r w:rsidR="009970AC">
        <w:rPr>
          <w:b/>
          <w:lang w:val="hr-HR"/>
        </w:rPr>
        <w:t xml:space="preserve"> stavio je svoj mandat na raspolaganje. Od tada do danas isto. Mi smo bez petog člana čet</w:t>
      </w:r>
      <w:r w:rsidR="009C0EE0">
        <w:rPr>
          <w:b/>
          <w:lang w:val="hr-HR"/>
        </w:rPr>
        <w:t>i</w:t>
      </w:r>
      <w:r w:rsidR="009970AC">
        <w:rPr>
          <w:b/>
          <w:lang w:val="hr-HR"/>
        </w:rPr>
        <w:t xml:space="preserve">ri godine i par mjeseci. Već sam za ovom govornicom u više navrata govorila da trebamo izabrati tog člana uz ovu komisiju. Vi to uporno ignorirate. Nemar ,kršenje zakona ,poslovnika </w:t>
      </w:r>
      <w:r w:rsidR="009C0EE0">
        <w:rPr>
          <w:b/>
          <w:lang w:val="hr-HR"/>
        </w:rPr>
        <w:t>,s</w:t>
      </w:r>
      <w:r w:rsidR="009970AC">
        <w:rPr>
          <w:b/>
          <w:lang w:val="hr-HR"/>
        </w:rPr>
        <w:t xml:space="preserve">tatuta je namjeran i nije normalan. </w:t>
      </w:r>
      <w:r>
        <w:rPr>
          <w:b/>
          <w:lang w:val="hr-HR"/>
        </w:rPr>
        <w:t xml:space="preserve"> </w:t>
      </w:r>
    </w:p>
    <w:p w14:paraId="45531789" w14:textId="10458559" w:rsidR="006830BC" w:rsidRDefault="006830BC" w:rsidP="0077239F">
      <w:pPr>
        <w:spacing w:after="0"/>
        <w:jc w:val="both"/>
        <w:rPr>
          <w:b/>
          <w:lang w:val="hr-HR"/>
        </w:rPr>
      </w:pPr>
    </w:p>
    <w:p w14:paraId="41C59F07" w14:textId="570F9ADC" w:rsidR="005E5E1F" w:rsidRDefault="009970AC" w:rsidP="0077239F">
      <w:pPr>
        <w:spacing w:after="0"/>
        <w:jc w:val="both"/>
        <w:rPr>
          <w:b/>
          <w:lang w:val="hr-HR"/>
        </w:rPr>
      </w:pPr>
      <w:r>
        <w:rPr>
          <w:b/>
          <w:lang w:val="hr-HR"/>
        </w:rPr>
        <w:t>M.PERKUŠIĆ:</w:t>
      </w:r>
      <w:r w:rsidR="005E5E1F">
        <w:rPr>
          <w:b/>
          <w:lang w:val="hr-HR"/>
        </w:rPr>
        <w:t xml:space="preserve"> Bilo bi korektno ne</w:t>
      </w:r>
      <w:r w:rsidR="009C0EE0">
        <w:rPr>
          <w:b/>
          <w:lang w:val="hr-HR"/>
        </w:rPr>
        <w:t xml:space="preserve"> </w:t>
      </w:r>
      <w:r w:rsidR="005E5E1F">
        <w:rPr>
          <w:b/>
          <w:lang w:val="hr-HR"/>
        </w:rPr>
        <w:t>pripucavati sve na vladajuće. Bilo bi dobro da v</w:t>
      </w:r>
      <w:r w:rsidR="009C0EE0">
        <w:rPr>
          <w:b/>
          <w:lang w:val="hr-HR"/>
        </w:rPr>
        <w:t>i</w:t>
      </w:r>
      <w:r w:rsidR="005E5E1F">
        <w:rPr>
          <w:b/>
          <w:lang w:val="hr-HR"/>
        </w:rPr>
        <w:t>jećnici isto tako vode računa pa čak i oporbeni jer nije ovo privilegij ,ovo je i obveza. Ja ne znam jesu li kolege iz MI</w:t>
      </w:r>
      <w:r w:rsidR="009C0EE0">
        <w:rPr>
          <w:b/>
          <w:lang w:val="hr-HR"/>
        </w:rPr>
        <w:t xml:space="preserve"> za IM </w:t>
      </w:r>
      <w:r w:rsidR="005E5E1F">
        <w:rPr>
          <w:b/>
          <w:lang w:val="hr-HR"/>
        </w:rPr>
        <w:t xml:space="preserve"> predložili zamjenu ,a imali su mogućnost. Većina  vijećnika od  je 3. Tri su bila i napravili su to po zakonu. O tome trebamo raspraviti. Hoćete li o tome sudjelovati, to je vaša volja………. .</w:t>
      </w:r>
    </w:p>
    <w:p w14:paraId="4CB5B6AD" w14:textId="45218D4E" w:rsidR="005E5E1F" w:rsidRDefault="009C0EE0" w:rsidP="0077239F">
      <w:pPr>
        <w:spacing w:after="0"/>
        <w:jc w:val="both"/>
        <w:rPr>
          <w:b/>
          <w:lang w:val="hr-HR"/>
        </w:rPr>
      </w:pPr>
      <w:r>
        <w:rPr>
          <w:b/>
          <w:lang w:val="hr-HR"/>
        </w:rPr>
        <w:t>Ova komisija je legalna.</w:t>
      </w:r>
    </w:p>
    <w:p w14:paraId="0A0622BC" w14:textId="6D0A0CCC" w:rsidR="005E5E1F" w:rsidRDefault="005E5E1F" w:rsidP="0077239F">
      <w:pPr>
        <w:spacing w:after="0"/>
        <w:jc w:val="both"/>
        <w:rPr>
          <w:b/>
          <w:lang w:val="hr-HR"/>
        </w:rPr>
      </w:pPr>
    </w:p>
    <w:p w14:paraId="7C2696C3" w14:textId="218D7827" w:rsidR="005E5E1F" w:rsidRDefault="005E5E1F" w:rsidP="0077239F">
      <w:pPr>
        <w:spacing w:after="0"/>
        <w:jc w:val="both"/>
        <w:rPr>
          <w:b/>
          <w:lang w:val="hr-HR"/>
        </w:rPr>
      </w:pPr>
    </w:p>
    <w:p w14:paraId="53B7ADB7" w14:textId="737A624E" w:rsidR="005E5E1F" w:rsidRDefault="005E5E1F" w:rsidP="0077239F">
      <w:pPr>
        <w:spacing w:after="0"/>
        <w:jc w:val="both"/>
        <w:rPr>
          <w:b/>
          <w:lang w:val="hr-HR"/>
        </w:rPr>
      </w:pPr>
    </w:p>
    <w:p w14:paraId="391A33C3" w14:textId="24C20D4A" w:rsidR="005E5E1F" w:rsidRDefault="005E5E1F" w:rsidP="0077239F">
      <w:pPr>
        <w:spacing w:after="0"/>
        <w:jc w:val="both"/>
        <w:rPr>
          <w:b/>
          <w:lang w:val="hr-HR"/>
        </w:rPr>
      </w:pPr>
      <w:r>
        <w:rPr>
          <w:b/>
          <w:lang w:val="hr-HR"/>
        </w:rPr>
        <w:t>M.MILAS:</w:t>
      </w:r>
      <w:r w:rsidR="0095042F">
        <w:rPr>
          <w:b/>
          <w:lang w:val="hr-HR"/>
        </w:rPr>
        <w:t xml:space="preserve"> Dva puta se napominjalo sa ove govornice vezano uz te komisije. Nitko ništa nije poduzeo da se imenuje peti član.</w:t>
      </w:r>
    </w:p>
    <w:p w14:paraId="43849C76" w14:textId="3200DEB9" w:rsidR="0095042F" w:rsidRDefault="0095042F" w:rsidP="0077239F">
      <w:pPr>
        <w:spacing w:after="0"/>
        <w:jc w:val="both"/>
        <w:rPr>
          <w:b/>
          <w:lang w:val="hr-HR"/>
        </w:rPr>
      </w:pPr>
    </w:p>
    <w:p w14:paraId="666D2BEE" w14:textId="7CACCC4E" w:rsidR="0095042F" w:rsidRDefault="0095042F" w:rsidP="0077239F">
      <w:pPr>
        <w:spacing w:after="0"/>
        <w:jc w:val="both"/>
        <w:rPr>
          <w:b/>
          <w:lang w:val="hr-HR"/>
        </w:rPr>
      </w:pPr>
    </w:p>
    <w:p w14:paraId="0C26D190" w14:textId="7F933812" w:rsidR="0095042F" w:rsidRDefault="0095042F" w:rsidP="0077239F">
      <w:pPr>
        <w:spacing w:after="0"/>
        <w:jc w:val="both"/>
        <w:rPr>
          <w:b/>
          <w:lang w:val="hr-HR"/>
        </w:rPr>
      </w:pPr>
      <w:r>
        <w:rPr>
          <w:b/>
          <w:lang w:val="hr-HR"/>
        </w:rPr>
        <w:t xml:space="preserve">P.TUCAK: </w:t>
      </w:r>
      <w:r w:rsidR="00D577EB">
        <w:rPr>
          <w:b/>
          <w:lang w:val="hr-HR"/>
        </w:rPr>
        <w:t xml:space="preserve"> Vezano uz prigovor  što djelatnica grada  prezentira  ovu točku Dnevnog reda.</w:t>
      </w:r>
      <w:r>
        <w:rPr>
          <w:b/>
          <w:lang w:val="hr-HR"/>
        </w:rPr>
        <w:t xml:space="preserve"> Prezentacija je nešto drugo to ne</w:t>
      </w:r>
      <w:r w:rsidR="001A478B">
        <w:rPr>
          <w:b/>
          <w:lang w:val="hr-HR"/>
        </w:rPr>
        <w:t xml:space="preserve"> m</w:t>
      </w:r>
      <w:r>
        <w:rPr>
          <w:b/>
          <w:lang w:val="hr-HR"/>
        </w:rPr>
        <w:t>ora biti predsjednik komisije. To je obavila djelatnica grada i to je to.</w:t>
      </w:r>
      <w:r w:rsidR="001A478B">
        <w:rPr>
          <w:b/>
          <w:lang w:val="hr-HR"/>
        </w:rPr>
        <w:t xml:space="preserve"> </w:t>
      </w:r>
      <w:r>
        <w:rPr>
          <w:b/>
          <w:lang w:val="hr-HR"/>
        </w:rPr>
        <w:t>Odluka je donijeta na prošloj sjednici i u njoj piše da će se na prvoj sljedećoj sjednici glasati o kandidatima.</w:t>
      </w:r>
    </w:p>
    <w:p w14:paraId="61FF279F" w14:textId="5D13BA80" w:rsidR="005E5E1F" w:rsidRDefault="005E5E1F" w:rsidP="0077239F">
      <w:pPr>
        <w:spacing w:after="0"/>
        <w:jc w:val="both"/>
        <w:rPr>
          <w:b/>
          <w:lang w:val="hr-HR"/>
        </w:rPr>
      </w:pPr>
    </w:p>
    <w:p w14:paraId="58E6AD5F" w14:textId="6C72AE73" w:rsidR="005E5E1F" w:rsidRDefault="005E5E1F" w:rsidP="0077239F">
      <w:pPr>
        <w:spacing w:after="0"/>
        <w:jc w:val="both"/>
        <w:rPr>
          <w:b/>
          <w:lang w:val="hr-HR"/>
        </w:rPr>
      </w:pPr>
    </w:p>
    <w:p w14:paraId="069B6971" w14:textId="77777777" w:rsidR="005E5E1F" w:rsidRDefault="005E5E1F" w:rsidP="0077239F">
      <w:pPr>
        <w:spacing w:after="0"/>
        <w:jc w:val="both"/>
        <w:rPr>
          <w:b/>
          <w:lang w:val="hr-HR"/>
        </w:rPr>
      </w:pPr>
    </w:p>
    <w:p w14:paraId="6B4658DE" w14:textId="5F512431" w:rsidR="00F00414" w:rsidRDefault="00F00414" w:rsidP="0077239F">
      <w:pPr>
        <w:spacing w:after="0"/>
        <w:jc w:val="both"/>
        <w:rPr>
          <w:b/>
          <w:lang w:val="hr-HR"/>
        </w:rPr>
      </w:pPr>
      <w:r>
        <w:rPr>
          <w:b/>
          <w:lang w:val="hr-HR"/>
        </w:rPr>
        <w:t>TOČKA: 15</w:t>
      </w:r>
    </w:p>
    <w:p w14:paraId="46542966" w14:textId="7B79CEC1" w:rsidR="00DE01B7" w:rsidRDefault="00DE01B7" w:rsidP="0077239F">
      <w:pPr>
        <w:spacing w:after="0"/>
        <w:jc w:val="both"/>
        <w:rPr>
          <w:b/>
          <w:lang w:val="hr-HR"/>
        </w:rPr>
      </w:pPr>
    </w:p>
    <w:p w14:paraId="70F172BE" w14:textId="77DE2964" w:rsidR="0077239F" w:rsidRPr="001A478B" w:rsidRDefault="0095042F" w:rsidP="0077239F">
      <w:pPr>
        <w:spacing w:after="0"/>
        <w:jc w:val="both"/>
        <w:rPr>
          <w:b/>
          <w:lang w:val="hr-HR"/>
        </w:rPr>
      </w:pPr>
      <w:r w:rsidRPr="001A478B">
        <w:rPr>
          <w:b/>
          <w:lang w:val="hr-HR"/>
        </w:rPr>
        <w:t>Djelatnica grada Ma</w:t>
      </w:r>
      <w:r w:rsidR="00D577EB">
        <w:rPr>
          <w:b/>
          <w:lang w:val="hr-HR"/>
        </w:rPr>
        <w:t>r</w:t>
      </w:r>
      <w:r w:rsidRPr="001A478B">
        <w:rPr>
          <w:b/>
          <w:lang w:val="hr-HR"/>
        </w:rPr>
        <w:t>ija Mustapić pod</w:t>
      </w:r>
      <w:r w:rsidR="001A478B">
        <w:rPr>
          <w:b/>
          <w:lang w:val="hr-HR"/>
        </w:rPr>
        <w:t>i</w:t>
      </w:r>
      <w:r w:rsidRPr="001A478B">
        <w:rPr>
          <w:b/>
          <w:lang w:val="hr-HR"/>
        </w:rPr>
        <w:t>jelila je listiće sa kandidatima</w:t>
      </w:r>
      <w:r w:rsidR="009C0EE0">
        <w:rPr>
          <w:b/>
          <w:lang w:val="hr-HR"/>
        </w:rPr>
        <w:t>.</w:t>
      </w:r>
      <w:r w:rsidRPr="001A478B">
        <w:rPr>
          <w:b/>
          <w:lang w:val="hr-HR"/>
        </w:rPr>
        <w:t xml:space="preserve"> Mirko </w:t>
      </w:r>
      <w:proofErr w:type="spellStart"/>
      <w:r w:rsidRPr="001A478B">
        <w:rPr>
          <w:b/>
          <w:lang w:val="hr-HR"/>
        </w:rPr>
        <w:t>Perkušić</w:t>
      </w:r>
      <w:proofErr w:type="spellEnd"/>
      <w:r w:rsidRPr="001A478B">
        <w:rPr>
          <w:b/>
          <w:lang w:val="hr-HR"/>
        </w:rPr>
        <w:t xml:space="preserve"> pročitao je kandidate i njihove zamjenike. Glasovanje je tajno ,</w:t>
      </w:r>
      <w:r w:rsidR="009C0EE0">
        <w:rPr>
          <w:b/>
          <w:lang w:val="hr-HR"/>
        </w:rPr>
        <w:t xml:space="preserve"> </w:t>
      </w:r>
      <w:r w:rsidRPr="001A478B">
        <w:rPr>
          <w:b/>
          <w:lang w:val="hr-HR"/>
        </w:rPr>
        <w:t>a trebalo je zaokružiti broj iznad kandidata. Potrebno je zaokružiti 7 kandidata. Nakon toga uslijedilo je prebrojavanje te je</w:t>
      </w:r>
      <w:r w:rsidR="00D577EB">
        <w:rPr>
          <w:b/>
          <w:lang w:val="hr-HR"/>
        </w:rPr>
        <w:t xml:space="preserve"> utvrđeno da su četiri kandidata ostvarila jednak broj bodova te je uslijedio drugi krug glasovanja .Nakon prebrojavanja predsjednik komisije Mirko </w:t>
      </w:r>
      <w:proofErr w:type="spellStart"/>
      <w:r w:rsidR="00D577EB">
        <w:rPr>
          <w:b/>
          <w:lang w:val="hr-HR"/>
        </w:rPr>
        <w:t>Perkušić</w:t>
      </w:r>
      <w:proofErr w:type="spellEnd"/>
      <w:r w:rsidRPr="001A478B">
        <w:rPr>
          <w:b/>
          <w:lang w:val="hr-HR"/>
        </w:rPr>
        <w:t xml:space="preserve">  pročitao </w:t>
      </w:r>
      <w:r w:rsidR="00D577EB">
        <w:rPr>
          <w:b/>
          <w:lang w:val="hr-HR"/>
        </w:rPr>
        <w:t xml:space="preserve"> je tko je</w:t>
      </w:r>
      <w:r w:rsidRPr="001A478B">
        <w:rPr>
          <w:b/>
          <w:lang w:val="hr-HR"/>
        </w:rPr>
        <w:t xml:space="preserve"> od kandidata izabran za</w:t>
      </w:r>
      <w:r w:rsidR="00FB223C">
        <w:rPr>
          <w:b/>
          <w:lang w:val="hr-HR"/>
        </w:rPr>
        <w:t xml:space="preserve"> </w:t>
      </w:r>
      <w:r w:rsidR="00D577EB">
        <w:rPr>
          <w:b/>
          <w:lang w:val="hr-HR"/>
        </w:rPr>
        <w:t>Savjet</w:t>
      </w:r>
      <w:r w:rsidRPr="001A478B">
        <w:rPr>
          <w:b/>
          <w:lang w:val="hr-HR"/>
        </w:rPr>
        <w:t xml:space="preserve"> mladih Grada Imotskog</w:t>
      </w:r>
      <w:r w:rsidR="001A478B">
        <w:rPr>
          <w:b/>
          <w:lang w:val="hr-HR"/>
        </w:rPr>
        <w:t>.</w:t>
      </w:r>
    </w:p>
    <w:p w14:paraId="624D825C" w14:textId="1A6306A3" w:rsidR="0095042F" w:rsidRPr="001A478B" w:rsidRDefault="0095042F" w:rsidP="0077239F">
      <w:pPr>
        <w:spacing w:after="0"/>
        <w:jc w:val="both"/>
        <w:rPr>
          <w:b/>
          <w:lang w:val="hr-HR"/>
        </w:rPr>
      </w:pPr>
    </w:p>
    <w:p w14:paraId="7CA586A6" w14:textId="3A286B3A" w:rsidR="0095042F" w:rsidRPr="001A478B" w:rsidRDefault="0095042F" w:rsidP="0077239F">
      <w:pPr>
        <w:spacing w:after="0"/>
        <w:jc w:val="both"/>
        <w:rPr>
          <w:b/>
          <w:lang w:val="hr-HR"/>
        </w:rPr>
      </w:pPr>
    </w:p>
    <w:p w14:paraId="18E24611" w14:textId="6CEFEB57" w:rsidR="0095042F" w:rsidRPr="001A478B" w:rsidRDefault="0095042F" w:rsidP="0077239F">
      <w:pPr>
        <w:spacing w:after="0"/>
        <w:jc w:val="both"/>
        <w:rPr>
          <w:b/>
          <w:lang w:val="hr-HR"/>
        </w:rPr>
      </w:pPr>
    </w:p>
    <w:p w14:paraId="4B246A9B" w14:textId="5867DE28" w:rsidR="0095042F" w:rsidRPr="001A478B" w:rsidRDefault="0095042F" w:rsidP="0077239F">
      <w:pPr>
        <w:spacing w:after="0"/>
        <w:jc w:val="both"/>
        <w:rPr>
          <w:b/>
          <w:lang w:val="hr-HR"/>
        </w:rPr>
      </w:pPr>
    </w:p>
    <w:p w14:paraId="23C28B1C" w14:textId="1486FED3" w:rsidR="0095042F" w:rsidRPr="001A478B" w:rsidRDefault="0095042F" w:rsidP="0077239F">
      <w:pPr>
        <w:spacing w:after="0"/>
        <w:jc w:val="both"/>
        <w:rPr>
          <w:b/>
          <w:lang w:val="hr-HR"/>
        </w:rPr>
      </w:pPr>
    </w:p>
    <w:p w14:paraId="19EAA624" w14:textId="0CFBBC22" w:rsidR="0095042F" w:rsidRDefault="0095042F" w:rsidP="0077239F">
      <w:pPr>
        <w:spacing w:after="0"/>
        <w:jc w:val="both"/>
        <w:rPr>
          <w:lang w:val="hr-HR"/>
        </w:rPr>
      </w:pPr>
    </w:p>
    <w:p w14:paraId="306D1189" w14:textId="40221925" w:rsidR="0095042F" w:rsidRDefault="0095042F" w:rsidP="0077239F">
      <w:pPr>
        <w:spacing w:after="0"/>
        <w:jc w:val="both"/>
        <w:rPr>
          <w:lang w:val="hr-HR"/>
        </w:rPr>
      </w:pPr>
    </w:p>
    <w:p w14:paraId="772B867E" w14:textId="04561C9E" w:rsidR="0095042F" w:rsidRDefault="0095042F" w:rsidP="0077239F">
      <w:pPr>
        <w:spacing w:after="0"/>
        <w:jc w:val="both"/>
        <w:rPr>
          <w:lang w:val="hr-HR"/>
        </w:rPr>
      </w:pPr>
    </w:p>
    <w:p w14:paraId="76949C28" w14:textId="6D25519C" w:rsidR="0095042F" w:rsidRDefault="0095042F" w:rsidP="0077239F">
      <w:pPr>
        <w:spacing w:after="0"/>
        <w:jc w:val="both"/>
        <w:rPr>
          <w:lang w:val="hr-HR"/>
        </w:rPr>
      </w:pPr>
    </w:p>
    <w:p w14:paraId="4BB8CC00" w14:textId="78BBD9D4" w:rsidR="0095042F" w:rsidRDefault="0095042F" w:rsidP="0077239F">
      <w:pPr>
        <w:spacing w:after="0"/>
        <w:jc w:val="both"/>
        <w:rPr>
          <w:lang w:val="hr-HR"/>
        </w:rPr>
      </w:pPr>
    </w:p>
    <w:p w14:paraId="59A0A2D5" w14:textId="73B80EC1" w:rsidR="0095042F" w:rsidRDefault="0095042F" w:rsidP="0077239F">
      <w:pPr>
        <w:spacing w:after="0"/>
        <w:jc w:val="both"/>
        <w:rPr>
          <w:lang w:val="hr-HR"/>
        </w:rPr>
      </w:pPr>
    </w:p>
    <w:p w14:paraId="771B09CE" w14:textId="6A04D0A4" w:rsidR="0095042F" w:rsidRDefault="0095042F" w:rsidP="0077239F">
      <w:pPr>
        <w:spacing w:after="0"/>
        <w:jc w:val="both"/>
        <w:rPr>
          <w:lang w:val="hr-HR"/>
        </w:rPr>
      </w:pPr>
    </w:p>
    <w:p w14:paraId="55C50B34" w14:textId="6FB29C5E" w:rsidR="0095042F" w:rsidRDefault="0095042F" w:rsidP="0077239F">
      <w:pPr>
        <w:spacing w:after="0"/>
        <w:jc w:val="both"/>
        <w:rPr>
          <w:lang w:val="hr-HR"/>
        </w:rPr>
      </w:pPr>
    </w:p>
    <w:p w14:paraId="3225AB33" w14:textId="4974DF14" w:rsidR="0095042F" w:rsidRDefault="0095042F" w:rsidP="0077239F">
      <w:pPr>
        <w:spacing w:after="0"/>
        <w:jc w:val="both"/>
        <w:rPr>
          <w:lang w:val="hr-HR"/>
        </w:rPr>
      </w:pPr>
    </w:p>
    <w:p w14:paraId="239ED0CB" w14:textId="77777777" w:rsidR="0095042F" w:rsidRDefault="0095042F" w:rsidP="0077239F">
      <w:pPr>
        <w:spacing w:after="0"/>
        <w:jc w:val="both"/>
        <w:rPr>
          <w:lang w:val="hr-HR"/>
        </w:rPr>
      </w:pPr>
    </w:p>
    <w:p w14:paraId="79CBE1E0" w14:textId="57A11458" w:rsidR="0077239F" w:rsidRDefault="0077239F" w:rsidP="0077239F">
      <w:pPr>
        <w:spacing w:after="0"/>
        <w:jc w:val="both"/>
        <w:rPr>
          <w:lang w:val="hr-HR"/>
        </w:rPr>
      </w:pPr>
    </w:p>
    <w:p w14:paraId="06B8BC81" w14:textId="73F1876F" w:rsidR="0077239F" w:rsidRDefault="0077239F" w:rsidP="0077239F">
      <w:pPr>
        <w:spacing w:after="0"/>
        <w:jc w:val="both"/>
        <w:rPr>
          <w:b/>
          <w:lang w:val="hr-HR"/>
        </w:rPr>
      </w:pPr>
      <w:r>
        <w:rPr>
          <w:b/>
          <w:lang w:val="hr-HR"/>
        </w:rPr>
        <w:t>ZAPISNIČAR                                                                            PREDSJEDNIK GRADSKOG VIJEĆA</w:t>
      </w:r>
    </w:p>
    <w:p w14:paraId="78245CF4" w14:textId="70BAC01D" w:rsidR="0077239F" w:rsidRDefault="0077239F" w:rsidP="0077239F">
      <w:pPr>
        <w:spacing w:after="0"/>
        <w:jc w:val="both"/>
        <w:rPr>
          <w:b/>
          <w:lang w:val="hr-HR"/>
        </w:rPr>
      </w:pPr>
      <w:proofErr w:type="spellStart"/>
      <w:r>
        <w:rPr>
          <w:b/>
          <w:lang w:val="hr-HR"/>
        </w:rPr>
        <w:t>dipl</w:t>
      </w:r>
      <w:proofErr w:type="spellEnd"/>
      <w:r>
        <w:rPr>
          <w:b/>
          <w:lang w:val="hr-HR"/>
        </w:rPr>
        <w:t xml:space="preserve"> . </w:t>
      </w:r>
      <w:proofErr w:type="spellStart"/>
      <w:r>
        <w:rPr>
          <w:b/>
          <w:lang w:val="hr-HR"/>
        </w:rPr>
        <w:t>iur</w:t>
      </w:r>
      <w:proofErr w:type="spellEnd"/>
      <w:r>
        <w:rPr>
          <w:b/>
          <w:lang w:val="hr-HR"/>
        </w:rPr>
        <w:t xml:space="preserve">. Sandra </w:t>
      </w:r>
      <w:proofErr w:type="spellStart"/>
      <w:r>
        <w:rPr>
          <w:b/>
          <w:lang w:val="hr-HR"/>
        </w:rPr>
        <w:t>Bago</w:t>
      </w:r>
      <w:proofErr w:type="spellEnd"/>
      <w:r>
        <w:rPr>
          <w:b/>
          <w:lang w:val="hr-HR"/>
        </w:rPr>
        <w:t xml:space="preserve">                                                                    dr. </w:t>
      </w:r>
      <w:proofErr w:type="spellStart"/>
      <w:r>
        <w:rPr>
          <w:b/>
          <w:lang w:val="hr-HR"/>
        </w:rPr>
        <w:t>sc</w:t>
      </w:r>
      <w:proofErr w:type="spellEnd"/>
      <w:r>
        <w:rPr>
          <w:b/>
          <w:lang w:val="hr-HR"/>
        </w:rPr>
        <w:t xml:space="preserve">. Perica </w:t>
      </w:r>
      <w:proofErr w:type="spellStart"/>
      <w:r>
        <w:rPr>
          <w:b/>
          <w:lang w:val="hr-HR"/>
        </w:rPr>
        <w:t>Tucak</w:t>
      </w:r>
      <w:proofErr w:type="spellEnd"/>
    </w:p>
    <w:p w14:paraId="260EF068" w14:textId="77777777" w:rsidR="0077239F" w:rsidRDefault="0077239F" w:rsidP="0077239F">
      <w:pPr>
        <w:spacing w:after="0"/>
        <w:jc w:val="both"/>
        <w:rPr>
          <w:b/>
          <w:lang w:val="hr-HR"/>
        </w:rPr>
      </w:pPr>
    </w:p>
    <w:p w14:paraId="262991AF" w14:textId="77777777" w:rsidR="0077239F" w:rsidRPr="00B97033" w:rsidRDefault="0077239F" w:rsidP="0077239F">
      <w:pPr>
        <w:spacing w:after="0"/>
        <w:jc w:val="both"/>
        <w:rPr>
          <w:b/>
          <w:sz w:val="24"/>
          <w:lang w:val="hr-HR"/>
        </w:rPr>
      </w:pPr>
    </w:p>
    <w:p w14:paraId="23C6C07D" w14:textId="77777777" w:rsidR="0077239F" w:rsidRPr="00B97033" w:rsidRDefault="0077239F" w:rsidP="0077239F">
      <w:pPr>
        <w:spacing w:after="0"/>
        <w:jc w:val="both"/>
        <w:rPr>
          <w:b/>
          <w:sz w:val="24"/>
          <w:lang w:val="hr-HR"/>
        </w:rPr>
      </w:pPr>
    </w:p>
    <w:p w14:paraId="1AD3540E" w14:textId="77777777" w:rsidR="0077239F" w:rsidRDefault="0077239F" w:rsidP="0077239F">
      <w:pPr>
        <w:spacing w:after="0"/>
        <w:jc w:val="both"/>
        <w:rPr>
          <w:b/>
          <w:lang w:val="hr-HR"/>
        </w:rPr>
      </w:pPr>
    </w:p>
    <w:p w14:paraId="384C4BFE" w14:textId="77777777" w:rsidR="001C15D5" w:rsidRDefault="001C15D5"/>
    <w:sectPr w:rsidR="001C15D5" w:rsidSect="008D34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07319" w14:textId="77777777" w:rsidR="004F0F46" w:rsidRDefault="004F0F46">
      <w:pPr>
        <w:spacing w:after="0" w:line="240" w:lineRule="auto"/>
      </w:pPr>
      <w:r>
        <w:separator/>
      </w:r>
    </w:p>
  </w:endnote>
  <w:endnote w:type="continuationSeparator" w:id="0">
    <w:p w14:paraId="4A70EC58" w14:textId="77777777" w:rsidR="004F0F46" w:rsidRDefault="004F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43217"/>
      <w:docPartObj>
        <w:docPartGallery w:val="Page Numbers (Bottom of Page)"/>
        <w:docPartUnique/>
      </w:docPartObj>
    </w:sdtPr>
    <w:sdtEndPr/>
    <w:sdtContent>
      <w:sdt>
        <w:sdtPr>
          <w:id w:val="436279634"/>
          <w:docPartObj>
            <w:docPartGallery w:val="Page Numbers (Top of Page)"/>
            <w:docPartUnique/>
          </w:docPartObj>
        </w:sdtPr>
        <w:sdtEndPr/>
        <w:sdtContent>
          <w:p w14:paraId="5E6BD1C6" w14:textId="433D428F" w:rsidR="00193632" w:rsidRDefault="00193632">
            <w:pPr>
              <w:pStyle w:val="Podnoje"/>
              <w:jc w:val="center"/>
            </w:pPr>
            <w:proofErr w:type="spellStart"/>
            <w:r>
              <w:t>Stranica</w:t>
            </w:r>
            <w:proofErr w:type="spellEnd"/>
            <w:r>
              <w:t xml:space="preserve"> </w:t>
            </w:r>
            <w:r>
              <w:rPr>
                <w:b/>
                <w:sz w:val="24"/>
                <w:szCs w:val="24"/>
              </w:rPr>
              <w:fldChar w:fldCharType="begin"/>
            </w:r>
            <w:r>
              <w:rPr>
                <w:b/>
              </w:rPr>
              <w:instrText>PAGE</w:instrText>
            </w:r>
            <w:r>
              <w:rPr>
                <w:b/>
                <w:sz w:val="24"/>
                <w:szCs w:val="24"/>
              </w:rPr>
              <w:fldChar w:fldCharType="separate"/>
            </w:r>
            <w:r w:rsidR="008F075F">
              <w:rPr>
                <w:b/>
                <w:noProof/>
              </w:rPr>
              <w:t>4</w:t>
            </w:r>
            <w:r>
              <w:rPr>
                <w:b/>
                <w:sz w:val="24"/>
                <w:szCs w:val="24"/>
              </w:rPr>
              <w:fldChar w:fldCharType="end"/>
            </w:r>
            <w:r>
              <w:t xml:space="preserve"> </w:t>
            </w:r>
            <w:proofErr w:type="spellStart"/>
            <w:r>
              <w:t>od</w:t>
            </w:r>
            <w:proofErr w:type="spellEnd"/>
            <w:r>
              <w:t xml:space="preserve"> </w:t>
            </w:r>
            <w:r>
              <w:rPr>
                <w:b/>
                <w:sz w:val="24"/>
                <w:szCs w:val="24"/>
              </w:rPr>
              <w:fldChar w:fldCharType="begin"/>
            </w:r>
            <w:r>
              <w:rPr>
                <w:b/>
              </w:rPr>
              <w:instrText>NUMPAGES</w:instrText>
            </w:r>
            <w:r>
              <w:rPr>
                <w:b/>
                <w:sz w:val="24"/>
                <w:szCs w:val="24"/>
              </w:rPr>
              <w:fldChar w:fldCharType="separate"/>
            </w:r>
            <w:r w:rsidR="008F075F">
              <w:rPr>
                <w:b/>
                <w:noProof/>
              </w:rPr>
              <w:t>14</w:t>
            </w:r>
            <w:r>
              <w:rPr>
                <w:b/>
                <w:sz w:val="24"/>
                <w:szCs w:val="24"/>
              </w:rPr>
              <w:fldChar w:fldCharType="end"/>
            </w:r>
          </w:p>
        </w:sdtContent>
      </w:sdt>
    </w:sdtContent>
  </w:sdt>
  <w:p w14:paraId="695B8F8A" w14:textId="77777777" w:rsidR="00193632" w:rsidRDefault="0019363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0952" w14:textId="77777777" w:rsidR="004F0F46" w:rsidRDefault="004F0F46">
      <w:pPr>
        <w:spacing w:after="0" w:line="240" w:lineRule="auto"/>
      </w:pPr>
      <w:r>
        <w:separator/>
      </w:r>
    </w:p>
  </w:footnote>
  <w:footnote w:type="continuationSeparator" w:id="0">
    <w:p w14:paraId="1945749E" w14:textId="77777777" w:rsidR="004F0F46" w:rsidRDefault="004F0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1307A"/>
    <w:multiLevelType w:val="hybridMultilevel"/>
    <w:tmpl w:val="F620B526"/>
    <w:lvl w:ilvl="0" w:tplc="375AF31A">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9F"/>
    <w:rsid w:val="00002272"/>
    <w:rsid w:val="00003F5A"/>
    <w:rsid w:val="00004FAD"/>
    <w:rsid w:val="00012F47"/>
    <w:rsid w:val="00013F2E"/>
    <w:rsid w:val="00015A02"/>
    <w:rsid w:val="00022023"/>
    <w:rsid w:val="00022D6E"/>
    <w:rsid w:val="00023013"/>
    <w:rsid w:val="000374E5"/>
    <w:rsid w:val="00040A33"/>
    <w:rsid w:val="000441AE"/>
    <w:rsid w:val="00045257"/>
    <w:rsid w:val="0005611E"/>
    <w:rsid w:val="00060B95"/>
    <w:rsid w:val="00061CA7"/>
    <w:rsid w:val="00063DCB"/>
    <w:rsid w:val="00065F68"/>
    <w:rsid w:val="00066A45"/>
    <w:rsid w:val="0007038F"/>
    <w:rsid w:val="00071579"/>
    <w:rsid w:val="00072774"/>
    <w:rsid w:val="00073208"/>
    <w:rsid w:val="00076639"/>
    <w:rsid w:val="000861E1"/>
    <w:rsid w:val="00092F27"/>
    <w:rsid w:val="000947D0"/>
    <w:rsid w:val="00094938"/>
    <w:rsid w:val="0009565C"/>
    <w:rsid w:val="000A1B66"/>
    <w:rsid w:val="000B25CB"/>
    <w:rsid w:val="000B2B0B"/>
    <w:rsid w:val="000B5587"/>
    <w:rsid w:val="000B5E8C"/>
    <w:rsid w:val="000C58D4"/>
    <w:rsid w:val="000D1B8E"/>
    <w:rsid w:val="000D3270"/>
    <w:rsid w:val="000D5064"/>
    <w:rsid w:val="000D5648"/>
    <w:rsid w:val="000D5C63"/>
    <w:rsid w:val="000D6D7F"/>
    <w:rsid w:val="000E1BBC"/>
    <w:rsid w:val="000E7170"/>
    <w:rsid w:val="000E7684"/>
    <w:rsid w:val="000F054C"/>
    <w:rsid w:val="000F67C8"/>
    <w:rsid w:val="001001CB"/>
    <w:rsid w:val="00102DAD"/>
    <w:rsid w:val="0010453E"/>
    <w:rsid w:val="00105535"/>
    <w:rsid w:val="00106EB0"/>
    <w:rsid w:val="00110AEF"/>
    <w:rsid w:val="00116D07"/>
    <w:rsid w:val="001357A8"/>
    <w:rsid w:val="00140980"/>
    <w:rsid w:val="00144562"/>
    <w:rsid w:val="001448D2"/>
    <w:rsid w:val="00147AAE"/>
    <w:rsid w:val="00154B2C"/>
    <w:rsid w:val="00167981"/>
    <w:rsid w:val="00172428"/>
    <w:rsid w:val="00173835"/>
    <w:rsid w:val="00175386"/>
    <w:rsid w:val="00176502"/>
    <w:rsid w:val="00182DE5"/>
    <w:rsid w:val="0018537B"/>
    <w:rsid w:val="00193632"/>
    <w:rsid w:val="001A478B"/>
    <w:rsid w:val="001A4E66"/>
    <w:rsid w:val="001B1087"/>
    <w:rsid w:val="001B69D0"/>
    <w:rsid w:val="001C0100"/>
    <w:rsid w:val="001C0580"/>
    <w:rsid w:val="001C15D5"/>
    <w:rsid w:val="001C1D2D"/>
    <w:rsid w:val="001C6032"/>
    <w:rsid w:val="001C7E61"/>
    <w:rsid w:val="001E5151"/>
    <w:rsid w:val="001E5CEA"/>
    <w:rsid w:val="001E5F36"/>
    <w:rsid w:val="001E771C"/>
    <w:rsid w:val="001F293D"/>
    <w:rsid w:val="001F696C"/>
    <w:rsid w:val="001F6AD7"/>
    <w:rsid w:val="00203EA0"/>
    <w:rsid w:val="0021144E"/>
    <w:rsid w:val="00215B22"/>
    <w:rsid w:val="002227BD"/>
    <w:rsid w:val="002347A1"/>
    <w:rsid w:val="002351C7"/>
    <w:rsid w:val="002417B9"/>
    <w:rsid w:val="00244A3D"/>
    <w:rsid w:val="00244D40"/>
    <w:rsid w:val="0024739A"/>
    <w:rsid w:val="002507A9"/>
    <w:rsid w:val="002522BF"/>
    <w:rsid w:val="00255E16"/>
    <w:rsid w:val="00257C85"/>
    <w:rsid w:val="00262245"/>
    <w:rsid w:val="0026587E"/>
    <w:rsid w:val="00266A20"/>
    <w:rsid w:val="0027245B"/>
    <w:rsid w:val="00285F14"/>
    <w:rsid w:val="00291640"/>
    <w:rsid w:val="0029719B"/>
    <w:rsid w:val="00297C7D"/>
    <w:rsid w:val="002A3578"/>
    <w:rsid w:val="002A4B35"/>
    <w:rsid w:val="002A5520"/>
    <w:rsid w:val="002B4BD3"/>
    <w:rsid w:val="002B4E67"/>
    <w:rsid w:val="002B64CC"/>
    <w:rsid w:val="002B69DD"/>
    <w:rsid w:val="002B798A"/>
    <w:rsid w:val="002C544E"/>
    <w:rsid w:val="002C563E"/>
    <w:rsid w:val="002C6A80"/>
    <w:rsid w:val="002C6F97"/>
    <w:rsid w:val="002D5015"/>
    <w:rsid w:val="002D7F21"/>
    <w:rsid w:val="002E06D7"/>
    <w:rsid w:val="002E0723"/>
    <w:rsid w:val="002E2C3D"/>
    <w:rsid w:val="002E3733"/>
    <w:rsid w:val="002E50F8"/>
    <w:rsid w:val="002E715A"/>
    <w:rsid w:val="002F38A8"/>
    <w:rsid w:val="002F3CD9"/>
    <w:rsid w:val="00300804"/>
    <w:rsid w:val="0030247C"/>
    <w:rsid w:val="00302EA2"/>
    <w:rsid w:val="003058F6"/>
    <w:rsid w:val="0030691E"/>
    <w:rsid w:val="00311BEE"/>
    <w:rsid w:val="00311F4C"/>
    <w:rsid w:val="00316FE0"/>
    <w:rsid w:val="00320894"/>
    <w:rsid w:val="00320A2F"/>
    <w:rsid w:val="003418C7"/>
    <w:rsid w:val="0034364E"/>
    <w:rsid w:val="00346419"/>
    <w:rsid w:val="0034667C"/>
    <w:rsid w:val="00354427"/>
    <w:rsid w:val="003615B0"/>
    <w:rsid w:val="003615EE"/>
    <w:rsid w:val="0036166F"/>
    <w:rsid w:val="0036167E"/>
    <w:rsid w:val="00363298"/>
    <w:rsid w:val="0036460D"/>
    <w:rsid w:val="0036473D"/>
    <w:rsid w:val="00366858"/>
    <w:rsid w:val="00374086"/>
    <w:rsid w:val="00374A94"/>
    <w:rsid w:val="0037711B"/>
    <w:rsid w:val="003775C8"/>
    <w:rsid w:val="003804B6"/>
    <w:rsid w:val="003831A9"/>
    <w:rsid w:val="00386FEB"/>
    <w:rsid w:val="00387A7A"/>
    <w:rsid w:val="0039648F"/>
    <w:rsid w:val="003A0501"/>
    <w:rsid w:val="003A1541"/>
    <w:rsid w:val="003A2014"/>
    <w:rsid w:val="003A2565"/>
    <w:rsid w:val="003A517B"/>
    <w:rsid w:val="003A6DB2"/>
    <w:rsid w:val="003A6EFF"/>
    <w:rsid w:val="003B2D66"/>
    <w:rsid w:val="003B3670"/>
    <w:rsid w:val="003B4540"/>
    <w:rsid w:val="003C0E03"/>
    <w:rsid w:val="003C776C"/>
    <w:rsid w:val="003D2A76"/>
    <w:rsid w:val="003D403C"/>
    <w:rsid w:val="003D781C"/>
    <w:rsid w:val="003E04E7"/>
    <w:rsid w:val="003E2751"/>
    <w:rsid w:val="003E30F4"/>
    <w:rsid w:val="003F3802"/>
    <w:rsid w:val="003F7B32"/>
    <w:rsid w:val="0040013A"/>
    <w:rsid w:val="00403299"/>
    <w:rsid w:val="00404264"/>
    <w:rsid w:val="0040430A"/>
    <w:rsid w:val="00405728"/>
    <w:rsid w:val="00410474"/>
    <w:rsid w:val="00410D76"/>
    <w:rsid w:val="00412059"/>
    <w:rsid w:val="00415F76"/>
    <w:rsid w:val="0041661A"/>
    <w:rsid w:val="004231A0"/>
    <w:rsid w:val="00433F5D"/>
    <w:rsid w:val="00434683"/>
    <w:rsid w:val="0044166F"/>
    <w:rsid w:val="00445C74"/>
    <w:rsid w:val="0045250D"/>
    <w:rsid w:val="004553D2"/>
    <w:rsid w:val="00460172"/>
    <w:rsid w:val="004629DC"/>
    <w:rsid w:val="00464A8F"/>
    <w:rsid w:val="00467902"/>
    <w:rsid w:val="00467C3D"/>
    <w:rsid w:val="00473B7F"/>
    <w:rsid w:val="00474E28"/>
    <w:rsid w:val="004750D9"/>
    <w:rsid w:val="00477007"/>
    <w:rsid w:val="00484BCE"/>
    <w:rsid w:val="004864DB"/>
    <w:rsid w:val="00487D7A"/>
    <w:rsid w:val="004914DD"/>
    <w:rsid w:val="004919FD"/>
    <w:rsid w:val="00493790"/>
    <w:rsid w:val="004A45AD"/>
    <w:rsid w:val="004B4F97"/>
    <w:rsid w:val="004C09D2"/>
    <w:rsid w:val="004C32C2"/>
    <w:rsid w:val="004C65D9"/>
    <w:rsid w:val="004C6607"/>
    <w:rsid w:val="004D1E2F"/>
    <w:rsid w:val="004D1E9D"/>
    <w:rsid w:val="004D24DB"/>
    <w:rsid w:val="004D404E"/>
    <w:rsid w:val="004D5B27"/>
    <w:rsid w:val="004D5C03"/>
    <w:rsid w:val="004D6C1C"/>
    <w:rsid w:val="004D7B38"/>
    <w:rsid w:val="004D7E5D"/>
    <w:rsid w:val="004E4D1D"/>
    <w:rsid w:val="004F0F46"/>
    <w:rsid w:val="004F3BDA"/>
    <w:rsid w:val="004F53BF"/>
    <w:rsid w:val="004F5401"/>
    <w:rsid w:val="004F5DB4"/>
    <w:rsid w:val="00504472"/>
    <w:rsid w:val="005079B3"/>
    <w:rsid w:val="00512099"/>
    <w:rsid w:val="0051249A"/>
    <w:rsid w:val="00514AB3"/>
    <w:rsid w:val="0052026C"/>
    <w:rsid w:val="00522A1D"/>
    <w:rsid w:val="00523C7C"/>
    <w:rsid w:val="00524E80"/>
    <w:rsid w:val="00531848"/>
    <w:rsid w:val="005369FB"/>
    <w:rsid w:val="00537D41"/>
    <w:rsid w:val="0054013E"/>
    <w:rsid w:val="00543E04"/>
    <w:rsid w:val="00550986"/>
    <w:rsid w:val="00550A09"/>
    <w:rsid w:val="005545F3"/>
    <w:rsid w:val="00555345"/>
    <w:rsid w:val="00555FE3"/>
    <w:rsid w:val="00556929"/>
    <w:rsid w:val="00560F85"/>
    <w:rsid w:val="005610F6"/>
    <w:rsid w:val="0056211B"/>
    <w:rsid w:val="005623DA"/>
    <w:rsid w:val="00563245"/>
    <w:rsid w:val="005714D6"/>
    <w:rsid w:val="00571BF6"/>
    <w:rsid w:val="00575F16"/>
    <w:rsid w:val="00576613"/>
    <w:rsid w:val="005815EC"/>
    <w:rsid w:val="00585112"/>
    <w:rsid w:val="00587EA4"/>
    <w:rsid w:val="005945D2"/>
    <w:rsid w:val="00595246"/>
    <w:rsid w:val="0059591B"/>
    <w:rsid w:val="005968A3"/>
    <w:rsid w:val="005969B6"/>
    <w:rsid w:val="00597124"/>
    <w:rsid w:val="005A60F3"/>
    <w:rsid w:val="005A74A9"/>
    <w:rsid w:val="005B09BA"/>
    <w:rsid w:val="005B6ADB"/>
    <w:rsid w:val="005B706C"/>
    <w:rsid w:val="005B7BEE"/>
    <w:rsid w:val="005C32CB"/>
    <w:rsid w:val="005C67F9"/>
    <w:rsid w:val="005D260C"/>
    <w:rsid w:val="005D683D"/>
    <w:rsid w:val="005D6D6F"/>
    <w:rsid w:val="005E1D91"/>
    <w:rsid w:val="005E370D"/>
    <w:rsid w:val="005E383D"/>
    <w:rsid w:val="005E5E1F"/>
    <w:rsid w:val="005E7DBD"/>
    <w:rsid w:val="005F31B2"/>
    <w:rsid w:val="005F456B"/>
    <w:rsid w:val="005F6FDD"/>
    <w:rsid w:val="00601C80"/>
    <w:rsid w:val="006039AA"/>
    <w:rsid w:val="00603C22"/>
    <w:rsid w:val="006049CD"/>
    <w:rsid w:val="00605364"/>
    <w:rsid w:val="00626724"/>
    <w:rsid w:val="006270D7"/>
    <w:rsid w:val="00630ED7"/>
    <w:rsid w:val="006355F5"/>
    <w:rsid w:val="00636203"/>
    <w:rsid w:val="0063673C"/>
    <w:rsid w:val="006367AA"/>
    <w:rsid w:val="006508A7"/>
    <w:rsid w:val="00651F4D"/>
    <w:rsid w:val="00653DDF"/>
    <w:rsid w:val="00654C57"/>
    <w:rsid w:val="006566A2"/>
    <w:rsid w:val="006609DA"/>
    <w:rsid w:val="00663C67"/>
    <w:rsid w:val="006714A9"/>
    <w:rsid w:val="00672222"/>
    <w:rsid w:val="00675AFF"/>
    <w:rsid w:val="006769D6"/>
    <w:rsid w:val="0068013B"/>
    <w:rsid w:val="00680E8C"/>
    <w:rsid w:val="006830BC"/>
    <w:rsid w:val="00683775"/>
    <w:rsid w:val="006906F7"/>
    <w:rsid w:val="00697583"/>
    <w:rsid w:val="006A0A53"/>
    <w:rsid w:val="006A0B07"/>
    <w:rsid w:val="006A760A"/>
    <w:rsid w:val="006B0199"/>
    <w:rsid w:val="006B1D78"/>
    <w:rsid w:val="006B573C"/>
    <w:rsid w:val="006B6588"/>
    <w:rsid w:val="006C51D8"/>
    <w:rsid w:val="006C6D77"/>
    <w:rsid w:val="006D15D8"/>
    <w:rsid w:val="006D5AD7"/>
    <w:rsid w:val="006D6400"/>
    <w:rsid w:val="006F2EBC"/>
    <w:rsid w:val="00700F90"/>
    <w:rsid w:val="00706FDC"/>
    <w:rsid w:val="00715070"/>
    <w:rsid w:val="00716569"/>
    <w:rsid w:val="00722EFA"/>
    <w:rsid w:val="0072797B"/>
    <w:rsid w:val="007348B1"/>
    <w:rsid w:val="007354AA"/>
    <w:rsid w:val="00736C98"/>
    <w:rsid w:val="0074145C"/>
    <w:rsid w:val="007420FA"/>
    <w:rsid w:val="00747564"/>
    <w:rsid w:val="00747C93"/>
    <w:rsid w:val="007508E1"/>
    <w:rsid w:val="00752040"/>
    <w:rsid w:val="007635AD"/>
    <w:rsid w:val="0077239F"/>
    <w:rsid w:val="0077366F"/>
    <w:rsid w:val="007770B9"/>
    <w:rsid w:val="00784A8F"/>
    <w:rsid w:val="007872F3"/>
    <w:rsid w:val="00792CB8"/>
    <w:rsid w:val="00792D4C"/>
    <w:rsid w:val="00796B87"/>
    <w:rsid w:val="00797D4D"/>
    <w:rsid w:val="007A41CE"/>
    <w:rsid w:val="007A51D5"/>
    <w:rsid w:val="007A5AE9"/>
    <w:rsid w:val="007B5011"/>
    <w:rsid w:val="007B5814"/>
    <w:rsid w:val="007C5829"/>
    <w:rsid w:val="007C6C37"/>
    <w:rsid w:val="007D07F9"/>
    <w:rsid w:val="007D1B8B"/>
    <w:rsid w:val="007D50CF"/>
    <w:rsid w:val="007D784C"/>
    <w:rsid w:val="007E5005"/>
    <w:rsid w:val="007E7A06"/>
    <w:rsid w:val="007F67CB"/>
    <w:rsid w:val="00812F11"/>
    <w:rsid w:val="00817D89"/>
    <w:rsid w:val="00821503"/>
    <w:rsid w:val="00825DAC"/>
    <w:rsid w:val="00842CFB"/>
    <w:rsid w:val="00845E06"/>
    <w:rsid w:val="008559E7"/>
    <w:rsid w:val="00855EF2"/>
    <w:rsid w:val="00856C5B"/>
    <w:rsid w:val="008608FE"/>
    <w:rsid w:val="00862F3B"/>
    <w:rsid w:val="00870D61"/>
    <w:rsid w:val="00874DAB"/>
    <w:rsid w:val="00883EF8"/>
    <w:rsid w:val="00893653"/>
    <w:rsid w:val="00893BA8"/>
    <w:rsid w:val="008A04F1"/>
    <w:rsid w:val="008A77F2"/>
    <w:rsid w:val="008B08E1"/>
    <w:rsid w:val="008B3563"/>
    <w:rsid w:val="008B3A20"/>
    <w:rsid w:val="008B56F2"/>
    <w:rsid w:val="008C40AB"/>
    <w:rsid w:val="008C54BB"/>
    <w:rsid w:val="008C65ED"/>
    <w:rsid w:val="008C7F7E"/>
    <w:rsid w:val="008D2DC6"/>
    <w:rsid w:val="008D3476"/>
    <w:rsid w:val="008D5550"/>
    <w:rsid w:val="008E08D9"/>
    <w:rsid w:val="008E4300"/>
    <w:rsid w:val="008E54FE"/>
    <w:rsid w:val="008E6FEE"/>
    <w:rsid w:val="008F0473"/>
    <w:rsid w:val="008F075F"/>
    <w:rsid w:val="008F328A"/>
    <w:rsid w:val="008F3D1F"/>
    <w:rsid w:val="008F4708"/>
    <w:rsid w:val="008F533A"/>
    <w:rsid w:val="008F63F8"/>
    <w:rsid w:val="0090034A"/>
    <w:rsid w:val="00900A2B"/>
    <w:rsid w:val="00904398"/>
    <w:rsid w:val="00905CF4"/>
    <w:rsid w:val="00905E5F"/>
    <w:rsid w:val="009100A1"/>
    <w:rsid w:val="00914878"/>
    <w:rsid w:val="009155A7"/>
    <w:rsid w:val="0091749F"/>
    <w:rsid w:val="00921F0C"/>
    <w:rsid w:val="00922FFD"/>
    <w:rsid w:val="00923609"/>
    <w:rsid w:val="0093196D"/>
    <w:rsid w:val="00943453"/>
    <w:rsid w:val="00945055"/>
    <w:rsid w:val="0095042F"/>
    <w:rsid w:val="00950B12"/>
    <w:rsid w:val="00951B9A"/>
    <w:rsid w:val="00953534"/>
    <w:rsid w:val="0096062F"/>
    <w:rsid w:val="0096241C"/>
    <w:rsid w:val="0097318A"/>
    <w:rsid w:val="009739E8"/>
    <w:rsid w:val="0097567A"/>
    <w:rsid w:val="0097738B"/>
    <w:rsid w:val="00980962"/>
    <w:rsid w:val="00981942"/>
    <w:rsid w:val="00991D2D"/>
    <w:rsid w:val="009929EC"/>
    <w:rsid w:val="00992DA1"/>
    <w:rsid w:val="00994D1C"/>
    <w:rsid w:val="009970AC"/>
    <w:rsid w:val="009A3D53"/>
    <w:rsid w:val="009B5353"/>
    <w:rsid w:val="009C000D"/>
    <w:rsid w:val="009C0EE0"/>
    <w:rsid w:val="009C14C6"/>
    <w:rsid w:val="009C1C97"/>
    <w:rsid w:val="009C1E87"/>
    <w:rsid w:val="009C6E35"/>
    <w:rsid w:val="009C78AF"/>
    <w:rsid w:val="009D1D9F"/>
    <w:rsid w:val="009D26B7"/>
    <w:rsid w:val="009E13BE"/>
    <w:rsid w:val="009E6B31"/>
    <w:rsid w:val="009F0C4D"/>
    <w:rsid w:val="009F1BE4"/>
    <w:rsid w:val="009F4761"/>
    <w:rsid w:val="009F62D2"/>
    <w:rsid w:val="00A0332B"/>
    <w:rsid w:val="00A106D5"/>
    <w:rsid w:val="00A2033A"/>
    <w:rsid w:val="00A2624A"/>
    <w:rsid w:val="00A267DB"/>
    <w:rsid w:val="00A27BDE"/>
    <w:rsid w:val="00A35E39"/>
    <w:rsid w:val="00A3773C"/>
    <w:rsid w:val="00A40429"/>
    <w:rsid w:val="00A419A2"/>
    <w:rsid w:val="00A42538"/>
    <w:rsid w:val="00A43948"/>
    <w:rsid w:val="00A442BA"/>
    <w:rsid w:val="00A5082A"/>
    <w:rsid w:val="00A53EEF"/>
    <w:rsid w:val="00A54694"/>
    <w:rsid w:val="00A55CD7"/>
    <w:rsid w:val="00A60190"/>
    <w:rsid w:val="00A70FF4"/>
    <w:rsid w:val="00A72921"/>
    <w:rsid w:val="00A7541B"/>
    <w:rsid w:val="00A84BE9"/>
    <w:rsid w:val="00A84EB0"/>
    <w:rsid w:val="00A8754B"/>
    <w:rsid w:val="00A908BA"/>
    <w:rsid w:val="00AA01E1"/>
    <w:rsid w:val="00AA0BE3"/>
    <w:rsid w:val="00AA1608"/>
    <w:rsid w:val="00AB0DC4"/>
    <w:rsid w:val="00AB28C4"/>
    <w:rsid w:val="00AB7E4D"/>
    <w:rsid w:val="00AC05DB"/>
    <w:rsid w:val="00AC1D83"/>
    <w:rsid w:val="00AC375D"/>
    <w:rsid w:val="00AC62CF"/>
    <w:rsid w:val="00AE155C"/>
    <w:rsid w:val="00AE29EF"/>
    <w:rsid w:val="00AE59D9"/>
    <w:rsid w:val="00AF0189"/>
    <w:rsid w:val="00AF288B"/>
    <w:rsid w:val="00AF29DD"/>
    <w:rsid w:val="00B00E63"/>
    <w:rsid w:val="00B038EF"/>
    <w:rsid w:val="00B20BEA"/>
    <w:rsid w:val="00B20CC0"/>
    <w:rsid w:val="00B2593F"/>
    <w:rsid w:val="00B25B30"/>
    <w:rsid w:val="00B32EF2"/>
    <w:rsid w:val="00B34A31"/>
    <w:rsid w:val="00B350DE"/>
    <w:rsid w:val="00B35F03"/>
    <w:rsid w:val="00B40C3E"/>
    <w:rsid w:val="00B46217"/>
    <w:rsid w:val="00B50E8D"/>
    <w:rsid w:val="00B52C58"/>
    <w:rsid w:val="00B54A6C"/>
    <w:rsid w:val="00B56FE0"/>
    <w:rsid w:val="00B57B52"/>
    <w:rsid w:val="00B635B9"/>
    <w:rsid w:val="00B64819"/>
    <w:rsid w:val="00B707AD"/>
    <w:rsid w:val="00B86EA6"/>
    <w:rsid w:val="00B97D14"/>
    <w:rsid w:val="00BA055E"/>
    <w:rsid w:val="00BA17B0"/>
    <w:rsid w:val="00BA5BB5"/>
    <w:rsid w:val="00BB500B"/>
    <w:rsid w:val="00BB6F97"/>
    <w:rsid w:val="00BC35B5"/>
    <w:rsid w:val="00BD117F"/>
    <w:rsid w:val="00BD1AF0"/>
    <w:rsid w:val="00BD31E3"/>
    <w:rsid w:val="00BD3477"/>
    <w:rsid w:val="00BE0101"/>
    <w:rsid w:val="00BE2563"/>
    <w:rsid w:val="00BE4142"/>
    <w:rsid w:val="00BE5D0F"/>
    <w:rsid w:val="00BE5EA0"/>
    <w:rsid w:val="00BE7D72"/>
    <w:rsid w:val="00BF44A1"/>
    <w:rsid w:val="00BF6E3C"/>
    <w:rsid w:val="00BF7E08"/>
    <w:rsid w:val="00C01DC5"/>
    <w:rsid w:val="00C03D06"/>
    <w:rsid w:val="00C06369"/>
    <w:rsid w:val="00C10B56"/>
    <w:rsid w:val="00C16694"/>
    <w:rsid w:val="00C172B0"/>
    <w:rsid w:val="00C1779E"/>
    <w:rsid w:val="00C22128"/>
    <w:rsid w:val="00C27658"/>
    <w:rsid w:val="00C30A9D"/>
    <w:rsid w:val="00C33B2B"/>
    <w:rsid w:val="00C36C4B"/>
    <w:rsid w:val="00C37419"/>
    <w:rsid w:val="00C378AB"/>
    <w:rsid w:val="00C41052"/>
    <w:rsid w:val="00C42E00"/>
    <w:rsid w:val="00C55D67"/>
    <w:rsid w:val="00C56495"/>
    <w:rsid w:val="00C572A8"/>
    <w:rsid w:val="00C6009D"/>
    <w:rsid w:val="00C70927"/>
    <w:rsid w:val="00C7618D"/>
    <w:rsid w:val="00C7779B"/>
    <w:rsid w:val="00C92764"/>
    <w:rsid w:val="00C962B4"/>
    <w:rsid w:val="00C97241"/>
    <w:rsid w:val="00CA21FD"/>
    <w:rsid w:val="00CA3BC7"/>
    <w:rsid w:val="00CA3F8C"/>
    <w:rsid w:val="00CA4CC1"/>
    <w:rsid w:val="00CB03DF"/>
    <w:rsid w:val="00CB2645"/>
    <w:rsid w:val="00CC3C5D"/>
    <w:rsid w:val="00CC6A9B"/>
    <w:rsid w:val="00CD2923"/>
    <w:rsid w:val="00CD34B5"/>
    <w:rsid w:val="00CD60AA"/>
    <w:rsid w:val="00CD7E0A"/>
    <w:rsid w:val="00CE0BE6"/>
    <w:rsid w:val="00CE1141"/>
    <w:rsid w:val="00CE257E"/>
    <w:rsid w:val="00CE7F10"/>
    <w:rsid w:val="00CF1FDC"/>
    <w:rsid w:val="00D00F0C"/>
    <w:rsid w:val="00D02AD7"/>
    <w:rsid w:val="00D0482F"/>
    <w:rsid w:val="00D13840"/>
    <w:rsid w:val="00D1677A"/>
    <w:rsid w:val="00D21C9C"/>
    <w:rsid w:val="00D26DF5"/>
    <w:rsid w:val="00D30589"/>
    <w:rsid w:val="00D34946"/>
    <w:rsid w:val="00D34FA3"/>
    <w:rsid w:val="00D51144"/>
    <w:rsid w:val="00D56D88"/>
    <w:rsid w:val="00D571B0"/>
    <w:rsid w:val="00D577EB"/>
    <w:rsid w:val="00D57EFE"/>
    <w:rsid w:val="00D603C7"/>
    <w:rsid w:val="00D631D6"/>
    <w:rsid w:val="00D642E4"/>
    <w:rsid w:val="00D70811"/>
    <w:rsid w:val="00D71170"/>
    <w:rsid w:val="00D777EF"/>
    <w:rsid w:val="00D9351F"/>
    <w:rsid w:val="00DA5CD1"/>
    <w:rsid w:val="00DA7C50"/>
    <w:rsid w:val="00DB1226"/>
    <w:rsid w:val="00DB1862"/>
    <w:rsid w:val="00DB3B24"/>
    <w:rsid w:val="00DB6E9A"/>
    <w:rsid w:val="00DC4CD0"/>
    <w:rsid w:val="00DE01B7"/>
    <w:rsid w:val="00DF007E"/>
    <w:rsid w:val="00DF080E"/>
    <w:rsid w:val="00DF0ABD"/>
    <w:rsid w:val="00DF1E53"/>
    <w:rsid w:val="00DF7CAB"/>
    <w:rsid w:val="00E004F5"/>
    <w:rsid w:val="00E00F38"/>
    <w:rsid w:val="00E0669D"/>
    <w:rsid w:val="00E069CA"/>
    <w:rsid w:val="00E06C43"/>
    <w:rsid w:val="00E1700C"/>
    <w:rsid w:val="00E22C7B"/>
    <w:rsid w:val="00E2718B"/>
    <w:rsid w:val="00E303B1"/>
    <w:rsid w:val="00E3320E"/>
    <w:rsid w:val="00E34B37"/>
    <w:rsid w:val="00E36C69"/>
    <w:rsid w:val="00E373D9"/>
    <w:rsid w:val="00E4000B"/>
    <w:rsid w:val="00E406FB"/>
    <w:rsid w:val="00E4299D"/>
    <w:rsid w:val="00E44F61"/>
    <w:rsid w:val="00E44F6E"/>
    <w:rsid w:val="00E47E4E"/>
    <w:rsid w:val="00E60D52"/>
    <w:rsid w:val="00E6692E"/>
    <w:rsid w:val="00E72DD5"/>
    <w:rsid w:val="00E77A19"/>
    <w:rsid w:val="00E812D3"/>
    <w:rsid w:val="00E84906"/>
    <w:rsid w:val="00E85082"/>
    <w:rsid w:val="00E90765"/>
    <w:rsid w:val="00E93BD3"/>
    <w:rsid w:val="00EA04DF"/>
    <w:rsid w:val="00EA0F93"/>
    <w:rsid w:val="00EA2169"/>
    <w:rsid w:val="00EB08BC"/>
    <w:rsid w:val="00EB2C0F"/>
    <w:rsid w:val="00EB3A4C"/>
    <w:rsid w:val="00EB77FF"/>
    <w:rsid w:val="00EC327B"/>
    <w:rsid w:val="00EC7EBC"/>
    <w:rsid w:val="00EE65CD"/>
    <w:rsid w:val="00EF3F93"/>
    <w:rsid w:val="00F00414"/>
    <w:rsid w:val="00F027CD"/>
    <w:rsid w:val="00F03E92"/>
    <w:rsid w:val="00F105AF"/>
    <w:rsid w:val="00F138FD"/>
    <w:rsid w:val="00F15F3F"/>
    <w:rsid w:val="00F2531E"/>
    <w:rsid w:val="00F253C2"/>
    <w:rsid w:val="00F30E50"/>
    <w:rsid w:val="00F3581D"/>
    <w:rsid w:val="00F35CF5"/>
    <w:rsid w:val="00F41595"/>
    <w:rsid w:val="00F46C4F"/>
    <w:rsid w:val="00F46F98"/>
    <w:rsid w:val="00F473F1"/>
    <w:rsid w:val="00F50298"/>
    <w:rsid w:val="00F55C10"/>
    <w:rsid w:val="00F613C2"/>
    <w:rsid w:val="00F6255F"/>
    <w:rsid w:val="00F65A14"/>
    <w:rsid w:val="00F661C0"/>
    <w:rsid w:val="00F66F3E"/>
    <w:rsid w:val="00F70C2B"/>
    <w:rsid w:val="00F76DBF"/>
    <w:rsid w:val="00F76E1E"/>
    <w:rsid w:val="00F834D0"/>
    <w:rsid w:val="00F869A9"/>
    <w:rsid w:val="00F9128C"/>
    <w:rsid w:val="00F9686D"/>
    <w:rsid w:val="00FA0A87"/>
    <w:rsid w:val="00FA4DE2"/>
    <w:rsid w:val="00FA61D2"/>
    <w:rsid w:val="00FA750A"/>
    <w:rsid w:val="00FB0F61"/>
    <w:rsid w:val="00FB137A"/>
    <w:rsid w:val="00FB223C"/>
    <w:rsid w:val="00FB4214"/>
    <w:rsid w:val="00FB78C3"/>
    <w:rsid w:val="00FC1AC9"/>
    <w:rsid w:val="00FC23E4"/>
    <w:rsid w:val="00FC269C"/>
    <w:rsid w:val="00FC3E6C"/>
    <w:rsid w:val="00FC4768"/>
    <w:rsid w:val="00FC4886"/>
    <w:rsid w:val="00FE0AD9"/>
    <w:rsid w:val="00FE11EF"/>
    <w:rsid w:val="00FE4E49"/>
    <w:rsid w:val="00FE5D77"/>
    <w:rsid w:val="00FF1DBC"/>
    <w:rsid w:val="00FF6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22C"/>
  <w15:chartTrackingRefBased/>
  <w15:docId w15:val="{5E061F4A-B4F8-4DE3-8E5E-764A7EE1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39F"/>
    <w:pPr>
      <w:spacing w:after="200" w:line="276" w:lineRule="auto"/>
    </w:pPr>
    <w:rPr>
      <w:lang w:val="de-DE"/>
    </w:rPr>
  </w:style>
  <w:style w:type="paragraph" w:styleId="Naslov1">
    <w:name w:val="heading 1"/>
    <w:basedOn w:val="Normal"/>
    <w:next w:val="Normal"/>
    <w:link w:val="Naslov1Char"/>
    <w:uiPriority w:val="9"/>
    <w:qFormat/>
    <w:rsid w:val="007723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7239F"/>
    <w:rPr>
      <w:rFonts w:asciiTheme="majorHAnsi" w:eastAsiaTheme="majorEastAsia" w:hAnsiTheme="majorHAnsi" w:cstheme="majorBidi"/>
      <w:b/>
      <w:bCs/>
      <w:color w:val="2E74B5" w:themeColor="accent1" w:themeShade="BF"/>
      <w:sz w:val="28"/>
      <w:szCs w:val="28"/>
      <w:lang w:val="de-DE"/>
    </w:rPr>
  </w:style>
  <w:style w:type="paragraph" w:styleId="Podnoje">
    <w:name w:val="footer"/>
    <w:basedOn w:val="Normal"/>
    <w:link w:val="PodnojeChar"/>
    <w:uiPriority w:val="99"/>
    <w:unhideWhenUsed/>
    <w:rsid w:val="0077239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7239F"/>
    <w:rPr>
      <w:lang w:val="de-DE"/>
    </w:rPr>
  </w:style>
  <w:style w:type="paragraph" w:styleId="Tekstbalonia">
    <w:name w:val="Balloon Text"/>
    <w:basedOn w:val="Normal"/>
    <w:link w:val="TekstbaloniaChar"/>
    <w:uiPriority w:val="99"/>
    <w:semiHidden/>
    <w:unhideWhenUsed/>
    <w:rsid w:val="002417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17B9"/>
    <w:rPr>
      <w:rFonts w:ascii="Segoe UI" w:hAnsi="Segoe UI" w:cs="Segoe UI"/>
      <w:sz w:val="18"/>
      <w:szCs w:val="18"/>
      <w:lang w:val="de-DE"/>
    </w:rPr>
  </w:style>
  <w:style w:type="character" w:styleId="Referencakomentara">
    <w:name w:val="annotation reference"/>
    <w:basedOn w:val="Zadanifontodlomka"/>
    <w:uiPriority w:val="99"/>
    <w:semiHidden/>
    <w:unhideWhenUsed/>
    <w:rsid w:val="004629DC"/>
    <w:rPr>
      <w:sz w:val="16"/>
      <w:szCs w:val="16"/>
    </w:rPr>
  </w:style>
  <w:style w:type="paragraph" w:styleId="Tekstkomentara">
    <w:name w:val="annotation text"/>
    <w:basedOn w:val="Normal"/>
    <w:link w:val="TekstkomentaraChar"/>
    <w:uiPriority w:val="99"/>
    <w:semiHidden/>
    <w:unhideWhenUsed/>
    <w:rsid w:val="004629D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29DC"/>
    <w:rPr>
      <w:sz w:val="20"/>
      <w:szCs w:val="20"/>
      <w:lang w:val="de-DE"/>
    </w:rPr>
  </w:style>
  <w:style w:type="paragraph" w:styleId="Predmetkomentara">
    <w:name w:val="annotation subject"/>
    <w:basedOn w:val="Tekstkomentara"/>
    <w:next w:val="Tekstkomentara"/>
    <w:link w:val="PredmetkomentaraChar"/>
    <w:uiPriority w:val="99"/>
    <w:semiHidden/>
    <w:unhideWhenUsed/>
    <w:rsid w:val="004629DC"/>
    <w:rPr>
      <w:b/>
      <w:bCs/>
    </w:rPr>
  </w:style>
  <w:style w:type="character" w:customStyle="1" w:styleId="PredmetkomentaraChar">
    <w:name w:val="Predmet komentara Char"/>
    <w:basedOn w:val="TekstkomentaraChar"/>
    <w:link w:val="Predmetkomentara"/>
    <w:uiPriority w:val="99"/>
    <w:semiHidden/>
    <w:rsid w:val="004629DC"/>
    <w:rPr>
      <w:b/>
      <w:bCs/>
      <w:sz w:val="20"/>
      <w:szCs w:val="20"/>
      <w:lang w:val="de-DE"/>
    </w:rPr>
  </w:style>
  <w:style w:type="paragraph" w:styleId="Odlomakpopisa">
    <w:name w:val="List Paragraph"/>
    <w:basedOn w:val="Normal"/>
    <w:uiPriority w:val="34"/>
    <w:qFormat/>
    <w:rsid w:val="0010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C499-E8BC-4EFA-9E88-726CDF9B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225</Words>
  <Characters>24083</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W</dc:creator>
  <cp:keywords/>
  <dc:description/>
  <cp:lastModifiedBy>MSGW</cp:lastModifiedBy>
  <cp:revision>10</cp:revision>
  <cp:lastPrinted>2021-04-07T10:36:00Z</cp:lastPrinted>
  <dcterms:created xsi:type="dcterms:W3CDTF">2021-04-07T07:52:00Z</dcterms:created>
  <dcterms:modified xsi:type="dcterms:W3CDTF">2021-04-07T10:47:00Z</dcterms:modified>
</cp:coreProperties>
</file>